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BF4E" w14:textId="14A5620E" w:rsidR="00193B69" w:rsidRPr="00312F8E" w:rsidRDefault="007E5CCC" w:rsidP="00193B69">
      <w:pPr>
        <w:pStyle w:val="Title"/>
        <w:spacing w:line="276" w:lineRule="auto"/>
      </w:pPr>
      <w:r w:rsidRPr="00312F8E">
        <w:t>Project Application</w:t>
      </w:r>
    </w:p>
    <w:p w14:paraId="27AF62D1" w14:textId="0F59651D" w:rsidR="00A060B0" w:rsidRPr="00312F8E" w:rsidRDefault="00A060B0" w:rsidP="00A060B0">
      <w:pPr>
        <w:pStyle w:val="Subtitle"/>
      </w:pPr>
      <w:r w:rsidRPr="00312F8E">
        <w:t xml:space="preserve">To be presented to </w:t>
      </w:r>
      <w:r w:rsidR="00303D12" w:rsidRPr="00312F8E">
        <w:t>the Norwegian Mission Society (</w:t>
      </w:r>
      <w:r w:rsidRPr="00312F8E">
        <w:t>NMS</w:t>
      </w:r>
      <w:r w:rsidR="00303D12" w:rsidRPr="00312F8E">
        <w:t>)</w:t>
      </w:r>
    </w:p>
    <w:tbl>
      <w:tblPr>
        <w:tblStyle w:val="TableGrid"/>
        <w:tblW w:w="0" w:type="auto"/>
        <w:tblLook w:val="04A0" w:firstRow="1" w:lastRow="0" w:firstColumn="1" w:lastColumn="0" w:noHBand="0" w:noVBand="1"/>
      </w:tblPr>
      <w:tblGrid>
        <w:gridCol w:w="3539"/>
        <w:gridCol w:w="5523"/>
      </w:tblGrid>
      <w:tr w:rsidR="00111503" w:rsidRPr="00312F8E" w14:paraId="5730A543" w14:textId="77777777" w:rsidTr="001119ED">
        <w:tc>
          <w:tcPr>
            <w:tcW w:w="3539" w:type="dxa"/>
            <w:shd w:val="clear" w:color="auto" w:fill="F2F2F2" w:themeFill="background1" w:themeFillShade="F2"/>
          </w:tcPr>
          <w:p w14:paraId="460FB910" w14:textId="1A9C14F4" w:rsidR="00111503" w:rsidRPr="00312F8E" w:rsidRDefault="00111503" w:rsidP="00342076">
            <w:pPr>
              <w:spacing w:line="240" w:lineRule="auto"/>
              <w:rPr>
                <w:sz w:val="24"/>
                <w:szCs w:val="24"/>
              </w:rPr>
            </w:pPr>
            <w:r w:rsidRPr="00312F8E">
              <w:rPr>
                <w:sz w:val="24"/>
                <w:szCs w:val="24"/>
              </w:rPr>
              <w:t xml:space="preserve">Project </w:t>
            </w:r>
            <w:r w:rsidR="23F3CA7A" w:rsidRPr="7FB87C23">
              <w:rPr>
                <w:sz w:val="24"/>
                <w:szCs w:val="24"/>
              </w:rPr>
              <w:t>name</w:t>
            </w:r>
          </w:p>
        </w:tc>
        <w:tc>
          <w:tcPr>
            <w:tcW w:w="5523" w:type="dxa"/>
          </w:tcPr>
          <w:p w14:paraId="643B6F7B" w14:textId="77777777" w:rsidR="00111503" w:rsidRPr="00312F8E" w:rsidRDefault="00111503" w:rsidP="00E06411"/>
        </w:tc>
      </w:tr>
      <w:tr w:rsidR="00111503" w:rsidRPr="00312F8E" w14:paraId="27D3AF95" w14:textId="77777777" w:rsidTr="001119ED">
        <w:tc>
          <w:tcPr>
            <w:tcW w:w="3539" w:type="dxa"/>
            <w:shd w:val="clear" w:color="auto" w:fill="F2F2F2" w:themeFill="background1" w:themeFillShade="F2"/>
          </w:tcPr>
          <w:p w14:paraId="0040E48B" w14:textId="5C582EE5" w:rsidR="00111503" w:rsidRPr="00312F8E" w:rsidRDefault="0083234C" w:rsidP="00342076">
            <w:pPr>
              <w:spacing w:line="240" w:lineRule="auto"/>
              <w:rPr>
                <w:sz w:val="24"/>
                <w:szCs w:val="24"/>
              </w:rPr>
            </w:pPr>
            <w:r w:rsidRPr="00312F8E">
              <w:rPr>
                <w:sz w:val="24"/>
                <w:szCs w:val="24"/>
              </w:rPr>
              <w:t xml:space="preserve">Responsible organisation/Church (the </w:t>
            </w:r>
            <w:r w:rsidR="00600F55" w:rsidRPr="00312F8E">
              <w:rPr>
                <w:sz w:val="24"/>
                <w:szCs w:val="24"/>
              </w:rPr>
              <w:t>p</w:t>
            </w:r>
            <w:r w:rsidRPr="00312F8E">
              <w:rPr>
                <w:sz w:val="24"/>
                <w:szCs w:val="24"/>
              </w:rPr>
              <w:t>artner</w:t>
            </w:r>
            <w:r w:rsidR="001119ED" w:rsidRPr="00312F8E">
              <w:rPr>
                <w:sz w:val="24"/>
                <w:szCs w:val="24"/>
              </w:rPr>
              <w:t>)</w:t>
            </w:r>
          </w:p>
        </w:tc>
        <w:tc>
          <w:tcPr>
            <w:tcW w:w="5523" w:type="dxa"/>
          </w:tcPr>
          <w:p w14:paraId="548C5CDF" w14:textId="77777777" w:rsidR="00111503" w:rsidRPr="00312F8E" w:rsidRDefault="00111503" w:rsidP="00E06411"/>
        </w:tc>
      </w:tr>
      <w:tr w:rsidR="00111503" w:rsidRPr="00312F8E" w14:paraId="77E6176A" w14:textId="77777777" w:rsidTr="001119ED">
        <w:tc>
          <w:tcPr>
            <w:tcW w:w="3539" w:type="dxa"/>
            <w:shd w:val="clear" w:color="auto" w:fill="F2F2F2" w:themeFill="background1" w:themeFillShade="F2"/>
          </w:tcPr>
          <w:p w14:paraId="7F039D73" w14:textId="243A3CA4" w:rsidR="00111503" w:rsidRPr="00312F8E" w:rsidRDefault="0083234C" w:rsidP="00342076">
            <w:pPr>
              <w:spacing w:line="240" w:lineRule="auto"/>
              <w:rPr>
                <w:sz w:val="24"/>
                <w:szCs w:val="24"/>
              </w:rPr>
            </w:pPr>
            <w:r w:rsidRPr="00312F8E">
              <w:rPr>
                <w:sz w:val="24"/>
                <w:szCs w:val="24"/>
              </w:rPr>
              <w:t>Country/Region</w:t>
            </w:r>
          </w:p>
        </w:tc>
        <w:tc>
          <w:tcPr>
            <w:tcW w:w="5523" w:type="dxa"/>
          </w:tcPr>
          <w:p w14:paraId="48BC3911" w14:textId="77777777" w:rsidR="00111503" w:rsidRPr="00312F8E" w:rsidRDefault="00111503" w:rsidP="00E06411"/>
        </w:tc>
      </w:tr>
      <w:tr w:rsidR="00111503" w:rsidRPr="00312F8E" w14:paraId="48C998B0" w14:textId="77777777" w:rsidTr="001119ED">
        <w:tc>
          <w:tcPr>
            <w:tcW w:w="3539" w:type="dxa"/>
            <w:shd w:val="clear" w:color="auto" w:fill="F2F2F2" w:themeFill="background1" w:themeFillShade="F2"/>
          </w:tcPr>
          <w:p w14:paraId="511D4055" w14:textId="11B2E4C2" w:rsidR="00111503" w:rsidRPr="00312F8E" w:rsidRDefault="0083234C" w:rsidP="00342076">
            <w:pPr>
              <w:spacing w:line="240" w:lineRule="auto"/>
              <w:rPr>
                <w:sz w:val="24"/>
                <w:szCs w:val="24"/>
              </w:rPr>
            </w:pPr>
            <w:r w:rsidRPr="00312F8E">
              <w:rPr>
                <w:sz w:val="24"/>
                <w:szCs w:val="24"/>
              </w:rPr>
              <w:t>Project location</w:t>
            </w:r>
          </w:p>
        </w:tc>
        <w:tc>
          <w:tcPr>
            <w:tcW w:w="5523" w:type="dxa"/>
          </w:tcPr>
          <w:p w14:paraId="6A39DC69" w14:textId="77777777" w:rsidR="00111503" w:rsidRPr="00312F8E" w:rsidRDefault="00111503" w:rsidP="00E06411"/>
        </w:tc>
      </w:tr>
      <w:tr w:rsidR="00111503" w:rsidRPr="00312F8E" w14:paraId="09B092F7" w14:textId="77777777" w:rsidTr="001119ED">
        <w:tc>
          <w:tcPr>
            <w:tcW w:w="3539" w:type="dxa"/>
            <w:shd w:val="clear" w:color="auto" w:fill="F2F2F2" w:themeFill="background1" w:themeFillShade="F2"/>
          </w:tcPr>
          <w:p w14:paraId="78F36B08" w14:textId="21CA3868" w:rsidR="00111503" w:rsidRPr="00312F8E" w:rsidRDefault="0083234C" w:rsidP="00342076">
            <w:pPr>
              <w:spacing w:line="240" w:lineRule="auto"/>
              <w:rPr>
                <w:sz w:val="24"/>
                <w:szCs w:val="24"/>
              </w:rPr>
            </w:pPr>
            <w:r w:rsidRPr="00312F8E">
              <w:rPr>
                <w:sz w:val="24"/>
                <w:szCs w:val="24"/>
              </w:rPr>
              <w:t>Project period</w:t>
            </w:r>
          </w:p>
        </w:tc>
        <w:tc>
          <w:tcPr>
            <w:tcW w:w="5523" w:type="dxa"/>
          </w:tcPr>
          <w:p w14:paraId="2D5DFC9B" w14:textId="77777777" w:rsidR="00111503" w:rsidRPr="00312F8E" w:rsidRDefault="00111503" w:rsidP="00E06411"/>
        </w:tc>
      </w:tr>
      <w:tr w:rsidR="00111503" w:rsidRPr="00312F8E" w14:paraId="14978FE8" w14:textId="77777777" w:rsidTr="00E06411">
        <w:tc>
          <w:tcPr>
            <w:tcW w:w="9062" w:type="dxa"/>
            <w:gridSpan w:val="2"/>
            <w:shd w:val="clear" w:color="auto" w:fill="F2F2F2" w:themeFill="background1" w:themeFillShade="F2"/>
          </w:tcPr>
          <w:p w14:paraId="3512280F" w14:textId="35577E45" w:rsidR="00111503" w:rsidRPr="00312F8E" w:rsidRDefault="00111503" w:rsidP="00342076">
            <w:pPr>
              <w:spacing w:line="240" w:lineRule="auto"/>
              <w:rPr>
                <w:b/>
                <w:bCs/>
                <w:sz w:val="24"/>
                <w:szCs w:val="24"/>
              </w:rPr>
            </w:pPr>
            <w:r w:rsidRPr="00312F8E">
              <w:rPr>
                <w:b/>
                <w:bCs/>
                <w:sz w:val="24"/>
                <w:szCs w:val="24"/>
              </w:rPr>
              <w:t>Person responsible for the project (project leader/coordinator)</w:t>
            </w:r>
            <w:r w:rsidR="00BD4E9D" w:rsidRPr="00312F8E">
              <w:rPr>
                <w:b/>
                <w:bCs/>
                <w:sz w:val="24"/>
                <w:szCs w:val="24"/>
              </w:rPr>
              <w:t>:</w:t>
            </w:r>
          </w:p>
        </w:tc>
      </w:tr>
      <w:tr w:rsidR="00111503" w:rsidRPr="00312F8E" w14:paraId="1DFA8302" w14:textId="77777777" w:rsidTr="001119ED">
        <w:tc>
          <w:tcPr>
            <w:tcW w:w="3539" w:type="dxa"/>
            <w:shd w:val="clear" w:color="auto" w:fill="F2F2F2" w:themeFill="background1" w:themeFillShade="F2"/>
          </w:tcPr>
          <w:p w14:paraId="15788390" w14:textId="77777777" w:rsidR="00111503" w:rsidRPr="00312F8E" w:rsidRDefault="00111503" w:rsidP="00342076">
            <w:pPr>
              <w:spacing w:line="240" w:lineRule="auto"/>
              <w:rPr>
                <w:sz w:val="24"/>
                <w:szCs w:val="24"/>
              </w:rPr>
            </w:pPr>
            <w:r w:rsidRPr="00312F8E">
              <w:rPr>
                <w:sz w:val="24"/>
                <w:szCs w:val="24"/>
              </w:rPr>
              <w:t>Name</w:t>
            </w:r>
          </w:p>
        </w:tc>
        <w:tc>
          <w:tcPr>
            <w:tcW w:w="5523" w:type="dxa"/>
          </w:tcPr>
          <w:p w14:paraId="4B5BDB57" w14:textId="77777777" w:rsidR="00111503" w:rsidRPr="00312F8E" w:rsidRDefault="00111503" w:rsidP="00E06411"/>
        </w:tc>
      </w:tr>
      <w:tr w:rsidR="00111503" w:rsidRPr="00312F8E" w14:paraId="1A51C4A4" w14:textId="77777777" w:rsidTr="001119ED">
        <w:tc>
          <w:tcPr>
            <w:tcW w:w="3539" w:type="dxa"/>
            <w:shd w:val="clear" w:color="auto" w:fill="F2F2F2" w:themeFill="background1" w:themeFillShade="F2"/>
          </w:tcPr>
          <w:p w14:paraId="2E809482" w14:textId="341A2D0C" w:rsidR="00111503" w:rsidRPr="00312F8E" w:rsidRDefault="00AE1DC6" w:rsidP="00342076">
            <w:pPr>
              <w:spacing w:line="240" w:lineRule="auto"/>
              <w:rPr>
                <w:sz w:val="24"/>
                <w:szCs w:val="24"/>
              </w:rPr>
            </w:pPr>
            <w:r w:rsidRPr="00312F8E">
              <w:rPr>
                <w:sz w:val="24"/>
                <w:szCs w:val="24"/>
              </w:rPr>
              <w:t>Address</w:t>
            </w:r>
          </w:p>
        </w:tc>
        <w:tc>
          <w:tcPr>
            <w:tcW w:w="5523" w:type="dxa"/>
          </w:tcPr>
          <w:p w14:paraId="15CDFC39" w14:textId="77777777" w:rsidR="00111503" w:rsidRPr="00312F8E" w:rsidRDefault="00111503" w:rsidP="00E06411"/>
        </w:tc>
      </w:tr>
      <w:tr w:rsidR="00111503" w:rsidRPr="00312F8E" w14:paraId="1C816B68" w14:textId="77777777" w:rsidTr="001119ED">
        <w:tc>
          <w:tcPr>
            <w:tcW w:w="3539" w:type="dxa"/>
            <w:shd w:val="clear" w:color="auto" w:fill="F2F2F2" w:themeFill="background1" w:themeFillShade="F2"/>
          </w:tcPr>
          <w:p w14:paraId="605506C3" w14:textId="77777777" w:rsidR="00111503" w:rsidRPr="00312F8E" w:rsidRDefault="00111503" w:rsidP="00342076">
            <w:pPr>
              <w:spacing w:line="240" w:lineRule="auto"/>
              <w:rPr>
                <w:sz w:val="24"/>
                <w:szCs w:val="24"/>
              </w:rPr>
            </w:pPr>
            <w:r w:rsidRPr="00312F8E">
              <w:rPr>
                <w:sz w:val="24"/>
                <w:szCs w:val="24"/>
              </w:rPr>
              <w:t>E-mail</w:t>
            </w:r>
          </w:p>
        </w:tc>
        <w:tc>
          <w:tcPr>
            <w:tcW w:w="5523" w:type="dxa"/>
          </w:tcPr>
          <w:p w14:paraId="38F14F71" w14:textId="77777777" w:rsidR="00111503" w:rsidRPr="00312F8E" w:rsidRDefault="00111503" w:rsidP="00E06411"/>
        </w:tc>
      </w:tr>
      <w:tr w:rsidR="0083234C" w:rsidRPr="00312F8E" w14:paraId="60783374" w14:textId="77777777" w:rsidTr="001119ED">
        <w:tc>
          <w:tcPr>
            <w:tcW w:w="3539" w:type="dxa"/>
            <w:shd w:val="clear" w:color="auto" w:fill="F2F2F2" w:themeFill="background1" w:themeFillShade="F2"/>
          </w:tcPr>
          <w:p w14:paraId="291B551E" w14:textId="7824410D" w:rsidR="0083234C" w:rsidRPr="00312F8E" w:rsidRDefault="0083234C" w:rsidP="00342076">
            <w:pPr>
              <w:spacing w:line="240" w:lineRule="auto"/>
              <w:rPr>
                <w:sz w:val="24"/>
                <w:szCs w:val="24"/>
              </w:rPr>
            </w:pPr>
            <w:r w:rsidRPr="00312F8E">
              <w:rPr>
                <w:sz w:val="24"/>
                <w:szCs w:val="24"/>
              </w:rPr>
              <w:t>Phone number</w:t>
            </w:r>
          </w:p>
        </w:tc>
        <w:tc>
          <w:tcPr>
            <w:tcW w:w="5523" w:type="dxa"/>
          </w:tcPr>
          <w:p w14:paraId="189D2A9B" w14:textId="77777777" w:rsidR="0083234C" w:rsidRPr="00312F8E" w:rsidRDefault="0083234C" w:rsidP="00E06411"/>
        </w:tc>
      </w:tr>
      <w:tr w:rsidR="00BD4E9D" w:rsidRPr="00312F8E" w14:paraId="65B32C2B" w14:textId="77777777" w:rsidTr="00E06411">
        <w:tc>
          <w:tcPr>
            <w:tcW w:w="9062" w:type="dxa"/>
            <w:gridSpan w:val="2"/>
            <w:shd w:val="clear" w:color="auto" w:fill="F2F2F2" w:themeFill="background1" w:themeFillShade="F2"/>
          </w:tcPr>
          <w:p w14:paraId="7C2D0203" w14:textId="7893DC27" w:rsidR="00BD4E9D" w:rsidRPr="00312F8E" w:rsidRDefault="00BD4E9D" w:rsidP="00342076">
            <w:pPr>
              <w:spacing w:line="240" w:lineRule="auto"/>
              <w:rPr>
                <w:b/>
                <w:bCs/>
                <w:sz w:val="24"/>
                <w:szCs w:val="24"/>
              </w:rPr>
            </w:pPr>
            <w:r w:rsidRPr="00312F8E">
              <w:rPr>
                <w:b/>
                <w:bCs/>
                <w:sz w:val="24"/>
                <w:szCs w:val="24"/>
              </w:rPr>
              <w:t>Transfer information:</w:t>
            </w:r>
          </w:p>
        </w:tc>
      </w:tr>
      <w:tr w:rsidR="00BD4E9D" w:rsidRPr="00312F8E" w14:paraId="7A561C86" w14:textId="77777777" w:rsidTr="001119ED">
        <w:tc>
          <w:tcPr>
            <w:tcW w:w="3539" w:type="dxa"/>
            <w:shd w:val="clear" w:color="auto" w:fill="F2F2F2" w:themeFill="background1" w:themeFillShade="F2"/>
          </w:tcPr>
          <w:p w14:paraId="019281E0" w14:textId="4A699068" w:rsidR="00BD4E9D" w:rsidRPr="00312F8E" w:rsidRDefault="00BD4E9D" w:rsidP="00342076">
            <w:pPr>
              <w:spacing w:line="240" w:lineRule="auto"/>
              <w:rPr>
                <w:sz w:val="24"/>
                <w:szCs w:val="24"/>
              </w:rPr>
            </w:pPr>
            <w:r w:rsidRPr="00312F8E">
              <w:rPr>
                <w:sz w:val="24"/>
                <w:szCs w:val="24"/>
              </w:rPr>
              <w:t>Bank account number</w:t>
            </w:r>
          </w:p>
        </w:tc>
        <w:tc>
          <w:tcPr>
            <w:tcW w:w="5523" w:type="dxa"/>
          </w:tcPr>
          <w:p w14:paraId="6C8D0DC4" w14:textId="77777777" w:rsidR="00BD4E9D" w:rsidRPr="00312F8E" w:rsidRDefault="00BD4E9D" w:rsidP="00E06411"/>
        </w:tc>
      </w:tr>
      <w:tr w:rsidR="00BD4E9D" w:rsidRPr="00312F8E" w14:paraId="6FD6E191" w14:textId="77777777" w:rsidTr="001119ED">
        <w:tc>
          <w:tcPr>
            <w:tcW w:w="3539" w:type="dxa"/>
            <w:shd w:val="clear" w:color="auto" w:fill="F2F2F2" w:themeFill="background1" w:themeFillShade="F2"/>
          </w:tcPr>
          <w:p w14:paraId="5133C811" w14:textId="31A687A5" w:rsidR="00BD4E9D" w:rsidRPr="00312F8E" w:rsidRDefault="00BD4E9D" w:rsidP="00342076">
            <w:pPr>
              <w:spacing w:line="240" w:lineRule="auto"/>
              <w:rPr>
                <w:sz w:val="24"/>
                <w:szCs w:val="24"/>
              </w:rPr>
            </w:pPr>
            <w:r w:rsidRPr="00312F8E">
              <w:rPr>
                <w:sz w:val="24"/>
                <w:szCs w:val="24"/>
              </w:rPr>
              <w:t>Bank address</w:t>
            </w:r>
          </w:p>
        </w:tc>
        <w:tc>
          <w:tcPr>
            <w:tcW w:w="5523" w:type="dxa"/>
          </w:tcPr>
          <w:p w14:paraId="4A8F204C" w14:textId="77777777" w:rsidR="00BD4E9D" w:rsidRPr="00312F8E" w:rsidRDefault="00BD4E9D" w:rsidP="00E06411"/>
        </w:tc>
      </w:tr>
      <w:tr w:rsidR="00BD4E9D" w:rsidRPr="00312F8E" w14:paraId="277FDECD" w14:textId="77777777" w:rsidTr="001119ED">
        <w:tc>
          <w:tcPr>
            <w:tcW w:w="3539" w:type="dxa"/>
            <w:shd w:val="clear" w:color="auto" w:fill="F2F2F2" w:themeFill="background1" w:themeFillShade="F2"/>
          </w:tcPr>
          <w:p w14:paraId="0B9FF689" w14:textId="5D39B21D" w:rsidR="00BD4E9D" w:rsidRPr="00312F8E" w:rsidRDefault="00BD4E9D" w:rsidP="00342076">
            <w:pPr>
              <w:spacing w:line="240" w:lineRule="auto"/>
              <w:rPr>
                <w:sz w:val="24"/>
                <w:szCs w:val="24"/>
              </w:rPr>
            </w:pPr>
            <w:r w:rsidRPr="00312F8E">
              <w:rPr>
                <w:sz w:val="24"/>
                <w:szCs w:val="24"/>
              </w:rPr>
              <w:t>Bank fax number</w:t>
            </w:r>
          </w:p>
        </w:tc>
        <w:tc>
          <w:tcPr>
            <w:tcW w:w="5523" w:type="dxa"/>
          </w:tcPr>
          <w:p w14:paraId="12C1950D" w14:textId="77777777" w:rsidR="00BD4E9D" w:rsidRPr="00312F8E" w:rsidRDefault="00BD4E9D" w:rsidP="00E06411"/>
        </w:tc>
      </w:tr>
      <w:tr w:rsidR="00BD4E9D" w:rsidRPr="00312F8E" w14:paraId="6E0AEC63" w14:textId="77777777" w:rsidTr="001119ED">
        <w:tc>
          <w:tcPr>
            <w:tcW w:w="3539" w:type="dxa"/>
            <w:shd w:val="clear" w:color="auto" w:fill="F2F2F2" w:themeFill="background1" w:themeFillShade="F2"/>
          </w:tcPr>
          <w:p w14:paraId="11C5559E" w14:textId="55AD1C1E" w:rsidR="00BD4E9D" w:rsidRPr="00312F8E" w:rsidRDefault="00BD4E9D" w:rsidP="00342076">
            <w:pPr>
              <w:spacing w:line="240" w:lineRule="auto"/>
              <w:rPr>
                <w:sz w:val="24"/>
                <w:szCs w:val="24"/>
              </w:rPr>
            </w:pPr>
            <w:r w:rsidRPr="00312F8E">
              <w:rPr>
                <w:sz w:val="24"/>
                <w:szCs w:val="24"/>
              </w:rPr>
              <w:t>Swift code</w:t>
            </w:r>
          </w:p>
        </w:tc>
        <w:tc>
          <w:tcPr>
            <w:tcW w:w="5523" w:type="dxa"/>
          </w:tcPr>
          <w:p w14:paraId="5A724D43" w14:textId="77777777" w:rsidR="00BD4E9D" w:rsidRPr="00312F8E" w:rsidRDefault="00BD4E9D" w:rsidP="00E06411"/>
        </w:tc>
      </w:tr>
    </w:tbl>
    <w:p w14:paraId="371F3B2F" w14:textId="0170DE56" w:rsidR="00111503" w:rsidRDefault="00111503" w:rsidP="0032254B">
      <w:pPr>
        <w:jc w:val="both"/>
        <w:rPr>
          <w:rFonts w:ascii="Arial" w:eastAsia="Arial" w:hAnsi="Arial" w:cs="Arial"/>
          <w:b/>
          <w:bCs/>
          <w:sz w:val="2"/>
          <w:szCs w:val="2"/>
        </w:rPr>
      </w:pPr>
    </w:p>
    <w:tbl>
      <w:tblPr>
        <w:tblStyle w:val="TableGrid"/>
        <w:tblW w:w="0" w:type="auto"/>
        <w:tblLook w:val="04A0" w:firstRow="1" w:lastRow="0" w:firstColumn="1" w:lastColumn="0" w:noHBand="0" w:noVBand="1"/>
      </w:tblPr>
      <w:tblGrid>
        <w:gridCol w:w="9062"/>
      </w:tblGrid>
      <w:tr w:rsidR="005C4E7E" w14:paraId="357EFD8E" w14:textId="77777777" w:rsidTr="005C4E7E">
        <w:tc>
          <w:tcPr>
            <w:tcW w:w="9062" w:type="dxa"/>
          </w:tcPr>
          <w:p w14:paraId="1CF0107C" w14:textId="77777777" w:rsidR="005C4E7E" w:rsidRPr="00312F8E" w:rsidRDefault="005C4E7E" w:rsidP="005C4E7E">
            <w:pPr>
              <w:rPr>
                <w:b/>
                <w:bCs/>
              </w:rPr>
            </w:pPr>
            <w:r w:rsidRPr="00312F8E">
              <w:rPr>
                <w:b/>
                <w:bCs/>
              </w:rPr>
              <w:t>Information to partner:</w:t>
            </w:r>
          </w:p>
          <w:p w14:paraId="40B53572" w14:textId="77777777" w:rsidR="005C4E7E" w:rsidRPr="00312F8E" w:rsidRDefault="005C4E7E" w:rsidP="00B12590">
            <w:pPr>
              <w:pStyle w:val="ListParagraph"/>
              <w:numPr>
                <w:ilvl w:val="0"/>
                <w:numId w:val="35"/>
              </w:numPr>
            </w:pPr>
            <w:r w:rsidRPr="00312F8E">
              <w:t>All applications and budgets to NMS must be presented and signed by our local partners. For the budget the NMS financial template must be used.</w:t>
            </w:r>
          </w:p>
          <w:p w14:paraId="73DAC1E2" w14:textId="77777777" w:rsidR="00B12590" w:rsidRDefault="005C4E7E" w:rsidP="00B12590">
            <w:pPr>
              <w:pStyle w:val="ListParagraph"/>
              <w:numPr>
                <w:ilvl w:val="0"/>
                <w:numId w:val="35"/>
              </w:numPr>
            </w:pPr>
            <w:r w:rsidRPr="00312F8E">
              <w:t xml:space="preserve">The application should be in line with the national plans and the adopted strategies of the partner. </w:t>
            </w:r>
          </w:p>
          <w:p w14:paraId="074565E2" w14:textId="182DAE08" w:rsidR="005C4E7E" w:rsidRPr="00312F8E" w:rsidRDefault="005C4E7E" w:rsidP="00D11D25">
            <w:pPr>
              <w:pStyle w:val="ListParagraph"/>
              <w:numPr>
                <w:ilvl w:val="0"/>
                <w:numId w:val="35"/>
              </w:numPr>
            </w:pPr>
            <w:r w:rsidRPr="00312F8E">
              <w:t>The</w:t>
            </w:r>
            <w:r w:rsidR="00B12590">
              <w:t xml:space="preserve"> </w:t>
            </w:r>
            <w:r w:rsidRPr="00312F8E">
              <w:t>project must have a clearly defined goal hierarchy, be based on participatory methods and have a phase-out plan.</w:t>
            </w:r>
          </w:p>
          <w:p w14:paraId="0C62547E" w14:textId="0E9452C5" w:rsidR="005C4E7E" w:rsidRPr="00312F8E" w:rsidRDefault="005C4E7E" w:rsidP="00B12590">
            <w:pPr>
              <w:pStyle w:val="ListParagraph"/>
              <w:numPr>
                <w:ilvl w:val="0"/>
                <w:numId w:val="35"/>
              </w:numPr>
            </w:pPr>
            <w:r w:rsidRPr="00312F8E">
              <w:t>Please make sure that all the questions are properly responded to facilitate a good assessment of the planned project.</w:t>
            </w:r>
            <w:r w:rsidR="002E14C2">
              <w:t xml:space="preserve"> </w:t>
            </w:r>
            <w:r w:rsidR="00A3126F">
              <w:t xml:space="preserve">As a help a list of how NMS will assess applications </w:t>
            </w:r>
            <w:r w:rsidR="00A7760D">
              <w:t xml:space="preserve">is added in section </w:t>
            </w:r>
            <w:r w:rsidR="00A7760D">
              <w:fldChar w:fldCharType="begin"/>
            </w:r>
            <w:r w:rsidR="00A7760D">
              <w:instrText xml:space="preserve"> REF _Ref37244869 \r \h </w:instrText>
            </w:r>
            <w:r w:rsidR="00A7760D">
              <w:fldChar w:fldCharType="separate"/>
            </w:r>
            <w:r w:rsidR="00A7760D">
              <w:t>5</w:t>
            </w:r>
            <w:r w:rsidR="00A7760D">
              <w:fldChar w:fldCharType="end"/>
            </w:r>
            <w:r w:rsidR="00A7760D">
              <w:t>.</w:t>
            </w:r>
          </w:p>
          <w:p w14:paraId="33501186" w14:textId="77777777" w:rsidR="005C4E7E" w:rsidRPr="00312F8E" w:rsidRDefault="005C4E7E" w:rsidP="00B12590">
            <w:pPr>
              <w:pStyle w:val="ListParagraph"/>
              <w:numPr>
                <w:ilvl w:val="0"/>
                <w:numId w:val="35"/>
              </w:numPr>
            </w:pPr>
            <w:r w:rsidRPr="00312F8E">
              <w:t>It is important to have a dialogue between NMS and the partner during application and implementation phase.</w:t>
            </w:r>
          </w:p>
          <w:p w14:paraId="27A86DC7" w14:textId="12A5B7DE" w:rsidR="0062517B" w:rsidRPr="00B12590" w:rsidRDefault="005C4E7E" w:rsidP="00B12590">
            <w:pPr>
              <w:pStyle w:val="ListParagraph"/>
              <w:numPr>
                <w:ilvl w:val="0"/>
                <w:numId w:val="35"/>
              </w:numPr>
              <w:jc w:val="both"/>
              <w:rPr>
                <w:i/>
              </w:rPr>
            </w:pPr>
            <w:r w:rsidRPr="00312F8E">
              <w:t xml:space="preserve">If the project is part of an institution (school, health institution, </w:t>
            </w:r>
            <w:r>
              <w:t>kindergarten</w:t>
            </w:r>
            <w:r w:rsidRPr="00312F8E">
              <w:t xml:space="preserve">, orphanage, etc), please answer Part II of the application format, </w:t>
            </w:r>
            <w:r w:rsidRPr="00B12590">
              <w:rPr>
                <w:i/>
              </w:rPr>
              <w:t>“Application Annex for Institutions”.</w:t>
            </w:r>
          </w:p>
          <w:p w14:paraId="527BE7EB" w14:textId="222A78A7" w:rsidR="0062517B" w:rsidRPr="00B12590" w:rsidRDefault="00080E99" w:rsidP="00B12590">
            <w:pPr>
              <w:pStyle w:val="ListParagraph"/>
              <w:numPr>
                <w:ilvl w:val="0"/>
                <w:numId w:val="35"/>
              </w:numPr>
              <w:jc w:val="both"/>
              <w:rPr>
                <w:iCs/>
              </w:rPr>
            </w:pPr>
            <w:r w:rsidRPr="00B12590">
              <w:rPr>
                <w:iCs/>
              </w:rPr>
              <w:t xml:space="preserve">If the </w:t>
            </w:r>
            <w:r w:rsidR="00E81C90" w:rsidRPr="00B12590">
              <w:rPr>
                <w:iCs/>
              </w:rPr>
              <w:t>project</w:t>
            </w:r>
            <w:r w:rsidR="00C67C9C" w:rsidRPr="00B12590">
              <w:rPr>
                <w:iCs/>
              </w:rPr>
              <w:t xml:space="preserve"> </w:t>
            </w:r>
            <w:r w:rsidR="00B71134" w:rsidRPr="00B12590">
              <w:rPr>
                <w:iCs/>
              </w:rPr>
              <w:t xml:space="preserve">includes several different </w:t>
            </w:r>
            <w:r w:rsidR="003113D1" w:rsidRPr="00B12590">
              <w:rPr>
                <w:iCs/>
              </w:rPr>
              <w:t>components (eg. different institutions</w:t>
            </w:r>
            <w:r w:rsidR="002A6DDC" w:rsidRPr="00B12590">
              <w:rPr>
                <w:iCs/>
              </w:rPr>
              <w:t xml:space="preserve"> or projects), please specify for each component or fill inn one application for each</w:t>
            </w:r>
            <w:r w:rsidR="003C6A05" w:rsidRPr="00B12590">
              <w:rPr>
                <w:iCs/>
              </w:rPr>
              <w:t xml:space="preserve"> component</w:t>
            </w:r>
            <w:r w:rsidR="00311D5E" w:rsidRPr="00B12590">
              <w:rPr>
                <w:iCs/>
              </w:rPr>
              <w:t>.</w:t>
            </w:r>
            <w:r w:rsidR="003113D1" w:rsidRPr="00B12590">
              <w:rPr>
                <w:iCs/>
              </w:rPr>
              <w:t xml:space="preserve"> </w:t>
            </w:r>
          </w:p>
          <w:p w14:paraId="4B505365" w14:textId="77777777" w:rsidR="00080E99" w:rsidRPr="0062517B" w:rsidRDefault="00080E99" w:rsidP="005C4E7E">
            <w:pPr>
              <w:jc w:val="both"/>
              <w:rPr>
                <w:iCs/>
              </w:rPr>
            </w:pPr>
          </w:p>
          <w:p w14:paraId="24CBB22C" w14:textId="63900EDC" w:rsidR="0062517B" w:rsidRDefault="0062517B" w:rsidP="005C4E7E">
            <w:pPr>
              <w:jc w:val="both"/>
              <w:rPr>
                <w:rFonts w:ascii="Arial" w:eastAsia="Arial" w:hAnsi="Arial" w:cs="Arial"/>
                <w:b/>
                <w:bCs/>
                <w:sz w:val="2"/>
                <w:szCs w:val="2"/>
              </w:rPr>
            </w:pPr>
            <w:r w:rsidRPr="00066674">
              <w:rPr>
                <w:b/>
                <w:bCs/>
              </w:rPr>
              <w:t>NMS is most interested in results on purpose/outcome level. Not just what you did in the project, but how people or institutions started to do something different or better after the implementation of the project activities.</w:t>
            </w:r>
            <w:r w:rsidR="00555243">
              <w:rPr>
                <w:b/>
                <w:bCs/>
              </w:rPr>
              <w:t xml:space="preserve"> For definitions and </w:t>
            </w:r>
            <w:r w:rsidR="000F775F">
              <w:rPr>
                <w:b/>
                <w:bCs/>
              </w:rPr>
              <w:t>explanations, see next page.</w:t>
            </w:r>
          </w:p>
        </w:tc>
      </w:tr>
    </w:tbl>
    <w:p w14:paraId="6F096C23" w14:textId="77777777" w:rsidR="005C4E7E" w:rsidRDefault="005C4E7E" w:rsidP="0032254B">
      <w:pPr>
        <w:jc w:val="both"/>
        <w:rPr>
          <w:rFonts w:ascii="Arial" w:eastAsia="Arial" w:hAnsi="Arial" w:cs="Arial"/>
          <w:b/>
          <w:bCs/>
          <w:sz w:val="2"/>
          <w:szCs w:val="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253086" w:rsidRPr="00312F8E" w14:paraId="4DA04A83" w14:textId="77777777" w:rsidTr="45C31370">
        <w:trPr>
          <w:trHeight w:val="7030"/>
        </w:trPr>
        <w:tc>
          <w:tcPr>
            <w:tcW w:w="9282" w:type="dxa"/>
            <w:shd w:val="clear" w:color="auto" w:fill="auto"/>
          </w:tcPr>
          <w:p w14:paraId="5F8E4AA7" w14:textId="20C48D48" w:rsidR="00B2358B" w:rsidRPr="00976563" w:rsidRDefault="00976563" w:rsidP="00976563">
            <w:pPr>
              <w:spacing w:after="0" w:line="240" w:lineRule="auto"/>
              <w:rPr>
                <w:b/>
                <w:bCs/>
              </w:rPr>
            </w:pPr>
            <w:r w:rsidRPr="00976563">
              <w:rPr>
                <w:b/>
                <w:bCs/>
              </w:rPr>
              <w:t>Explanations</w:t>
            </w:r>
            <w:r w:rsidR="006573D2" w:rsidRPr="00976563">
              <w:rPr>
                <w:b/>
                <w:bCs/>
              </w:rPr>
              <w:t xml:space="preserve"> for the terms used in the </w:t>
            </w:r>
            <w:r w:rsidR="002C61C9">
              <w:rPr>
                <w:b/>
                <w:bCs/>
              </w:rPr>
              <w:t>application</w:t>
            </w:r>
            <w:r w:rsidRPr="00976563">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1"/>
            </w:tblGrid>
            <w:tr w:rsidR="00B2358B" w14:paraId="4278103F" w14:textId="77777777" w:rsidTr="45C31370">
              <w:trPr>
                <w:cantSplit/>
                <w:trHeight w:val="322"/>
              </w:trPr>
              <w:tc>
                <w:tcPr>
                  <w:tcW w:w="9066" w:type="dxa"/>
                  <w:gridSpan w:val="2"/>
                </w:tcPr>
                <w:p w14:paraId="7DFF33ED" w14:textId="77777777" w:rsidR="00B2358B" w:rsidRDefault="00B2358B" w:rsidP="00B2358B">
                  <w:pPr>
                    <w:keepNext/>
                    <w:keepLines/>
                    <w:pageBreakBefore/>
                    <w:spacing w:line="240" w:lineRule="auto"/>
                  </w:pPr>
                  <w:r w:rsidRPr="00312F8E">
                    <w:rPr>
                      <w:noProof/>
                    </w:rPr>
                    <w:drawing>
                      <wp:inline distT="0" distB="0" distL="0" distR="0" wp14:anchorId="29E532CE" wp14:editId="58DAC381">
                        <wp:extent cx="5600700" cy="1514475"/>
                        <wp:effectExtent l="0" t="38100" r="1905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B2358B" w14:paraId="1FC3B361" w14:textId="77777777" w:rsidTr="45C31370">
              <w:trPr>
                <w:cantSplit/>
                <w:trHeight w:val="322"/>
              </w:trPr>
              <w:tc>
                <w:tcPr>
                  <w:tcW w:w="985" w:type="dxa"/>
                </w:tcPr>
                <w:p w14:paraId="13141230" w14:textId="77777777" w:rsidR="00B2358B" w:rsidRDefault="00B2358B" w:rsidP="00B2358B">
                  <w:pPr>
                    <w:keepNext/>
                    <w:keepLines/>
                    <w:pageBreakBefore/>
                    <w:spacing w:line="240" w:lineRule="auto"/>
                    <w:rPr>
                      <w:noProof/>
                    </w:rPr>
                  </w:pPr>
                  <w:r>
                    <w:rPr>
                      <w:noProof/>
                    </w:rPr>
                    <w:drawing>
                      <wp:inline distT="0" distB="0" distL="0" distR="0" wp14:anchorId="5B8B0E51" wp14:editId="17D5C0B8">
                        <wp:extent cx="228985" cy="215900"/>
                        <wp:effectExtent l="0" t="0" r="0" b="0"/>
                        <wp:docPr id="4971524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228985" cy="215900"/>
                                </a:xfrm>
                                <a:prstGeom prst="rect">
                                  <a:avLst/>
                                </a:prstGeom>
                              </pic:spPr>
                            </pic:pic>
                          </a:graphicData>
                        </a:graphic>
                      </wp:inline>
                    </w:drawing>
                  </w:r>
                </w:p>
              </w:tc>
              <w:tc>
                <w:tcPr>
                  <w:tcW w:w="8081" w:type="dxa"/>
                  <w:vAlign w:val="center"/>
                </w:tcPr>
                <w:p w14:paraId="040A71FD" w14:textId="77777777" w:rsidR="00B2358B" w:rsidRDefault="00B2358B" w:rsidP="00B2358B">
                  <w:pPr>
                    <w:keepNext/>
                    <w:keepLines/>
                    <w:pageBreakBefore/>
                    <w:spacing w:line="240" w:lineRule="auto"/>
                  </w:pPr>
                  <w:r>
                    <w:t>P</w:t>
                  </w:r>
                  <w:r w:rsidRPr="00312F8E">
                    <w:t>rocess under full control of the project management</w:t>
                  </w:r>
                </w:p>
              </w:tc>
            </w:tr>
            <w:tr w:rsidR="00B2358B" w14:paraId="717B7FDD" w14:textId="77777777" w:rsidTr="45C31370">
              <w:trPr>
                <w:cantSplit/>
              </w:trPr>
              <w:tc>
                <w:tcPr>
                  <w:tcW w:w="985" w:type="dxa"/>
                </w:tcPr>
                <w:p w14:paraId="31C55A1E" w14:textId="77777777" w:rsidR="00B2358B" w:rsidRDefault="00B2358B" w:rsidP="00B2358B">
                  <w:pPr>
                    <w:keepNext/>
                    <w:keepLines/>
                    <w:pageBreakBefore/>
                    <w:spacing w:line="240" w:lineRule="auto"/>
                  </w:pPr>
                  <w:r>
                    <w:rPr>
                      <w:noProof/>
                    </w:rPr>
                    <w:drawing>
                      <wp:inline distT="0" distB="0" distL="0" distR="0" wp14:anchorId="281F7CA1" wp14:editId="6ECE6D95">
                        <wp:extent cx="222250" cy="215713"/>
                        <wp:effectExtent l="0" t="0" r="6350" b="0"/>
                        <wp:docPr id="109760393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7">
                                  <a:extLst>
                                    <a:ext uri="{28A0092B-C50C-407E-A947-70E740481C1C}">
                                      <a14:useLocalDpi xmlns:a14="http://schemas.microsoft.com/office/drawing/2010/main" val="0"/>
                                    </a:ext>
                                  </a:extLst>
                                </a:blip>
                                <a:stretch>
                                  <a:fillRect/>
                                </a:stretch>
                              </pic:blipFill>
                              <pic:spPr>
                                <a:xfrm>
                                  <a:off x="0" y="0"/>
                                  <a:ext cx="222250" cy="215713"/>
                                </a:xfrm>
                                <a:prstGeom prst="rect">
                                  <a:avLst/>
                                </a:prstGeom>
                              </pic:spPr>
                            </pic:pic>
                          </a:graphicData>
                        </a:graphic>
                      </wp:inline>
                    </w:drawing>
                  </w:r>
                </w:p>
              </w:tc>
              <w:tc>
                <w:tcPr>
                  <w:tcW w:w="8081" w:type="dxa"/>
                  <w:vAlign w:val="center"/>
                </w:tcPr>
                <w:p w14:paraId="7B1F0E7B" w14:textId="77777777" w:rsidR="00B2358B" w:rsidRDefault="00B2358B" w:rsidP="00B2358B">
                  <w:pPr>
                    <w:keepNext/>
                    <w:keepLines/>
                    <w:pageBreakBefore/>
                    <w:spacing w:line="240" w:lineRule="auto"/>
                  </w:pPr>
                  <w:r w:rsidRPr="00312F8E">
                    <w:t>Process beyond control of the project management</w:t>
                  </w:r>
                </w:p>
              </w:tc>
            </w:tr>
          </w:tbl>
          <w:p w14:paraId="5A191B22" w14:textId="512829CD" w:rsidR="00253086" w:rsidRPr="00C67F34" w:rsidRDefault="00253086" w:rsidP="00B2358B">
            <w:pPr>
              <w:spacing w:before="240" w:after="0" w:line="240" w:lineRule="auto"/>
            </w:pPr>
            <w:r w:rsidRPr="00C67F34">
              <w:t>Examples:</w:t>
            </w:r>
          </w:p>
          <w:p w14:paraId="1032C637" w14:textId="04EB99D3" w:rsidR="00253086" w:rsidRPr="00C67F34" w:rsidRDefault="00253086" w:rsidP="00253086">
            <w:pPr>
              <w:pStyle w:val="ListParagraph"/>
              <w:numPr>
                <w:ilvl w:val="0"/>
                <w:numId w:val="15"/>
              </w:numPr>
              <w:spacing w:line="276" w:lineRule="auto"/>
              <w:rPr>
                <w:sz w:val="21"/>
                <w:szCs w:val="21"/>
              </w:rPr>
            </w:pPr>
            <w:r w:rsidRPr="296F02B2">
              <w:rPr>
                <w:sz w:val="21"/>
                <w:szCs w:val="21"/>
                <w:lang w:val="en-US"/>
              </w:rPr>
              <w:t xml:space="preserve">A church gets money (input) to build a church to have services (activity). 500 people comes to the service and hears the gospel (output), 100 of them comes to faith or get renewed faith </w:t>
            </w:r>
            <w:r w:rsidR="001C65CA">
              <w:rPr>
                <w:sz w:val="21"/>
                <w:szCs w:val="21"/>
                <w:lang w:val="en-US"/>
              </w:rPr>
              <w:t xml:space="preserve">and start sharing the gospel with others </w:t>
            </w:r>
            <w:r w:rsidRPr="296F02B2">
              <w:rPr>
                <w:sz w:val="21"/>
                <w:szCs w:val="21"/>
                <w:lang w:val="en-US"/>
              </w:rPr>
              <w:t xml:space="preserve">(outcome), </w:t>
            </w:r>
            <w:r w:rsidR="00F1595E">
              <w:rPr>
                <w:sz w:val="21"/>
                <w:szCs w:val="21"/>
                <w:lang w:val="en-US"/>
              </w:rPr>
              <w:t xml:space="preserve">the whole village comes to faith and </w:t>
            </w:r>
            <w:r w:rsidR="00080F35">
              <w:rPr>
                <w:sz w:val="21"/>
                <w:szCs w:val="21"/>
                <w:lang w:val="en-US"/>
              </w:rPr>
              <w:t xml:space="preserve">follow Jesus </w:t>
            </w:r>
            <w:r w:rsidRPr="296F02B2">
              <w:rPr>
                <w:sz w:val="21"/>
                <w:szCs w:val="21"/>
                <w:lang w:val="en-US"/>
              </w:rPr>
              <w:t>(goal/impact).</w:t>
            </w:r>
          </w:p>
          <w:p w14:paraId="06EADDD0" w14:textId="3F2BCBDC" w:rsidR="00253086" w:rsidRPr="00C67F34" w:rsidRDefault="00253086" w:rsidP="00253086">
            <w:pPr>
              <w:pStyle w:val="ListParagraph"/>
              <w:numPr>
                <w:ilvl w:val="0"/>
                <w:numId w:val="15"/>
              </w:numPr>
              <w:spacing w:line="276" w:lineRule="auto"/>
              <w:rPr>
                <w:sz w:val="21"/>
                <w:szCs w:val="21"/>
              </w:rPr>
            </w:pPr>
            <w:r w:rsidRPr="296F02B2">
              <w:rPr>
                <w:sz w:val="21"/>
                <w:szCs w:val="21"/>
                <w:lang w:val="en-US"/>
              </w:rPr>
              <w:t>A church gets money (input) to travel to villages and have sensitization campaigns on climate changes (activity). The villagers learn new techniques of how to protect the nature and reverse the desertification (output). They start implementing the new techniques (outcome) and manage to stop and reverse the desertification in 5 years (impact).</w:t>
            </w:r>
          </w:p>
          <w:p w14:paraId="7B4C2005" w14:textId="77777777" w:rsidR="00253086" w:rsidRPr="00C67F34" w:rsidRDefault="00253086" w:rsidP="00253086">
            <w:pPr>
              <w:pStyle w:val="ListParagraph"/>
              <w:numPr>
                <w:ilvl w:val="0"/>
                <w:numId w:val="15"/>
              </w:numPr>
              <w:spacing w:line="276" w:lineRule="auto"/>
              <w:rPr>
                <w:sz w:val="21"/>
                <w:szCs w:val="21"/>
              </w:rPr>
            </w:pPr>
            <w:r w:rsidRPr="00C67F34">
              <w:rPr>
                <w:sz w:val="21"/>
                <w:szCs w:val="21"/>
                <w:lang w:val="en-US"/>
              </w:rPr>
              <w:t>The government allocate money and staff (inputs) to hold seminars, trainings and to build schools (activities). The policy documents produced, and seminars held (output) help the educational authorities work more effective (outcome). The teachers trained and schools built (output) facilitates more children attending school (outcome). This increases the literacy in the country (impact).</w:t>
            </w:r>
          </w:p>
          <w:p w14:paraId="32754725" w14:textId="2C0EDF63" w:rsidR="00253086" w:rsidRDefault="00253086" w:rsidP="000109EE">
            <w:pPr>
              <w:spacing w:before="120" w:after="0"/>
            </w:pPr>
            <w:r>
              <w:t>All output</w:t>
            </w:r>
            <w:r w:rsidR="00BC0275">
              <w:t>s and</w:t>
            </w:r>
            <w:r>
              <w:t xml:space="preserve"> outcome</w:t>
            </w:r>
            <w:r w:rsidR="00BC0275">
              <w:t>s</w:t>
            </w:r>
            <w:r>
              <w:t xml:space="preserve"> must be 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76"/>
              <w:gridCol w:w="7113"/>
            </w:tblGrid>
            <w:tr w:rsidR="00253086" w14:paraId="719EB779" w14:textId="77777777" w:rsidTr="00D11D25">
              <w:tc>
                <w:tcPr>
                  <w:tcW w:w="452" w:type="dxa"/>
                </w:tcPr>
                <w:p w14:paraId="58371C80" w14:textId="77777777" w:rsidR="00253086" w:rsidRDefault="00253086" w:rsidP="000109EE">
                  <w:pPr>
                    <w:spacing w:line="240" w:lineRule="auto"/>
                    <w:jc w:val="center"/>
                  </w:pPr>
                  <w:r>
                    <w:t>S</w:t>
                  </w:r>
                </w:p>
              </w:tc>
              <w:tc>
                <w:tcPr>
                  <w:tcW w:w="1276" w:type="dxa"/>
                </w:tcPr>
                <w:p w14:paraId="554D2DF8" w14:textId="77777777" w:rsidR="00253086" w:rsidRDefault="00253086" w:rsidP="000109EE">
                  <w:pPr>
                    <w:spacing w:line="240" w:lineRule="auto"/>
                  </w:pPr>
                  <w:r>
                    <w:t>Specific</w:t>
                  </w:r>
                </w:p>
              </w:tc>
              <w:tc>
                <w:tcPr>
                  <w:tcW w:w="7113" w:type="dxa"/>
                </w:tcPr>
                <w:p w14:paraId="0CE96A46" w14:textId="77777777" w:rsidR="00253086" w:rsidRDefault="00253086" w:rsidP="000109EE">
                  <w:pPr>
                    <w:spacing w:line="240" w:lineRule="auto"/>
                  </w:pPr>
                  <w:r>
                    <w:t>Who, What, Where, When, Why?</w:t>
                  </w:r>
                </w:p>
              </w:tc>
            </w:tr>
            <w:tr w:rsidR="00253086" w14:paraId="507C5173" w14:textId="77777777" w:rsidTr="00D11D25">
              <w:tc>
                <w:tcPr>
                  <w:tcW w:w="452" w:type="dxa"/>
                </w:tcPr>
                <w:p w14:paraId="70F19810" w14:textId="77777777" w:rsidR="00253086" w:rsidRDefault="00253086" w:rsidP="000109EE">
                  <w:pPr>
                    <w:spacing w:line="240" w:lineRule="auto"/>
                    <w:jc w:val="center"/>
                  </w:pPr>
                  <w:r>
                    <w:t>M</w:t>
                  </w:r>
                </w:p>
              </w:tc>
              <w:tc>
                <w:tcPr>
                  <w:tcW w:w="1276" w:type="dxa"/>
                </w:tcPr>
                <w:p w14:paraId="7F63886F" w14:textId="77777777" w:rsidR="00253086" w:rsidRDefault="00253086" w:rsidP="000109EE">
                  <w:pPr>
                    <w:spacing w:line="240" w:lineRule="auto"/>
                  </w:pPr>
                  <w:r>
                    <w:t>Measurable</w:t>
                  </w:r>
                </w:p>
              </w:tc>
              <w:tc>
                <w:tcPr>
                  <w:tcW w:w="7113" w:type="dxa"/>
                </w:tcPr>
                <w:p w14:paraId="2875F673" w14:textId="77777777" w:rsidR="00253086" w:rsidRDefault="00253086" w:rsidP="000109EE">
                  <w:pPr>
                    <w:spacing w:line="240" w:lineRule="auto"/>
                  </w:pPr>
                  <w:r>
                    <w:t>How will you track the progress of the project?</w:t>
                  </w:r>
                </w:p>
              </w:tc>
            </w:tr>
            <w:tr w:rsidR="00253086" w14:paraId="2CB3A46E" w14:textId="77777777" w:rsidTr="00D11D25">
              <w:tc>
                <w:tcPr>
                  <w:tcW w:w="452" w:type="dxa"/>
                </w:tcPr>
                <w:p w14:paraId="4C4D810B" w14:textId="77777777" w:rsidR="00253086" w:rsidRDefault="00253086" w:rsidP="000109EE">
                  <w:pPr>
                    <w:spacing w:line="240" w:lineRule="auto"/>
                    <w:jc w:val="center"/>
                  </w:pPr>
                  <w:r>
                    <w:t>A</w:t>
                  </w:r>
                </w:p>
              </w:tc>
              <w:tc>
                <w:tcPr>
                  <w:tcW w:w="1276" w:type="dxa"/>
                </w:tcPr>
                <w:p w14:paraId="545C5BC9" w14:textId="77777777" w:rsidR="00253086" w:rsidRDefault="00253086" w:rsidP="000109EE">
                  <w:pPr>
                    <w:spacing w:line="240" w:lineRule="auto"/>
                  </w:pPr>
                  <w:r>
                    <w:t>Achievable</w:t>
                  </w:r>
                </w:p>
              </w:tc>
              <w:tc>
                <w:tcPr>
                  <w:tcW w:w="7113" w:type="dxa"/>
                </w:tcPr>
                <w:p w14:paraId="763A1139" w14:textId="77777777" w:rsidR="00253086" w:rsidRDefault="00253086" w:rsidP="000109EE">
                  <w:pPr>
                    <w:spacing w:line="240" w:lineRule="auto"/>
                  </w:pPr>
                  <w:r>
                    <w:t>Is it in your power to accomplish it?</w:t>
                  </w:r>
                </w:p>
              </w:tc>
            </w:tr>
            <w:tr w:rsidR="00253086" w14:paraId="7F9DDE2F" w14:textId="77777777" w:rsidTr="00D11D25">
              <w:tc>
                <w:tcPr>
                  <w:tcW w:w="452" w:type="dxa"/>
                </w:tcPr>
                <w:p w14:paraId="02B7D905" w14:textId="77777777" w:rsidR="00253086" w:rsidRDefault="00253086" w:rsidP="000109EE">
                  <w:pPr>
                    <w:spacing w:line="240" w:lineRule="auto"/>
                    <w:jc w:val="center"/>
                  </w:pPr>
                  <w:r>
                    <w:t>R</w:t>
                  </w:r>
                </w:p>
              </w:tc>
              <w:tc>
                <w:tcPr>
                  <w:tcW w:w="1276" w:type="dxa"/>
                </w:tcPr>
                <w:p w14:paraId="620D4C1D" w14:textId="77777777" w:rsidR="00253086" w:rsidRDefault="00253086" w:rsidP="000109EE">
                  <w:pPr>
                    <w:spacing w:line="240" w:lineRule="auto"/>
                  </w:pPr>
                  <w:r>
                    <w:t>Relevant</w:t>
                  </w:r>
                </w:p>
              </w:tc>
              <w:tc>
                <w:tcPr>
                  <w:tcW w:w="7113" w:type="dxa"/>
                </w:tcPr>
                <w:p w14:paraId="332DD053" w14:textId="77777777" w:rsidR="00253086" w:rsidRDefault="00253086" w:rsidP="000109EE">
                  <w:pPr>
                    <w:spacing w:line="240" w:lineRule="auto"/>
                  </w:pPr>
                  <w:r>
                    <w:t>Is the goal worthwhile and will it meet the needs of the beneficiaries?</w:t>
                  </w:r>
                </w:p>
              </w:tc>
            </w:tr>
            <w:tr w:rsidR="00253086" w14:paraId="31646983" w14:textId="77777777" w:rsidTr="00D11D25">
              <w:tc>
                <w:tcPr>
                  <w:tcW w:w="452" w:type="dxa"/>
                </w:tcPr>
                <w:p w14:paraId="6661AFB3" w14:textId="77777777" w:rsidR="00253086" w:rsidRDefault="00253086" w:rsidP="000109EE">
                  <w:pPr>
                    <w:spacing w:line="240" w:lineRule="auto"/>
                    <w:jc w:val="center"/>
                  </w:pPr>
                  <w:r>
                    <w:t>T</w:t>
                  </w:r>
                </w:p>
              </w:tc>
              <w:tc>
                <w:tcPr>
                  <w:tcW w:w="1276" w:type="dxa"/>
                </w:tcPr>
                <w:p w14:paraId="4C9E6554" w14:textId="77777777" w:rsidR="00253086" w:rsidRDefault="00253086" w:rsidP="000109EE">
                  <w:pPr>
                    <w:spacing w:line="240" w:lineRule="auto"/>
                  </w:pPr>
                  <w:r>
                    <w:t>Time-bound</w:t>
                  </w:r>
                </w:p>
              </w:tc>
              <w:tc>
                <w:tcPr>
                  <w:tcW w:w="7113" w:type="dxa"/>
                </w:tcPr>
                <w:p w14:paraId="73A238A8" w14:textId="77777777" w:rsidR="00253086" w:rsidRDefault="00253086" w:rsidP="000109EE">
                  <w:pPr>
                    <w:spacing w:line="240" w:lineRule="auto"/>
                  </w:pPr>
                  <w:r>
                    <w:t>When do you want to accomplish it?</w:t>
                  </w:r>
                </w:p>
              </w:tc>
            </w:tr>
          </w:tbl>
          <w:p w14:paraId="7A22E8F2" w14:textId="76654E0D" w:rsidR="00EE5114" w:rsidRDefault="00EE5114" w:rsidP="009F46B4">
            <w:pPr>
              <w:spacing w:after="0"/>
            </w:pPr>
            <w:r>
              <w:t xml:space="preserve">The </w:t>
            </w:r>
            <w:r w:rsidR="00495740">
              <w:t xml:space="preserve">project goal or impact does not have to be SMART. </w:t>
            </w:r>
            <w:r w:rsidR="00054118">
              <w:t xml:space="preserve">The impact </w:t>
            </w:r>
            <w:r>
              <w:t>might not be measurable within the project period</w:t>
            </w:r>
            <w:r w:rsidR="00054118">
              <w:t xml:space="preserve"> and will usually not be reached by the project alone.</w:t>
            </w:r>
          </w:p>
          <w:p w14:paraId="0CDC4260" w14:textId="77777777" w:rsidR="00EE5114" w:rsidRPr="000109EE" w:rsidRDefault="00EE5114" w:rsidP="009F46B4">
            <w:pPr>
              <w:spacing w:after="0"/>
              <w:rPr>
                <w:sz w:val="4"/>
                <w:szCs w:val="4"/>
              </w:rPr>
            </w:pPr>
          </w:p>
          <w:p w14:paraId="38EBE7CC" w14:textId="284F7F88" w:rsidR="0099619A" w:rsidRPr="0099619A" w:rsidRDefault="0099619A" w:rsidP="009F46B4">
            <w:pPr>
              <w:spacing w:after="0"/>
            </w:pPr>
            <w:r>
              <w:t xml:space="preserve">To measure the achievement of an </w:t>
            </w:r>
            <w:r w:rsidR="002239B6">
              <w:t>output</w:t>
            </w:r>
            <w:r w:rsidR="00841BE4">
              <w:t xml:space="preserve"> and</w:t>
            </w:r>
            <w:r w:rsidR="002239B6">
              <w:t xml:space="preserve"> </w:t>
            </w:r>
            <w:r>
              <w:t>outcome</w:t>
            </w:r>
            <w:r w:rsidR="002239B6">
              <w:t xml:space="preserve"> </w:t>
            </w:r>
            <w:r w:rsidR="00FF182F">
              <w:t xml:space="preserve">it is necessary to define </w:t>
            </w:r>
            <w:r w:rsidR="00FF182F" w:rsidRPr="004F7F58">
              <w:rPr>
                <w:b/>
                <w:bCs/>
              </w:rPr>
              <w:t>indicators</w:t>
            </w:r>
            <w:r w:rsidR="00AD4816">
              <w:t>. An indicator can be qualitative</w:t>
            </w:r>
            <w:r w:rsidR="00000A2D">
              <w:t xml:space="preserve"> (description)</w:t>
            </w:r>
            <w:r w:rsidR="00AD4816">
              <w:t xml:space="preserve"> or quantitative</w:t>
            </w:r>
            <w:r w:rsidR="00000A2D">
              <w:t xml:space="preserve"> (number)</w:t>
            </w:r>
            <w:r w:rsidR="00AD4816">
              <w:t xml:space="preserve">. </w:t>
            </w:r>
            <w:r w:rsidR="007F4B2F">
              <w:t>The in</w:t>
            </w:r>
            <w:r w:rsidR="00B01696">
              <w:t xml:space="preserve">dicators are made </w:t>
            </w:r>
            <w:r w:rsidR="00D853F3">
              <w:t xml:space="preserve">to show </w:t>
            </w:r>
            <w:r w:rsidR="0032604B">
              <w:t>the progress of the project and how close to achieving the goal</w:t>
            </w:r>
            <w:r w:rsidR="00476729">
              <w:t xml:space="preserve"> and outcomes.</w:t>
            </w:r>
            <w:r>
              <w:t xml:space="preserve"> </w:t>
            </w:r>
          </w:p>
          <w:p w14:paraId="3EE3C93B" w14:textId="12BC111F" w:rsidR="00470095" w:rsidRDefault="00470095" w:rsidP="009627BA">
            <w:pPr>
              <w:spacing w:after="0"/>
            </w:pPr>
            <w:r w:rsidRPr="00470095">
              <w:t>Examples:</w:t>
            </w:r>
          </w:p>
          <w:p w14:paraId="612F55FA" w14:textId="441048CF" w:rsidR="005F221A" w:rsidRDefault="00FC1494" w:rsidP="00A32679">
            <w:pPr>
              <w:spacing w:after="0"/>
              <w:ind w:left="708"/>
            </w:pPr>
            <w:r w:rsidRPr="00A32679">
              <w:rPr>
                <w:i/>
                <w:iCs/>
              </w:rPr>
              <w:t>Output</w:t>
            </w:r>
            <w:r>
              <w:t xml:space="preserve">: </w:t>
            </w:r>
            <w:r w:rsidR="00AD19CB">
              <w:t>All the pastors</w:t>
            </w:r>
            <w:r w:rsidR="00055EDD">
              <w:t xml:space="preserve"> in the church </w:t>
            </w:r>
            <w:r w:rsidR="0022338C">
              <w:t>understand the Use Your Talents approach</w:t>
            </w:r>
            <w:r w:rsidR="004B5B63">
              <w:t xml:space="preserve"> (UYT)</w:t>
            </w:r>
            <w:r w:rsidR="008934C0">
              <w:t>.</w:t>
            </w:r>
          </w:p>
          <w:p w14:paraId="78249A8F" w14:textId="5D0162AA" w:rsidR="00AB464E" w:rsidRDefault="005F221A" w:rsidP="00A32679">
            <w:pPr>
              <w:spacing w:after="0"/>
              <w:ind w:left="708"/>
            </w:pPr>
            <w:r w:rsidRPr="00A32679">
              <w:rPr>
                <w:i/>
                <w:iCs/>
              </w:rPr>
              <w:t>Output indicator</w:t>
            </w:r>
            <w:r>
              <w:t xml:space="preserve">: </w:t>
            </w:r>
            <w:r w:rsidR="004B5B63">
              <w:t>Number of pastors trained in UYT.</w:t>
            </w:r>
            <w:r w:rsidR="00AB464E">
              <w:t xml:space="preserve"> </w:t>
            </w:r>
          </w:p>
          <w:p w14:paraId="09066822" w14:textId="38B35486" w:rsidR="00C558AC" w:rsidRDefault="00C558AC" w:rsidP="00A32679">
            <w:pPr>
              <w:spacing w:after="0"/>
              <w:ind w:left="708"/>
            </w:pPr>
            <w:r w:rsidRPr="00A32679">
              <w:rPr>
                <w:i/>
                <w:iCs/>
              </w:rPr>
              <w:t>Outcome</w:t>
            </w:r>
            <w:r>
              <w:t xml:space="preserve">: </w:t>
            </w:r>
            <w:r w:rsidR="00062F9C">
              <w:t>The church provides</w:t>
            </w:r>
            <w:r w:rsidR="00062F9C" w:rsidRPr="00062F9C">
              <w:t xml:space="preserve"> equal opportunities for women and men</w:t>
            </w:r>
          </w:p>
          <w:p w14:paraId="5B2C4D5A" w14:textId="017D6663" w:rsidR="00253086" w:rsidRPr="009B3A4B" w:rsidRDefault="00E73766" w:rsidP="009B3A4B">
            <w:pPr>
              <w:spacing w:after="0"/>
              <w:ind w:left="708"/>
            </w:pPr>
            <w:r w:rsidRPr="00A32679">
              <w:rPr>
                <w:i/>
                <w:iCs/>
              </w:rPr>
              <w:t>Outcome indicator</w:t>
            </w:r>
            <w:r w:rsidR="00F26B96" w:rsidRPr="00A32679">
              <w:rPr>
                <w:i/>
                <w:iCs/>
              </w:rPr>
              <w:t>s</w:t>
            </w:r>
            <w:r>
              <w:t xml:space="preserve">: </w:t>
            </w:r>
            <w:r w:rsidR="00F26B96">
              <w:t xml:space="preserve">1) </w:t>
            </w:r>
            <w:r w:rsidR="0084536A" w:rsidRPr="0084536A">
              <w:t xml:space="preserve">Description of how </w:t>
            </w:r>
            <w:r w:rsidR="0084536A">
              <w:t xml:space="preserve">the church have </w:t>
            </w:r>
            <w:r w:rsidR="0084536A" w:rsidRPr="0084536A">
              <w:t xml:space="preserve">been able to lift </w:t>
            </w:r>
            <w:r w:rsidR="005777C3">
              <w:t>the status of women in the con</w:t>
            </w:r>
            <w:r w:rsidR="006E3DC6">
              <w:t>gregations.</w:t>
            </w:r>
            <w:r w:rsidR="00A32679">
              <w:t xml:space="preserve"> </w:t>
            </w:r>
            <w:r w:rsidR="00F26B96">
              <w:t xml:space="preserve">2) </w:t>
            </w:r>
            <w:r w:rsidR="00F0402C">
              <w:t xml:space="preserve">Portion of </w:t>
            </w:r>
            <w:r w:rsidR="0039542A">
              <w:t xml:space="preserve">people in leadership position in the church who are </w:t>
            </w:r>
            <w:r w:rsidR="00F0402C" w:rsidRPr="00F0402C">
              <w:t>women</w:t>
            </w:r>
            <w:r w:rsidR="0039542A">
              <w:t>.</w:t>
            </w:r>
          </w:p>
        </w:tc>
      </w:tr>
    </w:tbl>
    <w:p w14:paraId="1028EDB5" w14:textId="1DD0A463" w:rsidR="001A53F2" w:rsidRPr="00312F8E" w:rsidRDefault="001A53F2" w:rsidP="001A53F2">
      <w:pPr>
        <w:pStyle w:val="Heading1"/>
      </w:pPr>
      <w:r w:rsidRPr="00312F8E">
        <w:t>Project</w:t>
      </w:r>
      <w:r w:rsidR="00EB062F" w:rsidRPr="00312F8E">
        <w:t xml:space="preserve"> Description</w:t>
      </w:r>
    </w:p>
    <w:p w14:paraId="2639254B" w14:textId="38188702" w:rsidR="007C464F" w:rsidRDefault="007C464F" w:rsidP="00AE740A">
      <w:pPr>
        <w:pStyle w:val="Heading2"/>
      </w:pPr>
      <w:r>
        <w:t>Goal</w:t>
      </w:r>
    </w:p>
    <w:p w14:paraId="16A9C113" w14:textId="77777777" w:rsidR="007C464F" w:rsidRPr="00312F8E" w:rsidRDefault="007C464F" w:rsidP="007C464F">
      <w:pPr>
        <w:pStyle w:val="Normalquestion"/>
      </w:pPr>
      <w:r w:rsidRPr="00312F8E">
        <w:t>What is the main objective of the project? What do you want to achieve</w:t>
      </w:r>
      <w:r>
        <w:t xml:space="preserve"> in the long run</w:t>
      </w:r>
      <w:r w:rsidRPr="00312F8E">
        <w:t>? (</w:t>
      </w:r>
      <w:r>
        <w:t xml:space="preserve">this might not be </w:t>
      </w:r>
      <w:r w:rsidRPr="00F521D3">
        <w:t>measurable within the project period</w:t>
      </w:r>
      <w:r w:rsidRPr="00312F8E">
        <w:t>)</w:t>
      </w:r>
    </w:p>
    <w:tbl>
      <w:tblPr>
        <w:tblStyle w:val="TableGrid"/>
        <w:tblW w:w="0" w:type="auto"/>
        <w:tblLook w:val="04A0" w:firstRow="1" w:lastRow="0" w:firstColumn="1" w:lastColumn="0" w:noHBand="0" w:noVBand="1"/>
      </w:tblPr>
      <w:tblGrid>
        <w:gridCol w:w="9062"/>
      </w:tblGrid>
      <w:tr w:rsidR="007C464F" w:rsidRPr="00312F8E" w14:paraId="1C75EF1C" w14:textId="77777777" w:rsidTr="00D11D25">
        <w:tc>
          <w:tcPr>
            <w:tcW w:w="9062" w:type="dxa"/>
          </w:tcPr>
          <w:p w14:paraId="0960BF43" w14:textId="77777777" w:rsidR="007C464F" w:rsidRPr="00312F8E" w:rsidRDefault="007C464F" w:rsidP="00D11D25"/>
          <w:p w14:paraId="5F961A25" w14:textId="77777777" w:rsidR="007C464F" w:rsidRPr="00312F8E" w:rsidRDefault="007C464F" w:rsidP="00D11D25"/>
        </w:tc>
      </w:tr>
    </w:tbl>
    <w:p w14:paraId="13DBD13B" w14:textId="02CDA4D5" w:rsidR="001A53F2" w:rsidRDefault="00AE740A" w:rsidP="00AE740A">
      <w:pPr>
        <w:pStyle w:val="Heading2"/>
      </w:pPr>
      <w:r w:rsidRPr="00312F8E">
        <w:t>Why?</w:t>
      </w:r>
    </w:p>
    <w:p w14:paraId="4EB491F8" w14:textId="686DB51C" w:rsidR="0053373B" w:rsidRPr="00312F8E" w:rsidRDefault="00D25768" w:rsidP="007E29C8">
      <w:pPr>
        <w:pStyle w:val="Heading3"/>
      </w:pPr>
      <w:r w:rsidRPr="00312F8E">
        <w:t xml:space="preserve">Description of the </w:t>
      </w:r>
      <w:r w:rsidR="00496727" w:rsidRPr="00312F8E">
        <w:t>S</w:t>
      </w:r>
      <w:r w:rsidRPr="00312F8E">
        <w:t>itu</w:t>
      </w:r>
      <w:r w:rsidR="001E3B2A" w:rsidRPr="00312F8E">
        <w:t>ation</w:t>
      </w:r>
      <w:r w:rsidR="44CD6AE9" w:rsidRPr="00312F8E">
        <w:t xml:space="preserve"> and the </w:t>
      </w:r>
      <w:r w:rsidR="00496727" w:rsidRPr="00312F8E">
        <w:t>L</w:t>
      </w:r>
      <w:r w:rsidR="44CD6AE9" w:rsidRPr="00312F8E">
        <w:t xml:space="preserve">ocal </w:t>
      </w:r>
      <w:r w:rsidR="00496727" w:rsidRPr="00312F8E">
        <w:t>C</w:t>
      </w:r>
      <w:r w:rsidR="44CD6AE9" w:rsidRPr="00312F8E">
        <w:t>ontext</w:t>
      </w:r>
    </w:p>
    <w:p w14:paraId="725DC026" w14:textId="2242D1C3" w:rsidR="00F0248D" w:rsidRPr="00312F8E" w:rsidRDefault="00917357" w:rsidP="0083234C">
      <w:pPr>
        <w:pStyle w:val="Normalquestion"/>
      </w:pPr>
      <w:r w:rsidRPr="00312F8E">
        <w:t>Please d</w:t>
      </w:r>
      <w:r w:rsidR="00F0248D" w:rsidRPr="00312F8E">
        <w:t xml:space="preserve">escribe the </w:t>
      </w:r>
      <w:r w:rsidR="001B4E3B">
        <w:t xml:space="preserve">background for the goal. How is the </w:t>
      </w:r>
      <w:r w:rsidR="00F0248D" w:rsidRPr="00312F8E">
        <w:t>situation</w:t>
      </w:r>
      <w:r w:rsidR="001B4E3B">
        <w:t xml:space="preserve"> where the project will work</w:t>
      </w:r>
      <w:r w:rsidR="00F0248D" w:rsidRPr="00312F8E">
        <w:t xml:space="preserve"> and why you do want </w:t>
      </w:r>
      <w:r w:rsidR="00F04A56" w:rsidRPr="00312F8E">
        <w:t>t</w:t>
      </w:r>
      <w:r w:rsidR="00F0248D" w:rsidRPr="00312F8E">
        <w:t>o start this project</w:t>
      </w:r>
      <w:r w:rsidR="001B4E3B">
        <w:t>?</w:t>
      </w:r>
      <w:r w:rsidR="00F0248D" w:rsidRPr="00312F8E">
        <w:t xml:space="preserve">   </w:t>
      </w:r>
    </w:p>
    <w:tbl>
      <w:tblPr>
        <w:tblStyle w:val="TableGrid"/>
        <w:tblW w:w="0" w:type="auto"/>
        <w:tblLook w:val="04A0" w:firstRow="1" w:lastRow="0" w:firstColumn="1" w:lastColumn="0" w:noHBand="0" w:noVBand="1"/>
      </w:tblPr>
      <w:tblGrid>
        <w:gridCol w:w="9062"/>
      </w:tblGrid>
      <w:tr w:rsidR="003610AC" w:rsidRPr="00312F8E" w14:paraId="0473BC40" w14:textId="77777777" w:rsidTr="70D737E5">
        <w:tc>
          <w:tcPr>
            <w:tcW w:w="9062" w:type="dxa"/>
          </w:tcPr>
          <w:p w14:paraId="73B7A875" w14:textId="77777777" w:rsidR="003610AC" w:rsidRPr="00312F8E" w:rsidRDefault="003610AC" w:rsidP="00F0248D"/>
          <w:p w14:paraId="163B8541" w14:textId="6709881D" w:rsidR="003610AC" w:rsidRPr="00312F8E" w:rsidRDefault="003610AC" w:rsidP="00F0248D"/>
        </w:tc>
      </w:tr>
    </w:tbl>
    <w:p w14:paraId="55EA4904" w14:textId="0A961C3C" w:rsidR="00AF6FDB" w:rsidRPr="00312F8E" w:rsidRDefault="008F737E" w:rsidP="007E29C8">
      <w:pPr>
        <w:pStyle w:val="Heading3"/>
      </w:pPr>
      <w:r w:rsidRPr="00312F8E">
        <w:t>Compliance</w:t>
      </w:r>
      <w:r w:rsidR="00AF6FDB" w:rsidRPr="00312F8E">
        <w:t xml:space="preserve"> with Partner’s Strategy</w:t>
      </w:r>
    </w:p>
    <w:p w14:paraId="11A16E6A" w14:textId="7071536F" w:rsidR="00F0248D" w:rsidRPr="00312F8E" w:rsidRDefault="00F0248D" w:rsidP="0083234C">
      <w:pPr>
        <w:pStyle w:val="Normalquestion"/>
      </w:pPr>
      <w:r w:rsidRPr="00312F8E">
        <w:t>How does this project correspond with the strategy of the Partner?</w:t>
      </w:r>
    </w:p>
    <w:tbl>
      <w:tblPr>
        <w:tblStyle w:val="TableGrid"/>
        <w:tblW w:w="0" w:type="auto"/>
        <w:tblLook w:val="04A0" w:firstRow="1" w:lastRow="0" w:firstColumn="1" w:lastColumn="0" w:noHBand="0" w:noVBand="1"/>
      </w:tblPr>
      <w:tblGrid>
        <w:gridCol w:w="9062"/>
      </w:tblGrid>
      <w:tr w:rsidR="003610AC" w:rsidRPr="00312F8E" w14:paraId="5EEA4400" w14:textId="77777777" w:rsidTr="70D737E5">
        <w:tc>
          <w:tcPr>
            <w:tcW w:w="9062" w:type="dxa"/>
          </w:tcPr>
          <w:p w14:paraId="1033A01F" w14:textId="77777777" w:rsidR="003610AC" w:rsidRPr="00312F8E" w:rsidRDefault="003610AC" w:rsidP="00F0248D"/>
          <w:p w14:paraId="7958CE2B" w14:textId="5C3FA1EB" w:rsidR="003610AC" w:rsidRPr="00312F8E" w:rsidRDefault="003610AC" w:rsidP="00F0248D"/>
        </w:tc>
      </w:tr>
    </w:tbl>
    <w:p w14:paraId="0D27CCD9" w14:textId="47B9727A" w:rsidR="008F737E" w:rsidRPr="00312F8E" w:rsidRDefault="008F737E" w:rsidP="007E29C8">
      <w:pPr>
        <w:pStyle w:val="Heading3"/>
      </w:pPr>
      <w:r w:rsidRPr="00312F8E">
        <w:t>Compliance with Government’s Strategy</w:t>
      </w:r>
    </w:p>
    <w:p w14:paraId="79158EAE" w14:textId="603F263E" w:rsidR="00F0248D" w:rsidRPr="00312F8E" w:rsidRDefault="00F0248D" w:rsidP="0083234C">
      <w:pPr>
        <w:pStyle w:val="Normalquestion"/>
      </w:pPr>
      <w:r w:rsidRPr="00312F8E">
        <w:t>How does this project correspond with the strategy of the government?</w:t>
      </w:r>
    </w:p>
    <w:tbl>
      <w:tblPr>
        <w:tblStyle w:val="TableGrid"/>
        <w:tblW w:w="0" w:type="auto"/>
        <w:tblLook w:val="04A0" w:firstRow="1" w:lastRow="0" w:firstColumn="1" w:lastColumn="0" w:noHBand="0" w:noVBand="1"/>
      </w:tblPr>
      <w:tblGrid>
        <w:gridCol w:w="9062"/>
      </w:tblGrid>
      <w:tr w:rsidR="003610AC" w:rsidRPr="00312F8E" w14:paraId="143EE3B3" w14:textId="77777777" w:rsidTr="70D737E5">
        <w:tc>
          <w:tcPr>
            <w:tcW w:w="9062" w:type="dxa"/>
          </w:tcPr>
          <w:p w14:paraId="053D5C37" w14:textId="77777777" w:rsidR="003610AC" w:rsidRPr="00312F8E" w:rsidRDefault="003610AC" w:rsidP="00F0248D"/>
          <w:p w14:paraId="5CADD7DB" w14:textId="4BB1F629" w:rsidR="003610AC" w:rsidRPr="00312F8E" w:rsidRDefault="003610AC" w:rsidP="00F0248D"/>
        </w:tc>
      </w:tr>
    </w:tbl>
    <w:p w14:paraId="51009B7C" w14:textId="77777777" w:rsidR="00623064" w:rsidRPr="00312F8E" w:rsidRDefault="00623064" w:rsidP="00623064">
      <w:pPr>
        <w:pStyle w:val="Heading2"/>
      </w:pPr>
      <w:r w:rsidRPr="00312F8E">
        <w:t>Who?</w:t>
      </w:r>
    </w:p>
    <w:p w14:paraId="1F59D710" w14:textId="77777777" w:rsidR="00623064" w:rsidRPr="00312F8E" w:rsidRDefault="00623064" w:rsidP="00623064">
      <w:pPr>
        <w:pStyle w:val="Heading3"/>
      </w:pPr>
      <w:r w:rsidRPr="00312F8E">
        <w:t>Target Group</w:t>
      </w:r>
    </w:p>
    <w:p w14:paraId="549C53AF" w14:textId="1AC51713" w:rsidR="00623064" w:rsidRPr="00312F8E" w:rsidRDefault="00623064" w:rsidP="00623064">
      <w:pPr>
        <w:pStyle w:val="Normalquestion"/>
      </w:pPr>
      <w:r w:rsidRPr="00312F8E">
        <w:t xml:space="preserve">Who </w:t>
      </w:r>
      <w:r w:rsidRPr="00312F8E">
        <w:rPr>
          <w:shd w:val="clear" w:color="auto" w:fill="FFFFFF"/>
        </w:rPr>
        <w:t>will benefit from</w:t>
      </w:r>
      <w:r w:rsidR="004821F4" w:rsidRPr="00312F8E">
        <w:rPr>
          <w:shd w:val="clear" w:color="auto" w:fill="FFFFFF"/>
        </w:rPr>
        <w:t xml:space="preserve"> or </w:t>
      </w:r>
      <w:r w:rsidR="56A4D82B" w:rsidRPr="00312F8E">
        <w:rPr>
          <w:shd w:val="clear" w:color="auto" w:fill="FFFFFF"/>
        </w:rPr>
        <w:t>make use of</w:t>
      </w:r>
      <w:r w:rsidRPr="00312F8E">
        <w:rPr>
          <w:shd w:val="clear" w:color="auto" w:fill="FFFFFF"/>
        </w:rPr>
        <w:t xml:space="preserve"> </w:t>
      </w:r>
      <w:r w:rsidR="00B2209D" w:rsidRPr="00312F8E">
        <w:rPr>
          <w:shd w:val="clear" w:color="auto" w:fill="FFFFFF"/>
        </w:rPr>
        <w:t xml:space="preserve">the </w:t>
      </w:r>
      <w:r w:rsidRPr="00312F8E">
        <w:rPr>
          <w:shd w:val="clear" w:color="auto" w:fill="FFFFFF"/>
        </w:rPr>
        <w:t>project? Who are you</w:t>
      </w:r>
      <w:r w:rsidR="00967FCF">
        <w:rPr>
          <w:shd w:val="clear" w:color="auto" w:fill="FFFFFF"/>
        </w:rPr>
        <w:t xml:space="preserve"> targeting</w:t>
      </w:r>
      <w:r w:rsidR="00B31EE6">
        <w:rPr>
          <w:shd w:val="clear" w:color="auto" w:fill="FFFFFF"/>
        </w:rPr>
        <w:t xml:space="preserve"> (or helping)</w:t>
      </w:r>
      <w:r w:rsidR="00D32475">
        <w:rPr>
          <w:shd w:val="clear" w:color="auto" w:fill="FFFFFF"/>
        </w:rPr>
        <w:t xml:space="preserve"> </w:t>
      </w:r>
      <w:r w:rsidRPr="00312F8E">
        <w:rPr>
          <w:shd w:val="clear" w:color="auto" w:fill="FFFFFF"/>
        </w:rPr>
        <w:t xml:space="preserve">with the project? Also </w:t>
      </w:r>
      <w:r w:rsidRPr="00312F8E">
        <w:t>specify the number of people who will benefit from the project.</w:t>
      </w:r>
    </w:p>
    <w:tbl>
      <w:tblPr>
        <w:tblStyle w:val="TableGrid"/>
        <w:tblW w:w="0" w:type="auto"/>
        <w:tblLook w:val="04A0" w:firstRow="1" w:lastRow="0" w:firstColumn="1" w:lastColumn="0" w:noHBand="0" w:noVBand="1"/>
      </w:tblPr>
      <w:tblGrid>
        <w:gridCol w:w="9062"/>
      </w:tblGrid>
      <w:tr w:rsidR="00623064" w:rsidRPr="00312F8E" w14:paraId="7CF95600" w14:textId="77777777" w:rsidTr="00E06411">
        <w:tc>
          <w:tcPr>
            <w:tcW w:w="9062" w:type="dxa"/>
          </w:tcPr>
          <w:p w14:paraId="0C43365F" w14:textId="77777777" w:rsidR="00623064" w:rsidRPr="00312F8E" w:rsidRDefault="00623064" w:rsidP="00E06411"/>
          <w:p w14:paraId="09898D2B" w14:textId="77777777" w:rsidR="00623064" w:rsidRPr="00312F8E" w:rsidRDefault="00623064" w:rsidP="00E06411"/>
        </w:tc>
      </w:tr>
    </w:tbl>
    <w:p w14:paraId="046544BA" w14:textId="77777777" w:rsidR="00623064" w:rsidRPr="00312F8E" w:rsidRDefault="00623064" w:rsidP="00623064">
      <w:pPr>
        <w:pStyle w:val="Heading3"/>
      </w:pPr>
      <w:r w:rsidRPr="00312F8E">
        <w:t>Stakeholders</w:t>
      </w:r>
    </w:p>
    <w:p w14:paraId="3C0A3776" w14:textId="00DD24A5" w:rsidR="00623064" w:rsidRPr="00312F8E" w:rsidRDefault="00623064" w:rsidP="00623064">
      <w:pPr>
        <w:pStyle w:val="Normalquestion"/>
        <w:rPr>
          <w:rFonts w:eastAsia="Calibri"/>
        </w:rPr>
      </w:pPr>
      <w:r w:rsidRPr="00312F8E">
        <w:t xml:space="preserve">Please describe how the project will cooperate with other organisations/institutions in the area </w:t>
      </w:r>
      <w:r w:rsidRPr="00312F8E">
        <w:rPr>
          <w:rFonts w:eastAsia="Calibri"/>
        </w:rPr>
        <w:t xml:space="preserve">(like other NGOs, churches, </w:t>
      </w:r>
      <w:r w:rsidR="018BE2BB" w:rsidRPr="00312F8E">
        <w:rPr>
          <w:rFonts w:eastAsia="Calibri"/>
        </w:rPr>
        <w:t>schools,</w:t>
      </w:r>
      <w:r w:rsidRPr="00312F8E">
        <w:rPr>
          <w:rFonts w:eastAsia="Calibri"/>
        </w:rPr>
        <w:t xml:space="preserve"> local government etc.).</w:t>
      </w:r>
    </w:p>
    <w:tbl>
      <w:tblPr>
        <w:tblStyle w:val="TableGrid"/>
        <w:tblW w:w="0" w:type="auto"/>
        <w:tblLook w:val="04A0" w:firstRow="1" w:lastRow="0" w:firstColumn="1" w:lastColumn="0" w:noHBand="0" w:noVBand="1"/>
      </w:tblPr>
      <w:tblGrid>
        <w:gridCol w:w="9062"/>
      </w:tblGrid>
      <w:tr w:rsidR="00623064" w:rsidRPr="00312F8E" w14:paraId="7AC4D4BB" w14:textId="77777777" w:rsidTr="00E06411">
        <w:tc>
          <w:tcPr>
            <w:tcW w:w="9062" w:type="dxa"/>
          </w:tcPr>
          <w:p w14:paraId="6EFE83EE" w14:textId="77777777" w:rsidR="00623064" w:rsidRPr="00312F8E" w:rsidRDefault="00623064" w:rsidP="00E06411"/>
          <w:p w14:paraId="3518280A" w14:textId="77777777" w:rsidR="00623064" w:rsidRPr="00312F8E" w:rsidRDefault="00623064" w:rsidP="00E06411"/>
        </w:tc>
      </w:tr>
    </w:tbl>
    <w:p w14:paraId="6C22069D" w14:textId="66176B8F" w:rsidR="00623064" w:rsidRPr="00312F8E" w:rsidRDefault="00623064" w:rsidP="00623064">
      <w:pPr>
        <w:pStyle w:val="Heading3"/>
      </w:pPr>
      <w:r w:rsidRPr="00312F8E">
        <w:t xml:space="preserve">Organisation/administration </w:t>
      </w:r>
    </w:p>
    <w:p w14:paraId="70649876" w14:textId="66176B8F" w:rsidR="00623064" w:rsidRPr="00312F8E" w:rsidRDefault="00623064" w:rsidP="00623064">
      <w:pPr>
        <w:pStyle w:val="Normalquestion"/>
      </w:pPr>
      <w:r w:rsidRPr="00312F8E">
        <w:t>How will the project be administered? Please describe where in the church structure the project will be placed, under which department. How will the project be administered? Will there be a project committee? Who will be part of it? Who will decide on the project?</w:t>
      </w:r>
    </w:p>
    <w:tbl>
      <w:tblPr>
        <w:tblStyle w:val="TableGrid"/>
        <w:tblW w:w="0" w:type="auto"/>
        <w:tblLook w:val="04A0" w:firstRow="1" w:lastRow="0" w:firstColumn="1" w:lastColumn="0" w:noHBand="0" w:noVBand="1"/>
      </w:tblPr>
      <w:tblGrid>
        <w:gridCol w:w="9062"/>
      </w:tblGrid>
      <w:tr w:rsidR="00623064" w:rsidRPr="00312F8E" w14:paraId="6ED469B0" w14:textId="77777777" w:rsidTr="00E06411">
        <w:tc>
          <w:tcPr>
            <w:tcW w:w="9062" w:type="dxa"/>
          </w:tcPr>
          <w:p w14:paraId="5E39E891" w14:textId="77777777" w:rsidR="00623064" w:rsidRPr="00312F8E" w:rsidRDefault="00623064" w:rsidP="00E06411"/>
          <w:p w14:paraId="6E9BECB2" w14:textId="77777777" w:rsidR="00623064" w:rsidRPr="00312F8E" w:rsidRDefault="00623064" w:rsidP="00E06411"/>
        </w:tc>
      </w:tr>
    </w:tbl>
    <w:p w14:paraId="5D1CDDD9" w14:textId="32E8B5AF" w:rsidR="00883B63" w:rsidRDefault="00623064" w:rsidP="00883B63">
      <w:pPr>
        <w:pStyle w:val="Heading2"/>
      </w:pPr>
      <w:r w:rsidRPr="00312F8E">
        <w:t>How?</w:t>
      </w:r>
    </w:p>
    <w:p w14:paraId="1F28A0FD" w14:textId="5B351466" w:rsidR="00DB34C4" w:rsidRPr="0083508C" w:rsidRDefault="00215AC5" w:rsidP="00DB34C4">
      <w:pPr>
        <w:rPr>
          <w:i/>
          <w:iCs/>
        </w:rPr>
      </w:pPr>
      <w:r w:rsidRPr="0083508C">
        <w:rPr>
          <w:i/>
          <w:iCs/>
        </w:rPr>
        <w:t xml:space="preserve">Please read the </w:t>
      </w:r>
      <w:r w:rsidR="0083508C" w:rsidRPr="0083508C">
        <w:rPr>
          <w:i/>
          <w:iCs/>
        </w:rPr>
        <w:t>explanations</w:t>
      </w:r>
      <w:r w:rsidRPr="0083508C">
        <w:rPr>
          <w:i/>
          <w:iCs/>
        </w:rPr>
        <w:t xml:space="preserve"> in the beginning of the document to answer th</w:t>
      </w:r>
      <w:r w:rsidR="0083508C" w:rsidRPr="0083508C">
        <w:rPr>
          <w:i/>
          <w:iCs/>
        </w:rPr>
        <w:t>e following sections.</w:t>
      </w:r>
    </w:p>
    <w:p w14:paraId="39CFB2C3" w14:textId="77777777" w:rsidR="00623064" w:rsidRPr="00312F8E" w:rsidRDefault="00623064" w:rsidP="00623064">
      <w:pPr>
        <w:pStyle w:val="Heading3"/>
      </w:pPr>
      <w:r w:rsidRPr="00312F8E">
        <w:t>Approach, Strategies and Methods</w:t>
      </w:r>
    </w:p>
    <w:p w14:paraId="7009B303" w14:textId="1C331324" w:rsidR="00623064" w:rsidRPr="00312F8E" w:rsidRDefault="00623064" w:rsidP="00623064">
      <w:pPr>
        <w:pStyle w:val="Normalquestion"/>
      </w:pPr>
      <w:r w:rsidRPr="00312F8E">
        <w:t xml:space="preserve">Please explain the approach, </w:t>
      </w:r>
      <w:r w:rsidR="000B6AC5" w:rsidRPr="00312F8E">
        <w:t>strategies,</w:t>
      </w:r>
      <w:r w:rsidRPr="00312F8E">
        <w:t xml:space="preserve"> and methods you will use to achieve the objectives</w:t>
      </w:r>
      <w:r w:rsidR="009975E4">
        <w:t xml:space="preserve"> (impact and outcomes)</w:t>
      </w:r>
      <w:r w:rsidRPr="00312F8E">
        <w:t>.</w:t>
      </w:r>
    </w:p>
    <w:tbl>
      <w:tblPr>
        <w:tblStyle w:val="TableGrid"/>
        <w:tblW w:w="0" w:type="auto"/>
        <w:tblLook w:val="04A0" w:firstRow="1" w:lastRow="0" w:firstColumn="1" w:lastColumn="0" w:noHBand="0" w:noVBand="1"/>
      </w:tblPr>
      <w:tblGrid>
        <w:gridCol w:w="9062"/>
      </w:tblGrid>
      <w:tr w:rsidR="00623064" w:rsidRPr="00312F8E" w14:paraId="23BE50B7" w14:textId="77777777" w:rsidTr="00E06411">
        <w:tc>
          <w:tcPr>
            <w:tcW w:w="9062" w:type="dxa"/>
          </w:tcPr>
          <w:p w14:paraId="3F256191" w14:textId="77777777" w:rsidR="00623064" w:rsidRPr="00312F8E" w:rsidRDefault="00623064" w:rsidP="00E06411"/>
          <w:p w14:paraId="181CCBAC" w14:textId="77777777" w:rsidR="00623064" w:rsidRPr="00312F8E" w:rsidRDefault="00623064" w:rsidP="00E06411"/>
        </w:tc>
      </w:tr>
    </w:tbl>
    <w:p w14:paraId="2FF71040" w14:textId="1C97E7E4" w:rsidR="00D32475" w:rsidRPr="00312F8E" w:rsidRDefault="0034189F" w:rsidP="00D32475">
      <w:pPr>
        <w:pStyle w:val="Heading3"/>
      </w:pPr>
      <w:bookmarkStart w:id="0" w:name="_Ref37160733"/>
      <w:r>
        <w:t>Outcomes</w:t>
      </w:r>
      <w:bookmarkEnd w:id="0"/>
    </w:p>
    <w:p w14:paraId="34372285" w14:textId="5764D566" w:rsidR="00D32475" w:rsidRDefault="00D32475" w:rsidP="00D32475">
      <w:pPr>
        <w:pStyle w:val="Normalquestion"/>
      </w:pPr>
      <w:r>
        <w:t xml:space="preserve">What are </w:t>
      </w:r>
      <w:r w:rsidR="00D1626E">
        <w:t xml:space="preserve">expected outcome(s) of the project? And how will you measure if you have </w:t>
      </w:r>
      <w:r w:rsidR="00004034">
        <w:t>achieved the outcome (outcome indicators)</w:t>
      </w:r>
      <w:r w:rsidR="76240A15">
        <w:t>?</w:t>
      </w:r>
      <w:r w:rsidR="002A105D">
        <w:t xml:space="preserve"> </w:t>
      </w:r>
      <w:r w:rsidR="00EC75C7">
        <w:t xml:space="preserve">Please describe. </w:t>
      </w:r>
      <w:r w:rsidR="002A105D">
        <w:t>The project should have 1-3 outcomes and</w:t>
      </w:r>
      <w:r w:rsidR="004A3F2A">
        <w:t xml:space="preserve"> at least one indicator per outcome</w:t>
      </w:r>
      <w:r w:rsidR="00EC75C7">
        <w:t>.</w:t>
      </w:r>
    </w:p>
    <w:tbl>
      <w:tblPr>
        <w:tblStyle w:val="TableGrid"/>
        <w:tblW w:w="0" w:type="auto"/>
        <w:tblLook w:val="04A0" w:firstRow="1" w:lastRow="0" w:firstColumn="1" w:lastColumn="0" w:noHBand="0" w:noVBand="1"/>
      </w:tblPr>
      <w:tblGrid>
        <w:gridCol w:w="9062"/>
      </w:tblGrid>
      <w:tr w:rsidR="00D32475" w:rsidRPr="00312F8E" w14:paraId="2FE8634B" w14:textId="77777777" w:rsidTr="00D11D25">
        <w:tc>
          <w:tcPr>
            <w:tcW w:w="9062" w:type="dxa"/>
          </w:tcPr>
          <w:p w14:paraId="3A04DF67" w14:textId="77777777" w:rsidR="00D32475" w:rsidRPr="00312F8E" w:rsidRDefault="00D32475" w:rsidP="00D11D25"/>
          <w:p w14:paraId="67FB5492" w14:textId="77777777" w:rsidR="00D32475" w:rsidRPr="00312F8E" w:rsidRDefault="00D32475" w:rsidP="00D11D25"/>
        </w:tc>
      </w:tr>
    </w:tbl>
    <w:p w14:paraId="4234214B" w14:textId="522220A9" w:rsidR="00D32475" w:rsidRPr="00312F8E" w:rsidRDefault="002B0664" w:rsidP="00D32475">
      <w:pPr>
        <w:pStyle w:val="Heading3"/>
      </w:pPr>
      <w:bookmarkStart w:id="1" w:name="_Ref37160741"/>
      <w:r>
        <w:t>Outputs</w:t>
      </w:r>
      <w:bookmarkEnd w:id="1"/>
    </w:p>
    <w:p w14:paraId="6E9D2EC5" w14:textId="78F6FD3C" w:rsidR="00477BE8" w:rsidRDefault="00477BE8" w:rsidP="00477BE8">
      <w:pPr>
        <w:pStyle w:val="Normalquestion"/>
      </w:pPr>
      <w:r>
        <w:t>What are expected out</w:t>
      </w:r>
      <w:r w:rsidR="009D3742">
        <w:t>put</w:t>
      </w:r>
      <w:r>
        <w:t>(s) of the project? And how will you measure if you have achieved the out</w:t>
      </w:r>
      <w:r w:rsidR="009D3742">
        <w:t>puts</w:t>
      </w:r>
      <w:r>
        <w:t xml:space="preserve"> (out</w:t>
      </w:r>
      <w:r w:rsidR="009D3742">
        <w:t>put</w:t>
      </w:r>
      <w:r>
        <w:t xml:space="preserve"> indicators). Please describe. The</w:t>
      </w:r>
      <w:r w:rsidR="00265EE9">
        <w:t>re must be at least 1 output per outcome</w:t>
      </w:r>
      <w:r>
        <w:t xml:space="preserve"> and at least one indicator per ou</w:t>
      </w:r>
      <w:r w:rsidR="00265EE9">
        <w:t>tput</w:t>
      </w:r>
      <w:r>
        <w:t>.</w:t>
      </w:r>
    </w:p>
    <w:tbl>
      <w:tblPr>
        <w:tblStyle w:val="TableGrid"/>
        <w:tblW w:w="0" w:type="auto"/>
        <w:tblLook w:val="04A0" w:firstRow="1" w:lastRow="0" w:firstColumn="1" w:lastColumn="0" w:noHBand="0" w:noVBand="1"/>
      </w:tblPr>
      <w:tblGrid>
        <w:gridCol w:w="9062"/>
      </w:tblGrid>
      <w:tr w:rsidR="00D32475" w:rsidRPr="00312F8E" w14:paraId="3C2D6AAD" w14:textId="77777777" w:rsidTr="00D11D25">
        <w:tc>
          <w:tcPr>
            <w:tcW w:w="9062" w:type="dxa"/>
          </w:tcPr>
          <w:p w14:paraId="5F3D8784" w14:textId="77777777" w:rsidR="00D32475" w:rsidRPr="00312F8E" w:rsidRDefault="00D32475" w:rsidP="00D11D25"/>
          <w:p w14:paraId="5684B555" w14:textId="77777777" w:rsidR="00D32475" w:rsidRPr="00312F8E" w:rsidRDefault="00D32475" w:rsidP="00D11D25"/>
        </w:tc>
      </w:tr>
    </w:tbl>
    <w:p w14:paraId="572B3E0B" w14:textId="219E38AA" w:rsidR="00623064" w:rsidRPr="00312F8E" w:rsidRDefault="00DB34C4" w:rsidP="00623064">
      <w:pPr>
        <w:pStyle w:val="Heading3"/>
      </w:pPr>
      <w:r>
        <w:t>Activities</w:t>
      </w:r>
    </w:p>
    <w:p w14:paraId="30F8035D" w14:textId="012E028D" w:rsidR="00623064" w:rsidRPr="00312F8E" w:rsidRDefault="00623064" w:rsidP="00623064">
      <w:pPr>
        <w:pStyle w:val="Normalquestion"/>
      </w:pPr>
      <w:r w:rsidRPr="00312F8E">
        <w:t>What are the main activities?</w:t>
      </w:r>
      <w:r w:rsidR="00886126">
        <w:t xml:space="preserve"> </w:t>
      </w:r>
      <w:r w:rsidRPr="00312F8E">
        <w:t>Please describe.</w:t>
      </w:r>
    </w:p>
    <w:tbl>
      <w:tblPr>
        <w:tblStyle w:val="TableGrid"/>
        <w:tblW w:w="0" w:type="auto"/>
        <w:tblLook w:val="04A0" w:firstRow="1" w:lastRow="0" w:firstColumn="1" w:lastColumn="0" w:noHBand="0" w:noVBand="1"/>
      </w:tblPr>
      <w:tblGrid>
        <w:gridCol w:w="9062"/>
      </w:tblGrid>
      <w:tr w:rsidR="00623064" w:rsidRPr="00312F8E" w14:paraId="7A203216" w14:textId="77777777" w:rsidTr="00E06411">
        <w:tc>
          <w:tcPr>
            <w:tcW w:w="9062" w:type="dxa"/>
          </w:tcPr>
          <w:p w14:paraId="35A5D8AF" w14:textId="77777777" w:rsidR="00623064" w:rsidRPr="00312F8E" w:rsidRDefault="00623064" w:rsidP="00E06411">
            <w:bookmarkStart w:id="2" w:name="_Hlk37155660"/>
          </w:p>
          <w:p w14:paraId="36767982" w14:textId="77777777" w:rsidR="00623064" w:rsidRPr="00312F8E" w:rsidRDefault="00623064" w:rsidP="00E06411"/>
        </w:tc>
      </w:tr>
      <w:bookmarkEnd w:id="2"/>
    </w:tbl>
    <w:p w14:paraId="7F92BE35" w14:textId="77777777" w:rsidR="0074391B" w:rsidRDefault="0074391B" w:rsidP="00623064">
      <w:pPr>
        <w:pStyle w:val="Heading3"/>
        <w:sectPr w:rsidR="0074391B">
          <w:headerReference w:type="default" r:id="rId18"/>
          <w:footerReference w:type="default" r:id="rId19"/>
          <w:pgSz w:w="11906" w:h="16838"/>
          <w:pgMar w:top="1417" w:right="1417" w:bottom="1417" w:left="1417" w:header="708" w:footer="708" w:gutter="0"/>
          <w:cols w:space="708"/>
          <w:docGrid w:linePitch="360"/>
        </w:sectPr>
      </w:pPr>
    </w:p>
    <w:p w14:paraId="402E693B" w14:textId="28833E3A" w:rsidR="00623064" w:rsidRPr="00312F8E" w:rsidRDefault="00180576" w:rsidP="00623064">
      <w:pPr>
        <w:pStyle w:val="Heading3"/>
      </w:pPr>
      <w:r>
        <w:t>Results Framework</w:t>
      </w:r>
      <w:r w:rsidRPr="00312F8E">
        <w:t xml:space="preserve"> </w:t>
      </w:r>
      <w:r>
        <w:t>and</w:t>
      </w:r>
      <w:r w:rsidR="00623064" w:rsidRPr="00312F8E">
        <w:t xml:space="preserve"> Project Plan</w:t>
      </w:r>
    </w:p>
    <w:p w14:paraId="50F26DC6" w14:textId="56833041" w:rsidR="00180576" w:rsidRDefault="00180576" w:rsidP="00180576">
      <w:r>
        <w:t xml:space="preserve">Please </w:t>
      </w:r>
      <w:r w:rsidR="00A87757">
        <w:t>fill in</w:t>
      </w:r>
      <w:r>
        <w:t xml:space="preserve"> the outcomes</w:t>
      </w:r>
      <w:r w:rsidR="00D93C03">
        <w:t xml:space="preserve"> and</w:t>
      </w:r>
      <w:r>
        <w:t xml:space="preserve"> outputs</w:t>
      </w:r>
      <w:r w:rsidR="00D93C03">
        <w:t xml:space="preserve"> with</w:t>
      </w:r>
      <w:r w:rsidR="001D12DE">
        <w:t xml:space="preserve"> indicators</w:t>
      </w:r>
      <w:r w:rsidR="00212B6D">
        <w:t>,</w:t>
      </w:r>
      <w:r>
        <w:t xml:space="preserve"> and the activities related to the achievement of each output and outcome</w:t>
      </w:r>
      <w:r w:rsidR="001712CB">
        <w:t xml:space="preserve"> (add more rows if necessary)</w:t>
      </w:r>
      <w:r>
        <w:t>.</w:t>
      </w:r>
      <w:r w:rsidR="00212B6D">
        <w:t xml:space="preserve"> Also check for which years the activity will be carried out. </w:t>
      </w:r>
      <w:r w:rsidR="00084A7E">
        <w:t>All</w:t>
      </w:r>
      <w:r w:rsidR="00212B6D">
        <w:t xml:space="preserve"> </w:t>
      </w:r>
      <w:r w:rsidR="00FF100A">
        <w:t xml:space="preserve">outcomes, outputs, indicators and activities </w:t>
      </w:r>
      <w:r w:rsidR="00084A7E">
        <w:t xml:space="preserve">must be described under sections </w:t>
      </w:r>
      <w:r w:rsidR="00F950FC">
        <w:fldChar w:fldCharType="begin"/>
      </w:r>
      <w:r w:rsidR="00F950FC">
        <w:instrText xml:space="preserve"> REF _Ref37160733 \r \h </w:instrText>
      </w:r>
      <w:r w:rsidR="00F950FC">
        <w:fldChar w:fldCharType="separate"/>
      </w:r>
      <w:r w:rsidR="00F950FC">
        <w:t>1.4.2</w:t>
      </w:r>
      <w:r w:rsidR="00F950FC">
        <w:fldChar w:fldCharType="end"/>
      </w:r>
      <w:r w:rsidR="001712CB">
        <w:t xml:space="preserve"> to </w:t>
      </w:r>
      <w:r w:rsidR="00F950FC">
        <w:fldChar w:fldCharType="begin"/>
      </w:r>
      <w:r w:rsidR="00F950FC">
        <w:instrText xml:space="preserve"> REF _Ref37160742 \r \h </w:instrText>
      </w:r>
      <w:r w:rsidR="00F950FC">
        <w:fldChar w:fldCharType="separate"/>
      </w:r>
      <w:r w:rsidR="00F950FC">
        <w:t>1.4.4</w:t>
      </w:r>
      <w:r w:rsidR="00F950FC">
        <w:fldChar w:fldCharType="end"/>
      </w:r>
      <w:r w:rsidR="001712CB">
        <w:t>.</w:t>
      </w:r>
      <w:r w:rsidR="00FF100A">
        <w:t xml:space="preserve"> </w:t>
      </w:r>
      <w:r>
        <w:t xml:space="preserve"> </w:t>
      </w:r>
    </w:p>
    <w:tbl>
      <w:tblPr>
        <w:tblStyle w:val="TableGrid"/>
        <w:tblW w:w="14029" w:type="dxa"/>
        <w:tblLook w:val="04A0" w:firstRow="1" w:lastRow="0" w:firstColumn="1" w:lastColumn="0" w:noHBand="0" w:noVBand="1"/>
      </w:tblPr>
      <w:tblGrid>
        <w:gridCol w:w="1117"/>
        <w:gridCol w:w="1997"/>
        <w:gridCol w:w="2126"/>
        <w:gridCol w:w="2410"/>
        <w:gridCol w:w="3544"/>
        <w:gridCol w:w="992"/>
        <w:gridCol w:w="850"/>
        <w:gridCol w:w="993"/>
      </w:tblGrid>
      <w:tr w:rsidR="00EA4623" w:rsidRPr="006C6289" w14:paraId="60A70B28" w14:textId="77777777" w:rsidTr="00392948">
        <w:tc>
          <w:tcPr>
            <w:tcW w:w="1117" w:type="dxa"/>
            <w:vMerge w:val="restart"/>
          </w:tcPr>
          <w:p w14:paraId="7F6A2D27" w14:textId="77777777" w:rsidR="00EA4623" w:rsidRPr="006C6289" w:rsidRDefault="00EA4623" w:rsidP="00D11D25">
            <w:pPr>
              <w:rPr>
                <w:b/>
                <w:bCs/>
              </w:rPr>
            </w:pPr>
            <w:r w:rsidRPr="006C6289">
              <w:rPr>
                <w:b/>
                <w:bCs/>
              </w:rPr>
              <w:t>Outcome</w:t>
            </w:r>
          </w:p>
        </w:tc>
        <w:tc>
          <w:tcPr>
            <w:tcW w:w="1997" w:type="dxa"/>
            <w:vMerge w:val="restart"/>
          </w:tcPr>
          <w:p w14:paraId="264401BE" w14:textId="339BD2B7" w:rsidR="00EA4623" w:rsidRPr="006C6289" w:rsidRDefault="00835A31" w:rsidP="00D11D25">
            <w:pPr>
              <w:rPr>
                <w:b/>
                <w:bCs/>
              </w:rPr>
            </w:pPr>
            <w:r>
              <w:rPr>
                <w:b/>
                <w:bCs/>
              </w:rPr>
              <w:t xml:space="preserve"> Outcome i</w:t>
            </w:r>
            <w:r w:rsidR="00EA4623">
              <w:rPr>
                <w:b/>
                <w:bCs/>
              </w:rPr>
              <w:t>ndicator</w:t>
            </w:r>
          </w:p>
        </w:tc>
        <w:tc>
          <w:tcPr>
            <w:tcW w:w="2126" w:type="dxa"/>
            <w:vMerge w:val="restart"/>
          </w:tcPr>
          <w:p w14:paraId="27532469" w14:textId="494CE6EE" w:rsidR="00EA4623" w:rsidRPr="006C6289" w:rsidRDefault="00EA4623" w:rsidP="00D11D25">
            <w:pPr>
              <w:rPr>
                <w:b/>
                <w:bCs/>
              </w:rPr>
            </w:pPr>
            <w:r w:rsidRPr="006C6289">
              <w:rPr>
                <w:b/>
                <w:bCs/>
              </w:rPr>
              <w:t>Output</w:t>
            </w:r>
          </w:p>
        </w:tc>
        <w:tc>
          <w:tcPr>
            <w:tcW w:w="2410" w:type="dxa"/>
            <w:vMerge w:val="restart"/>
          </w:tcPr>
          <w:p w14:paraId="1DDAA2EE" w14:textId="5B406622" w:rsidR="00EA4623" w:rsidRPr="006C6289" w:rsidRDefault="00835A31" w:rsidP="00D11D25">
            <w:pPr>
              <w:rPr>
                <w:b/>
                <w:bCs/>
              </w:rPr>
            </w:pPr>
            <w:r>
              <w:rPr>
                <w:b/>
                <w:bCs/>
              </w:rPr>
              <w:t>Output i</w:t>
            </w:r>
            <w:r w:rsidR="00EA4623">
              <w:rPr>
                <w:b/>
                <w:bCs/>
              </w:rPr>
              <w:t>ndicator</w:t>
            </w:r>
          </w:p>
        </w:tc>
        <w:tc>
          <w:tcPr>
            <w:tcW w:w="3544" w:type="dxa"/>
            <w:vMerge w:val="restart"/>
          </w:tcPr>
          <w:p w14:paraId="3BA891B5" w14:textId="21283088" w:rsidR="00EA4623" w:rsidRPr="006C6289" w:rsidRDefault="00EA4623" w:rsidP="00D11D25">
            <w:pPr>
              <w:rPr>
                <w:b/>
                <w:bCs/>
              </w:rPr>
            </w:pPr>
            <w:r w:rsidRPr="006C6289">
              <w:rPr>
                <w:b/>
                <w:bCs/>
              </w:rPr>
              <w:t>Activity</w:t>
            </w:r>
          </w:p>
        </w:tc>
        <w:tc>
          <w:tcPr>
            <w:tcW w:w="2835" w:type="dxa"/>
            <w:gridSpan w:val="3"/>
          </w:tcPr>
          <w:p w14:paraId="4CEAA41F" w14:textId="5E2C6121" w:rsidR="00EA4623" w:rsidRPr="006C6289" w:rsidRDefault="00EA4623" w:rsidP="00D11D25">
            <w:pPr>
              <w:rPr>
                <w:b/>
                <w:bCs/>
              </w:rPr>
            </w:pPr>
            <w:r>
              <w:rPr>
                <w:b/>
              </w:rPr>
              <w:t>To be carried out which year</w:t>
            </w:r>
          </w:p>
        </w:tc>
      </w:tr>
      <w:tr w:rsidR="00EA4623" w14:paraId="29A56E0E" w14:textId="77777777" w:rsidTr="00392948">
        <w:tc>
          <w:tcPr>
            <w:tcW w:w="1117" w:type="dxa"/>
            <w:vMerge/>
          </w:tcPr>
          <w:p w14:paraId="0363EBD4" w14:textId="77777777" w:rsidR="00EA4623" w:rsidRDefault="00EA4623" w:rsidP="00D11D25"/>
        </w:tc>
        <w:tc>
          <w:tcPr>
            <w:tcW w:w="1997" w:type="dxa"/>
            <w:vMerge/>
          </w:tcPr>
          <w:p w14:paraId="308A4E04" w14:textId="77777777" w:rsidR="00EA4623" w:rsidRDefault="00EA4623" w:rsidP="00D11D25"/>
        </w:tc>
        <w:tc>
          <w:tcPr>
            <w:tcW w:w="2126" w:type="dxa"/>
            <w:vMerge/>
          </w:tcPr>
          <w:p w14:paraId="2B5AE5E1" w14:textId="1C63824C" w:rsidR="00EA4623" w:rsidRDefault="00EA4623" w:rsidP="00D11D25"/>
        </w:tc>
        <w:tc>
          <w:tcPr>
            <w:tcW w:w="2410" w:type="dxa"/>
            <w:vMerge/>
          </w:tcPr>
          <w:p w14:paraId="0A63142D" w14:textId="77777777" w:rsidR="00EA4623" w:rsidRDefault="00EA4623" w:rsidP="00D11D25"/>
        </w:tc>
        <w:tc>
          <w:tcPr>
            <w:tcW w:w="3544" w:type="dxa"/>
            <w:vMerge/>
          </w:tcPr>
          <w:p w14:paraId="5931B59D" w14:textId="6C120552" w:rsidR="00EA4623" w:rsidRDefault="00EA4623" w:rsidP="00D11D25"/>
        </w:tc>
        <w:tc>
          <w:tcPr>
            <w:tcW w:w="992" w:type="dxa"/>
          </w:tcPr>
          <w:p w14:paraId="63112FCF" w14:textId="77777777" w:rsidR="00EA4623" w:rsidRPr="00261392" w:rsidRDefault="00EA4623" w:rsidP="00D11D25">
            <w:pPr>
              <w:rPr>
                <w:bCs/>
                <w:sz w:val="16"/>
                <w:szCs w:val="16"/>
              </w:rPr>
            </w:pPr>
            <w:r w:rsidRPr="00261392">
              <w:rPr>
                <w:bCs/>
                <w:sz w:val="16"/>
                <w:szCs w:val="16"/>
              </w:rPr>
              <w:t>Year 1</w:t>
            </w:r>
          </w:p>
        </w:tc>
        <w:tc>
          <w:tcPr>
            <w:tcW w:w="850" w:type="dxa"/>
          </w:tcPr>
          <w:p w14:paraId="256407FF" w14:textId="37F41BA8" w:rsidR="00EA4623" w:rsidRPr="00261392" w:rsidRDefault="00EA4623" w:rsidP="00D11D25">
            <w:pPr>
              <w:rPr>
                <w:bCs/>
                <w:sz w:val="16"/>
                <w:szCs w:val="16"/>
              </w:rPr>
            </w:pPr>
            <w:r w:rsidRPr="00261392">
              <w:rPr>
                <w:bCs/>
                <w:sz w:val="16"/>
                <w:szCs w:val="16"/>
              </w:rPr>
              <w:t xml:space="preserve">Year </w:t>
            </w:r>
            <w:r>
              <w:rPr>
                <w:bCs/>
                <w:sz w:val="16"/>
                <w:szCs w:val="16"/>
              </w:rPr>
              <w:t>2</w:t>
            </w:r>
          </w:p>
        </w:tc>
        <w:tc>
          <w:tcPr>
            <w:tcW w:w="993" w:type="dxa"/>
          </w:tcPr>
          <w:p w14:paraId="62CE9134" w14:textId="341D84C2" w:rsidR="00EA4623" w:rsidRPr="00261392" w:rsidRDefault="00EA4623" w:rsidP="00D11D25">
            <w:pPr>
              <w:rPr>
                <w:bCs/>
                <w:sz w:val="16"/>
                <w:szCs w:val="16"/>
              </w:rPr>
            </w:pPr>
            <w:r w:rsidRPr="00261392">
              <w:rPr>
                <w:bCs/>
                <w:sz w:val="16"/>
                <w:szCs w:val="16"/>
              </w:rPr>
              <w:t xml:space="preserve">Year </w:t>
            </w:r>
            <w:r>
              <w:rPr>
                <w:bCs/>
                <w:sz w:val="16"/>
                <w:szCs w:val="16"/>
              </w:rPr>
              <w:t>3</w:t>
            </w:r>
          </w:p>
        </w:tc>
      </w:tr>
      <w:tr w:rsidR="0030275A" w14:paraId="113330C5" w14:textId="77777777" w:rsidTr="00392948">
        <w:tc>
          <w:tcPr>
            <w:tcW w:w="1117" w:type="dxa"/>
            <w:vMerge w:val="restart"/>
          </w:tcPr>
          <w:p w14:paraId="4A7BD3B8" w14:textId="77777777" w:rsidR="0030275A" w:rsidRDefault="0030275A" w:rsidP="00D11D25">
            <w:r>
              <w:t>1.</w:t>
            </w:r>
          </w:p>
        </w:tc>
        <w:tc>
          <w:tcPr>
            <w:tcW w:w="1997" w:type="dxa"/>
          </w:tcPr>
          <w:p w14:paraId="15DDDD88" w14:textId="53E21CE0" w:rsidR="0030275A" w:rsidRDefault="0030275A" w:rsidP="00D11D25"/>
        </w:tc>
        <w:tc>
          <w:tcPr>
            <w:tcW w:w="2126" w:type="dxa"/>
            <w:vMerge w:val="restart"/>
          </w:tcPr>
          <w:p w14:paraId="0B76225F" w14:textId="2E2328B8" w:rsidR="0030275A" w:rsidRDefault="0030275A" w:rsidP="00D11D25">
            <w:r>
              <w:t>1.1</w:t>
            </w:r>
          </w:p>
        </w:tc>
        <w:tc>
          <w:tcPr>
            <w:tcW w:w="2410" w:type="dxa"/>
          </w:tcPr>
          <w:p w14:paraId="4EACFB7C" w14:textId="77777777" w:rsidR="0030275A" w:rsidRDefault="0030275A" w:rsidP="00D11D25"/>
        </w:tc>
        <w:tc>
          <w:tcPr>
            <w:tcW w:w="3544" w:type="dxa"/>
          </w:tcPr>
          <w:p w14:paraId="4E1158E6" w14:textId="726CB01B" w:rsidR="0030275A" w:rsidRDefault="0030275A" w:rsidP="00D11D25">
            <w:r>
              <w:t>1.1.1</w:t>
            </w:r>
          </w:p>
        </w:tc>
        <w:tc>
          <w:tcPr>
            <w:tcW w:w="992" w:type="dxa"/>
          </w:tcPr>
          <w:p w14:paraId="0A8C46DA" w14:textId="77777777" w:rsidR="0030275A" w:rsidRDefault="0030275A" w:rsidP="00D11D25"/>
        </w:tc>
        <w:tc>
          <w:tcPr>
            <w:tcW w:w="850" w:type="dxa"/>
          </w:tcPr>
          <w:p w14:paraId="4286BDC3" w14:textId="77777777" w:rsidR="0030275A" w:rsidRDefault="0030275A" w:rsidP="00D11D25"/>
        </w:tc>
        <w:tc>
          <w:tcPr>
            <w:tcW w:w="993" w:type="dxa"/>
          </w:tcPr>
          <w:p w14:paraId="2427429C" w14:textId="77777777" w:rsidR="0030275A" w:rsidRDefault="0030275A" w:rsidP="00D11D25"/>
        </w:tc>
      </w:tr>
      <w:tr w:rsidR="0030275A" w14:paraId="51963FC3" w14:textId="77777777" w:rsidTr="00392948">
        <w:tc>
          <w:tcPr>
            <w:tcW w:w="1117" w:type="dxa"/>
            <w:vMerge/>
          </w:tcPr>
          <w:p w14:paraId="73E29DBA" w14:textId="77777777" w:rsidR="0030275A" w:rsidRDefault="0030275A" w:rsidP="00D11D25"/>
        </w:tc>
        <w:tc>
          <w:tcPr>
            <w:tcW w:w="1997" w:type="dxa"/>
          </w:tcPr>
          <w:p w14:paraId="1D37858D" w14:textId="77777777" w:rsidR="0030275A" w:rsidRDefault="0030275A" w:rsidP="00D11D25"/>
        </w:tc>
        <w:tc>
          <w:tcPr>
            <w:tcW w:w="2126" w:type="dxa"/>
            <w:vMerge/>
          </w:tcPr>
          <w:p w14:paraId="57C9D032" w14:textId="0FCBEC5E" w:rsidR="0030275A" w:rsidRDefault="0030275A" w:rsidP="00D11D25"/>
        </w:tc>
        <w:tc>
          <w:tcPr>
            <w:tcW w:w="2410" w:type="dxa"/>
          </w:tcPr>
          <w:p w14:paraId="106D5E91" w14:textId="77777777" w:rsidR="0030275A" w:rsidRDefault="0030275A" w:rsidP="00D11D25"/>
        </w:tc>
        <w:tc>
          <w:tcPr>
            <w:tcW w:w="3544" w:type="dxa"/>
          </w:tcPr>
          <w:p w14:paraId="7444F018" w14:textId="47D34E3D" w:rsidR="0030275A" w:rsidRDefault="0030275A" w:rsidP="00D11D25">
            <w:r>
              <w:t>1.1.2</w:t>
            </w:r>
          </w:p>
        </w:tc>
        <w:tc>
          <w:tcPr>
            <w:tcW w:w="992" w:type="dxa"/>
          </w:tcPr>
          <w:p w14:paraId="13BBB212" w14:textId="77777777" w:rsidR="0030275A" w:rsidRDefault="0030275A" w:rsidP="00D11D25"/>
        </w:tc>
        <w:tc>
          <w:tcPr>
            <w:tcW w:w="850" w:type="dxa"/>
          </w:tcPr>
          <w:p w14:paraId="22AB1F01" w14:textId="77777777" w:rsidR="0030275A" w:rsidRDefault="0030275A" w:rsidP="00D11D25"/>
        </w:tc>
        <w:tc>
          <w:tcPr>
            <w:tcW w:w="993" w:type="dxa"/>
          </w:tcPr>
          <w:p w14:paraId="1EF2543C" w14:textId="77777777" w:rsidR="0030275A" w:rsidRDefault="0030275A" w:rsidP="00D11D25"/>
        </w:tc>
      </w:tr>
      <w:tr w:rsidR="0030275A" w14:paraId="24CDBA6A" w14:textId="77777777" w:rsidTr="00392948">
        <w:tc>
          <w:tcPr>
            <w:tcW w:w="1117" w:type="dxa"/>
            <w:vMerge/>
          </w:tcPr>
          <w:p w14:paraId="0C18FE00" w14:textId="77777777" w:rsidR="0030275A" w:rsidRDefault="0030275A" w:rsidP="00D11D25"/>
        </w:tc>
        <w:tc>
          <w:tcPr>
            <w:tcW w:w="1997" w:type="dxa"/>
          </w:tcPr>
          <w:p w14:paraId="4ECAEEF4" w14:textId="77777777" w:rsidR="0030275A" w:rsidRDefault="0030275A" w:rsidP="00D11D25"/>
        </w:tc>
        <w:tc>
          <w:tcPr>
            <w:tcW w:w="2126" w:type="dxa"/>
            <w:vMerge/>
          </w:tcPr>
          <w:p w14:paraId="35D4F787" w14:textId="683B8785" w:rsidR="0030275A" w:rsidRDefault="0030275A" w:rsidP="00D11D25"/>
        </w:tc>
        <w:tc>
          <w:tcPr>
            <w:tcW w:w="2410" w:type="dxa"/>
          </w:tcPr>
          <w:p w14:paraId="2CF881BA" w14:textId="77777777" w:rsidR="0030275A" w:rsidRDefault="0030275A" w:rsidP="00D11D25"/>
        </w:tc>
        <w:tc>
          <w:tcPr>
            <w:tcW w:w="3544" w:type="dxa"/>
          </w:tcPr>
          <w:p w14:paraId="4628D25B" w14:textId="1EF80C31" w:rsidR="0030275A" w:rsidRDefault="0030275A" w:rsidP="00D11D25">
            <w:r>
              <w:t>1.1.3</w:t>
            </w:r>
          </w:p>
        </w:tc>
        <w:tc>
          <w:tcPr>
            <w:tcW w:w="992" w:type="dxa"/>
          </w:tcPr>
          <w:p w14:paraId="271ABE82" w14:textId="77777777" w:rsidR="0030275A" w:rsidRDefault="0030275A" w:rsidP="00D11D25"/>
        </w:tc>
        <w:tc>
          <w:tcPr>
            <w:tcW w:w="850" w:type="dxa"/>
          </w:tcPr>
          <w:p w14:paraId="480B45B6" w14:textId="77777777" w:rsidR="0030275A" w:rsidRDefault="0030275A" w:rsidP="00D11D25"/>
        </w:tc>
        <w:tc>
          <w:tcPr>
            <w:tcW w:w="993" w:type="dxa"/>
          </w:tcPr>
          <w:p w14:paraId="4C990125" w14:textId="77777777" w:rsidR="0030275A" w:rsidRDefault="0030275A" w:rsidP="00D11D25"/>
        </w:tc>
      </w:tr>
      <w:tr w:rsidR="0030275A" w14:paraId="4123C2A7" w14:textId="77777777" w:rsidTr="00392948">
        <w:tc>
          <w:tcPr>
            <w:tcW w:w="1117" w:type="dxa"/>
            <w:vMerge/>
          </w:tcPr>
          <w:p w14:paraId="03754369" w14:textId="77777777" w:rsidR="0030275A" w:rsidRDefault="0030275A" w:rsidP="00D11D25"/>
        </w:tc>
        <w:tc>
          <w:tcPr>
            <w:tcW w:w="1997" w:type="dxa"/>
          </w:tcPr>
          <w:p w14:paraId="62F7E840" w14:textId="77777777" w:rsidR="0030275A" w:rsidRDefault="0030275A" w:rsidP="00D11D25"/>
        </w:tc>
        <w:tc>
          <w:tcPr>
            <w:tcW w:w="2126" w:type="dxa"/>
            <w:vMerge/>
          </w:tcPr>
          <w:p w14:paraId="44A7D0E3" w14:textId="06AAD69D" w:rsidR="0030275A" w:rsidRDefault="0030275A" w:rsidP="00D11D25"/>
        </w:tc>
        <w:tc>
          <w:tcPr>
            <w:tcW w:w="2410" w:type="dxa"/>
          </w:tcPr>
          <w:p w14:paraId="20D729EC" w14:textId="77777777" w:rsidR="0030275A" w:rsidRDefault="0030275A" w:rsidP="00D11D25"/>
        </w:tc>
        <w:tc>
          <w:tcPr>
            <w:tcW w:w="3544" w:type="dxa"/>
          </w:tcPr>
          <w:p w14:paraId="750561B7" w14:textId="47764F90" w:rsidR="0030275A" w:rsidRDefault="0030275A" w:rsidP="00D11D25">
            <w:r>
              <w:t>1.1.4</w:t>
            </w:r>
          </w:p>
        </w:tc>
        <w:tc>
          <w:tcPr>
            <w:tcW w:w="992" w:type="dxa"/>
          </w:tcPr>
          <w:p w14:paraId="6A828DBB" w14:textId="77777777" w:rsidR="0030275A" w:rsidRDefault="0030275A" w:rsidP="00D11D25"/>
        </w:tc>
        <w:tc>
          <w:tcPr>
            <w:tcW w:w="850" w:type="dxa"/>
          </w:tcPr>
          <w:p w14:paraId="2D8440A3" w14:textId="77777777" w:rsidR="0030275A" w:rsidRDefault="0030275A" w:rsidP="00D11D25"/>
        </w:tc>
        <w:tc>
          <w:tcPr>
            <w:tcW w:w="993" w:type="dxa"/>
          </w:tcPr>
          <w:p w14:paraId="7AE51356" w14:textId="77777777" w:rsidR="0030275A" w:rsidRDefault="0030275A" w:rsidP="00D11D25"/>
        </w:tc>
      </w:tr>
      <w:tr w:rsidR="0030275A" w14:paraId="2E43B2B2" w14:textId="77777777" w:rsidTr="00392948">
        <w:tc>
          <w:tcPr>
            <w:tcW w:w="1117" w:type="dxa"/>
            <w:vMerge/>
          </w:tcPr>
          <w:p w14:paraId="13EF569D" w14:textId="77777777" w:rsidR="0030275A" w:rsidRDefault="0030275A" w:rsidP="00D11D25"/>
        </w:tc>
        <w:tc>
          <w:tcPr>
            <w:tcW w:w="1997" w:type="dxa"/>
          </w:tcPr>
          <w:p w14:paraId="2D4C5794" w14:textId="77777777" w:rsidR="0030275A" w:rsidRDefault="0030275A" w:rsidP="00D11D25"/>
        </w:tc>
        <w:tc>
          <w:tcPr>
            <w:tcW w:w="2126" w:type="dxa"/>
            <w:vMerge w:val="restart"/>
          </w:tcPr>
          <w:p w14:paraId="5FDA859F" w14:textId="2B747229" w:rsidR="0030275A" w:rsidRDefault="0030275A" w:rsidP="00D11D25">
            <w:r>
              <w:t>1.2</w:t>
            </w:r>
          </w:p>
        </w:tc>
        <w:tc>
          <w:tcPr>
            <w:tcW w:w="2410" w:type="dxa"/>
          </w:tcPr>
          <w:p w14:paraId="66353E73" w14:textId="77777777" w:rsidR="0030275A" w:rsidRDefault="0030275A" w:rsidP="00D11D25"/>
        </w:tc>
        <w:tc>
          <w:tcPr>
            <w:tcW w:w="3544" w:type="dxa"/>
          </w:tcPr>
          <w:p w14:paraId="5D4514A1" w14:textId="354D013D" w:rsidR="0030275A" w:rsidRDefault="0030275A" w:rsidP="00D11D25">
            <w:r>
              <w:t>1.2.1</w:t>
            </w:r>
          </w:p>
        </w:tc>
        <w:tc>
          <w:tcPr>
            <w:tcW w:w="992" w:type="dxa"/>
          </w:tcPr>
          <w:p w14:paraId="3E354599" w14:textId="77777777" w:rsidR="0030275A" w:rsidRDefault="0030275A" w:rsidP="00D11D25"/>
        </w:tc>
        <w:tc>
          <w:tcPr>
            <w:tcW w:w="850" w:type="dxa"/>
          </w:tcPr>
          <w:p w14:paraId="1CBBC1A5" w14:textId="77777777" w:rsidR="0030275A" w:rsidRDefault="0030275A" w:rsidP="00D11D25"/>
        </w:tc>
        <w:tc>
          <w:tcPr>
            <w:tcW w:w="993" w:type="dxa"/>
          </w:tcPr>
          <w:p w14:paraId="2D519812" w14:textId="77777777" w:rsidR="0030275A" w:rsidRDefault="0030275A" w:rsidP="00D11D25"/>
        </w:tc>
      </w:tr>
      <w:tr w:rsidR="0030275A" w14:paraId="089452E8" w14:textId="77777777" w:rsidTr="00392948">
        <w:tc>
          <w:tcPr>
            <w:tcW w:w="1117" w:type="dxa"/>
            <w:vMerge/>
          </w:tcPr>
          <w:p w14:paraId="762B2D6E" w14:textId="77777777" w:rsidR="0030275A" w:rsidRDefault="0030275A" w:rsidP="00D11D25"/>
        </w:tc>
        <w:tc>
          <w:tcPr>
            <w:tcW w:w="1997" w:type="dxa"/>
          </w:tcPr>
          <w:p w14:paraId="0178CCC3" w14:textId="77777777" w:rsidR="0030275A" w:rsidRDefault="0030275A" w:rsidP="00D11D25"/>
        </w:tc>
        <w:tc>
          <w:tcPr>
            <w:tcW w:w="2126" w:type="dxa"/>
            <w:vMerge/>
          </w:tcPr>
          <w:p w14:paraId="717ABBD6" w14:textId="1A2E68D7" w:rsidR="0030275A" w:rsidRDefault="0030275A" w:rsidP="00D11D25"/>
        </w:tc>
        <w:tc>
          <w:tcPr>
            <w:tcW w:w="2410" w:type="dxa"/>
          </w:tcPr>
          <w:p w14:paraId="0C20121D" w14:textId="77777777" w:rsidR="0030275A" w:rsidRDefault="0030275A" w:rsidP="00D11D25"/>
        </w:tc>
        <w:tc>
          <w:tcPr>
            <w:tcW w:w="3544" w:type="dxa"/>
          </w:tcPr>
          <w:p w14:paraId="0C84E9B8" w14:textId="1CBCA559" w:rsidR="0030275A" w:rsidRDefault="0030275A" w:rsidP="00D11D25">
            <w:r>
              <w:t>1.2.2</w:t>
            </w:r>
          </w:p>
        </w:tc>
        <w:tc>
          <w:tcPr>
            <w:tcW w:w="992" w:type="dxa"/>
          </w:tcPr>
          <w:p w14:paraId="6206FDC0" w14:textId="77777777" w:rsidR="0030275A" w:rsidRDefault="0030275A" w:rsidP="00D11D25"/>
        </w:tc>
        <w:tc>
          <w:tcPr>
            <w:tcW w:w="850" w:type="dxa"/>
          </w:tcPr>
          <w:p w14:paraId="41419AA6" w14:textId="77777777" w:rsidR="0030275A" w:rsidRDefault="0030275A" w:rsidP="00D11D25"/>
        </w:tc>
        <w:tc>
          <w:tcPr>
            <w:tcW w:w="993" w:type="dxa"/>
          </w:tcPr>
          <w:p w14:paraId="12775F6B" w14:textId="77777777" w:rsidR="0030275A" w:rsidRDefault="0030275A" w:rsidP="00D11D25"/>
        </w:tc>
      </w:tr>
      <w:tr w:rsidR="0030275A" w14:paraId="482ED61F" w14:textId="77777777" w:rsidTr="00392948">
        <w:tc>
          <w:tcPr>
            <w:tcW w:w="1117" w:type="dxa"/>
            <w:vMerge/>
          </w:tcPr>
          <w:p w14:paraId="3D3D4940" w14:textId="77777777" w:rsidR="0030275A" w:rsidRDefault="0030275A" w:rsidP="00D11D25"/>
        </w:tc>
        <w:tc>
          <w:tcPr>
            <w:tcW w:w="1997" w:type="dxa"/>
          </w:tcPr>
          <w:p w14:paraId="4E13C66F" w14:textId="77777777" w:rsidR="0030275A" w:rsidRDefault="0030275A" w:rsidP="00D11D25"/>
        </w:tc>
        <w:tc>
          <w:tcPr>
            <w:tcW w:w="2126" w:type="dxa"/>
            <w:vMerge/>
          </w:tcPr>
          <w:p w14:paraId="732FF437" w14:textId="7DCD7523" w:rsidR="0030275A" w:rsidRDefault="0030275A" w:rsidP="00D11D25"/>
        </w:tc>
        <w:tc>
          <w:tcPr>
            <w:tcW w:w="2410" w:type="dxa"/>
          </w:tcPr>
          <w:p w14:paraId="1B1EFE74" w14:textId="77777777" w:rsidR="0030275A" w:rsidRDefault="0030275A" w:rsidP="00D11D25"/>
        </w:tc>
        <w:tc>
          <w:tcPr>
            <w:tcW w:w="3544" w:type="dxa"/>
          </w:tcPr>
          <w:p w14:paraId="11B8C543" w14:textId="7D1148B3" w:rsidR="0030275A" w:rsidRDefault="0030275A" w:rsidP="00D11D25">
            <w:r>
              <w:t>1.2.3</w:t>
            </w:r>
          </w:p>
        </w:tc>
        <w:tc>
          <w:tcPr>
            <w:tcW w:w="992" w:type="dxa"/>
          </w:tcPr>
          <w:p w14:paraId="787468BD" w14:textId="77777777" w:rsidR="0030275A" w:rsidRDefault="0030275A" w:rsidP="00D11D25"/>
        </w:tc>
        <w:tc>
          <w:tcPr>
            <w:tcW w:w="850" w:type="dxa"/>
          </w:tcPr>
          <w:p w14:paraId="24E30CDA" w14:textId="77777777" w:rsidR="0030275A" w:rsidRDefault="0030275A" w:rsidP="00D11D25"/>
        </w:tc>
        <w:tc>
          <w:tcPr>
            <w:tcW w:w="993" w:type="dxa"/>
          </w:tcPr>
          <w:p w14:paraId="1301D401" w14:textId="77777777" w:rsidR="0030275A" w:rsidRDefault="0030275A" w:rsidP="00D11D25"/>
        </w:tc>
      </w:tr>
      <w:tr w:rsidR="0030275A" w14:paraId="6ACD23F6" w14:textId="77777777" w:rsidTr="00392948">
        <w:tc>
          <w:tcPr>
            <w:tcW w:w="1117" w:type="dxa"/>
            <w:vMerge/>
          </w:tcPr>
          <w:p w14:paraId="47D94019" w14:textId="77777777" w:rsidR="0030275A" w:rsidRDefault="0030275A" w:rsidP="00D11D25"/>
        </w:tc>
        <w:tc>
          <w:tcPr>
            <w:tcW w:w="1997" w:type="dxa"/>
          </w:tcPr>
          <w:p w14:paraId="12CD5C24" w14:textId="77777777" w:rsidR="0030275A" w:rsidRDefault="0030275A" w:rsidP="00D11D25"/>
        </w:tc>
        <w:tc>
          <w:tcPr>
            <w:tcW w:w="2126" w:type="dxa"/>
            <w:vMerge/>
          </w:tcPr>
          <w:p w14:paraId="747CDAF1" w14:textId="78ACA89C" w:rsidR="0030275A" w:rsidRDefault="0030275A" w:rsidP="00D11D25"/>
        </w:tc>
        <w:tc>
          <w:tcPr>
            <w:tcW w:w="2410" w:type="dxa"/>
          </w:tcPr>
          <w:p w14:paraId="6C30F423" w14:textId="77777777" w:rsidR="0030275A" w:rsidRDefault="0030275A" w:rsidP="00D11D25"/>
        </w:tc>
        <w:tc>
          <w:tcPr>
            <w:tcW w:w="3544" w:type="dxa"/>
          </w:tcPr>
          <w:p w14:paraId="74E843E9" w14:textId="520D8841" w:rsidR="0030275A" w:rsidRDefault="0030275A" w:rsidP="00D11D25">
            <w:r>
              <w:t>1.2.4</w:t>
            </w:r>
          </w:p>
        </w:tc>
        <w:tc>
          <w:tcPr>
            <w:tcW w:w="992" w:type="dxa"/>
          </w:tcPr>
          <w:p w14:paraId="0D82454C" w14:textId="77777777" w:rsidR="0030275A" w:rsidRDefault="0030275A" w:rsidP="00D11D25"/>
        </w:tc>
        <w:tc>
          <w:tcPr>
            <w:tcW w:w="850" w:type="dxa"/>
          </w:tcPr>
          <w:p w14:paraId="59A92DA1" w14:textId="77777777" w:rsidR="0030275A" w:rsidRDefault="0030275A" w:rsidP="00D11D25"/>
        </w:tc>
        <w:tc>
          <w:tcPr>
            <w:tcW w:w="993" w:type="dxa"/>
          </w:tcPr>
          <w:p w14:paraId="43FD6309" w14:textId="77777777" w:rsidR="0030275A" w:rsidRDefault="0030275A" w:rsidP="00D11D25"/>
        </w:tc>
      </w:tr>
      <w:tr w:rsidR="0030275A" w14:paraId="375F6F68" w14:textId="77777777" w:rsidTr="00392948">
        <w:tc>
          <w:tcPr>
            <w:tcW w:w="1117" w:type="dxa"/>
            <w:vMerge/>
          </w:tcPr>
          <w:p w14:paraId="5AE99072" w14:textId="77777777" w:rsidR="0030275A" w:rsidRDefault="0030275A" w:rsidP="00D11D25"/>
        </w:tc>
        <w:tc>
          <w:tcPr>
            <w:tcW w:w="1997" w:type="dxa"/>
          </w:tcPr>
          <w:p w14:paraId="47B6590C" w14:textId="77777777" w:rsidR="0030275A" w:rsidRDefault="0030275A" w:rsidP="00D11D25"/>
        </w:tc>
        <w:tc>
          <w:tcPr>
            <w:tcW w:w="2126" w:type="dxa"/>
            <w:vMerge w:val="restart"/>
          </w:tcPr>
          <w:p w14:paraId="4D575DD3" w14:textId="5C586F65" w:rsidR="0030275A" w:rsidRDefault="0030275A" w:rsidP="00D11D25">
            <w:r>
              <w:t>1.3</w:t>
            </w:r>
          </w:p>
        </w:tc>
        <w:tc>
          <w:tcPr>
            <w:tcW w:w="2410" w:type="dxa"/>
          </w:tcPr>
          <w:p w14:paraId="3903E993" w14:textId="77777777" w:rsidR="0030275A" w:rsidRDefault="0030275A" w:rsidP="00D11D25"/>
        </w:tc>
        <w:tc>
          <w:tcPr>
            <w:tcW w:w="3544" w:type="dxa"/>
          </w:tcPr>
          <w:p w14:paraId="2BB73D86" w14:textId="45506A1E" w:rsidR="0030275A" w:rsidRDefault="0030275A" w:rsidP="00D11D25">
            <w:r>
              <w:t>1.3.1</w:t>
            </w:r>
          </w:p>
        </w:tc>
        <w:tc>
          <w:tcPr>
            <w:tcW w:w="992" w:type="dxa"/>
          </w:tcPr>
          <w:p w14:paraId="2FBFF74D" w14:textId="77777777" w:rsidR="0030275A" w:rsidRDefault="0030275A" w:rsidP="00D11D25"/>
        </w:tc>
        <w:tc>
          <w:tcPr>
            <w:tcW w:w="850" w:type="dxa"/>
          </w:tcPr>
          <w:p w14:paraId="727F1298" w14:textId="77777777" w:rsidR="0030275A" w:rsidRDefault="0030275A" w:rsidP="00D11D25"/>
        </w:tc>
        <w:tc>
          <w:tcPr>
            <w:tcW w:w="993" w:type="dxa"/>
          </w:tcPr>
          <w:p w14:paraId="6E97247B" w14:textId="77777777" w:rsidR="0030275A" w:rsidRDefault="0030275A" w:rsidP="00D11D25"/>
        </w:tc>
      </w:tr>
      <w:tr w:rsidR="0030275A" w14:paraId="6F9A3FB4" w14:textId="77777777" w:rsidTr="00392948">
        <w:tc>
          <w:tcPr>
            <w:tcW w:w="1117" w:type="dxa"/>
            <w:vMerge/>
          </w:tcPr>
          <w:p w14:paraId="6341B1D6" w14:textId="77777777" w:rsidR="0030275A" w:rsidRDefault="0030275A" w:rsidP="00D11D25"/>
        </w:tc>
        <w:tc>
          <w:tcPr>
            <w:tcW w:w="1997" w:type="dxa"/>
          </w:tcPr>
          <w:p w14:paraId="44F5CCAB" w14:textId="77777777" w:rsidR="0030275A" w:rsidRDefault="0030275A" w:rsidP="00D11D25"/>
        </w:tc>
        <w:tc>
          <w:tcPr>
            <w:tcW w:w="2126" w:type="dxa"/>
            <w:vMerge/>
          </w:tcPr>
          <w:p w14:paraId="6A503C66" w14:textId="3AD2D302" w:rsidR="0030275A" w:rsidRDefault="0030275A" w:rsidP="00D11D25"/>
        </w:tc>
        <w:tc>
          <w:tcPr>
            <w:tcW w:w="2410" w:type="dxa"/>
          </w:tcPr>
          <w:p w14:paraId="4802810F" w14:textId="77777777" w:rsidR="0030275A" w:rsidRDefault="0030275A" w:rsidP="00D11D25"/>
        </w:tc>
        <w:tc>
          <w:tcPr>
            <w:tcW w:w="3544" w:type="dxa"/>
          </w:tcPr>
          <w:p w14:paraId="232A1735" w14:textId="28F13171" w:rsidR="0030275A" w:rsidRDefault="0030275A" w:rsidP="00D11D25">
            <w:r>
              <w:t>1.3.2</w:t>
            </w:r>
          </w:p>
        </w:tc>
        <w:tc>
          <w:tcPr>
            <w:tcW w:w="992" w:type="dxa"/>
          </w:tcPr>
          <w:p w14:paraId="20C9134A" w14:textId="77777777" w:rsidR="0030275A" w:rsidRDefault="0030275A" w:rsidP="00D11D25"/>
        </w:tc>
        <w:tc>
          <w:tcPr>
            <w:tcW w:w="850" w:type="dxa"/>
          </w:tcPr>
          <w:p w14:paraId="5CF5B8DA" w14:textId="77777777" w:rsidR="0030275A" w:rsidRDefault="0030275A" w:rsidP="00D11D25"/>
        </w:tc>
        <w:tc>
          <w:tcPr>
            <w:tcW w:w="993" w:type="dxa"/>
          </w:tcPr>
          <w:p w14:paraId="622CE6AC" w14:textId="77777777" w:rsidR="0030275A" w:rsidRDefault="0030275A" w:rsidP="00D11D25"/>
        </w:tc>
      </w:tr>
      <w:tr w:rsidR="0030275A" w14:paraId="0409E359" w14:textId="77777777" w:rsidTr="00392948">
        <w:tc>
          <w:tcPr>
            <w:tcW w:w="1117" w:type="dxa"/>
            <w:vMerge/>
          </w:tcPr>
          <w:p w14:paraId="0B8AD9D3" w14:textId="77777777" w:rsidR="0030275A" w:rsidRDefault="0030275A" w:rsidP="00D11D25"/>
        </w:tc>
        <w:tc>
          <w:tcPr>
            <w:tcW w:w="1997" w:type="dxa"/>
          </w:tcPr>
          <w:p w14:paraId="15CC60A7" w14:textId="77777777" w:rsidR="0030275A" w:rsidRDefault="0030275A" w:rsidP="00D11D25"/>
        </w:tc>
        <w:tc>
          <w:tcPr>
            <w:tcW w:w="2126" w:type="dxa"/>
            <w:vMerge/>
          </w:tcPr>
          <w:p w14:paraId="68D329D3" w14:textId="4A82C500" w:rsidR="0030275A" w:rsidRDefault="0030275A" w:rsidP="00D11D25"/>
        </w:tc>
        <w:tc>
          <w:tcPr>
            <w:tcW w:w="2410" w:type="dxa"/>
          </w:tcPr>
          <w:p w14:paraId="50958942" w14:textId="77777777" w:rsidR="0030275A" w:rsidRDefault="0030275A" w:rsidP="00D11D25"/>
        </w:tc>
        <w:tc>
          <w:tcPr>
            <w:tcW w:w="3544" w:type="dxa"/>
          </w:tcPr>
          <w:p w14:paraId="07F86A02" w14:textId="696130AF" w:rsidR="0030275A" w:rsidRDefault="0030275A" w:rsidP="00D11D25">
            <w:r>
              <w:t>1.3.3</w:t>
            </w:r>
          </w:p>
        </w:tc>
        <w:tc>
          <w:tcPr>
            <w:tcW w:w="992" w:type="dxa"/>
          </w:tcPr>
          <w:p w14:paraId="600786D9" w14:textId="77777777" w:rsidR="0030275A" w:rsidRDefault="0030275A" w:rsidP="00D11D25"/>
        </w:tc>
        <w:tc>
          <w:tcPr>
            <w:tcW w:w="850" w:type="dxa"/>
          </w:tcPr>
          <w:p w14:paraId="1BCD0E8C" w14:textId="77777777" w:rsidR="0030275A" w:rsidRDefault="0030275A" w:rsidP="00D11D25"/>
        </w:tc>
        <w:tc>
          <w:tcPr>
            <w:tcW w:w="993" w:type="dxa"/>
          </w:tcPr>
          <w:p w14:paraId="674CB007" w14:textId="77777777" w:rsidR="0030275A" w:rsidRDefault="0030275A" w:rsidP="00D11D25"/>
        </w:tc>
      </w:tr>
      <w:tr w:rsidR="0030275A" w14:paraId="0B7560C7" w14:textId="77777777" w:rsidTr="00392948">
        <w:tc>
          <w:tcPr>
            <w:tcW w:w="1117" w:type="dxa"/>
            <w:vMerge/>
          </w:tcPr>
          <w:p w14:paraId="0A6388E7" w14:textId="77777777" w:rsidR="0030275A" w:rsidRDefault="0030275A" w:rsidP="00D11D25"/>
        </w:tc>
        <w:tc>
          <w:tcPr>
            <w:tcW w:w="1997" w:type="dxa"/>
          </w:tcPr>
          <w:p w14:paraId="14219F0B" w14:textId="77777777" w:rsidR="0030275A" w:rsidRDefault="0030275A" w:rsidP="00D11D25"/>
        </w:tc>
        <w:tc>
          <w:tcPr>
            <w:tcW w:w="2126" w:type="dxa"/>
            <w:vMerge/>
          </w:tcPr>
          <w:p w14:paraId="2787C8E8" w14:textId="594DAE39" w:rsidR="0030275A" w:rsidRDefault="0030275A" w:rsidP="00D11D25"/>
        </w:tc>
        <w:tc>
          <w:tcPr>
            <w:tcW w:w="2410" w:type="dxa"/>
          </w:tcPr>
          <w:p w14:paraId="2985DD05" w14:textId="77777777" w:rsidR="0030275A" w:rsidRDefault="0030275A" w:rsidP="00D11D25"/>
        </w:tc>
        <w:tc>
          <w:tcPr>
            <w:tcW w:w="3544" w:type="dxa"/>
          </w:tcPr>
          <w:p w14:paraId="1F332E98" w14:textId="01620C7E" w:rsidR="0030275A" w:rsidRDefault="0030275A" w:rsidP="00D11D25">
            <w:r>
              <w:t>1.3.4</w:t>
            </w:r>
          </w:p>
        </w:tc>
        <w:tc>
          <w:tcPr>
            <w:tcW w:w="992" w:type="dxa"/>
          </w:tcPr>
          <w:p w14:paraId="098F4D8C" w14:textId="77777777" w:rsidR="0030275A" w:rsidRDefault="0030275A" w:rsidP="00D11D25"/>
        </w:tc>
        <w:tc>
          <w:tcPr>
            <w:tcW w:w="850" w:type="dxa"/>
          </w:tcPr>
          <w:p w14:paraId="599E9C8B" w14:textId="77777777" w:rsidR="0030275A" w:rsidRDefault="0030275A" w:rsidP="00D11D25"/>
        </w:tc>
        <w:tc>
          <w:tcPr>
            <w:tcW w:w="993" w:type="dxa"/>
          </w:tcPr>
          <w:p w14:paraId="21F69315" w14:textId="77777777" w:rsidR="0030275A" w:rsidRDefault="0030275A" w:rsidP="00D11D25"/>
        </w:tc>
      </w:tr>
      <w:tr w:rsidR="0030275A" w14:paraId="4F2FE923" w14:textId="77777777" w:rsidTr="00392948">
        <w:tc>
          <w:tcPr>
            <w:tcW w:w="1117" w:type="dxa"/>
            <w:vMerge w:val="restart"/>
          </w:tcPr>
          <w:p w14:paraId="310E6518" w14:textId="77777777" w:rsidR="0030275A" w:rsidRDefault="0030275A" w:rsidP="00D11D25">
            <w:r>
              <w:t>2.</w:t>
            </w:r>
          </w:p>
        </w:tc>
        <w:tc>
          <w:tcPr>
            <w:tcW w:w="1997" w:type="dxa"/>
          </w:tcPr>
          <w:p w14:paraId="5A244922" w14:textId="77777777" w:rsidR="0030275A" w:rsidRDefault="0030275A" w:rsidP="00D11D25"/>
        </w:tc>
        <w:tc>
          <w:tcPr>
            <w:tcW w:w="2126" w:type="dxa"/>
            <w:vMerge w:val="restart"/>
          </w:tcPr>
          <w:p w14:paraId="10492968" w14:textId="32D96C80" w:rsidR="0030275A" w:rsidRDefault="0030275A" w:rsidP="00D11D25">
            <w:r>
              <w:t>2.1</w:t>
            </w:r>
          </w:p>
        </w:tc>
        <w:tc>
          <w:tcPr>
            <w:tcW w:w="2410" w:type="dxa"/>
          </w:tcPr>
          <w:p w14:paraId="54545C7F" w14:textId="77777777" w:rsidR="0030275A" w:rsidRDefault="0030275A" w:rsidP="00D11D25"/>
        </w:tc>
        <w:tc>
          <w:tcPr>
            <w:tcW w:w="3544" w:type="dxa"/>
          </w:tcPr>
          <w:p w14:paraId="61C62C88" w14:textId="29419741" w:rsidR="0030275A" w:rsidRDefault="0030275A" w:rsidP="00D11D25">
            <w:r>
              <w:t>2.1.1</w:t>
            </w:r>
          </w:p>
        </w:tc>
        <w:tc>
          <w:tcPr>
            <w:tcW w:w="992" w:type="dxa"/>
          </w:tcPr>
          <w:p w14:paraId="0AA74EA0" w14:textId="77777777" w:rsidR="0030275A" w:rsidRDefault="0030275A" w:rsidP="00D11D25"/>
        </w:tc>
        <w:tc>
          <w:tcPr>
            <w:tcW w:w="850" w:type="dxa"/>
          </w:tcPr>
          <w:p w14:paraId="4F801535" w14:textId="77777777" w:rsidR="0030275A" w:rsidRDefault="0030275A" w:rsidP="00D11D25"/>
        </w:tc>
        <w:tc>
          <w:tcPr>
            <w:tcW w:w="993" w:type="dxa"/>
          </w:tcPr>
          <w:p w14:paraId="1D793D43" w14:textId="77777777" w:rsidR="0030275A" w:rsidRDefault="0030275A" w:rsidP="00D11D25"/>
        </w:tc>
      </w:tr>
      <w:tr w:rsidR="0030275A" w14:paraId="31E6E377" w14:textId="77777777" w:rsidTr="00392948">
        <w:tc>
          <w:tcPr>
            <w:tcW w:w="1117" w:type="dxa"/>
            <w:vMerge/>
          </w:tcPr>
          <w:p w14:paraId="7C0FCD96" w14:textId="77777777" w:rsidR="0030275A" w:rsidRDefault="0030275A" w:rsidP="00D11D25"/>
        </w:tc>
        <w:tc>
          <w:tcPr>
            <w:tcW w:w="1997" w:type="dxa"/>
          </w:tcPr>
          <w:p w14:paraId="5604F257" w14:textId="77777777" w:rsidR="0030275A" w:rsidRDefault="0030275A" w:rsidP="00D11D25"/>
        </w:tc>
        <w:tc>
          <w:tcPr>
            <w:tcW w:w="2126" w:type="dxa"/>
            <w:vMerge/>
          </w:tcPr>
          <w:p w14:paraId="054EE696" w14:textId="290F9647" w:rsidR="0030275A" w:rsidRDefault="0030275A" w:rsidP="00D11D25"/>
        </w:tc>
        <w:tc>
          <w:tcPr>
            <w:tcW w:w="2410" w:type="dxa"/>
          </w:tcPr>
          <w:p w14:paraId="45BBEC49" w14:textId="77777777" w:rsidR="0030275A" w:rsidRDefault="0030275A" w:rsidP="00D11D25"/>
        </w:tc>
        <w:tc>
          <w:tcPr>
            <w:tcW w:w="3544" w:type="dxa"/>
          </w:tcPr>
          <w:p w14:paraId="3EF0BBF8" w14:textId="74824C74" w:rsidR="0030275A" w:rsidRDefault="0030275A" w:rsidP="00D11D25">
            <w:r>
              <w:t>2.1.2</w:t>
            </w:r>
          </w:p>
        </w:tc>
        <w:tc>
          <w:tcPr>
            <w:tcW w:w="992" w:type="dxa"/>
          </w:tcPr>
          <w:p w14:paraId="3467EAC4" w14:textId="77777777" w:rsidR="0030275A" w:rsidRDefault="0030275A" w:rsidP="00D11D25"/>
        </w:tc>
        <w:tc>
          <w:tcPr>
            <w:tcW w:w="850" w:type="dxa"/>
          </w:tcPr>
          <w:p w14:paraId="11A63A99" w14:textId="77777777" w:rsidR="0030275A" w:rsidRDefault="0030275A" w:rsidP="00D11D25"/>
        </w:tc>
        <w:tc>
          <w:tcPr>
            <w:tcW w:w="993" w:type="dxa"/>
          </w:tcPr>
          <w:p w14:paraId="26D4199A" w14:textId="77777777" w:rsidR="0030275A" w:rsidRDefault="0030275A" w:rsidP="00D11D25"/>
        </w:tc>
      </w:tr>
      <w:tr w:rsidR="0030275A" w14:paraId="0BEED9D1" w14:textId="77777777" w:rsidTr="00392948">
        <w:tc>
          <w:tcPr>
            <w:tcW w:w="1117" w:type="dxa"/>
            <w:vMerge/>
          </w:tcPr>
          <w:p w14:paraId="01B120C1" w14:textId="77777777" w:rsidR="0030275A" w:rsidRDefault="0030275A" w:rsidP="00D11D25"/>
        </w:tc>
        <w:tc>
          <w:tcPr>
            <w:tcW w:w="1997" w:type="dxa"/>
          </w:tcPr>
          <w:p w14:paraId="1AFB9A34" w14:textId="77777777" w:rsidR="0030275A" w:rsidRDefault="0030275A" w:rsidP="00D11D25"/>
        </w:tc>
        <w:tc>
          <w:tcPr>
            <w:tcW w:w="2126" w:type="dxa"/>
            <w:vMerge/>
          </w:tcPr>
          <w:p w14:paraId="03423B66" w14:textId="4E6BDC9F" w:rsidR="0030275A" w:rsidRDefault="0030275A" w:rsidP="00D11D25"/>
        </w:tc>
        <w:tc>
          <w:tcPr>
            <w:tcW w:w="2410" w:type="dxa"/>
          </w:tcPr>
          <w:p w14:paraId="32523D05" w14:textId="77777777" w:rsidR="0030275A" w:rsidRDefault="0030275A" w:rsidP="00D11D25"/>
        </w:tc>
        <w:tc>
          <w:tcPr>
            <w:tcW w:w="3544" w:type="dxa"/>
          </w:tcPr>
          <w:p w14:paraId="1EED5CC6" w14:textId="15CB463D" w:rsidR="0030275A" w:rsidRDefault="0030275A" w:rsidP="00D11D25">
            <w:r>
              <w:t>2.1.3</w:t>
            </w:r>
          </w:p>
        </w:tc>
        <w:tc>
          <w:tcPr>
            <w:tcW w:w="992" w:type="dxa"/>
          </w:tcPr>
          <w:p w14:paraId="130CE28F" w14:textId="77777777" w:rsidR="0030275A" w:rsidRDefault="0030275A" w:rsidP="00D11D25"/>
        </w:tc>
        <w:tc>
          <w:tcPr>
            <w:tcW w:w="850" w:type="dxa"/>
          </w:tcPr>
          <w:p w14:paraId="705C307C" w14:textId="77777777" w:rsidR="0030275A" w:rsidRDefault="0030275A" w:rsidP="00D11D25"/>
        </w:tc>
        <w:tc>
          <w:tcPr>
            <w:tcW w:w="993" w:type="dxa"/>
          </w:tcPr>
          <w:p w14:paraId="4BB8CF20" w14:textId="77777777" w:rsidR="0030275A" w:rsidRDefault="0030275A" w:rsidP="00D11D25"/>
        </w:tc>
      </w:tr>
      <w:tr w:rsidR="0030275A" w14:paraId="7D160F56" w14:textId="77777777" w:rsidTr="00392948">
        <w:tc>
          <w:tcPr>
            <w:tcW w:w="1117" w:type="dxa"/>
            <w:vMerge/>
          </w:tcPr>
          <w:p w14:paraId="6526DC93" w14:textId="77777777" w:rsidR="0030275A" w:rsidRDefault="0030275A" w:rsidP="00D11D25"/>
        </w:tc>
        <w:tc>
          <w:tcPr>
            <w:tcW w:w="1997" w:type="dxa"/>
          </w:tcPr>
          <w:p w14:paraId="07D06661" w14:textId="77777777" w:rsidR="0030275A" w:rsidRDefault="0030275A" w:rsidP="00D11D25"/>
        </w:tc>
        <w:tc>
          <w:tcPr>
            <w:tcW w:w="2126" w:type="dxa"/>
            <w:vMerge/>
          </w:tcPr>
          <w:p w14:paraId="1EE8CF57" w14:textId="59680D3B" w:rsidR="0030275A" w:rsidRDefault="0030275A" w:rsidP="00D11D25"/>
        </w:tc>
        <w:tc>
          <w:tcPr>
            <w:tcW w:w="2410" w:type="dxa"/>
          </w:tcPr>
          <w:p w14:paraId="2322FE57" w14:textId="77777777" w:rsidR="0030275A" w:rsidRDefault="0030275A" w:rsidP="00D11D25"/>
        </w:tc>
        <w:tc>
          <w:tcPr>
            <w:tcW w:w="3544" w:type="dxa"/>
          </w:tcPr>
          <w:p w14:paraId="64671192" w14:textId="2640E878" w:rsidR="0030275A" w:rsidRDefault="0030275A" w:rsidP="00D11D25">
            <w:r>
              <w:t>2.1.4</w:t>
            </w:r>
          </w:p>
        </w:tc>
        <w:tc>
          <w:tcPr>
            <w:tcW w:w="992" w:type="dxa"/>
          </w:tcPr>
          <w:p w14:paraId="611A0D7E" w14:textId="77777777" w:rsidR="0030275A" w:rsidRDefault="0030275A" w:rsidP="00D11D25"/>
        </w:tc>
        <w:tc>
          <w:tcPr>
            <w:tcW w:w="850" w:type="dxa"/>
          </w:tcPr>
          <w:p w14:paraId="3F84737D" w14:textId="77777777" w:rsidR="0030275A" w:rsidRDefault="0030275A" w:rsidP="00D11D25"/>
        </w:tc>
        <w:tc>
          <w:tcPr>
            <w:tcW w:w="993" w:type="dxa"/>
          </w:tcPr>
          <w:p w14:paraId="56CC77A0" w14:textId="77777777" w:rsidR="0030275A" w:rsidRDefault="0030275A" w:rsidP="00D11D25"/>
        </w:tc>
      </w:tr>
      <w:tr w:rsidR="0030275A" w14:paraId="4D6B53C3" w14:textId="77777777" w:rsidTr="00392948">
        <w:tc>
          <w:tcPr>
            <w:tcW w:w="1117" w:type="dxa"/>
            <w:vMerge/>
          </w:tcPr>
          <w:p w14:paraId="52574AC1" w14:textId="77777777" w:rsidR="0030275A" w:rsidRDefault="0030275A" w:rsidP="00D11D25"/>
        </w:tc>
        <w:tc>
          <w:tcPr>
            <w:tcW w:w="1997" w:type="dxa"/>
          </w:tcPr>
          <w:p w14:paraId="7F517CA8" w14:textId="77777777" w:rsidR="0030275A" w:rsidRDefault="0030275A" w:rsidP="00D11D25"/>
        </w:tc>
        <w:tc>
          <w:tcPr>
            <w:tcW w:w="2126" w:type="dxa"/>
            <w:vMerge w:val="restart"/>
          </w:tcPr>
          <w:p w14:paraId="79DBB955" w14:textId="0477B46D" w:rsidR="0030275A" w:rsidRDefault="0030275A" w:rsidP="00D11D25">
            <w:r>
              <w:t>2.2</w:t>
            </w:r>
          </w:p>
        </w:tc>
        <w:tc>
          <w:tcPr>
            <w:tcW w:w="2410" w:type="dxa"/>
          </w:tcPr>
          <w:p w14:paraId="7F79DD2F" w14:textId="77777777" w:rsidR="0030275A" w:rsidRDefault="0030275A" w:rsidP="00D11D25"/>
        </w:tc>
        <w:tc>
          <w:tcPr>
            <w:tcW w:w="3544" w:type="dxa"/>
          </w:tcPr>
          <w:p w14:paraId="7D61EF4E" w14:textId="12A282A0" w:rsidR="0030275A" w:rsidRDefault="0030275A" w:rsidP="00D11D25">
            <w:r>
              <w:t>2.2.1</w:t>
            </w:r>
          </w:p>
        </w:tc>
        <w:tc>
          <w:tcPr>
            <w:tcW w:w="992" w:type="dxa"/>
          </w:tcPr>
          <w:p w14:paraId="3126863D" w14:textId="77777777" w:rsidR="0030275A" w:rsidRDefault="0030275A" w:rsidP="00D11D25"/>
        </w:tc>
        <w:tc>
          <w:tcPr>
            <w:tcW w:w="850" w:type="dxa"/>
          </w:tcPr>
          <w:p w14:paraId="2DF8923A" w14:textId="77777777" w:rsidR="0030275A" w:rsidRDefault="0030275A" w:rsidP="00D11D25"/>
        </w:tc>
        <w:tc>
          <w:tcPr>
            <w:tcW w:w="993" w:type="dxa"/>
          </w:tcPr>
          <w:p w14:paraId="57DCD1D9" w14:textId="77777777" w:rsidR="0030275A" w:rsidRDefault="0030275A" w:rsidP="00D11D25"/>
        </w:tc>
      </w:tr>
      <w:tr w:rsidR="0030275A" w14:paraId="01BC5629" w14:textId="77777777" w:rsidTr="00392948">
        <w:tc>
          <w:tcPr>
            <w:tcW w:w="1117" w:type="dxa"/>
            <w:vMerge/>
          </w:tcPr>
          <w:p w14:paraId="29794931" w14:textId="77777777" w:rsidR="0030275A" w:rsidRDefault="0030275A" w:rsidP="00D11D25"/>
        </w:tc>
        <w:tc>
          <w:tcPr>
            <w:tcW w:w="1997" w:type="dxa"/>
          </w:tcPr>
          <w:p w14:paraId="07CFB09E" w14:textId="77777777" w:rsidR="0030275A" w:rsidRDefault="0030275A" w:rsidP="00D11D25"/>
        </w:tc>
        <w:tc>
          <w:tcPr>
            <w:tcW w:w="2126" w:type="dxa"/>
            <w:vMerge/>
          </w:tcPr>
          <w:p w14:paraId="2CF99F1D" w14:textId="68AB1EF6" w:rsidR="0030275A" w:rsidRDefault="0030275A" w:rsidP="00D11D25"/>
        </w:tc>
        <w:tc>
          <w:tcPr>
            <w:tcW w:w="2410" w:type="dxa"/>
          </w:tcPr>
          <w:p w14:paraId="443ADE7D" w14:textId="77777777" w:rsidR="0030275A" w:rsidRDefault="0030275A" w:rsidP="00D11D25"/>
        </w:tc>
        <w:tc>
          <w:tcPr>
            <w:tcW w:w="3544" w:type="dxa"/>
          </w:tcPr>
          <w:p w14:paraId="7F59EBDB" w14:textId="6200654B" w:rsidR="0030275A" w:rsidRDefault="0030275A" w:rsidP="00D11D25">
            <w:r>
              <w:t>2.2.2</w:t>
            </w:r>
          </w:p>
        </w:tc>
        <w:tc>
          <w:tcPr>
            <w:tcW w:w="992" w:type="dxa"/>
          </w:tcPr>
          <w:p w14:paraId="37BA25F9" w14:textId="77777777" w:rsidR="0030275A" w:rsidRDefault="0030275A" w:rsidP="00D11D25"/>
        </w:tc>
        <w:tc>
          <w:tcPr>
            <w:tcW w:w="850" w:type="dxa"/>
          </w:tcPr>
          <w:p w14:paraId="7B4F8D35" w14:textId="77777777" w:rsidR="0030275A" w:rsidRDefault="0030275A" w:rsidP="00D11D25"/>
        </w:tc>
        <w:tc>
          <w:tcPr>
            <w:tcW w:w="993" w:type="dxa"/>
          </w:tcPr>
          <w:p w14:paraId="13AD7DB5" w14:textId="77777777" w:rsidR="0030275A" w:rsidRDefault="0030275A" w:rsidP="00D11D25"/>
        </w:tc>
      </w:tr>
      <w:tr w:rsidR="0030275A" w14:paraId="44D4E199" w14:textId="77777777" w:rsidTr="00392948">
        <w:tc>
          <w:tcPr>
            <w:tcW w:w="1117" w:type="dxa"/>
            <w:vMerge/>
          </w:tcPr>
          <w:p w14:paraId="3142085C" w14:textId="77777777" w:rsidR="0030275A" w:rsidRDefault="0030275A" w:rsidP="00D11D25"/>
        </w:tc>
        <w:tc>
          <w:tcPr>
            <w:tcW w:w="1997" w:type="dxa"/>
          </w:tcPr>
          <w:p w14:paraId="76EDDE89" w14:textId="77777777" w:rsidR="0030275A" w:rsidRDefault="0030275A" w:rsidP="00D11D25"/>
        </w:tc>
        <w:tc>
          <w:tcPr>
            <w:tcW w:w="2126" w:type="dxa"/>
            <w:vMerge/>
          </w:tcPr>
          <w:p w14:paraId="4D47845F" w14:textId="14F0DA28" w:rsidR="0030275A" w:rsidRDefault="0030275A" w:rsidP="00D11D25"/>
        </w:tc>
        <w:tc>
          <w:tcPr>
            <w:tcW w:w="2410" w:type="dxa"/>
          </w:tcPr>
          <w:p w14:paraId="566E0DFD" w14:textId="77777777" w:rsidR="0030275A" w:rsidRDefault="0030275A" w:rsidP="00D11D25"/>
        </w:tc>
        <w:tc>
          <w:tcPr>
            <w:tcW w:w="3544" w:type="dxa"/>
          </w:tcPr>
          <w:p w14:paraId="4BADFDEA" w14:textId="63E800A8" w:rsidR="0030275A" w:rsidRDefault="0030275A" w:rsidP="00D11D25">
            <w:r>
              <w:t>2.2.3</w:t>
            </w:r>
          </w:p>
        </w:tc>
        <w:tc>
          <w:tcPr>
            <w:tcW w:w="992" w:type="dxa"/>
          </w:tcPr>
          <w:p w14:paraId="6CF2C5D5" w14:textId="77777777" w:rsidR="0030275A" w:rsidRDefault="0030275A" w:rsidP="00D11D25"/>
        </w:tc>
        <w:tc>
          <w:tcPr>
            <w:tcW w:w="850" w:type="dxa"/>
          </w:tcPr>
          <w:p w14:paraId="389C75B0" w14:textId="77777777" w:rsidR="0030275A" w:rsidRDefault="0030275A" w:rsidP="00D11D25"/>
        </w:tc>
        <w:tc>
          <w:tcPr>
            <w:tcW w:w="993" w:type="dxa"/>
          </w:tcPr>
          <w:p w14:paraId="1C38A9C0" w14:textId="77777777" w:rsidR="0030275A" w:rsidRDefault="0030275A" w:rsidP="00D11D25"/>
        </w:tc>
      </w:tr>
      <w:tr w:rsidR="0030275A" w14:paraId="20EE8898" w14:textId="77777777" w:rsidTr="00392948">
        <w:tc>
          <w:tcPr>
            <w:tcW w:w="1117" w:type="dxa"/>
            <w:vMerge/>
          </w:tcPr>
          <w:p w14:paraId="35DF82EC" w14:textId="77777777" w:rsidR="0030275A" w:rsidRDefault="0030275A" w:rsidP="00D11D25"/>
        </w:tc>
        <w:tc>
          <w:tcPr>
            <w:tcW w:w="1997" w:type="dxa"/>
          </w:tcPr>
          <w:p w14:paraId="2AF14249" w14:textId="77777777" w:rsidR="0030275A" w:rsidRDefault="0030275A" w:rsidP="00D11D25"/>
        </w:tc>
        <w:tc>
          <w:tcPr>
            <w:tcW w:w="2126" w:type="dxa"/>
            <w:vMerge/>
          </w:tcPr>
          <w:p w14:paraId="5AAE777E" w14:textId="17DA40B6" w:rsidR="0030275A" w:rsidRDefault="0030275A" w:rsidP="00D11D25"/>
        </w:tc>
        <w:tc>
          <w:tcPr>
            <w:tcW w:w="2410" w:type="dxa"/>
          </w:tcPr>
          <w:p w14:paraId="59F1FECE" w14:textId="77777777" w:rsidR="0030275A" w:rsidRDefault="0030275A" w:rsidP="00D11D25"/>
        </w:tc>
        <w:tc>
          <w:tcPr>
            <w:tcW w:w="3544" w:type="dxa"/>
          </w:tcPr>
          <w:p w14:paraId="722AFBDB" w14:textId="64F9B06C" w:rsidR="0030275A" w:rsidRDefault="0030275A" w:rsidP="00D11D25">
            <w:r>
              <w:t>2.2.4</w:t>
            </w:r>
          </w:p>
        </w:tc>
        <w:tc>
          <w:tcPr>
            <w:tcW w:w="992" w:type="dxa"/>
          </w:tcPr>
          <w:p w14:paraId="760CEDA7" w14:textId="77777777" w:rsidR="0030275A" w:rsidRDefault="0030275A" w:rsidP="00D11D25"/>
        </w:tc>
        <w:tc>
          <w:tcPr>
            <w:tcW w:w="850" w:type="dxa"/>
          </w:tcPr>
          <w:p w14:paraId="69060B7D" w14:textId="77777777" w:rsidR="0030275A" w:rsidRDefault="0030275A" w:rsidP="00D11D25"/>
        </w:tc>
        <w:tc>
          <w:tcPr>
            <w:tcW w:w="993" w:type="dxa"/>
          </w:tcPr>
          <w:p w14:paraId="523045B1" w14:textId="77777777" w:rsidR="0030275A" w:rsidRDefault="0030275A" w:rsidP="00D11D25"/>
        </w:tc>
      </w:tr>
      <w:tr w:rsidR="0030275A" w14:paraId="5F2B745D" w14:textId="77777777" w:rsidTr="00392948">
        <w:tc>
          <w:tcPr>
            <w:tcW w:w="1117" w:type="dxa"/>
            <w:vMerge/>
          </w:tcPr>
          <w:p w14:paraId="79FAFB45" w14:textId="77777777" w:rsidR="0030275A" w:rsidRDefault="0030275A" w:rsidP="00D11D25"/>
        </w:tc>
        <w:tc>
          <w:tcPr>
            <w:tcW w:w="1997" w:type="dxa"/>
          </w:tcPr>
          <w:p w14:paraId="7D521297" w14:textId="77777777" w:rsidR="0030275A" w:rsidRDefault="0030275A" w:rsidP="00D11D25"/>
        </w:tc>
        <w:tc>
          <w:tcPr>
            <w:tcW w:w="2126" w:type="dxa"/>
            <w:vMerge w:val="restart"/>
          </w:tcPr>
          <w:p w14:paraId="2C866DEB" w14:textId="38BE7317" w:rsidR="0030275A" w:rsidRDefault="0030275A" w:rsidP="00D11D25">
            <w:r>
              <w:t>2.3</w:t>
            </w:r>
          </w:p>
        </w:tc>
        <w:tc>
          <w:tcPr>
            <w:tcW w:w="2410" w:type="dxa"/>
          </w:tcPr>
          <w:p w14:paraId="17617FD7" w14:textId="77777777" w:rsidR="0030275A" w:rsidRDefault="0030275A" w:rsidP="00D11D25"/>
        </w:tc>
        <w:tc>
          <w:tcPr>
            <w:tcW w:w="3544" w:type="dxa"/>
          </w:tcPr>
          <w:p w14:paraId="3C33A0EB" w14:textId="5651B389" w:rsidR="0030275A" w:rsidRDefault="0030275A" w:rsidP="00D11D25">
            <w:r>
              <w:t>2.3.1</w:t>
            </w:r>
          </w:p>
        </w:tc>
        <w:tc>
          <w:tcPr>
            <w:tcW w:w="992" w:type="dxa"/>
          </w:tcPr>
          <w:p w14:paraId="23B13B54" w14:textId="77777777" w:rsidR="0030275A" w:rsidRDefault="0030275A" w:rsidP="00D11D25"/>
        </w:tc>
        <w:tc>
          <w:tcPr>
            <w:tcW w:w="850" w:type="dxa"/>
          </w:tcPr>
          <w:p w14:paraId="613DC4D4" w14:textId="77777777" w:rsidR="0030275A" w:rsidRDefault="0030275A" w:rsidP="00D11D25"/>
        </w:tc>
        <w:tc>
          <w:tcPr>
            <w:tcW w:w="993" w:type="dxa"/>
          </w:tcPr>
          <w:p w14:paraId="5F5BC899" w14:textId="77777777" w:rsidR="0030275A" w:rsidRDefault="0030275A" w:rsidP="00D11D25"/>
        </w:tc>
      </w:tr>
      <w:tr w:rsidR="0030275A" w14:paraId="15D0539B" w14:textId="77777777" w:rsidTr="00392948">
        <w:tc>
          <w:tcPr>
            <w:tcW w:w="1117" w:type="dxa"/>
            <w:vMerge/>
          </w:tcPr>
          <w:p w14:paraId="211C0B5F" w14:textId="77777777" w:rsidR="0030275A" w:rsidRDefault="0030275A" w:rsidP="00D11D25"/>
        </w:tc>
        <w:tc>
          <w:tcPr>
            <w:tcW w:w="1997" w:type="dxa"/>
          </w:tcPr>
          <w:p w14:paraId="4CD53159" w14:textId="77777777" w:rsidR="0030275A" w:rsidRDefault="0030275A" w:rsidP="00D11D25"/>
        </w:tc>
        <w:tc>
          <w:tcPr>
            <w:tcW w:w="2126" w:type="dxa"/>
            <w:vMerge/>
          </w:tcPr>
          <w:p w14:paraId="4BED1174" w14:textId="779FE9B1" w:rsidR="0030275A" w:rsidRDefault="0030275A" w:rsidP="00D11D25"/>
        </w:tc>
        <w:tc>
          <w:tcPr>
            <w:tcW w:w="2410" w:type="dxa"/>
          </w:tcPr>
          <w:p w14:paraId="70364671" w14:textId="77777777" w:rsidR="0030275A" w:rsidRDefault="0030275A" w:rsidP="00D11D25"/>
        </w:tc>
        <w:tc>
          <w:tcPr>
            <w:tcW w:w="3544" w:type="dxa"/>
          </w:tcPr>
          <w:p w14:paraId="60C37617" w14:textId="6BCB4581" w:rsidR="0030275A" w:rsidRDefault="0030275A" w:rsidP="00D11D25">
            <w:r>
              <w:t>2.3.2</w:t>
            </w:r>
          </w:p>
        </w:tc>
        <w:tc>
          <w:tcPr>
            <w:tcW w:w="992" w:type="dxa"/>
          </w:tcPr>
          <w:p w14:paraId="45964039" w14:textId="77777777" w:rsidR="0030275A" w:rsidRDefault="0030275A" w:rsidP="00D11D25"/>
        </w:tc>
        <w:tc>
          <w:tcPr>
            <w:tcW w:w="850" w:type="dxa"/>
          </w:tcPr>
          <w:p w14:paraId="302AABD1" w14:textId="77777777" w:rsidR="0030275A" w:rsidRDefault="0030275A" w:rsidP="00D11D25"/>
        </w:tc>
        <w:tc>
          <w:tcPr>
            <w:tcW w:w="993" w:type="dxa"/>
          </w:tcPr>
          <w:p w14:paraId="06DE3628" w14:textId="77777777" w:rsidR="0030275A" w:rsidRDefault="0030275A" w:rsidP="00D11D25"/>
        </w:tc>
      </w:tr>
      <w:tr w:rsidR="0030275A" w14:paraId="78C48068" w14:textId="77777777" w:rsidTr="00392948">
        <w:tc>
          <w:tcPr>
            <w:tcW w:w="1117" w:type="dxa"/>
            <w:vMerge/>
          </w:tcPr>
          <w:p w14:paraId="74242830" w14:textId="77777777" w:rsidR="0030275A" w:rsidRDefault="0030275A" w:rsidP="00D11D25"/>
        </w:tc>
        <w:tc>
          <w:tcPr>
            <w:tcW w:w="1997" w:type="dxa"/>
          </w:tcPr>
          <w:p w14:paraId="6FCBA8FF" w14:textId="77777777" w:rsidR="0030275A" w:rsidRDefault="0030275A" w:rsidP="00D11D25"/>
        </w:tc>
        <w:tc>
          <w:tcPr>
            <w:tcW w:w="2126" w:type="dxa"/>
            <w:vMerge/>
          </w:tcPr>
          <w:p w14:paraId="2A26B333" w14:textId="372DB6D4" w:rsidR="0030275A" w:rsidRDefault="0030275A" w:rsidP="00D11D25"/>
        </w:tc>
        <w:tc>
          <w:tcPr>
            <w:tcW w:w="2410" w:type="dxa"/>
          </w:tcPr>
          <w:p w14:paraId="06E10DD4" w14:textId="77777777" w:rsidR="0030275A" w:rsidRDefault="0030275A" w:rsidP="00D11D25"/>
        </w:tc>
        <w:tc>
          <w:tcPr>
            <w:tcW w:w="3544" w:type="dxa"/>
          </w:tcPr>
          <w:p w14:paraId="29B56573" w14:textId="717A9633" w:rsidR="0030275A" w:rsidRDefault="0030275A" w:rsidP="00D11D25">
            <w:r>
              <w:t>2.3.3</w:t>
            </w:r>
          </w:p>
        </w:tc>
        <w:tc>
          <w:tcPr>
            <w:tcW w:w="992" w:type="dxa"/>
          </w:tcPr>
          <w:p w14:paraId="2F01AFEA" w14:textId="77777777" w:rsidR="0030275A" w:rsidRDefault="0030275A" w:rsidP="00D11D25"/>
        </w:tc>
        <w:tc>
          <w:tcPr>
            <w:tcW w:w="850" w:type="dxa"/>
          </w:tcPr>
          <w:p w14:paraId="6EC67441" w14:textId="77777777" w:rsidR="0030275A" w:rsidRDefault="0030275A" w:rsidP="00D11D25"/>
        </w:tc>
        <w:tc>
          <w:tcPr>
            <w:tcW w:w="993" w:type="dxa"/>
          </w:tcPr>
          <w:p w14:paraId="5217DEA0" w14:textId="77777777" w:rsidR="0030275A" w:rsidRDefault="0030275A" w:rsidP="00D11D25"/>
        </w:tc>
      </w:tr>
      <w:tr w:rsidR="0030275A" w14:paraId="102C3B2B" w14:textId="77777777" w:rsidTr="00392948">
        <w:tc>
          <w:tcPr>
            <w:tcW w:w="1117" w:type="dxa"/>
            <w:vMerge/>
          </w:tcPr>
          <w:p w14:paraId="257EFF48" w14:textId="77777777" w:rsidR="0030275A" w:rsidRDefault="0030275A" w:rsidP="00D11D25"/>
        </w:tc>
        <w:tc>
          <w:tcPr>
            <w:tcW w:w="1997" w:type="dxa"/>
          </w:tcPr>
          <w:p w14:paraId="014FF379" w14:textId="77777777" w:rsidR="0030275A" w:rsidRDefault="0030275A" w:rsidP="00D11D25"/>
        </w:tc>
        <w:tc>
          <w:tcPr>
            <w:tcW w:w="2126" w:type="dxa"/>
            <w:vMerge/>
          </w:tcPr>
          <w:p w14:paraId="14143D68" w14:textId="3337DE17" w:rsidR="0030275A" w:rsidRDefault="0030275A" w:rsidP="00D11D25"/>
        </w:tc>
        <w:tc>
          <w:tcPr>
            <w:tcW w:w="2410" w:type="dxa"/>
          </w:tcPr>
          <w:p w14:paraId="56B0456B" w14:textId="77777777" w:rsidR="0030275A" w:rsidRDefault="0030275A" w:rsidP="00D11D25"/>
        </w:tc>
        <w:tc>
          <w:tcPr>
            <w:tcW w:w="3544" w:type="dxa"/>
          </w:tcPr>
          <w:p w14:paraId="678486DC" w14:textId="27AA98AF" w:rsidR="0030275A" w:rsidRDefault="0030275A" w:rsidP="00D11D25">
            <w:r>
              <w:t>2.3.4</w:t>
            </w:r>
          </w:p>
        </w:tc>
        <w:tc>
          <w:tcPr>
            <w:tcW w:w="992" w:type="dxa"/>
          </w:tcPr>
          <w:p w14:paraId="62369C15" w14:textId="77777777" w:rsidR="0030275A" w:rsidRDefault="0030275A" w:rsidP="00D11D25"/>
        </w:tc>
        <w:tc>
          <w:tcPr>
            <w:tcW w:w="850" w:type="dxa"/>
          </w:tcPr>
          <w:p w14:paraId="640EBCA0" w14:textId="77777777" w:rsidR="0030275A" w:rsidRDefault="0030275A" w:rsidP="00D11D25"/>
        </w:tc>
        <w:tc>
          <w:tcPr>
            <w:tcW w:w="993" w:type="dxa"/>
          </w:tcPr>
          <w:p w14:paraId="27981361" w14:textId="77777777" w:rsidR="0030275A" w:rsidRDefault="0030275A" w:rsidP="00D11D25"/>
        </w:tc>
      </w:tr>
      <w:tr w:rsidR="0030275A" w14:paraId="352CE622" w14:textId="77777777" w:rsidTr="00392948">
        <w:tc>
          <w:tcPr>
            <w:tcW w:w="1117" w:type="dxa"/>
            <w:vMerge w:val="restart"/>
          </w:tcPr>
          <w:p w14:paraId="0BE6ACAD" w14:textId="77777777" w:rsidR="0030275A" w:rsidRDefault="0030275A" w:rsidP="00D11D25">
            <w:r>
              <w:t>3.</w:t>
            </w:r>
          </w:p>
        </w:tc>
        <w:tc>
          <w:tcPr>
            <w:tcW w:w="1997" w:type="dxa"/>
          </w:tcPr>
          <w:p w14:paraId="5EB420E0" w14:textId="77777777" w:rsidR="0030275A" w:rsidRDefault="0030275A" w:rsidP="00D11D25"/>
        </w:tc>
        <w:tc>
          <w:tcPr>
            <w:tcW w:w="2126" w:type="dxa"/>
            <w:vMerge w:val="restart"/>
          </w:tcPr>
          <w:p w14:paraId="2B7B2A56" w14:textId="013B6591" w:rsidR="0030275A" w:rsidRDefault="0030275A" w:rsidP="00D11D25">
            <w:r>
              <w:t>3.1</w:t>
            </w:r>
          </w:p>
        </w:tc>
        <w:tc>
          <w:tcPr>
            <w:tcW w:w="2410" w:type="dxa"/>
          </w:tcPr>
          <w:p w14:paraId="549638B7" w14:textId="77777777" w:rsidR="0030275A" w:rsidRDefault="0030275A" w:rsidP="00D11D25"/>
        </w:tc>
        <w:tc>
          <w:tcPr>
            <w:tcW w:w="3544" w:type="dxa"/>
          </w:tcPr>
          <w:p w14:paraId="2F13F5A4" w14:textId="5B0E7473" w:rsidR="0030275A" w:rsidRDefault="0030275A" w:rsidP="00D11D25">
            <w:r>
              <w:t>3.1.1</w:t>
            </w:r>
          </w:p>
        </w:tc>
        <w:tc>
          <w:tcPr>
            <w:tcW w:w="992" w:type="dxa"/>
          </w:tcPr>
          <w:p w14:paraId="2BC36A99" w14:textId="77777777" w:rsidR="0030275A" w:rsidRDefault="0030275A" w:rsidP="00D11D25"/>
        </w:tc>
        <w:tc>
          <w:tcPr>
            <w:tcW w:w="850" w:type="dxa"/>
          </w:tcPr>
          <w:p w14:paraId="02DD3725" w14:textId="77777777" w:rsidR="0030275A" w:rsidRDefault="0030275A" w:rsidP="00D11D25"/>
        </w:tc>
        <w:tc>
          <w:tcPr>
            <w:tcW w:w="993" w:type="dxa"/>
          </w:tcPr>
          <w:p w14:paraId="3523B03D" w14:textId="77777777" w:rsidR="0030275A" w:rsidRDefault="0030275A" w:rsidP="00D11D25"/>
        </w:tc>
      </w:tr>
      <w:tr w:rsidR="0030275A" w14:paraId="5737ACC2" w14:textId="77777777" w:rsidTr="00392948">
        <w:tc>
          <w:tcPr>
            <w:tcW w:w="1117" w:type="dxa"/>
            <w:vMerge/>
          </w:tcPr>
          <w:p w14:paraId="16857541" w14:textId="77777777" w:rsidR="0030275A" w:rsidRDefault="0030275A" w:rsidP="00D11D25"/>
        </w:tc>
        <w:tc>
          <w:tcPr>
            <w:tcW w:w="1997" w:type="dxa"/>
          </w:tcPr>
          <w:p w14:paraId="0AD3114D" w14:textId="77777777" w:rsidR="0030275A" w:rsidRDefault="0030275A" w:rsidP="00D11D25"/>
        </w:tc>
        <w:tc>
          <w:tcPr>
            <w:tcW w:w="2126" w:type="dxa"/>
            <w:vMerge/>
          </w:tcPr>
          <w:p w14:paraId="18EFFC5B" w14:textId="36C0503D" w:rsidR="0030275A" w:rsidRDefault="0030275A" w:rsidP="00D11D25"/>
        </w:tc>
        <w:tc>
          <w:tcPr>
            <w:tcW w:w="2410" w:type="dxa"/>
          </w:tcPr>
          <w:p w14:paraId="235DD244" w14:textId="77777777" w:rsidR="0030275A" w:rsidRDefault="0030275A" w:rsidP="00D11D25"/>
        </w:tc>
        <w:tc>
          <w:tcPr>
            <w:tcW w:w="3544" w:type="dxa"/>
          </w:tcPr>
          <w:p w14:paraId="49B0FC4F" w14:textId="17C60941" w:rsidR="0030275A" w:rsidRDefault="0030275A" w:rsidP="00D11D25">
            <w:r>
              <w:t>3.1.2</w:t>
            </w:r>
          </w:p>
        </w:tc>
        <w:tc>
          <w:tcPr>
            <w:tcW w:w="992" w:type="dxa"/>
          </w:tcPr>
          <w:p w14:paraId="25CC46F5" w14:textId="77777777" w:rsidR="0030275A" w:rsidRDefault="0030275A" w:rsidP="00D11D25"/>
        </w:tc>
        <w:tc>
          <w:tcPr>
            <w:tcW w:w="850" w:type="dxa"/>
          </w:tcPr>
          <w:p w14:paraId="28CAD9D5" w14:textId="77777777" w:rsidR="0030275A" w:rsidRDefault="0030275A" w:rsidP="00D11D25"/>
        </w:tc>
        <w:tc>
          <w:tcPr>
            <w:tcW w:w="993" w:type="dxa"/>
          </w:tcPr>
          <w:p w14:paraId="080231A8" w14:textId="77777777" w:rsidR="0030275A" w:rsidRDefault="0030275A" w:rsidP="00D11D25"/>
        </w:tc>
      </w:tr>
      <w:tr w:rsidR="0030275A" w14:paraId="69576EA5" w14:textId="77777777" w:rsidTr="00392948">
        <w:tc>
          <w:tcPr>
            <w:tcW w:w="1117" w:type="dxa"/>
            <w:vMerge/>
          </w:tcPr>
          <w:p w14:paraId="0DEB6732" w14:textId="77777777" w:rsidR="0030275A" w:rsidRDefault="0030275A" w:rsidP="00D11D25"/>
        </w:tc>
        <w:tc>
          <w:tcPr>
            <w:tcW w:w="1997" w:type="dxa"/>
          </w:tcPr>
          <w:p w14:paraId="44E9C0EF" w14:textId="77777777" w:rsidR="0030275A" w:rsidRDefault="0030275A" w:rsidP="00D11D25"/>
        </w:tc>
        <w:tc>
          <w:tcPr>
            <w:tcW w:w="2126" w:type="dxa"/>
            <w:vMerge/>
          </w:tcPr>
          <w:p w14:paraId="1AE29F0A" w14:textId="0A5A4A87" w:rsidR="0030275A" w:rsidRDefault="0030275A" w:rsidP="00D11D25"/>
        </w:tc>
        <w:tc>
          <w:tcPr>
            <w:tcW w:w="2410" w:type="dxa"/>
          </w:tcPr>
          <w:p w14:paraId="66B58B37" w14:textId="77777777" w:rsidR="0030275A" w:rsidRDefault="0030275A" w:rsidP="00D11D25"/>
        </w:tc>
        <w:tc>
          <w:tcPr>
            <w:tcW w:w="3544" w:type="dxa"/>
          </w:tcPr>
          <w:p w14:paraId="02FC0D1E" w14:textId="3E4E8E4A" w:rsidR="0030275A" w:rsidRDefault="0030275A" w:rsidP="00D11D25">
            <w:r>
              <w:t>3.1.3</w:t>
            </w:r>
          </w:p>
        </w:tc>
        <w:tc>
          <w:tcPr>
            <w:tcW w:w="992" w:type="dxa"/>
          </w:tcPr>
          <w:p w14:paraId="1A8FDA25" w14:textId="77777777" w:rsidR="0030275A" w:rsidRDefault="0030275A" w:rsidP="00D11D25"/>
        </w:tc>
        <w:tc>
          <w:tcPr>
            <w:tcW w:w="850" w:type="dxa"/>
          </w:tcPr>
          <w:p w14:paraId="1BB0714C" w14:textId="77777777" w:rsidR="0030275A" w:rsidRDefault="0030275A" w:rsidP="00D11D25"/>
        </w:tc>
        <w:tc>
          <w:tcPr>
            <w:tcW w:w="993" w:type="dxa"/>
          </w:tcPr>
          <w:p w14:paraId="1D7695A4" w14:textId="77777777" w:rsidR="0030275A" w:rsidRDefault="0030275A" w:rsidP="00D11D25"/>
        </w:tc>
      </w:tr>
      <w:tr w:rsidR="0030275A" w14:paraId="7ED56C20" w14:textId="77777777" w:rsidTr="00392948">
        <w:tc>
          <w:tcPr>
            <w:tcW w:w="1117" w:type="dxa"/>
            <w:vMerge/>
          </w:tcPr>
          <w:p w14:paraId="5A3CA760" w14:textId="77777777" w:rsidR="0030275A" w:rsidRDefault="0030275A" w:rsidP="00D11D25"/>
        </w:tc>
        <w:tc>
          <w:tcPr>
            <w:tcW w:w="1997" w:type="dxa"/>
          </w:tcPr>
          <w:p w14:paraId="5E8E1187" w14:textId="77777777" w:rsidR="0030275A" w:rsidRDefault="0030275A" w:rsidP="00D11D25"/>
        </w:tc>
        <w:tc>
          <w:tcPr>
            <w:tcW w:w="2126" w:type="dxa"/>
            <w:vMerge/>
          </w:tcPr>
          <w:p w14:paraId="63EDFC3E" w14:textId="45440C06" w:rsidR="0030275A" w:rsidRDefault="0030275A" w:rsidP="00D11D25"/>
        </w:tc>
        <w:tc>
          <w:tcPr>
            <w:tcW w:w="2410" w:type="dxa"/>
          </w:tcPr>
          <w:p w14:paraId="1D0E34E0" w14:textId="77777777" w:rsidR="0030275A" w:rsidRDefault="0030275A" w:rsidP="00D11D25"/>
        </w:tc>
        <w:tc>
          <w:tcPr>
            <w:tcW w:w="3544" w:type="dxa"/>
          </w:tcPr>
          <w:p w14:paraId="3BF2C5B8" w14:textId="25573162" w:rsidR="0030275A" w:rsidRDefault="0030275A" w:rsidP="00D11D25">
            <w:r>
              <w:t>3.1.4</w:t>
            </w:r>
          </w:p>
        </w:tc>
        <w:tc>
          <w:tcPr>
            <w:tcW w:w="992" w:type="dxa"/>
          </w:tcPr>
          <w:p w14:paraId="6B97EC99" w14:textId="77777777" w:rsidR="0030275A" w:rsidRDefault="0030275A" w:rsidP="00D11D25"/>
        </w:tc>
        <w:tc>
          <w:tcPr>
            <w:tcW w:w="850" w:type="dxa"/>
          </w:tcPr>
          <w:p w14:paraId="3E5C91BC" w14:textId="77777777" w:rsidR="0030275A" w:rsidRDefault="0030275A" w:rsidP="00D11D25"/>
        </w:tc>
        <w:tc>
          <w:tcPr>
            <w:tcW w:w="993" w:type="dxa"/>
          </w:tcPr>
          <w:p w14:paraId="0928D739" w14:textId="77777777" w:rsidR="0030275A" w:rsidRDefault="0030275A" w:rsidP="00D11D25"/>
        </w:tc>
      </w:tr>
      <w:tr w:rsidR="0030275A" w14:paraId="6DA358F5" w14:textId="77777777" w:rsidTr="00392948">
        <w:tc>
          <w:tcPr>
            <w:tcW w:w="1117" w:type="dxa"/>
            <w:vMerge/>
          </w:tcPr>
          <w:p w14:paraId="5CA2150B" w14:textId="77777777" w:rsidR="0030275A" w:rsidRDefault="0030275A" w:rsidP="00D11D25"/>
        </w:tc>
        <w:tc>
          <w:tcPr>
            <w:tcW w:w="1997" w:type="dxa"/>
          </w:tcPr>
          <w:p w14:paraId="5AC96A1F" w14:textId="77777777" w:rsidR="0030275A" w:rsidRDefault="0030275A" w:rsidP="00D11D25"/>
        </w:tc>
        <w:tc>
          <w:tcPr>
            <w:tcW w:w="2126" w:type="dxa"/>
            <w:vMerge w:val="restart"/>
          </w:tcPr>
          <w:p w14:paraId="510E1EE3" w14:textId="3B3AD350" w:rsidR="0030275A" w:rsidRDefault="0030275A" w:rsidP="00D11D25">
            <w:r>
              <w:t>3.2</w:t>
            </w:r>
          </w:p>
        </w:tc>
        <w:tc>
          <w:tcPr>
            <w:tcW w:w="2410" w:type="dxa"/>
          </w:tcPr>
          <w:p w14:paraId="22F772A5" w14:textId="77777777" w:rsidR="0030275A" w:rsidRDefault="0030275A" w:rsidP="00D11D25"/>
        </w:tc>
        <w:tc>
          <w:tcPr>
            <w:tcW w:w="3544" w:type="dxa"/>
          </w:tcPr>
          <w:p w14:paraId="25C3C6C7" w14:textId="6093D8F7" w:rsidR="0030275A" w:rsidRDefault="0030275A" w:rsidP="00D11D25">
            <w:r>
              <w:t>3.2.1</w:t>
            </w:r>
          </w:p>
        </w:tc>
        <w:tc>
          <w:tcPr>
            <w:tcW w:w="992" w:type="dxa"/>
          </w:tcPr>
          <w:p w14:paraId="62AD91BD" w14:textId="77777777" w:rsidR="0030275A" w:rsidRDefault="0030275A" w:rsidP="00D11D25"/>
        </w:tc>
        <w:tc>
          <w:tcPr>
            <w:tcW w:w="850" w:type="dxa"/>
          </w:tcPr>
          <w:p w14:paraId="37BCEA82" w14:textId="77777777" w:rsidR="0030275A" w:rsidRDefault="0030275A" w:rsidP="00D11D25"/>
        </w:tc>
        <w:tc>
          <w:tcPr>
            <w:tcW w:w="993" w:type="dxa"/>
          </w:tcPr>
          <w:p w14:paraId="27F49921" w14:textId="77777777" w:rsidR="0030275A" w:rsidRDefault="0030275A" w:rsidP="00D11D25"/>
        </w:tc>
      </w:tr>
      <w:tr w:rsidR="0030275A" w14:paraId="4237C9A6" w14:textId="77777777" w:rsidTr="00392948">
        <w:tc>
          <w:tcPr>
            <w:tcW w:w="1117" w:type="dxa"/>
            <w:vMerge/>
          </w:tcPr>
          <w:p w14:paraId="2E98A445" w14:textId="77777777" w:rsidR="0030275A" w:rsidRDefault="0030275A" w:rsidP="00D11D25"/>
        </w:tc>
        <w:tc>
          <w:tcPr>
            <w:tcW w:w="1997" w:type="dxa"/>
          </w:tcPr>
          <w:p w14:paraId="5300CFBE" w14:textId="77777777" w:rsidR="0030275A" w:rsidRDefault="0030275A" w:rsidP="00D11D25"/>
        </w:tc>
        <w:tc>
          <w:tcPr>
            <w:tcW w:w="2126" w:type="dxa"/>
            <w:vMerge/>
          </w:tcPr>
          <w:p w14:paraId="30E2A8E2" w14:textId="392B73A8" w:rsidR="0030275A" w:rsidRDefault="0030275A" w:rsidP="00D11D25"/>
        </w:tc>
        <w:tc>
          <w:tcPr>
            <w:tcW w:w="2410" w:type="dxa"/>
          </w:tcPr>
          <w:p w14:paraId="66B55410" w14:textId="77777777" w:rsidR="0030275A" w:rsidRDefault="0030275A" w:rsidP="00D11D25"/>
        </w:tc>
        <w:tc>
          <w:tcPr>
            <w:tcW w:w="3544" w:type="dxa"/>
          </w:tcPr>
          <w:p w14:paraId="0275BA53" w14:textId="1EDB8621" w:rsidR="0030275A" w:rsidRDefault="0030275A" w:rsidP="00D11D25">
            <w:r>
              <w:t>3.2.2</w:t>
            </w:r>
          </w:p>
        </w:tc>
        <w:tc>
          <w:tcPr>
            <w:tcW w:w="992" w:type="dxa"/>
          </w:tcPr>
          <w:p w14:paraId="7979BBEB" w14:textId="77777777" w:rsidR="0030275A" w:rsidRDefault="0030275A" w:rsidP="00D11D25"/>
        </w:tc>
        <w:tc>
          <w:tcPr>
            <w:tcW w:w="850" w:type="dxa"/>
          </w:tcPr>
          <w:p w14:paraId="4E2B284C" w14:textId="77777777" w:rsidR="0030275A" w:rsidRDefault="0030275A" w:rsidP="00D11D25"/>
        </w:tc>
        <w:tc>
          <w:tcPr>
            <w:tcW w:w="993" w:type="dxa"/>
          </w:tcPr>
          <w:p w14:paraId="3AE36F76" w14:textId="77777777" w:rsidR="0030275A" w:rsidRDefault="0030275A" w:rsidP="00D11D25"/>
        </w:tc>
      </w:tr>
      <w:tr w:rsidR="0030275A" w14:paraId="7173957A" w14:textId="77777777" w:rsidTr="00392948">
        <w:tc>
          <w:tcPr>
            <w:tcW w:w="1117" w:type="dxa"/>
            <w:vMerge/>
          </w:tcPr>
          <w:p w14:paraId="713FBF97" w14:textId="77777777" w:rsidR="0030275A" w:rsidRDefault="0030275A" w:rsidP="00D11D25"/>
        </w:tc>
        <w:tc>
          <w:tcPr>
            <w:tcW w:w="1997" w:type="dxa"/>
          </w:tcPr>
          <w:p w14:paraId="6FE622FB" w14:textId="77777777" w:rsidR="0030275A" w:rsidRDefault="0030275A" w:rsidP="00D11D25"/>
        </w:tc>
        <w:tc>
          <w:tcPr>
            <w:tcW w:w="2126" w:type="dxa"/>
            <w:vMerge/>
          </w:tcPr>
          <w:p w14:paraId="35A5FF57" w14:textId="0B484E07" w:rsidR="0030275A" w:rsidRDefault="0030275A" w:rsidP="00D11D25"/>
        </w:tc>
        <w:tc>
          <w:tcPr>
            <w:tcW w:w="2410" w:type="dxa"/>
          </w:tcPr>
          <w:p w14:paraId="76590ECD" w14:textId="77777777" w:rsidR="0030275A" w:rsidRDefault="0030275A" w:rsidP="00D11D25"/>
        </w:tc>
        <w:tc>
          <w:tcPr>
            <w:tcW w:w="3544" w:type="dxa"/>
          </w:tcPr>
          <w:p w14:paraId="3C416D45" w14:textId="7A64568B" w:rsidR="0030275A" w:rsidRDefault="0030275A" w:rsidP="00D11D25">
            <w:r>
              <w:t>3.2.3</w:t>
            </w:r>
          </w:p>
        </w:tc>
        <w:tc>
          <w:tcPr>
            <w:tcW w:w="992" w:type="dxa"/>
          </w:tcPr>
          <w:p w14:paraId="3509C08A" w14:textId="77777777" w:rsidR="0030275A" w:rsidRDefault="0030275A" w:rsidP="00D11D25"/>
        </w:tc>
        <w:tc>
          <w:tcPr>
            <w:tcW w:w="850" w:type="dxa"/>
          </w:tcPr>
          <w:p w14:paraId="522C4B1E" w14:textId="77777777" w:rsidR="0030275A" w:rsidRDefault="0030275A" w:rsidP="00D11D25"/>
        </w:tc>
        <w:tc>
          <w:tcPr>
            <w:tcW w:w="993" w:type="dxa"/>
          </w:tcPr>
          <w:p w14:paraId="120553FC" w14:textId="77777777" w:rsidR="0030275A" w:rsidRDefault="0030275A" w:rsidP="00D11D25"/>
        </w:tc>
      </w:tr>
      <w:tr w:rsidR="0030275A" w14:paraId="4B2A4215" w14:textId="77777777" w:rsidTr="00392948">
        <w:tc>
          <w:tcPr>
            <w:tcW w:w="1117" w:type="dxa"/>
            <w:vMerge/>
          </w:tcPr>
          <w:p w14:paraId="7A3A6C97" w14:textId="77777777" w:rsidR="0030275A" w:rsidRDefault="0030275A" w:rsidP="00D11D25"/>
        </w:tc>
        <w:tc>
          <w:tcPr>
            <w:tcW w:w="1997" w:type="dxa"/>
          </w:tcPr>
          <w:p w14:paraId="32232061" w14:textId="77777777" w:rsidR="0030275A" w:rsidRDefault="0030275A" w:rsidP="00D11D25"/>
        </w:tc>
        <w:tc>
          <w:tcPr>
            <w:tcW w:w="2126" w:type="dxa"/>
            <w:vMerge/>
          </w:tcPr>
          <w:p w14:paraId="2E64E60D" w14:textId="6393A4B8" w:rsidR="0030275A" w:rsidRDefault="0030275A" w:rsidP="00D11D25"/>
        </w:tc>
        <w:tc>
          <w:tcPr>
            <w:tcW w:w="2410" w:type="dxa"/>
          </w:tcPr>
          <w:p w14:paraId="265992BE" w14:textId="77777777" w:rsidR="0030275A" w:rsidRDefault="0030275A" w:rsidP="00D11D25"/>
        </w:tc>
        <w:tc>
          <w:tcPr>
            <w:tcW w:w="3544" w:type="dxa"/>
          </w:tcPr>
          <w:p w14:paraId="6FDA4AAD" w14:textId="4CD87050" w:rsidR="0030275A" w:rsidRDefault="0030275A" w:rsidP="00D11D25">
            <w:r>
              <w:t>3.2.4</w:t>
            </w:r>
          </w:p>
        </w:tc>
        <w:tc>
          <w:tcPr>
            <w:tcW w:w="992" w:type="dxa"/>
          </w:tcPr>
          <w:p w14:paraId="246FB367" w14:textId="77777777" w:rsidR="0030275A" w:rsidRDefault="0030275A" w:rsidP="00D11D25"/>
        </w:tc>
        <w:tc>
          <w:tcPr>
            <w:tcW w:w="850" w:type="dxa"/>
          </w:tcPr>
          <w:p w14:paraId="6C424743" w14:textId="77777777" w:rsidR="0030275A" w:rsidRDefault="0030275A" w:rsidP="00D11D25"/>
        </w:tc>
        <w:tc>
          <w:tcPr>
            <w:tcW w:w="993" w:type="dxa"/>
          </w:tcPr>
          <w:p w14:paraId="74D2844C" w14:textId="77777777" w:rsidR="0030275A" w:rsidRDefault="0030275A" w:rsidP="00D11D25"/>
        </w:tc>
      </w:tr>
      <w:tr w:rsidR="0030275A" w14:paraId="713DF92A" w14:textId="77777777" w:rsidTr="00392948">
        <w:tc>
          <w:tcPr>
            <w:tcW w:w="1117" w:type="dxa"/>
            <w:vMerge/>
          </w:tcPr>
          <w:p w14:paraId="2F35FDD1" w14:textId="77777777" w:rsidR="0030275A" w:rsidRDefault="0030275A" w:rsidP="00D11D25"/>
        </w:tc>
        <w:tc>
          <w:tcPr>
            <w:tcW w:w="1997" w:type="dxa"/>
          </w:tcPr>
          <w:p w14:paraId="6D5223A7" w14:textId="77777777" w:rsidR="0030275A" w:rsidRDefault="0030275A" w:rsidP="00D11D25"/>
        </w:tc>
        <w:tc>
          <w:tcPr>
            <w:tcW w:w="2126" w:type="dxa"/>
            <w:vMerge w:val="restart"/>
          </w:tcPr>
          <w:p w14:paraId="4556FAC4" w14:textId="60BA7CC9" w:rsidR="0030275A" w:rsidRDefault="0030275A" w:rsidP="00D11D25">
            <w:r>
              <w:t>2.3</w:t>
            </w:r>
          </w:p>
        </w:tc>
        <w:tc>
          <w:tcPr>
            <w:tcW w:w="2410" w:type="dxa"/>
          </w:tcPr>
          <w:p w14:paraId="04574E98" w14:textId="77777777" w:rsidR="0030275A" w:rsidRDefault="0030275A" w:rsidP="00D11D25"/>
        </w:tc>
        <w:tc>
          <w:tcPr>
            <w:tcW w:w="3544" w:type="dxa"/>
          </w:tcPr>
          <w:p w14:paraId="34DF01C1" w14:textId="14CFD627" w:rsidR="0030275A" w:rsidRDefault="0030275A" w:rsidP="00D11D25">
            <w:r>
              <w:t>3.3.1</w:t>
            </w:r>
          </w:p>
        </w:tc>
        <w:tc>
          <w:tcPr>
            <w:tcW w:w="992" w:type="dxa"/>
          </w:tcPr>
          <w:p w14:paraId="6A5306B4" w14:textId="77777777" w:rsidR="0030275A" w:rsidRDefault="0030275A" w:rsidP="00D11D25"/>
        </w:tc>
        <w:tc>
          <w:tcPr>
            <w:tcW w:w="850" w:type="dxa"/>
          </w:tcPr>
          <w:p w14:paraId="0E350D12" w14:textId="77777777" w:rsidR="0030275A" w:rsidRDefault="0030275A" w:rsidP="00D11D25"/>
        </w:tc>
        <w:tc>
          <w:tcPr>
            <w:tcW w:w="993" w:type="dxa"/>
          </w:tcPr>
          <w:p w14:paraId="56E6D9CA" w14:textId="77777777" w:rsidR="0030275A" w:rsidRDefault="0030275A" w:rsidP="00D11D25"/>
        </w:tc>
      </w:tr>
      <w:tr w:rsidR="0030275A" w14:paraId="5652E40A" w14:textId="77777777" w:rsidTr="00392948">
        <w:tc>
          <w:tcPr>
            <w:tcW w:w="1117" w:type="dxa"/>
            <w:vMerge/>
          </w:tcPr>
          <w:p w14:paraId="718CB7D7" w14:textId="77777777" w:rsidR="0030275A" w:rsidRDefault="0030275A" w:rsidP="00D11D25"/>
        </w:tc>
        <w:tc>
          <w:tcPr>
            <w:tcW w:w="1997" w:type="dxa"/>
          </w:tcPr>
          <w:p w14:paraId="1C3F0FDC" w14:textId="77777777" w:rsidR="0030275A" w:rsidRDefault="0030275A" w:rsidP="00D11D25"/>
        </w:tc>
        <w:tc>
          <w:tcPr>
            <w:tcW w:w="2126" w:type="dxa"/>
            <w:vMerge/>
          </w:tcPr>
          <w:p w14:paraId="3E75AF69" w14:textId="296ED71C" w:rsidR="0030275A" w:rsidRDefault="0030275A" w:rsidP="00D11D25"/>
        </w:tc>
        <w:tc>
          <w:tcPr>
            <w:tcW w:w="2410" w:type="dxa"/>
          </w:tcPr>
          <w:p w14:paraId="7ED057C1" w14:textId="77777777" w:rsidR="0030275A" w:rsidRDefault="0030275A" w:rsidP="00D11D25"/>
        </w:tc>
        <w:tc>
          <w:tcPr>
            <w:tcW w:w="3544" w:type="dxa"/>
          </w:tcPr>
          <w:p w14:paraId="43D7362C" w14:textId="66164134" w:rsidR="0030275A" w:rsidRDefault="0030275A" w:rsidP="00D11D25">
            <w:r>
              <w:t>3.3.2</w:t>
            </w:r>
          </w:p>
        </w:tc>
        <w:tc>
          <w:tcPr>
            <w:tcW w:w="992" w:type="dxa"/>
          </w:tcPr>
          <w:p w14:paraId="32460675" w14:textId="77777777" w:rsidR="0030275A" w:rsidRDefault="0030275A" w:rsidP="00D11D25"/>
        </w:tc>
        <w:tc>
          <w:tcPr>
            <w:tcW w:w="850" w:type="dxa"/>
          </w:tcPr>
          <w:p w14:paraId="4372937D" w14:textId="77777777" w:rsidR="0030275A" w:rsidRDefault="0030275A" w:rsidP="00D11D25"/>
        </w:tc>
        <w:tc>
          <w:tcPr>
            <w:tcW w:w="993" w:type="dxa"/>
          </w:tcPr>
          <w:p w14:paraId="4B3BF5D6" w14:textId="77777777" w:rsidR="0030275A" w:rsidRDefault="0030275A" w:rsidP="00D11D25"/>
        </w:tc>
      </w:tr>
      <w:tr w:rsidR="0030275A" w14:paraId="605A433B" w14:textId="77777777" w:rsidTr="00392948">
        <w:tc>
          <w:tcPr>
            <w:tcW w:w="1117" w:type="dxa"/>
            <w:vMerge/>
          </w:tcPr>
          <w:p w14:paraId="4503308B" w14:textId="77777777" w:rsidR="0030275A" w:rsidRDefault="0030275A" w:rsidP="00D11D25"/>
        </w:tc>
        <w:tc>
          <w:tcPr>
            <w:tcW w:w="1997" w:type="dxa"/>
          </w:tcPr>
          <w:p w14:paraId="42516821" w14:textId="77777777" w:rsidR="0030275A" w:rsidRDefault="0030275A" w:rsidP="00D11D25"/>
        </w:tc>
        <w:tc>
          <w:tcPr>
            <w:tcW w:w="2126" w:type="dxa"/>
            <w:vMerge/>
          </w:tcPr>
          <w:p w14:paraId="266A2754" w14:textId="0A3F8802" w:rsidR="0030275A" w:rsidRDefault="0030275A" w:rsidP="00D11D25"/>
        </w:tc>
        <w:tc>
          <w:tcPr>
            <w:tcW w:w="2410" w:type="dxa"/>
          </w:tcPr>
          <w:p w14:paraId="2C638C00" w14:textId="77777777" w:rsidR="0030275A" w:rsidRDefault="0030275A" w:rsidP="00D11D25"/>
        </w:tc>
        <w:tc>
          <w:tcPr>
            <w:tcW w:w="3544" w:type="dxa"/>
          </w:tcPr>
          <w:p w14:paraId="51738B65" w14:textId="3E5DB7DE" w:rsidR="0030275A" w:rsidRDefault="0030275A" w:rsidP="00D11D25">
            <w:r>
              <w:t>3.3.3</w:t>
            </w:r>
          </w:p>
        </w:tc>
        <w:tc>
          <w:tcPr>
            <w:tcW w:w="992" w:type="dxa"/>
          </w:tcPr>
          <w:p w14:paraId="58B77F47" w14:textId="77777777" w:rsidR="0030275A" w:rsidRDefault="0030275A" w:rsidP="00D11D25"/>
        </w:tc>
        <w:tc>
          <w:tcPr>
            <w:tcW w:w="850" w:type="dxa"/>
          </w:tcPr>
          <w:p w14:paraId="129A9B9D" w14:textId="77777777" w:rsidR="0030275A" w:rsidRDefault="0030275A" w:rsidP="00D11D25"/>
        </w:tc>
        <w:tc>
          <w:tcPr>
            <w:tcW w:w="993" w:type="dxa"/>
          </w:tcPr>
          <w:p w14:paraId="213DF12E" w14:textId="77777777" w:rsidR="0030275A" w:rsidRDefault="0030275A" w:rsidP="00D11D25"/>
        </w:tc>
      </w:tr>
      <w:tr w:rsidR="0030275A" w14:paraId="6B348407" w14:textId="77777777" w:rsidTr="00392948">
        <w:tc>
          <w:tcPr>
            <w:tcW w:w="1117" w:type="dxa"/>
            <w:vMerge/>
          </w:tcPr>
          <w:p w14:paraId="01D22041" w14:textId="77777777" w:rsidR="0030275A" w:rsidRDefault="0030275A" w:rsidP="00D11D25"/>
        </w:tc>
        <w:tc>
          <w:tcPr>
            <w:tcW w:w="1997" w:type="dxa"/>
          </w:tcPr>
          <w:p w14:paraId="7F9675C7" w14:textId="77777777" w:rsidR="0030275A" w:rsidRDefault="0030275A" w:rsidP="00D11D25"/>
        </w:tc>
        <w:tc>
          <w:tcPr>
            <w:tcW w:w="2126" w:type="dxa"/>
            <w:vMerge/>
          </w:tcPr>
          <w:p w14:paraId="752C0DB7" w14:textId="0ABC946B" w:rsidR="0030275A" w:rsidRDefault="0030275A" w:rsidP="00D11D25"/>
        </w:tc>
        <w:tc>
          <w:tcPr>
            <w:tcW w:w="2410" w:type="dxa"/>
          </w:tcPr>
          <w:p w14:paraId="6D6E9154" w14:textId="77777777" w:rsidR="0030275A" w:rsidRDefault="0030275A" w:rsidP="00D11D25"/>
        </w:tc>
        <w:tc>
          <w:tcPr>
            <w:tcW w:w="3544" w:type="dxa"/>
          </w:tcPr>
          <w:p w14:paraId="361716DA" w14:textId="10677E8D" w:rsidR="0030275A" w:rsidRDefault="0030275A" w:rsidP="00D11D25">
            <w:r>
              <w:t>3.3.4</w:t>
            </w:r>
          </w:p>
        </w:tc>
        <w:tc>
          <w:tcPr>
            <w:tcW w:w="992" w:type="dxa"/>
          </w:tcPr>
          <w:p w14:paraId="2ED46CDB" w14:textId="77777777" w:rsidR="0030275A" w:rsidRDefault="0030275A" w:rsidP="00D11D25"/>
        </w:tc>
        <w:tc>
          <w:tcPr>
            <w:tcW w:w="850" w:type="dxa"/>
          </w:tcPr>
          <w:p w14:paraId="2660E839" w14:textId="77777777" w:rsidR="0030275A" w:rsidRDefault="0030275A" w:rsidP="00D11D25"/>
        </w:tc>
        <w:tc>
          <w:tcPr>
            <w:tcW w:w="993" w:type="dxa"/>
          </w:tcPr>
          <w:p w14:paraId="7032E2D2" w14:textId="77777777" w:rsidR="0030275A" w:rsidRDefault="0030275A" w:rsidP="00D11D25"/>
        </w:tc>
      </w:tr>
    </w:tbl>
    <w:p w14:paraId="23106543" w14:textId="77777777" w:rsidR="00180576" w:rsidRPr="00312F8E" w:rsidRDefault="00180576" w:rsidP="00623064">
      <w:pPr>
        <w:spacing w:after="0"/>
      </w:pPr>
    </w:p>
    <w:p w14:paraId="5F8D3FE2" w14:textId="77777777" w:rsidR="00180576" w:rsidRDefault="00180576" w:rsidP="00AD5B56">
      <w:pPr>
        <w:pStyle w:val="Heading3"/>
        <w:numPr>
          <w:ilvl w:val="0"/>
          <w:numId w:val="0"/>
        </w:numPr>
        <w:sectPr w:rsidR="00180576" w:rsidSect="00180576">
          <w:pgSz w:w="16838" w:h="11906" w:orient="landscape"/>
          <w:pgMar w:top="1417" w:right="1417" w:bottom="1417" w:left="1417" w:header="708" w:footer="708" w:gutter="0"/>
          <w:cols w:space="708"/>
          <w:docGrid w:linePitch="360"/>
        </w:sectPr>
      </w:pPr>
    </w:p>
    <w:p w14:paraId="42A1ADAF" w14:textId="487A8799" w:rsidR="00623064" w:rsidRPr="00312F8E" w:rsidRDefault="00623064" w:rsidP="00623064">
      <w:pPr>
        <w:pStyle w:val="Heading3"/>
      </w:pPr>
      <w:r w:rsidRPr="00312F8E">
        <w:t xml:space="preserve">Financial </w:t>
      </w:r>
      <w:r w:rsidR="00344B42">
        <w:t>P</w:t>
      </w:r>
      <w:r w:rsidRPr="00312F8E">
        <w:t>lan</w:t>
      </w:r>
    </w:p>
    <w:p w14:paraId="4F90F3C1" w14:textId="77777777" w:rsidR="00623064" w:rsidRPr="00312F8E" w:rsidRDefault="00623064" w:rsidP="00623064">
      <w:pPr>
        <w:pStyle w:val="Normalquestion"/>
        <w:rPr>
          <w:rStyle w:val="NormalquestionTegn"/>
        </w:rPr>
      </w:pPr>
      <w:r w:rsidRPr="00312F8E">
        <w:t xml:space="preserve">Please fill out the table with the amount or resources you are applying for and the amount you and other </w:t>
      </w:r>
      <w:r w:rsidRPr="00312F8E">
        <w:rPr>
          <w:rStyle w:val="NormalquestionTegn"/>
        </w:rPr>
        <w:t xml:space="preserve">supporters will contribute with each year. Please give the amounts in local currency. Please describe the local participation and support from others more thoroughly under paragraph </w:t>
      </w:r>
      <w:r w:rsidRPr="00312F8E">
        <w:rPr>
          <w:rStyle w:val="NormalquestionTegn"/>
        </w:rPr>
        <w:fldChar w:fldCharType="begin"/>
      </w:r>
      <w:r w:rsidRPr="00312F8E">
        <w:rPr>
          <w:rStyle w:val="NormalquestionTegn"/>
        </w:rPr>
        <w:instrText xml:space="preserve"> REF _Ref36582861 \w \h </w:instrText>
      </w:r>
      <w:r w:rsidRPr="00312F8E">
        <w:rPr>
          <w:rStyle w:val="NormalquestionTegn"/>
        </w:rPr>
      </w:r>
      <w:r w:rsidRPr="00312F8E">
        <w:rPr>
          <w:rStyle w:val="NormalquestionTegn"/>
        </w:rPr>
        <w:fldChar w:fldCharType="separate"/>
      </w:r>
      <w:r w:rsidRPr="00312F8E">
        <w:rPr>
          <w:rStyle w:val="NormalquestionTegn"/>
        </w:rPr>
        <w:t>1.4.1</w:t>
      </w:r>
      <w:r w:rsidRPr="00312F8E">
        <w:rPr>
          <w:rStyle w:val="NormalquestionTegn"/>
        </w:rPr>
        <w:fldChar w:fldCharType="end"/>
      </w:r>
      <w:r w:rsidRPr="00312F8E">
        <w:rPr>
          <w:rStyle w:val="NormalquestionTegn"/>
        </w:rPr>
        <w:t xml:space="preserve"> and </w:t>
      </w:r>
      <w:r w:rsidRPr="00312F8E">
        <w:rPr>
          <w:rStyle w:val="NormalquestionTegn"/>
        </w:rPr>
        <w:fldChar w:fldCharType="begin"/>
      </w:r>
      <w:r w:rsidRPr="00312F8E">
        <w:rPr>
          <w:rStyle w:val="NormalquestionTegn"/>
        </w:rPr>
        <w:instrText xml:space="preserve"> REF _Ref36582885 \r \h </w:instrText>
      </w:r>
      <w:r w:rsidRPr="00312F8E">
        <w:rPr>
          <w:rStyle w:val="NormalquestionTegn"/>
        </w:rPr>
      </w:r>
      <w:r w:rsidRPr="00312F8E">
        <w:rPr>
          <w:rStyle w:val="NormalquestionTegn"/>
        </w:rPr>
        <w:fldChar w:fldCharType="separate"/>
      </w:r>
      <w:r w:rsidRPr="00312F8E">
        <w:rPr>
          <w:rStyle w:val="NormalquestionTegn"/>
        </w:rPr>
        <w:t>1.4.2</w:t>
      </w:r>
      <w:r w:rsidRPr="00312F8E">
        <w:rPr>
          <w:rStyle w:val="NormalquestionTegn"/>
        </w:rPr>
        <w:fldChar w:fldCharType="end"/>
      </w:r>
      <w:r w:rsidRPr="00312F8E">
        <w:rPr>
          <w:rStyle w:val="NormalquestionTegn"/>
        </w:rPr>
        <w:t xml:space="preserve"> below.</w:t>
      </w:r>
    </w:p>
    <w:tbl>
      <w:tblPr>
        <w:tblStyle w:val="TableGrid"/>
        <w:tblW w:w="0" w:type="auto"/>
        <w:tblLook w:val="04A0" w:firstRow="1" w:lastRow="0" w:firstColumn="1" w:lastColumn="0" w:noHBand="0" w:noVBand="1"/>
      </w:tblPr>
      <w:tblGrid>
        <w:gridCol w:w="1980"/>
        <w:gridCol w:w="2268"/>
        <w:gridCol w:w="2410"/>
        <w:gridCol w:w="2404"/>
      </w:tblGrid>
      <w:tr w:rsidR="00623064" w:rsidRPr="00312F8E" w14:paraId="455C07B6" w14:textId="77777777" w:rsidTr="00E06411">
        <w:trPr>
          <w:cantSplit/>
        </w:trPr>
        <w:tc>
          <w:tcPr>
            <w:tcW w:w="1980" w:type="dxa"/>
          </w:tcPr>
          <w:p w14:paraId="06E42382" w14:textId="77777777" w:rsidR="00623064" w:rsidRPr="00312F8E" w:rsidRDefault="00623064" w:rsidP="00E06411">
            <w:pPr>
              <w:rPr>
                <w:b/>
              </w:rPr>
            </w:pPr>
          </w:p>
        </w:tc>
        <w:tc>
          <w:tcPr>
            <w:tcW w:w="2268" w:type="dxa"/>
          </w:tcPr>
          <w:p w14:paraId="7932F762" w14:textId="77777777" w:rsidR="00623064" w:rsidRPr="00312F8E" w:rsidRDefault="00623064" w:rsidP="00E06411">
            <w:pPr>
              <w:rPr>
                <w:b/>
              </w:rPr>
            </w:pPr>
            <w:r w:rsidRPr="00312F8E">
              <w:rPr>
                <w:b/>
              </w:rPr>
              <w:t>Support from NMS</w:t>
            </w:r>
          </w:p>
        </w:tc>
        <w:tc>
          <w:tcPr>
            <w:tcW w:w="2410" w:type="dxa"/>
          </w:tcPr>
          <w:p w14:paraId="33495D8B" w14:textId="77777777" w:rsidR="00623064" w:rsidRPr="00312F8E" w:rsidRDefault="00623064" w:rsidP="00E06411">
            <w:pPr>
              <w:rPr>
                <w:b/>
              </w:rPr>
            </w:pPr>
            <w:r w:rsidRPr="00312F8E">
              <w:rPr>
                <w:b/>
              </w:rPr>
              <w:t>Own share, 10% or more</w:t>
            </w:r>
          </w:p>
        </w:tc>
        <w:tc>
          <w:tcPr>
            <w:tcW w:w="2404" w:type="dxa"/>
          </w:tcPr>
          <w:p w14:paraId="2096698D" w14:textId="77777777" w:rsidR="00623064" w:rsidRPr="00312F8E" w:rsidRDefault="00623064" w:rsidP="00E06411">
            <w:pPr>
              <w:rPr>
                <w:b/>
              </w:rPr>
            </w:pPr>
            <w:r w:rsidRPr="00312F8E">
              <w:rPr>
                <w:b/>
              </w:rPr>
              <w:t>Support from others</w:t>
            </w:r>
          </w:p>
        </w:tc>
      </w:tr>
      <w:tr w:rsidR="00623064" w:rsidRPr="00312F8E" w14:paraId="2C3E733A" w14:textId="77777777" w:rsidTr="00E06411">
        <w:trPr>
          <w:cantSplit/>
        </w:trPr>
        <w:tc>
          <w:tcPr>
            <w:tcW w:w="1980" w:type="dxa"/>
          </w:tcPr>
          <w:p w14:paraId="76A0A183" w14:textId="77777777" w:rsidR="00623064" w:rsidRPr="00312F8E" w:rsidRDefault="00623064" w:rsidP="00E06411">
            <w:r w:rsidRPr="00312F8E">
              <w:t>Year 1</w:t>
            </w:r>
          </w:p>
        </w:tc>
        <w:tc>
          <w:tcPr>
            <w:tcW w:w="2268" w:type="dxa"/>
          </w:tcPr>
          <w:p w14:paraId="0B611AF9" w14:textId="77777777" w:rsidR="00623064" w:rsidRPr="00312F8E" w:rsidRDefault="00623064" w:rsidP="00E06411"/>
        </w:tc>
        <w:tc>
          <w:tcPr>
            <w:tcW w:w="2410" w:type="dxa"/>
          </w:tcPr>
          <w:p w14:paraId="27548A04" w14:textId="77777777" w:rsidR="00623064" w:rsidRPr="00312F8E" w:rsidRDefault="00623064" w:rsidP="00E06411"/>
        </w:tc>
        <w:tc>
          <w:tcPr>
            <w:tcW w:w="2404" w:type="dxa"/>
          </w:tcPr>
          <w:p w14:paraId="713F80D6" w14:textId="77777777" w:rsidR="00623064" w:rsidRPr="00312F8E" w:rsidRDefault="00623064" w:rsidP="00E06411"/>
        </w:tc>
      </w:tr>
      <w:tr w:rsidR="00623064" w:rsidRPr="00312F8E" w14:paraId="7DCC79C5" w14:textId="77777777" w:rsidTr="00E06411">
        <w:trPr>
          <w:cantSplit/>
        </w:trPr>
        <w:tc>
          <w:tcPr>
            <w:tcW w:w="1980" w:type="dxa"/>
          </w:tcPr>
          <w:p w14:paraId="72D737AF" w14:textId="77777777" w:rsidR="00623064" w:rsidRPr="00312F8E" w:rsidRDefault="00623064" w:rsidP="00E06411">
            <w:r w:rsidRPr="00312F8E">
              <w:t>Year 2</w:t>
            </w:r>
          </w:p>
        </w:tc>
        <w:tc>
          <w:tcPr>
            <w:tcW w:w="2268" w:type="dxa"/>
          </w:tcPr>
          <w:p w14:paraId="45801695" w14:textId="77777777" w:rsidR="00623064" w:rsidRPr="00312F8E" w:rsidRDefault="00623064" w:rsidP="00E06411"/>
        </w:tc>
        <w:tc>
          <w:tcPr>
            <w:tcW w:w="2410" w:type="dxa"/>
          </w:tcPr>
          <w:p w14:paraId="5DEF1C15" w14:textId="77777777" w:rsidR="00623064" w:rsidRPr="00312F8E" w:rsidRDefault="00623064" w:rsidP="00E06411"/>
        </w:tc>
        <w:tc>
          <w:tcPr>
            <w:tcW w:w="2404" w:type="dxa"/>
          </w:tcPr>
          <w:p w14:paraId="3915362F" w14:textId="77777777" w:rsidR="00623064" w:rsidRPr="00312F8E" w:rsidRDefault="00623064" w:rsidP="00E06411"/>
        </w:tc>
      </w:tr>
      <w:tr w:rsidR="00623064" w:rsidRPr="00312F8E" w14:paraId="68251D0D" w14:textId="77777777" w:rsidTr="00E06411">
        <w:trPr>
          <w:cantSplit/>
        </w:trPr>
        <w:tc>
          <w:tcPr>
            <w:tcW w:w="1980" w:type="dxa"/>
          </w:tcPr>
          <w:p w14:paraId="28686C76" w14:textId="77777777" w:rsidR="00623064" w:rsidRPr="00312F8E" w:rsidRDefault="00623064" w:rsidP="00E06411">
            <w:r w:rsidRPr="00312F8E">
              <w:t>Year 3</w:t>
            </w:r>
          </w:p>
        </w:tc>
        <w:tc>
          <w:tcPr>
            <w:tcW w:w="2268" w:type="dxa"/>
          </w:tcPr>
          <w:p w14:paraId="4915A1F0" w14:textId="77777777" w:rsidR="00623064" w:rsidRPr="00312F8E" w:rsidRDefault="00623064" w:rsidP="00E06411"/>
        </w:tc>
        <w:tc>
          <w:tcPr>
            <w:tcW w:w="2410" w:type="dxa"/>
          </w:tcPr>
          <w:p w14:paraId="5DF2616E" w14:textId="77777777" w:rsidR="00623064" w:rsidRPr="00312F8E" w:rsidRDefault="00623064" w:rsidP="00E06411"/>
        </w:tc>
        <w:tc>
          <w:tcPr>
            <w:tcW w:w="2404" w:type="dxa"/>
          </w:tcPr>
          <w:p w14:paraId="3690B2B8" w14:textId="77777777" w:rsidR="00623064" w:rsidRPr="00312F8E" w:rsidRDefault="00623064" w:rsidP="00E06411"/>
        </w:tc>
      </w:tr>
      <w:tr w:rsidR="00623064" w:rsidRPr="00312F8E" w14:paraId="44D063B7" w14:textId="77777777" w:rsidTr="00E06411">
        <w:trPr>
          <w:cantSplit/>
        </w:trPr>
        <w:tc>
          <w:tcPr>
            <w:tcW w:w="1980" w:type="dxa"/>
          </w:tcPr>
          <w:p w14:paraId="72D85E40" w14:textId="77777777" w:rsidR="00623064" w:rsidRPr="00312F8E" w:rsidRDefault="00623064" w:rsidP="00E06411">
            <w:r w:rsidRPr="00312F8E">
              <w:t>Year 4</w:t>
            </w:r>
          </w:p>
        </w:tc>
        <w:tc>
          <w:tcPr>
            <w:tcW w:w="2268" w:type="dxa"/>
          </w:tcPr>
          <w:p w14:paraId="71A4B7FB" w14:textId="77777777" w:rsidR="00623064" w:rsidRPr="00312F8E" w:rsidRDefault="00623064" w:rsidP="00E06411"/>
        </w:tc>
        <w:tc>
          <w:tcPr>
            <w:tcW w:w="2410" w:type="dxa"/>
          </w:tcPr>
          <w:p w14:paraId="57330667" w14:textId="77777777" w:rsidR="00623064" w:rsidRPr="00312F8E" w:rsidRDefault="00623064" w:rsidP="00E06411"/>
        </w:tc>
        <w:tc>
          <w:tcPr>
            <w:tcW w:w="2404" w:type="dxa"/>
          </w:tcPr>
          <w:p w14:paraId="5B897EC0" w14:textId="77777777" w:rsidR="00623064" w:rsidRPr="00312F8E" w:rsidRDefault="00623064" w:rsidP="00E06411"/>
        </w:tc>
      </w:tr>
      <w:tr w:rsidR="00623064" w:rsidRPr="00312F8E" w14:paraId="6E8A5D49" w14:textId="77777777" w:rsidTr="00E06411">
        <w:trPr>
          <w:cantSplit/>
        </w:trPr>
        <w:tc>
          <w:tcPr>
            <w:tcW w:w="1980" w:type="dxa"/>
          </w:tcPr>
          <w:p w14:paraId="098E46C4" w14:textId="77777777" w:rsidR="00623064" w:rsidRPr="00312F8E" w:rsidRDefault="00623064" w:rsidP="00E06411">
            <w:r w:rsidRPr="00312F8E">
              <w:t>Year 5</w:t>
            </w:r>
          </w:p>
        </w:tc>
        <w:tc>
          <w:tcPr>
            <w:tcW w:w="2268" w:type="dxa"/>
          </w:tcPr>
          <w:p w14:paraId="323D742B" w14:textId="77777777" w:rsidR="00623064" w:rsidRPr="00312F8E" w:rsidRDefault="00623064" w:rsidP="00E06411"/>
        </w:tc>
        <w:tc>
          <w:tcPr>
            <w:tcW w:w="2410" w:type="dxa"/>
          </w:tcPr>
          <w:p w14:paraId="7A9E5A7A" w14:textId="77777777" w:rsidR="00623064" w:rsidRPr="00312F8E" w:rsidRDefault="00623064" w:rsidP="00E06411"/>
        </w:tc>
        <w:tc>
          <w:tcPr>
            <w:tcW w:w="2404" w:type="dxa"/>
          </w:tcPr>
          <w:p w14:paraId="2801F7C1" w14:textId="77777777" w:rsidR="00623064" w:rsidRPr="00312F8E" w:rsidRDefault="00623064" w:rsidP="00E06411"/>
        </w:tc>
      </w:tr>
      <w:tr w:rsidR="00623064" w:rsidRPr="00312F8E" w14:paraId="2190454B" w14:textId="77777777" w:rsidTr="00E06411">
        <w:trPr>
          <w:cantSplit/>
        </w:trPr>
        <w:tc>
          <w:tcPr>
            <w:tcW w:w="1980" w:type="dxa"/>
          </w:tcPr>
          <w:p w14:paraId="4D299FDF" w14:textId="77777777" w:rsidR="00623064" w:rsidRPr="00312F8E" w:rsidRDefault="00623064" w:rsidP="00E06411">
            <w:r w:rsidRPr="00312F8E">
              <w:t>Personnel</w:t>
            </w:r>
          </w:p>
          <w:p w14:paraId="50E70CA5" w14:textId="77777777" w:rsidR="00623064" w:rsidRPr="00312F8E" w:rsidRDefault="00623064" w:rsidP="00E06411">
            <w:r w:rsidRPr="00312F8E">
              <w:rPr>
                <w:sz w:val="18"/>
                <w:szCs w:val="18"/>
              </w:rPr>
              <w:t>(missionary/consultant)</w:t>
            </w:r>
          </w:p>
        </w:tc>
        <w:tc>
          <w:tcPr>
            <w:tcW w:w="2268" w:type="dxa"/>
          </w:tcPr>
          <w:p w14:paraId="4ADCFF97" w14:textId="77777777" w:rsidR="00623064" w:rsidRPr="00312F8E" w:rsidRDefault="00623064" w:rsidP="00E06411"/>
        </w:tc>
        <w:tc>
          <w:tcPr>
            <w:tcW w:w="2410" w:type="dxa"/>
          </w:tcPr>
          <w:p w14:paraId="1B46220B" w14:textId="77777777" w:rsidR="00623064" w:rsidRPr="00312F8E" w:rsidRDefault="00623064" w:rsidP="00E06411"/>
        </w:tc>
        <w:tc>
          <w:tcPr>
            <w:tcW w:w="2404" w:type="dxa"/>
          </w:tcPr>
          <w:p w14:paraId="6C94BFD5" w14:textId="77777777" w:rsidR="00623064" w:rsidRPr="00312F8E" w:rsidRDefault="00623064" w:rsidP="00E06411"/>
        </w:tc>
      </w:tr>
    </w:tbl>
    <w:p w14:paraId="36BF0BEA" w14:textId="77777777" w:rsidR="00623064" w:rsidRPr="00312F8E" w:rsidRDefault="00623064" w:rsidP="00623064">
      <w:pPr>
        <w:pStyle w:val="Heading4"/>
      </w:pPr>
      <w:bookmarkStart w:id="3" w:name="_Ref36582861"/>
      <w:r w:rsidRPr="00312F8E">
        <w:t>Local Participation</w:t>
      </w:r>
      <w:bookmarkEnd w:id="3"/>
    </w:p>
    <w:p w14:paraId="5A38D64A" w14:textId="17CD6482" w:rsidR="00623064" w:rsidRPr="00312F8E" w:rsidRDefault="00623064" w:rsidP="00623064">
      <w:pPr>
        <w:pStyle w:val="Normalquestion"/>
        <w:rPr>
          <w:rStyle w:val="NormalquestionTegn"/>
        </w:rPr>
      </w:pPr>
      <w:r w:rsidRPr="00312F8E">
        <w:t xml:space="preserve">Please describe the participation of the </w:t>
      </w:r>
      <w:r w:rsidRPr="00312F8E">
        <w:rPr>
          <w:b/>
          <w:bCs/>
        </w:rPr>
        <w:t>partner/project owner</w:t>
      </w:r>
      <w:r w:rsidRPr="00312F8E">
        <w:t xml:space="preserve"> to the project (eg. </w:t>
      </w:r>
      <w:r w:rsidR="00801C4B" w:rsidRPr="00312F8E">
        <w:t>funds</w:t>
      </w:r>
      <w:r w:rsidR="42E48898" w:rsidRPr="00312F8E">
        <w:t xml:space="preserve">, </w:t>
      </w:r>
      <w:r w:rsidRPr="00312F8E">
        <w:t xml:space="preserve">material, </w:t>
      </w:r>
      <w:r w:rsidRPr="00312F8E">
        <w:rPr>
          <w:rStyle w:val="NormalquestionTegn"/>
        </w:rPr>
        <w:t>facilities provided and/or voluntary work).</w:t>
      </w:r>
    </w:p>
    <w:tbl>
      <w:tblPr>
        <w:tblStyle w:val="TableGrid"/>
        <w:tblW w:w="0" w:type="auto"/>
        <w:tblLook w:val="04A0" w:firstRow="1" w:lastRow="0" w:firstColumn="1" w:lastColumn="0" w:noHBand="0" w:noVBand="1"/>
      </w:tblPr>
      <w:tblGrid>
        <w:gridCol w:w="9062"/>
      </w:tblGrid>
      <w:tr w:rsidR="00623064" w:rsidRPr="00312F8E" w14:paraId="1D088FEB" w14:textId="77777777" w:rsidTr="00E06411">
        <w:tc>
          <w:tcPr>
            <w:tcW w:w="9062" w:type="dxa"/>
          </w:tcPr>
          <w:p w14:paraId="5181BD42" w14:textId="77777777" w:rsidR="00623064" w:rsidRPr="00312F8E" w:rsidRDefault="00623064" w:rsidP="00E06411"/>
          <w:p w14:paraId="794667C9" w14:textId="77777777" w:rsidR="00623064" w:rsidRPr="00312F8E" w:rsidRDefault="00623064" w:rsidP="00E06411"/>
        </w:tc>
      </w:tr>
    </w:tbl>
    <w:p w14:paraId="6C85F49F" w14:textId="77777777" w:rsidR="00623064" w:rsidRPr="00312F8E" w:rsidRDefault="00623064" w:rsidP="00623064">
      <w:pPr>
        <w:pStyle w:val="Heading4"/>
      </w:pPr>
      <w:bookmarkStart w:id="4" w:name="_Ref36582885"/>
      <w:r w:rsidRPr="00312F8E">
        <w:t>Support from Others</w:t>
      </w:r>
      <w:bookmarkEnd w:id="4"/>
    </w:p>
    <w:p w14:paraId="5835A6AF" w14:textId="56DFE326" w:rsidR="00623064" w:rsidRPr="00312F8E" w:rsidRDefault="00623064" w:rsidP="00623064">
      <w:pPr>
        <w:pStyle w:val="Normalquestion"/>
      </w:pPr>
      <w:r w:rsidRPr="00312F8E">
        <w:t xml:space="preserve">Please describe the participation of </w:t>
      </w:r>
      <w:r w:rsidRPr="00312F8E">
        <w:rPr>
          <w:b/>
          <w:bCs/>
        </w:rPr>
        <w:t>other partners or supporters</w:t>
      </w:r>
      <w:r w:rsidRPr="00312F8E">
        <w:t xml:space="preserve"> to the project (eg. </w:t>
      </w:r>
      <w:r w:rsidR="00801C4B" w:rsidRPr="00312F8E">
        <w:t xml:space="preserve">funds, </w:t>
      </w:r>
      <w:r w:rsidRPr="00312F8E">
        <w:t xml:space="preserve">material, </w:t>
      </w:r>
      <w:r w:rsidRPr="00312F8E">
        <w:rPr>
          <w:rStyle w:val="NormalquestionTegn"/>
        </w:rPr>
        <w:t>facilities provided and/or voluntary work).</w:t>
      </w:r>
    </w:p>
    <w:tbl>
      <w:tblPr>
        <w:tblStyle w:val="TableGrid"/>
        <w:tblW w:w="0" w:type="auto"/>
        <w:tblLook w:val="04A0" w:firstRow="1" w:lastRow="0" w:firstColumn="1" w:lastColumn="0" w:noHBand="0" w:noVBand="1"/>
      </w:tblPr>
      <w:tblGrid>
        <w:gridCol w:w="9062"/>
      </w:tblGrid>
      <w:tr w:rsidR="00623064" w:rsidRPr="00312F8E" w14:paraId="5D958C2D" w14:textId="77777777" w:rsidTr="00E06411">
        <w:tc>
          <w:tcPr>
            <w:tcW w:w="9062" w:type="dxa"/>
          </w:tcPr>
          <w:p w14:paraId="1D487C17" w14:textId="77777777" w:rsidR="00623064" w:rsidRPr="00312F8E" w:rsidRDefault="00623064" w:rsidP="00E06411"/>
          <w:p w14:paraId="00CD4325" w14:textId="77777777" w:rsidR="00623064" w:rsidRPr="00312F8E" w:rsidRDefault="00623064" w:rsidP="00E06411"/>
        </w:tc>
      </w:tr>
    </w:tbl>
    <w:p w14:paraId="1B197AAF" w14:textId="0520A2FB" w:rsidR="00915D17" w:rsidRPr="00312F8E" w:rsidRDefault="00915D17" w:rsidP="00915D17">
      <w:pPr>
        <w:pStyle w:val="Heading2"/>
      </w:pPr>
      <w:r w:rsidRPr="00312F8E">
        <w:t>Sustainability</w:t>
      </w:r>
    </w:p>
    <w:p w14:paraId="109AA45E" w14:textId="77777777" w:rsidR="001A3C4F" w:rsidRPr="00312F8E" w:rsidRDefault="001A3C4F" w:rsidP="001A3C4F">
      <w:pPr>
        <w:pStyle w:val="Heading3"/>
      </w:pPr>
      <w:r w:rsidRPr="00312F8E">
        <w:t>Learning</w:t>
      </w:r>
    </w:p>
    <w:p w14:paraId="17A05EAD" w14:textId="77777777" w:rsidR="001A3C4F" w:rsidRPr="00312F8E" w:rsidRDefault="001A3C4F" w:rsidP="00407EA7">
      <w:r w:rsidRPr="00312F8E">
        <w:t>Is this project based on results and lessons learned from previous projects? Which experiences provide a basis for the strategy of the project? How will results and experiences from this project help the partner and others (the project’s stakeholders) in the future?</w:t>
      </w:r>
    </w:p>
    <w:tbl>
      <w:tblPr>
        <w:tblStyle w:val="TableGrid"/>
        <w:tblW w:w="0" w:type="auto"/>
        <w:tblLook w:val="04A0" w:firstRow="1" w:lastRow="0" w:firstColumn="1" w:lastColumn="0" w:noHBand="0" w:noVBand="1"/>
      </w:tblPr>
      <w:tblGrid>
        <w:gridCol w:w="9062"/>
      </w:tblGrid>
      <w:tr w:rsidR="001A3C4F" w:rsidRPr="00312F8E" w14:paraId="6E8072A3" w14:textId="77777777" w:rsidTr="00E06411">
        <w:tc>
          <w:tcPr>
            <w:tcW w:w="9062" w:type="dxa"/>
          </w:tcPr>
          <w:p w14:paraId="7E5CD2FC" w14:textId="77777777" w:rsidR="001A3C4F" w:rsidRPr="00312F8E" w:rsidRDefault="001A3C4F" w:rsidP="00E06411"/>
          <w:p w14:paraId="4A16F9F8" w14:textId="77777777" w:rsidR="001A3C4F" w:rsidRPr="00312F8E" w:rsidRDefault="001A3C4F" w:rsidP="00E06411"/>
        </w:tc>
      </w:tr>
    </w:tbl>
    <w:p w14:paraId="2BA03B61" w14:textId="77777777" w:rsidR="007C3EB8" w:rsidRPr="00312F8E" w:rsidRDefault="007C3EB8" w:rsidP="007C3EB8">
      <w:pPr>
        <w:pStyle w:val="Heading3"/>
      </w:pPr>
      <w:r w:rsidRPr="00312F8E">
        <w:t>Ripple Effects and Self-Multiplying</w:t>
      </w:r>
    </w:p>
    <w:p w14:paraId="3D12C591" w14:textId="77777777" w:rsidR="007C3EB8" w:rsidRPr="00312F8E" w:rsidRDefault="007C3EB8" w:rsidP="007C3EB8">
      <w:pPr>
        <w:pStyle w:val="Normalquestion"/>
      </w:pPr>
      <w:r w:rsidRPr="00312F8E">
        <w:t>Please describe the possibility that activities and results will be adopted by others (individuals/congregations/communities) without support or intervention from the project. Who (outside the project) would be interested in adopting the projects activities or results?</w:t>
      </w:r>
    </w:p>
    <w:tbl>
      <w:tblPr>
        <w:tblStyle w:val="TableGrid"/>
        <w:tblW w:w="0" w:type="auto"/>
        <w:tblLook w:val="04A0" w:firstRow="1" w:lastRow="0" w:firstColumn="1" w:lastColumn="0" w:noHBand="0" w:noVBand="1"/>
      </w:tblPr>
      <w:tblGrid>
        <w:gridCol w:w="9062"/>
      </w:tblGrid>
      <w:tr w:rsidR="003610AC" w:rsidRPr="00312F8E" w14:paraId="06E61243" w14:textId="77777777" w:rsidTr="70D737E5">
        <w:tc>
          <w:tcPr>
            <w:tcW w:w="9062" w:type="dxa"/>
          </w:tcPr>
          <w:p w14:paraId="08C0D3B4" w14:textId="77777777" w:rsidR="003610AC" w:rsidRPr="00312F8E" w:rsidRDefault="003610AC" w:rsidP="00915D17"/>
          <w:p w14:paraId="6B67C464" w14:textId="43575767" w:rsidR="003610AC" w:rsidRPr="00312F8E" w:rsidRDefault="003610AC" w:rsidP="00915D17"/>
        </w:tc>
      </w:tr>
    </w:tbl>
    <w:p w14:paraId="30F4F0AE" w14:textId="77777777" w:rsidR="007C3EB8" w:rsidRPr="00312F8E" w:rsidRDefault="007C3EB8" w:rsidP="007C3EB8">
      <w:pPr>
        <w:pStyle w:val="Heading3"/>
      </w:pPr>
      <w:r w:rsidRPr="00312F8E">
        <w:t>Phase-out Plan</w:t>
      </w:r>
    </w:p>
    <w:p w14:paraId="0A13B434" w14:textId="3FC2091F" w:rsidR="007C3EB8" w:rsidRPr="00312F8E" w:rsidRDefault="007C3EB8" w:rsidP="007C3EB8">
      <w:pPr>
        <w:pStyle w:val="Normalquestion"/>
      </w:pPr>
      <w:r w:rsidRPr="00312F8E">
        <w:t>What measures will be taken to prepare for the phasing-out of external support after the project has finished?</w:t>
      </w:r>
    </w:p>
    <w:tbl>
      <w:tblPr>
        <w:tblStyle w:val="TableGrid"/>
        <w:tblW w:w="0" w:type="auto"/>
        <w:tblLook w:val="04A0" w:firstRow="1" w:lastRow="0" w:firstColumn="1" w:lastColumn="0" w:noHBand="0" w:noVBand="1"/>
      </w:tblPr>
      <w:tblGrid>
        <w:gridCol w:w="9062"/>
      </w:tblGrid>
      <w:tr w:rsidR="003610AC" w:rsidRPr="00312F8E" w14:paraId="58C52827" w14:textId="77777777" w:rsidTr="70D737E5">
        <w:tc>
          <w:tcPr>
            <w:tcW w:w="9062" w:type="dxa"/>
          </w:tcPr>
          <w:p w14:paraId="4FBADA5B" w14:textId="77777777" w:rsidR="003610AC" w:rsidRPr="00312F8E" w:rsidRDefault="003610AC" w:rsidP="0001188F"/>
          <w:p w14:paraId="568C206F" w14:textId="1EA2343D" w:rsidR="003610AC" w:rsidRPr="00312F8E" w:rsidRDefault="003610AC" w:rsidP="0001188F"/>
        </w:tc>
      </w:tr>
    </w:tbl>
    <w:p w14:paraId="1010B0BD" w14:textId="3F517DD7" w:rsidR="00915D17" w:rsidRPr="00312F8E" w:rsidRDefault="00915D17" w:rsidP="00915D17">
      <w:pPr>
        <w:pStyle w:val="Heading2"/>
      </w:pPr>
      <w:r w:rsidRPr="00312F8E">
        <w:t>Risks</w:t>
      </w:r>
    </w:p>
    <w:p w14:paraId="5CA0D179" w14:textId="7D6AF6D7" w:rsidR="00915D17" w:rsidRPr="00312F8E" w:rsidRDefault="004E3410" w:rsidP="0083234C">
      <w:pPr>
        <w:pStyle w:val="Normalquestion"/>
      </w:pPr>
      <w:r w:rsidRPr="00312F8E">
        <w:t>Please describe p</w:t>
      </w:r>
      <w:r w:rsidR="00915D17" w:rsidRPr="00312F8E">
        <w:t xml:space="preserve">ossible challenges/risks </w:t>
      </w:r>
      <w:r w:rsidR="007D2F45" w:rsidRPr="00312F8E">
        <w:t xml:space="preserve">that could affect the </w:t>
      </w:r>
      <w:r w:rsidR="007356DD" w:rsidRPr="00312F8E">
        <w:t xml:space="preserve">success of the project </w:t>
      </w:r>
      <w:r w:rsidR="00915D17" w:rsidRPr="00312F8E">
        <w:t xml:space="preserve">and how </w:t>
      </w:r>
      <w:r w:rsidR="00096EB0" w:rsidRPr="00312F8E">
        <w:t xml:space="preserve">you plan </w:t>
      </w:r>
      <w:r w:rsidR="00915D17" w:rsidRPr="00312F8E">
        <w:t>to deal with them</w:t>
      </w:r>
      <w:r w:rsidR="00096EB0" w:rsidRPr="00312F8E">
        <w:t>.</w:t>
      </w:r>
      <w:r w:rsidR="008F0D5A" w:rsidRPr="00312F8E">
        <w:t xml:space="preserve"> How will you minimize the probab</w:t>
      </w:r>
      <w:r w:rsidR="005103A8" w:rsidRPr="00312F8E">
        <w:t xml:space="preserve">ility for the risk to </w:t>
      </w:r>
      <w:r w:rsidR="004809D0" w:rsidRPr="00312F8E">
        <w:t xml:space="preserve">occur </w:t>
      </w:r>
      <w:r w:rsidR="005103A8" w:rsidRPr="00312F8E">
        <w:t xml:space="preserve">and how will you minimize the </w:t>
      </w:r>
      <w:r w:rsidR="002D0DCD" w:rsidRPr="00312F8E">
        <w:t xml:space="preserve">consequence </w:t>
      </w:r>
      <w:r w:rsidR="007D2F45" w:rsidRPr="00312F8E">
        <w:t xml:space="preserve">for the project </w:t>
      </w:r>
      <w:r w:rsidR="002D0DCD" w:rsidRPr="00312F8E">
        <w:t xml:space="preserve">if the risk </w:t>
      </w:r>
      <w:r w:rsidR="004809D0" w:rsidRPr="00312F8E">
        <w:t>occurs</w:t>
      </w:r>
      <w:r w:rsidR="00B81BBD" w:rsidRPr="00312F8E">
        <w:t>?</w:t>
      </w:r>
    </w:p>
    <w:tbl>
      <w:tblPr>
        <w:tblStyle w:val="TableGrid"/>
        <w:tblW w:w="0" w:type="auto"/>
        <w:tblLook w:val="04A0" w:firstRow="1" w:lastRow="0" w:firstColumn="1" w:lastColumn="0" w:noHBand="0" w:noVBand="1"/>
      </w:tblPr>
      <w:tblGrid>
        <w:gridCol w:w="988"/>
        <w:gridCol w:w="3827"/>
        <w:gridCol w:w="4247"/>
      </w:tblGrid>
      <w:tr w:rsidR="00096EB0" w:rsidRPr="00312F8E" w14:paraId="636C0F12" w14:textId="77777777" w:rsidTr="70D737E5">
        <w:tc>
          <w:tcPr>
            <w:tcW w:w="988" w:type="dxa"/>
          </w:tcPr>
          <w:p w14:paraId="73182393" w14:textId="77777777" w:rsidR="00096EB0" w:rsidRPr="00312F8E" w:rsidRDefault="00096EB0" w:rsidP="00915D17">
            <w:pPr>
              <w:rPr>
                <w:b/>
              </w:rPr>
            </w:pPr>
          </w:p>
        </w:tc>
        <w:tc>
          <w:tcPr>
            <w:tcW w:w="3827" w:type="dxa"/>
          </w:tcPr>
          <w:p w14:paraId="0019C19B" w14:textId="1BE29149" w:rsidR="00096EB0" w:rsidRPr="00312F8E" w:rsidRDefault="00096EB0" w:rsidP="00915D17">
            <w:pPr>
              <w:rPr>
                <w:b/>
              </w:rPr>
            </w:pPr>
            <w:r w:rsidRPr="00312F8E">
              <w:rPr>
                <w:b/>
              </w:rPr>
              <w:t>Risks factors</w:t>
            </w:r>
          </w:p>
        </w:tc>
        <w:tc>
          <w:tcPr>
            <w:tcW w:w="4247" w:type="dxa"/>
          </w:tcPr>
          <w:p w14:paraId="77250CE1" w14:textId="2C23B729" w:rsidR="00096EB0" w:rsidRPr="00312F8E" w:rsidRDefault="00096EB0" w:rsidP="00915D17">
            <w:pPr>
              <w:rPr>
                <w:b/>
              </w:rPr>
            </w:pPr>
            <w:r w:rsidRPr="00312F8E">
              <w:rPr>
                <w:b/>
              </w:rPr>
              <w:t>How do you plan to deal with them?</w:t>
            </w:r>
          </w:p>
        </w:tc>
      </w:tr>
      <w:tr w:rsidR="00096EB0" w:rsidRPr="00312F8E" w14:paraId="063983C8" w14:textId="77777777" w:rsidTr="70D737E5">
        <w:tc>
          <w:tcPr>
            <w:tcW w:w="988" w:type="dxa"/>
          </w:tcPr>
          <w:p w14:paraId="438B0C6A" w14:textId="50307995" w:rsidR="00096EB0" w:rsidRPr="00312F8E" w:rsidRDefault="00096EB0" w:rsidP="00915D17">
            <w:r w:rsidRPr="00312F8E">
              <w:t>Risk 1</w:t>
            </w:r>
          </w:p>
        </w:tc>
        <w:tc>
          <w:tcPr>
            <w:tcW w:w="3827" w:type="dxa"/>
          </w:tcPr>
          <w:p w14:paraId="48682768" w14:textId="77777777" w:rsidR="00096EB0" w:rsidRPr="00312F8E" w:rsidRDefault="00096EB0" w:rsidP="00915D17"/>
        </w:tc>
        <w:tc>
          <w:tcPr>
            <w:tcW w:w="4247" w:type="dxa"/>
          </w:tcPr>
          <w:p w14:paraId="5EBCA602" w14:textId="77777777" w:rsidR="00096EB0" w:rsidRPr="00312F8E" w:rsidRDefault="00096EB0" w:rsidP="00915D17"/>
        </w:tc>
      </w:tr>
      <w:tr w:rsidR="00096EB0" w:rsidRPr="00312F8E" w14:paraId="074D97FD" w14:textId="77777777" w:rsidTr="70D737E5">
        <w:tc>
          <w:tcPr>
            <w:tcW w:w="988" w:type="dxa"/>
          </w:tcPr>
          <w:p w14:paraId="67813618" w14:textId="519546B0" w:rsidR="00096EB0" w:rsidRPr="00312F8E" w:rsidRDefault="00096EB0" w:rsidP="00915D17">
            <w:r w:rsidRPr="00312F8E">
              <w:t>Risk</w:t>
            </w:r>
            <w:r w:rsidR="008445C9" w:rsidRPr="00312F8E">
              <w:t xml:space="preserve"> 2</w:t>
            </w:r>
          </w:p>
        </w:tc>
        <w:tc>
          <w:tcPr>
            <w:tcW w:w="3827" w:type="dxa"/>
          </w:tcPr>
          <w:p w14:paraId="63051786" w14:textId="77777777" w:rsidR="00096EB0" w:rsidRPr="00312F8E" w:rsidRDefault="00096EB0" w:rsidP="00915D17"/>
        </w:tc>
        <w:tc>
          <w:tcPr>
            <w:tcW w:w="4247" w:type="dxa"/>
          </w:tcPr>
          <w:p w14:paraId="55646398" w14:textId="77777777" w:rsidR="00096EB0" w:rsidRPr="00312F8E" w:rsidRDefault="00096EB0" w:rsidP="00915D17"/>
        </w:tc>
      </w:tr>
      <w:tr w:rsidR="00096EB0" w:rsidRPr="00312F8E" w14:paraId="399AA493" w14:textId="77777777" w:rsidTr="70D737E5">
        <w:tc>
          <w:tcPr>
            <w:tcW w:w="988" w:type="dxa"/>
          </w:tcPr>
          <w:p w14:paraId="46CC6940" w14:textId="1FF594DF" w:rsidR="00096EB0" w:rsidRPr="00312F8E" w:rsidRDefault="008445C9" w:rsidP="00915D17">
            <w:r w:rsidRPr="00312F8E">
              <w:t>Risk 3</w:t>
            </w:r>
          </w:p>
        </w:tc>
        <w:tc>
          <w:tcPr>
            <w:tcW w:w="3827" w:type="dxa"/>
          </w:tcPr>
          <w:p w14:paraId="2AEE99C3" w14:textId="77777777" w:rsidR="00096EB0" w:rsidRPr="00312F8E" w:rsidRDefault="00096EB0" w:rsidP="00915D17"/>
        </w:tc>
        <w:tc>
          <w:tcPr>
            <w:tcW w:w="4247" w:type="dxa"/>
          </w:tcPr>
          <w:p w14:paraId="1E8D9BB1" w14:textId="77777777" w:rsidR="00096EB0" w:rsidRPr="00312F8E" w:rsidRDefault="00096EB0" w:rsidP="00915D17"/>
        </w:tc>
      </w:tr>
      <w:tr w:rsidR="00096EB0" w:rsidRPr="00312F8E" w14:paraId="13FE2810" w14:textId="77777777" w:rsidTr="70D737E5">
        <w:tc>
          <w:tcPr>
            <w:tcW w:w="988" w:type="dxa"/>
          </w:tcPr>
          <w:p w14:paraId="7CA87BFB" w14:textId="336C3DBC" w:rsidR="00096EB0" w:rsidRPr="00312F8E" w:rsidRDefault="008445C9" w:rsidP="00915D17">
            <w:r w:rsidRPr="00312F8E">
              <w:t>Risk 4</w:t>
            </w:r>
          </w:p>
        </w:tc>
        <w:tc>
          <w:tcPr>
            <w:tcW w:w="3827" w:type="dxa"/>
          </w:tcPr>
          <w:p w14:paraId="66A9518E" w14:textId="77777777" w:rsidR="00096EB0" w:rsidRPr="00312F8E" w:rsidRDefault="00096EB0" w:rsidP="00915D17"/>
        </w:tc>
        <w:tc>
          <w:tcPr>
            <w:tcW w:w="4247" w:type="dxa"/>
          </w:tcPr>
          <w:p w14:paraId="08AA9AB8" w14:textId="77777777" w:rsidR="00096EB0" w:rsidRPr="00312F8E" w:rsidRDefault="00096EB0" w:rsidP="00915D17"/>
        </w:tc>
      </w:tr>
      <w:tr w:rsidR="00096EB0" w:rsidRPr="00312F8E" w14:paraId="0072B893" w14:textId="77777777" w:rsidTr="70D737E5">
        <w:tc>
          <w:tcPr>
            <w:tcW w:w="988" w:type="dxa"/>
          </w:tcPr>
          <w:p w14:paraId="1853AF87" w14:textId="3D49D3D0" w:rsidR="00096EB0" w:rsidRPr="00312F8E" w:rsidRDefault="008445C9" w:rsidP="00915D17">
            <w:r w:rsidRPr="00312F8E">
              <w:t>Risk 5</w:t>
            </w:r>
          </w:p>
        </w:tc>
        <w:tc>
          <w:tcPr>
            <w:tcW w:w="3827" w:type="dxa"/>
          </w:tcPr>
          <w:p w14:paraId="5D818CFB" w14:textId="77777777" w:rsidR="00096EB0" w:rsidRPr="00312F8E" w:rsidRDefault="00096EB0" w:rsidP="00915D17"/>
        </w:tc>
        <w:tc>
          <w:tcPr>
            <w:tcW w:w="4247" w:type="dxa"/>
          </w:tcPr>
          <w:p w14:paraId="4E0A6933" w14:textId="77777777" w:rsidR="00096EB0" w:rsidRPr="00312F8E" w:rsidRDefault="00096EB0" w:rsidP="00915D17"/>
        </w:tc>
      </w:tr>
    </w:tbl>
    <w:p w14:paraId="078E3030" w14:textId="23AAB0B2" w:rsidR="00EE1733" w:rsidRPr="00312F8E" w:rsidRDefault="00EE1733" w:rsidP="00EE1733">
      <w:pPr>
        <w:rPr>
          <w:i/>
          <w:iCs/>
        </w:rPr>
      </w:pPr>
      <w:r w:rsidRPr="00312F8E">
        <w:rPr>
          <w:i/>
          <w:iCs/>
        </w:rPr>
        <w:t>Please add more lines if needed</w:t>
      </w:r>
      <w:r w:rsidR="00AD5932" w:rsidRPr="00312F8E">
        <w:rPr>
          <w:i/>
          <w:iCs/>
        </w:rPr>
        <w:t>.</w:t>
      </w:r>
    </w:p>
    <w:p w14:paraId="5AB719F7" w14:textId="617EAB1C" w:rsidR="001E178A" w:rsidRPr="00312F8E" w:rsidRDefault="001E178A" w:rsidP="00153349">
      <w:pPr>
        <w:pStyle w:val="Heading2"/>
      </w:pPr>
      <w:r w:rsidRPr="00312F8E">
        <w:t xml:space="preserve">Monitoring and </w:t>
      </w:r>
      <w:r w:rsidR="003B535B" w:rsidRPr="00312F8E">
        <w:t>E</w:t>
      </w:r>
      <w:r w:rsidRPr="00312F8E">
        <w:t xml:space="preserve">valuation </w:t>
      </w:r>
    </w:p>
    <w:p w14:paraId="26629566" w14:textId="12368613" w:rsidR="00153349" w:rsidRPr="00312F8E" w:rsidRDefault="006964E3" w:rsidP="0083234C">
      <w:pPr>
        <w:pStyle w:val="Normalquestion"/>
      </w:pPr>
      <w:r w:rsidRPr="00312F8E">
        <w:t>How will the project be monitored and evaluated</w:t>
      </w:r>
      <w:r w:rsidR="001A3C4F" w:rsidRPr="00312F8E">
        <w:t>, and by whom</w:t>
      </w:r>
      <w:r w:rsidRPr="00312F8E">
        <w:t>?</w:t>
      </w:r>
    </w:p>
    <w:tbl>
      <w:tblPr>
        <w:tblStyle w:val="TableGrid"/>
        <w:tblW w:w="0" w:type="auto"/>
        <w:tblLook w:val="04A0" w:firstRow="1" w:lastRow="0" w:firstColumn="1" w:lastColumn="0" w:noHBand="0" w:noVBand="1"/>
      </w:tblPr>
      <w:tblGrid>
        <w:gridCol w:w="9062"/>
      </w:tblGrid>
      <w:tr w:rsidR="00CD31BC" w:rsidRPr="00312F8E" w14:paraId="022BF731" w14:textId="77777777" w:rsidTr="00CD31BC">
        <w:tc>
          <w:tcPr>
            <w:tcW w:w="9062" w:type="dxa"/>
          </w:tcPr>
          <w:p w14:paraId="5DE44356" w14:textId="77777777" w:rsidR="00CD31BC" w:rsidRPr="00312F8E" w:rsidRDefault="00CD31BC" w:rsidP="00153349"/>
          <w:p w14:paraId="4F5B71DC" w14:textId="6BB6C659" w:rsidR="00CD31BC" w:rsidRPr="00312F8E" w:rsidRDefault="00CD31BC" w:rsidP="00153349"/>
        </w:tc>
      </w:tr>
    </w:tbl>
    <w:p w14:paraId="136307C6" w14:textId="26A53D90" w:rsidR="001E178A" w:rsidRPr="00312F8E" w:rsidRDefault="001E178A" w:rsidP="00507FD9">
      <w:pPr>
        <w:pStyle w:val="Heading1"/>
      </w:pPr>
      <w:r w:rsidRPr="00312F8E">
        <w:t xml:space="preserve">Crosscutting </w:t>
      </w:r>
      <w:r w:rsidR="00195D43" w:rsidRPr="00312F8E">
        <w:t>I</w:t>
      </w:r>
      <w:r w:rsidRPr="00312F8E">
        <w:t>ssues</w:t>
      </w:r>
    </w:p>
    <w:p w14:paraId="592E0202" w14:textId="70400C29" w:rsidR="001E178A" w:rsidRPr="00312F8E" w:rsidRDefault="001E178A" w:rsidP="001E178A">
      <w:r w:rsidRPr="00312F8E">
        <w:t xml:space="preserve">According to the NMS strategic plan, all projects supported by NMS </w:t>
      </w:r>
      <w:r w:rsidR="004616F1" w:rsidRPr="00312F8E">
        <w:t>must</w:t>
      </w:r>
      <w:r w:rsidRPr="00312F8E">
        <w:t xml:space="preserve"> mainstream the following themes in the project work. Please answer the following questions on how the project is</w:t>
      </w:r>
      <w:r w:rsidR="00500C90" w:rsidRPr="00312F8E">
        <w:t xml:space="preserve"> going to</w:t>
      </w:r>
      <w:r w:rsidRPr="00312F8E">
        <w:t xml:space="preserve"> work with these</w:t>
      </w:r>
      <w:r w:rsidR="005A38E2" w:rsidRPr="00312F8E">
        <w:t xml:space="preserve"> crosscutting</w:t>
      </w:r>
      <w:r w:rsidRPr="00312F8E">
        <w:t xml:space="preserve"> issues</w:t>
      </w:r>
      <w:r w:rsidR="003B535B" w:rsidRPr="00312F8E">
        <w:t xml:space="preserve">. Also describe the </w:t>
      </w:r>
      <w:r w:rsidR="3BB27383" w:rsidRPr="00312F8E">
        <w:t>project</w:t>
      </w:r>
      <w:r w:rsidR="00B43EB0" w:rsidRPr="00312F8E">
        <w:t>’</w:t>
      </w:r>
      <w:r w:rsidR="3BB27383" w:rsidRPr="00312F8E">
        <w:t xml:space="preserve">s long-term effects </w:t>
      </w:r>
      <w:r w:rsidR="00B43EB0" w:rsidRPr="00312F8E">
        <w:t>(</w:t>
      </w:r>
      <w:r w:rsidR="3BB27383" w:rsidRPr="00312F8E">
        <w:t>positive and negative</w:t>
      </w:r>
      <w:r w:rsidR="00B43EB0" w:rsidRPr="00312F8E">
        <w:t>)</w:t>
      </w:r>
      <w:r w:rsidR="00154099" w:rsidRPr="00312F8E">
        <w:t xml:space="preserve"> for each </w:t>
      </w:r>
      <w:r w:rsidR="00411727" w:rsidRPr="00312F8E">
        <w:t>of the following themes.</w:t>
      </w:r>
    </w:p>
    <w:p w14:paraId="5D2CAC16" w14:textId="4A9EDF02" w:rsidR="001E178A" w:rsidRPr="00312F8E" w:rsidRDefault="001E178A" w:rsidP="00507FD9">
      <w:pPr>
        <w:pStyle w:val="Heading2"/>
      </w:pPr>
      <w:r w:rsidRPr="00312F8E">
        <w:t xml:space="preserve">Gender </w:t>
      </w:r>
      <w:r w:rsidR="00195D43" w:rsidRPr="00312F8E">
        <w:t>E</w:t>
      </w:r>
      <w:r w:rsidRPr="00312F8E">
        <w:t xml:space="preserve">quality and </w:t>
      </w:r>
      <w:r w:rsidR="00195D43" w:rsidRPr="00312F8E">
        <w:t>W</w:t>
      </w:r>
      <w:r w:rsidRPr="00312F8E">
        <w:t xml:space="preserve">omen </w:t>
      </w:r>
      <w:r w:rsidR="00195D43" w:rsidRPr="00312F8E">
        <w:t>E</w:t>
      </w:r>
      <w:r w:rsidRPr="00312F8E">
        <w:t>mpowerment</w:t>
      </w:r>
    </w:p>
    <w:p w14:paraId="7586AAD0" w14:textId="04390487" w:rsidR="001E178A" w:rsidRPr="00312F8E" w:rsidRDefault="001E178A" w:rsidP="0083234C">
      <w:pPr>
        <w:pStyle w:val="Normalquestion"/>
      </w:pPr>
      <w:r w:rsidRPr="00312F8E">
        <w:t>Is both women and men part of the target group?</w:t>
      </w:r>
      <w:r w:rsidR="00454544" w:rsidRPr="00312F8E">
        <w:t xml:space="preserve"> </w:t>
      </w:r>
      <w:r w:rsidRPr="00312F8E">
        <w:t>Is both women and men part of decision-making processes concerning the project?</w:t>
      </w:r>
      <w:r w:rsidR="00454544" w:rsidRPr="00312F8E">
        <w:t xml:space="preserve"> </w:t>
      </w:r>
      <w:r w:rsidRPr="00312F8E">
        <w:t>If there are employees, are there both women and men among the staff?</w:t>
      </w:r>
      <w:r w:rsidR="003E4B21" w:rsidRPr="00312F8E">
        <w:t xml:space="preserve"> Please describe.</w:t>
      </w:r>
    </w:p>
    <w:tbl>
      <w:tblPr>
        <w:tblStyle w:val="TableGrid"/>
        <w:tblW w:w="0" w:type="auto"/>
        <w:tblLook w:val="04A0" w:firstRow="1" w:lastRow="0" w:firstColumn="1" w:lastColumn="0" w:noHBand="0" w:noVBand="1"/>
      </w:tblPr>
      <w:tblGrid>
        <w:gridCol w:w="9062"/>
      </w:tblGrid>
      <w:tr w:rsidR="00CD31BC" w:rsidRPr="00312F8E" w14:paraId="365FF1B4" w14:textId="77777777" w:rsidTr="70D737E5">
        <w:tc>
          <w:tcPr>
            <w:tcW w:w="9062" w:type="dxa"/>
          </w:tcPr>
          <w:p w14:paraId="357FBBDC" w14:textId="77777777" w:rsidR="00CD31BC" w:rsidRPr="00312F8E" w:rsidRDefault="00CD31BC" w:rsidP="001E178A"/>
          <w:p w14:paraId="1076BDE7" w14:textId="19C8555E" w:rsidR="00CD31BC" w:rsidRPr="00312F8E" w:rsidRDefault="00CD31BC" w:rsidP="001E178A"/>
        </w:tc>
      </w:tr>
    </w:tbl>
    <w:p w14:paraId="4A53DD0E" w14:textId="691C4274" w:rsidR="001E178A" w:rsidRPr="00312F8E" w:rsidRDefault="001E178A" w:rsidP="00507FD9">
      <w:pPr>
        <w:pStyle w:val="Heading2"/>
      </w:pPr>
      <w:r w:rsidRPr="00312F8E">
        <w:t xml:space="preserve">Conflict </w:t>
      </w:r>
      <w:r w:rsidR="00195D43" w:rsidRPr="00312F8E">
        <w:t>S</w:t>
      </w:r>
      <w:r w:rsidRPr="00312F8E">
        <w:t>ensitivity</w:t>
      </w:r>
    </w:p>
    <w:p w14:paraId="0E5446B8" w14:textId="66BB218F" w:rsidR="001E178A" w:rsidRPr="00312F8E" w:rsidRDefault="001E178A" w:rsidP="0083234C">
      <w:pPr>
        <w:pStyle w:val="Normalquestion"/>
      </w:pPr>
      <w:r w:rsidRPr="00312F8E">
        <w:t xml:space="preserve">Sometimes projects may create new conflicts or find solutions on existing conflicts. Describe conflicts that may occur as a result of project activities, and how you will deal them. </w:t>
      </w:r>
    </w:p>
    <w:tbl>
      <w:tblPr>
        <w:tblStyle w:val="TableGrid"/>
        <w:tblW w:w="0" w:type="auto"/>
        <w:tblLook w:val="04A0" w:firstRow="1" w:lastRow="0" w:firstColumn="1" w:lastColumn="0" w:noHBand="0" w:noVBand="1"/>
      </w:tblPr>
      <w:tblGrid>
        <w:gridCol w:w="421"/>
        <w:gridCol w:w="4110"/>
        <w:gridCol w:w="4531"/>
      </w:tblGrid>
      <w:tr w:rsidR="00195D43" w:rsidRPr="00312F8E" w14:paraId="6A8602C2" w14:textId="77777777" w:rsidTr="70D737E5">
        <w:tc>
          <w:tcPr>
            <w:tcW w:w="421" w:type="dxa"/>
          </w:tcPr>
          <w:p w14:paraId="4C5A13D9" w14:textId="77777777" w:rsidR="00195D43" w:rsidRPr="00312F8E" w:rsidRDefault="00195D43" w:rsidP="00DB6F7E">
            <w:pPr>
              <w:rPr>
                <w:b/>
              </w:rPr>
            </w:pPr>
          </w:p>
        </w:tc>
        <w:tc>
          <w:tcPr>
            <w:tcW w:w="4110" w:type="dxa"/>
          </w:tcPr>
          <w:p w14:paraId="36B83EEE" w14:textId="52AF74E5" w:rsidR="00195D43" w:rsidRPr="00312F8E" w:rsidRDefault="00195D43" w:rsidP="00DB6F7E">
            <w:pPr>
              <w:rPr>
                <w:b/>
              </w:rPr>
            </w:pPr>
            <w:r w:rsidRPr="00312F8E">
              <w:rPr>
                <w:b/>
              </w:rPr>
              <w:t>Conflicts that may occur</w:t>
            </w:r>
          </w:p>
        </w:tc>
        <w:tc>
          <w:tcPr>
            <w:tcW w:w="4531" w:type="dxa"/>
          </w:tcPr>
          <w:p w14:paraId="5552F4CB" w14:textId="77777777" w:rsidR="00195D43" w:rsidRPr="00312F8E" w:rsidRDefault="00195D43" w:rsidP="00DB6F7E">
            <w:pPr>
              <w:rPr>
                <w:b/>
              </w:rPr>
            </w:pPr>
            <w:r w:rsidRPr="00312F8E">
              <w:rPr>
                <w:b/>
              </w:rPr>
              <w:t>How do you plan to deal with them?</w:t>
            </w:r>
          </w:p>
        </w:tc>
      </w:tr>
      <w:tr w:rsidR="00195D43" w:rsidRPr="00312F8E" w14:paraId="397E0824" w14:textId="77777777" w:rsidTr="70D737E5">
        <w:tc>
          <w:tcPr>
            <w:tcW w:w="421" w:type="dxa"/>
          </w:tcPr>
          <w:p w14:paraId="3224C5B6" w14:textId="3EAF1CE5" w:rsidR="00195D43" w:rsidRPr="00312F8E" w:rsidRDefault="00195D43" w:rsidP="00DB6F7E">
            <w:r w:rsidRPr="00312F8E">
              <w:t>1.</w:t>
            </w:r>
          </w:p>
        </w:tc>
        <w:tc>
          <w:tcPr>
            <w:tcW w:w="4110" w:type="dxa"/>
          </w:tcPr>
          <w:p w14:paraId="47C1ACE9" w14:textId="77777777" w:rsidR="00195D43" w:rsidRPr="00312F8E" w:rsidRDefault="00195D43" w:rsidP="00DB6F7E"/>
        </w:tc>
        <w:tc>
          <w:tcPr>
            <w:tcW w:w="4531" w:type="dxa"/>
          </w:tcPr>
          <w:p w14:paraId="6C133FA8" w14:textId="77777777" w:rsidR="00195D43" w:rsidRPr="00312F8E" w:rsidRDefault="00195D43" w:rsidP="00DB6F7E"/>
        </w:tc>
      </w:tr>
      <w:tr w:rsidR="00195D43" w:rsidRPr="00312F8E" w14:paraId="45B92809" w14:textId="77777777" w:rsidTr="70D737E5">
        <w:tc>
          <w:tcPr>
            <w:tcW w:w="421" w:type="dxa"/>
          </w:tcPr>
          <w:p w14:paraId="330B2D83" w14:textId="5EF45C20" w:rsidR="00195D43" w:rsidRPr="00312F8E" w:rsidRDefault="00195D43" w:rsidP="00DB6F7E">
            <w:r w:rsidRPr="00312F8E">
              <w:t>2.</w:t>
            </w:r>
          </w:p>
        </w:tc>
        <w:tc>
          <w:tcPr>
            <w:tcW w:w="4110" w:type="dxa"/>
          </w:tcPr>
          <w:p w14:paraId="4EDDCBA9" w14:textId="77777777" w:rsidR="00195D43" w:rsidRPr="00312F8E" w:rsidRDefault="00195D43" w:rsidP="00DB6F7E"/>
        </w:tc>
        <w:tc>
          <w:tcPr>
            <w:tcW w:w="4531" w:type="dxa"/>
          </w:tcPr>
          <w:p w14:paraId="2DDB00C4" w14:textId="77777777" w:rsidR="00195D43" w:rsidRPr="00312F8E" w:rsidRDefault="00195D43" w:rsidP="00DB6F7E"/>
        </w:tc>
      </w:tr>
      <w:tr w:rsidR="00195D43" w:rsidRPr="00312F8E" w14:paraId="60C614A8" w14:textId="77777777" w:rsidTr="70D737E5">
        <w:tc>
          <w:tcPr>
            <w:tcW w:w="421" w:type="dxa"/>
          </w:tcPr>
          <w:p w14:paraId="6B41AA06" w14:textId="5F7F16C8" w:rsidR="00195D43" w:rsidRPr="00312F8E" w:rsidRDefault="00195D43" w:rsidP="00DB6F7E">
            <w:r w:rsidRPr="00312F8E">
              <w:t>3.</w:t>
            </w:r>
          </w:p>
        </w:tc>
        <w:tc>
          <w:tcPr>
            <w:tcW w:w="4110" w:type="dxa"/>
          </w:tcPr>
          <w:p w14:paraId="51249054" w14:textId="77777777" w:rsidR="00195D43" w:rsidRPr="00312F8E" w:rsidRDefault="00195D43" w:rsidP="00DB6F7E"/>
        </w:tc>
        <w:tc>
          <w:tcPr>
            <w:tcW w:w="4531" w:type="dxa"/>
          </w:tcPr>
          <w:p w14:paraId="02C1D2F1" w14:textId="77777777" w:rsidR="00195D43" w:rsidRPr="00312F8E" w:rsidRDefault="00195D43" w:rsidP="00DB6F7E"/>
        </w:tc>
      </w:tr>
      <w:tr w:rsidR="00195D43" w:rsidRPr="00312F8E" w14:paraId="6E59AA7B" w14:textId="77777777" w:rsidTr="70D737E5">
        <w:tc>
          <w:tcPr>
            <w:tcW w:w="421" w:type="dxa"/>
          </w:tcPr>
          <w:p w14:paraId="2A135836" w14:textId="2999EAB9" w:rsidR="00195D43" w:rsidRPr="00312F8E" w:rsidRDefault="00195D43" w:rsidP="00DB6F7E">
            <w:r w:rsidRPr="00312F8E">
              <w:t>4.</w:t>
            </w:r>
          </w:p>
        </w:tc>
        <w:tc>
          <w:tcPr>
            <w:tcW w:w="4110" w:type="dxa"/>
          </w:tcPr>
          <w:p w14:paraId="432BDEAB" w14:textId="77777777" w:rsidR="00195D43" w:rsidRPr="00312F8E" w:rsidRDefault="00195D43" w:rsidP="00DB6F7E"/>
        </w:tc>
        <w:tc>
          <w:tcPr>
            <w:tcW w:w="4531" w:type="dxa"/>
          </w:tcPr>
          <w:p w14:paraId="050A11CD" w14:textId="77777777" w:rsidR="00195D43" w:rsidRPr="00312F8E" w:rsidRDefault="00195D43" w:rsidP="00DB6F7E"/>
        </w:tc>
      </w:tr>
      <w:tr w:rsidR="00195D43" w:rsidRPr="00312F8E" w14:paraId="32E8D9E5" w14:textId="77777777" w:rsidTr="70D737E5">
        <w:tc>
          <w:tcPr>
            <w:tcW w:w="421" w:type="dxa"/>
          </w:tcPr>
          <w:p w14:paraId="00EE15B1" w14:textId="10CE7C8C" w:rsidR="00195D43" w:rsidRPr="00312F8E" w:rsidRDefault="00195D43" w:rsidP="00DB6F7E">
            <w:r w:rsidRPr="00312F8E">
              <w:t>5.</w:t>
            </w:r>
          </w:p>
        </w:tc>
        <w:tc>
          <w:tcPr>
            <w:tcW w:w="4110" w:type="dxa"/>
          </w:tcPr>
          <w:p w14:paraId="48C2D515" w14:textId="77777777" w:rsidR="00195D43" w:rsidRPr="00312F8E" w:rsidRDefault="00195D43" w:rsidP="00DB6F7E"/>
        </w:tc>
        <w:tc>
          <w:tcPr>
            <w:tcW w:w="4531" w:type="dxa"/>
          </w:tcPr>
          <w:p w14:paraId="75755FCB" w14:textId="77777777" w:rsidR="00195D43" w:rsidRPr="00312F8E" w:rsidRDefault="00195D43" w:rsidP="00DB6F7E"/>
        </w:tc>
      </w:tr>
    </w:tbl>
    <w:p w14:paraId="4E042BC7" w14:textId="4CA9DD2B" w:rsidR="00D77600" w:rsidRPr="00312F8E" w:rsidRDefault="00D77600" w:rsidP="00D77600">
      <w:pPr>
        <w:pStyle w:val="Heading2"/>
      </w:pPr>
      <w:r w:rsidRPr="00312F8E">
        <w:t xml:space="preserve">Environment </w:t>
      </w:r>
      <w:r w:rsidR="00F1065F">
        <w:t>S</w:t>
      </w:r>
      <w:r w:rsidRPr="00312F8E">
        <w:t xml:space="preserve">ustainability and </w:t>
      </w:r>
      <w:r w:rsidR="00F1065F">
        <w:t>C</w:t>
      </w:r>
      <w:r w:rsidRPr="00312F8E">
        <w:t xml:space="preserve">limate </w:t>
      </w:r>
      <w:r w:rsidR="00F1065F">
        <w:t>C</w:t>
      </w:r>
      <w:r w:rsidRPr="00312F8E">
        <w:t>hange</w:t>
      </w:r>
    </w:p>
    <w:p w14:paraId="55DD5A12" w14:textId="48C1A266" w:rsidR="00D77600" w:rsidRPr="00312F8E" w:rsidRDefault="009753E7" w:rsidP="0083234C">
      <w:pPr>
        <w:pStyle w:val="Normalquestion"/>
      </w:pPr>
      <w:r w:rsidRPr="00312F8E">
        <w:t>How w</w:t>
      </w:r>
      <w:r w:rsidR="00D77600" w:rsidRPr="00312F8E">
        <w:t>ill the project affect</w:t>
      </w:r>
      <w:r w:rsidRPr="00312F8E">
        <w:t xml:space="preserve"> the environment</w:t>
      </w:r>
      <w:r w:rsidR="00931448" w:rsidRPr="00312F8E">
        <w:t>? Both</w:t>
      </w:r>
      <w:r w:rsidR="00D77600" w:rsidRPr="00312F8E">
        <w:t xml:space="preserve"> negatively </w:t>
      </w:r>
      <w:r w:rsidR="00D35EFE" w:rsidRPr="00312F8E">
        <w:t>and</w:t>
      </w:r>
      <w:r w:rsidR="00D77600" w:rsidRPr="00312F8E">
        <w:t xml:space="preserve"> positively</w:t>
      </w:r>
      <w:r w:rsidR="00931448" w:rsidRPr="00312F8E">
        <w:t>.</w:t>
      </w:r>
    </w:p>
    <w:tbl>
      <w:tblPr>
        <w:tblStyle w:val="TableGrid"/>
        <w:tblW w:w="0" w:type="auto"/>
        <w:tblLook w:val="04A0" w:firstRow="1" w:lastRow="0" w:firstColumn="1" w:lastColumn="0" w:noHBand="0" w:noVBand="1"/>
      </w:tblPr>
      <w:tblGrid>
        <w:gridCol w:w="9062"/>
      </w:tblGrid>
      <w:tr w:rsidR="00035055" w:rsidRPr="00312F8E" w14:paraId="0D88757F" w14:textId="77777777" w:rsidTr="70D737E5">
        <w:tc>
          <w:tcPr>
            <w:tcW w:w="9062" w:type="dxa"/>
          </w:tcPr>
          <w:p w14:paraId="53B5F2EF" w14:textId="77777777" w:rsidR="00035055" w:rsidRPr="00312F8E" w:rsidRDefault="00035055" w:rsidP="00D77600"/>
          <w:p w14:paraId="721E3FF4" w14:textId="4710345F" w:rsidR="00035055" w:rsidRPr="00312F8E" w:rsidRDefault="00035055" w:rsidP="00D77600"/>
        </w:tc>
      </w:tr>
    </w:tbl>
    <w:p w14:paraId="27D556BB" w14:textId="6E98CECB" w:rsidR="00D77600" w:rsidRPr="00312F8E" w:rsidRDefault="00D77600" w:rsidP="00D77600">
      <w:pPr>
        <w:pStyle w:val="Heading1"/>
      </w:pPr>
      <w:r w:rsidRPr="00312F8E">
        <w:t>Budget</w:t>
      </w:r>
    </w:p>
    <w:p w14:paraId="7A13927F" w14:textId="552FE288" w:rsidR="00D77600" w:rsidRPr="00312F8E" w:rsidRDefault="009232C7" w:rsidP="00D77600">
      <w:r w:rsidRPr="00312F8E">
        <w:t>Please provide a</w:t>
      </w:r>
      <w:r w:rsidR="00D77600" w:rsidRPr="00312F8E">
        <w:t xml:space="preserve"> complete budget for the year of application and for the following years</w:t>
      </w:r>
      <w:r w:rsidR="00F30FB4" w:rsidRPr="00312F8E">
        <w:t xml:space="preserve"> </w:t>
      </w:r>
      <w:r w:rsidR="00F30FB4" w:rsidRPr="00312F8E">
        <w:rPr>
          <w:b/>
          <w:bCs/>
        </w:rPr>
        <w:t>using NMS’ financial template</w:t>
      </w:r>
      <w:r w:rsidR="00322A49">
        <w:rPr>
          <w:b/>
          <w:bCs/>
        </w:rPr>
        <w:t xml:space="preserve"> in excel</w:t>
      </w:r>
      <w:r w:rsidR="00D77600" w:rsidRPr="00312F8E">
        <w:t xml:space="preserve">. The budget is to be filled </w:t>
      </w:r>
      <w:r w:rsidR="007B1C2E" w:rsidRPr="00312F8E">
        <w:t>in</w:t>
      </w:r>
      <w:r w:rsidR="00D77600" w:rsidRPr="00312F8E">
        <w:t xml:space="preserve"> according to relevant budget posts (</w:t>
      </w:r>
      <w:r w:rsidR="00DF4BE5">
        <w:t>c</w:t>
      </w:r>
      <w:r w:rsidR="00D77600" w:rsidRPr="00312F8E">
        <w:t>apital expenditure (</w:t>
      </w:r>
      <w:r w:rsidR="00DF4BE5">
        <w:t>i</w:t>
      </w:r>
      <w:r w:rsidR="00D77600" w:rsidRPr="00312F8E">
        <w:t xml:space="preserve">nvestments), running costs (recurrent expenditures), incomes (project revenues incl. local contribution, and </w:t>
      </w:r>
      <w:r w:rsidR="004D3FB8">
        <w:t xml:space="preserve">other </w:t>
      </w:r>
      <w:r w:rsidR="00D77600" w:rsidRPr="00312F8E">
        <w:t>contribution</w:t>
      </w:r>
      <w:r w:rsidR="000E1B7C">
        <w:t>s</w:t>
      </w:r>
      <w:r w:rsidR="00D77600" w:rsidRPr="00312F8E">
        <w:t xml:space="preserve"> (if applicable)</w:t>
      </w:r>
      <w:r w:rsidR="00DF4BE5">
        <w:t>)</w:t>
      </w:r>
      <w:r w:rsidR="00A338A0" w:rsidRPr="00312F8E">
        <w:t>.</w:t>
      </w:r>
      <w:r w:rsidR="00D77600" w:rsidRPr="00312F8E">
        <w:t xml:space="preserve"> </w:t>
      </w:r>
      <w:r w:rsidR="00A338A0" w:rsidRPr="00312F8E">
        <w:t>C</w:t>
      </w:r>
      <w:r w:rsidR="00D77600" w:rsidRPr="00312F8E">
        <w:t xml:space="preserve">ontribution from other donors (if applicable) must be </w:t>
      </w:r>
      <w:r w:rsidR="002A6E42" w:rsidRPr="00312F8E">
        <w:t>included</w:t>
      </w:r>
      <w:r w:rsidR="00EC77E9" w:rsidRPr="00312F8E">
        <w:t xml:space="preserve"> in</w:t>
      </w:r>
      <w:r w:rsidR="00D77600" w:rsidRPr="00312F8E">
        <w:t xml:space="preserve"> the </w:t>
      </w:r>
      <w:r w:rsidR="00EC77E9" w:rsidRPr="00312F8E">
        <w:t>f</w:t>
      </w:r>
      <w:r w:rsidR="00D77600" w:rsidRPr="00312F8E">
        <w:t xml:space="preserve">unding </w:t>
      </w:r>
      <w:r w:rsidR="00EC77E9" w:rsidRPr="00312F8E">
        <w:t>p</w:t>
      </w:r>
      <w:r w:rsidR="00D77600" w:rsidRPr="00312F8E">
        <w:t>lan. The budget is to be filled out in local currency</w:t>
      </w:r>
      <w:r w:rsidR="002C66DD" w:rsidRPr="00312F8E">
        <w:t>.</w:t>
      </w:r>
      <w:r w:rsidR="00D77600" w:rsidRPr="00312F8E">
        <w:t xml:space="preserve"> </w:t>
      </w:r>
    </w:p>
    <w:p w14:paraId="4EC6FEE4" w14:textId="6F7B76E5" w:rsidR="00B81064" w:rsidRPr="00312F8E" w:rsidRDefault="00AF7A9F" w:rsidP="00AF7A9F">
      <w:pPr>
        <w:pStyle w:val="Heading1"/>
      </w:pPr>
      <w:r>
        <w:t>Additional Information</w:t>
      </w:r>
    </w:p>
    <w:p w14:paraId="7F68DE7E" w14:textId="765BF4C6" w:rsidR="00CD1A9A" w:rsidRPr="00312F8E" w:rsidRDefault="00F12C28" w:rsidP="00CD1A9A">
      <w:pPr>
        <w:pStyle w:val="Normalquestion"/>
      </w:pPr>
      <w:r>
        <w:t xml:space="preserve">Please fill in any additional information you think is relevant for the </w:t>
      </w:r>
      <w:r w:rsidR="002E46CE">
        <w:t xml:space="preserve">project application that has not been covered in the </w:t>
      </w:r>
      <w:r w:rsidR="00CD1A9A">
        <w:t>previous sections.</w:t>
      </w:r>
      <w:r w:rsidR="00CD1A9A" w:rsidRPr="00CD1A9A">
        <w:t xml:space="preserve"> </w:t>
      </w:r>
    </w:p>
    <w:tbl>
      <w:tblPr>
        <w:tblStyle w:val="TableGrid"/>
        <w:tblW w:w="0" w:type="auto"/>
        <w:tblLook w:val="04A0" w:firstRow="1" w:lastRow="0" w:firstColumn="1" w:lastColumn="0" w:noHBand="0" w:noVBand="1"/>
      </w:tblPr>
      <w:tblGrid>
        <w:gridCol w:w="9062"/>
      </w:tblGrid>
      <w:tr w:rsidR="00CD1A9A" w:rsidRPr="00312F8E" w14:paraId="63FA5955" w14:textId="77777777" w:rsidTr="00D11D25">
        <w:tc>
          <w:tcPr>
            <w:tcW w:w="9062" w:type="dxa"/>
          </w:tcPr>
          <w:p w14:paraId="752C9636" w14:textId="77777777" w:rsidR="00CD1A9A" w:rsidRPr="00312F8E" w:rsidRDefault="00CD1A9A" w:rsidP="00D11D25"/>
          <w:p w14:paraId="4A8B7AFF" w14:textId="77777777" w:rsidR="00CD1A9A" w:rsidRPr="00312F8E" w:rsidRDefault="00CD1A9A" w:rsidP="00D11D25"/>
        </w:tc>
      </w:tr>
    </w:tbl>
    <w:p w14:paraId="7056ADE3" w14:textId="764A3DD8" w:rsidR="00D77600" w:rsidRPr="00312F8E" w:rsidRDefault="002E46CE" w:rsidP="00D77600">
      <w:r>
        <w:t xml:space="preserve"> </w:t>
      </w:r>
    </w:p>
    <w:p w14:paraId="4859C145" w14:textId="77777777" w:rsidR="00D77600" w:rsidRPr="00312F8E" w:rsidRDefault="00D77600" w:rsidP="00D77600"/>
    <w:p w14:paraId="4B126B17" w14:textId="77777777" w:rsidR="00D77600" w:rsidRPr="00312F8E" w:rsidRDefault="00D77600" w:rsidP="00D77600"/>
    <w:p w14:paraId="1CA33B88" w14:textId="77777777" w:rsidR="00D77600" w:rsidRPr="00312F8E" w:rsidRDefault="00D77600" w:rsidP="00D77600"/>
    <w:p w14:paraId="3D2F92A5" w14:textId="77777777" w:rsidR="00D77600" w:rsidRPr="00312F8E" w:rsidRDefault="00D77600" w:rsidP="00D77600">
      <w:r w:rsidRPr="00312F8E">
        <w:t>Signature: _______________________ Date and place: _____________________</w:t>
      </w:r>
    </w:p>
    <w:p w14:paraId="65198D4B" w14:textId="77777777" w:rsidR="00D77600" w:rsidRPr="00312F8E" w:rsidRDefault="00D77600" w:rsidP="00D77600"/>
    <w:p w14:paraId="204E6FC8" w14:textId="77777777" w:rsidR="00D77600" w:rsidRPr="00312F8E" w:rsidRDefault="00D77600" w:rsidP="00D77600"/>
    <w:p w14:paraId="7C2316F5" w14:textId="77777777" w:rsidR="00D77600" w:rsidRPr="00312F8E" w:rsidRDefault="00D77600" w:rsidP="00D77600"/>
    <w:p w14:paraId="6934A3E5" w14:textId="77777777" w:rsidR="00D77600" w:rsidRPr="00312F8E" w:rsidRDefault="00D77600" w:rsidP="00D77600"/>
    <w:p w14:paraId="40D57A32" w14:textId="69D56E48" w:rsidR="00D77600" w:rsidRDefault="00D77600" w:rsidP="00D77600">
      <w:r w:rsidRPr="00312F8E">
        <w:t xml:space="preserve">Approved by: </w:t>
      </w:r>
      <w:r w:rsidR="00AF5705" w:rsidRPr="00312F8E">
        <w:t>_</w:t>
      </w:r>
      <w:r w:rsidRPr="00312F8E">
        <w:t>___________________ Date and place: _____________________</w:t>
      </w:r>
    </w:p>
    <w:p w14:paraId="3FF348D9" w14:textId="5BBCFC6F" w:rsidR="00CA7BCE" w:rsidRDefault="00CA7BCE">
      <w:pPr>
        <w:spacing w:line="259" w:lineRule="auto"/>
      </w:pPr>
      <w:r>
        <w:br w:type="page"/>
      </w:r>
    </w:p>
    <w:p w14:paraId="11AD2B59" w14:textId="77777777" w:rsidR="00381ADF" w:rsidRDefault="00E76A4F" w:rsidP="00E76A4F">
      <w:pPr>
        <w:pStyle w:val="Heading1"/>
      </w:pPr>
      <w:bookmarkStart w:id="5" w:name="_Ref37244869"/>
      <w:r>
        <w:t xml:space="preserve">How NMS will </w:t>
      </w:r>
      <w:r w:rsidR="009C4E81">
        <w:t>assess</w:t>
      </w:r>
      <w:r>
        <w:t xml:space="preserve"> the Application</w:t>
      </w:r>
      <w:bookmarkEnd w:id="5"/>
    </w:p>
    <w:p w14:paraId="7B59E6F1" w14:textId="77777777" w:rsidR="009C4E81" w:rsidRPr="00312F8E" w:rsidRDefault="009C4E81" w:rsidP="009C4E81">
      <w:r w:rsidRPr="00312F8E">
        <w:t xml:space="preserve">These are some of the points that NMS will be using when consider an application. In addition, the application will be assessed based approved strategies and plans in NMS and opinions from specialist staff and missionaries in the field. </w:t>
      </w:r>
    </w:p>
    <w:p w14:paraId="79D450E4" w14:textId="6D8D2265" w:rsidR="00CD5EF0" w:rsidRDefault="00CD5EF0" w:rsidP="009C4E81">
      <w:pPr>
        <w:pStyle w:val="ListParagraph"/>
        <w:numPr>
          <w:ilvl w:val="0"/>
          <w:numId w:val="33"/>
        </w:numPr>
        <w:rPr>
          <w:color w:val="000000" w:themeColor="text1"/>
          <w:sz w:val="21"/>
          <w:szCs w:val="21"/>
        </w:rPr>
      </w:pPr>
      <w:r>
        <w:rPr>
          <w:color w:val="000000" w:themeColor="text1"/>
          <w:sz w:val="21"/>
          <w:szCs w:val="21"/>
        </w:rPr>
        <w:t xml:space="preserve">Does the project have a specific, </w:t>
      </w:r>
      <w:r w:rsidR="006D5157">
        <w:rPr>
          <w:color w:val="000000" w:themeColor="text1"/>
          <w:sz w:val="21"/>
          <w:szCs w:val="21"/>
        </w:rPr>
        <w:t xml:space="preserve">measurable, achievable, </w:t>
      </w:r>
      <w:r w:rsidR="00966695">
        <w:rPr>
          <w:color w:val="000000" w:themeColor="text1"/>
          <w:sz w:val="21"/>
          <w:szCs w:val="21"/>
        </w:rPr>
        <w:t>relevant and time-bound goal?</w:t>
      </w:r>
    </w:p>
    <w:p w14:paraId="42FD94AD" w14:textId="6E1A163F"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Does the application contain a realistic and updated situational analysis?</w:t>
      </w:r>
    </w:p>
    <w:p w14:paraId="153D84B2" w14:textId="77777777"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To what degree does the application comply with the partner’s own strategies?</w:t>
      </w:r>
    </w:p>
    <w:p w14:paraId="74185DF4" w14:textId="77777777" w:rsidR="009C4E81" w:rsidRDefault="009C4E81" w:rsidP="009C4E81">
      <w:pPr>
        <w:pStyle w:val="ListParagraph"/>
        <w:numPr>
          <w:ilvl w:val="0"/>
          <w:numId w:val="33"/>
        </w:numPr>
        <w:rPr>
          <w:color w:val="000000" w:themeColor="text1"/>
          <w:sz w:val="21"/>
          <w:szCs w:val="21"/>
        </w:rPr>
      </w:pPr>
      <w:r w:rsidRPr="00312F8E">
        <w:rPr>
          <w:color w:val="000000" w:themeColor="text1"/>
          <w:sz w:val="21"/>
          <w:szCs w:val="21"/>
        </w:rPr>
        <w:t>To what degree does the project comply with national strategies?</w:t>
      </w:r>
    </w:p>
    <w:p w14:paraId="1B7C16DB" w14:textId="77777777" w:rsidR="000055A8" w:rsidRPr="00312F8E" w:rsidRDefault="000055A8" w:rsidP="000055A8">
      <w:pPr>
        <w:pStyle w:val="ListParagraph"/>
        <w:numPr>
          <w:ilvl w:val="0"/>
          <w:numId w:val="33"/>
        </w:numPr>
        <w:rPr>
          <w:color w:val="000000" w:themeColor="text1"/>
          <w:sz w:val="21"/>
          <w:szCs w:val="21"/>
        </w:rPr>
      </w:pPr>
      <w:r w:rsidRPr="00312F8E">
        <w:rPr>
          <w:color w:val="000000" w:themeColor="text1"/>
          <w:sz w:val="21"/>
          <w:szCs w:val="21"/>
        </w:rPr>
        <w:t>Is there clarification of the target group/participants?</w:t>
      </w:r>
    </w:p>
    <w:p w14:paraId="7C63CB53" w14:textId="34D64569" w:rsidR="000055A8" w:rsidRPr="00F13D74" w:rsidRDefault="000055A8" w:rsidP="00F13D74">
      <w:pPr>
        <w:pStyle w:val="ListParagraph"/>
        <w:numPr>
          <w:ilvl w:val="0"/>
          <w:numId w:val="33"/>
        </w:numPr>
        <w:rPr>
          <w:color w:val="000000" w:themeColor="text1"/>
          <w:sz w:val="21"/>
          <w:szCs w:val="21"/>
        </w:rPr>
      </w:pPr>
      <w:r w:rsidRPr="00312F8E">
        <w:rPr>
          <w:color w:val="000000" w:themeColor="text1"/>
          <w:sz w:val="21"/>
          <w:szCs w:val="21"/>
        </w:rPr>
        <w:t>Is the partner’s administration and management of the project described?</w:t>
      </w:r>
    </w:p>
    <w:p w14:paraId="65D949CE" w14:textId="77777777"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Is there an explanation of the method and strategy – how the project will be carried out to achieve the results?</w:t>
      </w:r>
    </w:p>
    <w:p w14:paraId="3CCEA4F6" w14:textId="0BCB56FE" w:rsidR="00465341" w:rsidRDefault="00465341" w:rsidP="009C4E81">
      <w:pPr>
        <w:pStyle w:val="ListParagraph"/>
        <w:numPr>
          <w:ilvl w:val="0"/>
          <w:numId w:val="33"/>
        </w:numPr>
        <w:rPr>
          <w:color w:val="000000" w:themeColor="text1"/>
          <w:sz w:val="21"/>
          <w:szCs w:val="21"/>
        </w:rPr>
      </w:pPr>
      <w:r>
        <w:rPr>
          <w:color w:val="000000" w:themeColor="text1"/>
          <w:sz w:val="21"/>
          <w:szCs w:val="21"/>
        </w:rPr>
        <w:t xml:space="preserve">Are the outcomes </w:t>
      </w:r>
      <w:r w:rsidR="004729EE">
        <w:rPr>
          <w:color w:val="000000" w:themeColor="text1"/>
          <w:sz w:val="21"/>
          <w:szCs w:val="21"/>
        </w:rPr>
        <w:t xml:space="preserve">SMART </w:t>
      </w:r>
      <w:r>
        <w:rPr>
          <w:color w:val="000000" w:themeColor="text1"/>
          <w:sz w:val="21"/>
          <w:szCs w:val="21"/>
        </w:rPr>
        <w:t xml:space="preserve">and </w:t>
      </w:r>
      <w:r w:rsidR="004729EE">
        <w:rPr>
          <w:color w:val="000000" w:themeColor="text1"/>
          <w:sz w:val="21"/>
          <w:szCs w:val="21"/>
        </w:rPr>
        <w:t xml:space="preserve">do the </w:t>
      </w:r>
      <w:r>
        <w:rPr>
          <w:color w:val="000000" w:themeColor="text1"/>
          <w:sz w:val="21"/>
          <w:szCs w:val="21"/>
        </w:rPr>
        <w:t xml:space="preserve">outcome indicators </w:t>
      </w:r>
      <w:r w:rsidR="00BC2DF0">
        <w:rPr>
          <w:color w:val="000000" w:themeColor="text1"/>
          <w:sz w:val="21"/>
          <w:szCs w:val="21"/>
        </w:rPr>
        <w:t xml:space="preserve">give a good </w:t>
      </w:r>
      <w:r w:rsidR="002B5AD5">
        <w:rPr>
          <w:color w:val="000000" w:themeColor="text1"/>
          <w:sz w:val="21"/>
          <w:szCs w:val="21"/>
        </w:rPr>
        <w:t>indication of the level of outcome achievement?</w:t>
      </w:r>
    </w:p>
    <w:p w14:paraId="2233A7F0" w14:textId="6A06F0E0" w:rsidR="001607AB" w:rsidRDefault="001607AB" w:rsidP="001607AB">
      <w:pPr>
        <w:pStyle w:val="ListParagraph"/>
        <w:numPr>
          <w:ilvl w:val="0"/>
          <w:numId w:val="33"/>
        </w:numPr>
        <w:rPr>
          <w:color w:val="000000" w:themeColor="text1"/>
          <w:sz w:val="21"/>
          <w:szCs w:val="21"/>
        </w:rPr>
      </w:pPr>
      <w:r>
        <w:rPr>
          <w:color w:val="000000" w:themeColor="text1"/>
          <w:sz w:val="21"/>
          <w:szCs w:val="21"/>
        </w:rPr>
        <w:t>Are the outputs SMART and do the outcome indicators give a good indication of the level of out</w:t>
      </w:r>
      <w:r w:rsidR="00D417F7">
        <w:rPr>
          <w:color w:val="000000" w:themeColor="text1"/>
          <w:sz w:val="21"/>
          <w:szCs w:val="21"/>
        </w:rPr>
        <w:t>put</w:t>
      </w:r>
      <w:r>
        <w:rPr>
          <w:color w:val="000000" w:themeColor="text1"/>
          <w:sz w:val="21"/>
          <w:szCs w:val="21"/>
        </w:rPr>
        <w:t xml:space="preserve"> achievement?</w:t>
      </w:r>
    </w:p>
    <w:p w14:paraId="73F53D0A" w14:textId="3B64E0E3" w:rsidR="001607AB" w:rsidRDefault="00D417F7" w:rsidP="009C4E81">
      <w:pPr>
        <w:pStyle w:val="ListParagraph"/>
        <w:numPr>
          <w:ilvl w:val="0"/>
          <w:numId w:val="33"/>
        </w:numPr>
        <w:rPr>
          <w:color w:val="000000" w:themeColor="text1"/>
          <w:sz w:val="21"/>
          <w:szCs w:val="21"/>
        </w:rPr>
      </w:pPr>
      <w:r>
        <w:rPr>
          <w:color w:val="000000" w:themeColor="text1"/>
          <w:sz w:val="21"/>
          <w:szCs w:val="21"/>
        </w:rPr>
        <w:t>Are the activities properly described?</w:t>
      </w:r>
    </w:p>
    <w:p w14:paraId="2C9E3CE3" w14:textId="0B1DA278" w:rsidR="00D417F7" w:rsidRPr="003543B6" w:rsidRDefault="00D417F7" w:rsidP="00D11D25">
      <w:pPr>
        <w:pStyle w:val="ListParagraph"/>
        <w:numPr>
          <w:ilvl w:val="0"/>
          <w:numId w:val="33"/>
        </w:numPr>
        <w:rPr>
          <w:color w:val="000000" w:themeColor="text1"/>
          <w:sz w:val="21"/>
          <w:szCs w:val="21"/>
        </w:rPr>
      </w:pPr>
      <w:r w:rsidRPr="003543B6">
        <w:rPr>
          <w:color w:val="000000" w:themeColor="text1"/>
          <w:sz w:val="21"/>
          <w:szCs w:val="21"/>
        </w:rPr>
        <w:t>Is the</w:t>
      </w:r>
      <w:r w:rsidR="00FF0F26" w:rsidRPr="003543B6">
        <w:rPr>
          <w:color w:val="000000" w:themeColor="text1"/>
          <w:sz w:val="21"/>
          <w:szCs w:val="21"/>
        </w:rPr>
        <w:t>re a logical connection between outcome, output</w:t>
      </w:r>
      <w:r w:rsidR="003543B6" w:rsidRPr="003543B6">
        <w:rPr>
          <w:color w:val="000000" w:themeColor="text1"/>
          <w:sz w:val="21"/>
          <w:szCs w:val="21"/>
        </w:rPr>
        <w:t>s and</w:t>
      </w:r>
      <w:r w:rsidR="00FF0F26" w:rsidRPr="003543B6">
        <w:rPr>
          <w:color w:val="000000" w:themeColor="text1"/>
          <w:sz w:val="21"/>
          <w:szCs w:val="21"/>
        </w:rPr>
        <w:t xml:space="preserve"> activities </w:t>
      </w:r>
      <w:r w:rsidR="003543B6" w:rsidRPr="003543B6">
        <w:rPr>
          <w:color w:val="000000" w:themeColor="text1"/>
          <w:sz w:val="21"/>
          <w:szCs w:val="21"/>
        </w:rPr>
        <w:t xml:space="preserve">in the </w:t>
      </w:r>
      <w:r w:rsidR="003543B6">
        <w:rPr>
          <w:color w:val="000000" w:themeColor="text1"/>
          <w:sz w:val="21"/>
          <w:szCs w:val="21"/>
        </w:rPr>
        <w:t>r</w:t>
      </w:r>
      <w:r w:rsidR="00FF0F26" w:rsidRPr="003543B6">
        <w:rPr>
          <w:color w:val="000000" w:themeColor="text1"/>
          <w:sz w:val="21"/>
          <w:szCs w:val="21"/>
        </w:rPr>
        <w:t>esults framework</w:t>
      </w:r>
      <w:r w:rsidR="003543B6">
        <w:rPr>
          <w:color w:val="000000" w:themeColor="text1"/>
          <w:sz w:val="21"/>
          <w:szCs w:val="21"/>
        </w:rPr>
        <w:t>?</w:t>
      </w:r>
      <w:r w:rsidR="00FF0F26" w:rsidRPr="003543B6">
        <w:rPr>
          <w:color w:val="000000" w:themeColor="text1"/>
          <w:sz w:val="21"/>
          <w:szCs w:val="21"/>
        </w:rPr>
        <w:t xml:space="preserve"> </w:t>
      </w:r>
    </w:p>
    <w:p w14:paraId="5CFDBA1C" w14:textId="77777777" w:rsidR="001D79FA" w:rsidRPr="00312F8E" w:rsidRDefault="001D79FA" w:rsidP="001D79FA">
      <w:pPr>
        <w:pStyle w:val="ListParagraph"/>
        <w:numPr>
          <w:ilvl w:val="0"/>
          <w:numId w:val="33"/>
        </w:numPr>
        <w:rPr>
          <w:color w:val="000000" w:themeColor="text1"/>
          <w:sz w:val="21"/>
          <w:szCs w:val="21"/>
        </w:rPr>
      </w:pPr>
      <w:r w:rsidRPr="00312F8E">
        <w:rPr>
          <w:color w:val="000000" w:themeColor="text1"/>
          <w:sz w:val="21"/>
          <w:szCs w:val="21"/>
        </w:rPr>
        <w:t xml:space="preserve">Are earlier results and lessons learned presented, and what experiences provide a basis for a new strategy?  </w:t>
      </w:r>
    </w:p>
    <w:p w14:paraId="0CD9A522" w14:textId="77777777" w:rsidR="001D79FA" w:rsidRPr="00312F8E" w:rsidRDefault="001D79FA" w:rsidP="001D79FA">
      <w:pPr>
        <w:pStyle w:val="ListParagraph"/>
        <w:numPr>
          <w:ilvl w:val="0"/>
          <w:numId w:val="33"/>
        </w:numPr>
        <w:rPr>
          <w:color w:val="000000" w:themeColor="text1"/>
          <w:sz w:val="21"/>
          <w:szCs w:val="21"/>
        </w:rPr>
      </w:pPr>
      <w:r w:rsidRPr="00312F8E">
        <w:rPr>
          <w:color w:val="000000" w:themeColor="text1"/>
          <w:sz w:val="21"/>
          <w:szCs w:val="21"/>
        </w:rPr>
        <w:t>Are results and lessons learned conveyed to the project’s stakeholders to duplicate and learn?</w:t>
      </w:r>
    </w:p>
    <w:p w14:paraId="14A0BE7B" w14:textId="77777777" w:rsidR="001D79FA" w:rsidRPr="00312F8E" w:rsidRDefault="001D79FA" w:rsidP="001D79FA">
      <w:pPr>
        <w:pStyle w:val="ListParagraph"/>
        <w:numPr>
          <w:ilvl w:val="0"/>
          <w:numId w:val="33"/>
        </w:numPr>
        <w:rPr>
          <w:color w:val="000000" w:themeColor="text1"/>
          <w:sz w:val="21"/>
          <w:szCs w:val="21"/>
        </w:rPr>
      </w:pPr>
      <w:r w:rsidRPr="00312F8E">
        <w:rPr>
          <w:color w:val="000000" w:themeColor="text1"/>
          <w:sz w:val="21"/>
          <w:szCs w:val="21"/>
        </w:rPr>
        <w:t>Is there a strategy for sustainability – what happens when the project is complete?</w:t>
      </w:r>
    </w:p>
    <w:p w14:paraId="2F83AB84" w14:textId="77777777" w:rsidR="009C4E81" w:rsidRDefault="009C4E81" w:rsidP="009C4E81">
      <w:pPr>
        <w:pStyle w:val="ListParagraph"/>
        <w:numPr>
          <w:ilvl w:val="0"/>
          <w:numId w:val="33"/>
        </w:numPr>
        <w:rPr>
          <w:color w:val="000000" w:themeColor="text1"/>
          <w:sz w:val="21"/>
          <w:szCs w:val="21"/>
        </w:rPr>
      </w:pPr>
      <w:r w:rsidRPr="00312F8E">
        <w:rPr>
          <w:color w:val="000000" w:themeColor="text1"/>
          <w:sz w:val="21"/>
          <w:szCs w:val="21"/>
        </w:rPr>
        <w:t>Does the document include a risk analysis?</w:t>
      </w:r>
    </w:p>
    <w:p w14:paraId="6A2A8C8C" w14:textId="23462430" w:rsidR="001D79FA" w:rsidRPr="00312F8E" w:rsidRDefault="001D79FA" w:rsidP="009C4E81">
      <w:pPr>
        <w:pStyle w:val="ListParagraph"/>
        <w:numPr>
          <w:ilvl w:val="0"/>
          <w:numId w:val="33"/>
        </w:numPr>
        <w:rPr>
          <w:color w:val="000000" w:themeColor="text1"/>
          <w:sz w:val="21"/>
          <w:szCs w:val="21"/>
        </w:rPr>
      </w:pPr>
      <w:r>
        <w:rPr>
          <w:color w:val="000000" w:themeColor="text1"/>
          <w:sz w:val="21"/>
          <w:szCs w:val="21"/>
        </w:rPr>
        <w:t>Is there a plan for monitoring and evaluation of the project?</w:t>
      </w:r>
    </w:p>
    <w:p w14:paraId="230D1768" w14:textId="77777777"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Are the cross-cutting issues addressed and properly assessed?</w:t>
      </w:r>
    </w:p>
    <w:p w14:paraId="4847B724" w14:textId="1B85F5F0"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 xml:space="preserve">Budget </w:t>
      </w:r>
      <w:r w:rsidR="00471628">
        <w:rPr>
          <w:color w:val="000000" w:themeColor="text1"/>
          <w:sz w:val="21"/>
          <w:szCs w:val="21"/>
        </w:rPr>
        <w:t xml:space="preserve">per year </w:t>
      </w:r>
      <w:r w:rsidRPr="00312F8E">
        <w:rPr>
          <w:color w:val="000000" w:themeColor="text1"/>
          <w:sz w:val="21"/>
          <w:szCs w:val="21"/>
        </w:rPr>
        <w:t>with explanations attached?</w:t>
      </w:r>
    </w:p>
    <w:p w14:paraId="5EE77B24" w14:textId="77777777"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Is the budget cost-efficient?</w:t>
      </w:r>
    </w:p>
    <w:p w14:paraId="716BF3FC" w14:textId="77777777" w:rsidR="009C4E81" w:rsidRPr="00312F8E" w:rsidRDefault="009C4E81" w:rsidP="009C4E81">
      <w:pPr>
        <w:pStyle w:val="ListParagraph"/>
        <w:numPr>
          <w:ilvl w:val="0"/>
          <w:numId w:val="33"/>
        </w:numPr>
        <w:rPr>
          <w:color w:val="000000" w:themeColor="text1"/>
          <w:sz w:val="21"/>
          <w:szCs w:val="21"/>
        </w:rPr>
      </w:pPr>
      <w:r w:rsidRPr="00312F8E">
        <w:rPr>
          <w:color w:val="000000" w:themeColor="text1"/>
          <w:sz w:val="21"/>
          <w:szCs w:val="21"/>
        </w:rPr>
        <w:t xml:space="preserve">Has the partner covered a share of the expenses? </w:t>
      </w:r>
    </w:p>
    <w:p w14:paraId="0D6278C3" w14:textId="56F99CF1" w:rsidR="004B574F" w:rsidRPr="004B574F" w:rsidRDefault="009C4E81" w:rsidP="000F340F">
      <w:r w:rsidRPr="00312F8E">
        <w:rPr>
          <w:color w:val="000000" w:themeColor="text1"/>
        </w:rPr>
        <w:t>Normally, at least 10% of the project costs should be covered locally.  This can be in the form of materials, human resources or finances.  If the local share is in the form of volunteer work or materials, an explanation should be included in the budget note</w:t>
      </w:r>
    </w:p>
    <w:sectPr w:rsidR="004B574F" w:rsidRPr="004B574F" w:rsidSect="000F3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6950" w14:textId="77777777" w:rsidR="00D11D25" w:rsidRDefault="00D11D25" w:rsidP="009A6F58">
      <w:pPr>
        <w:spacing w:after="0" w:line="240" w:lineRule="auto"/>
      </w:pPr>
      <w:r>
        <w:separator/>
      </w:r>
    </w:p>
    <w:p w14:paraId="6544DE87" w14:textId="77777777" w:rsidR="00D11D25" w:rsidRDefault="00D11D25"/>
  </w:endnote>
  <w:endnote w:type="continuationSeparator" w:id="0">
    <w:p w14:paraId="5F7EBB1A" w14:textId="77777777" w:rsidR="00D11D25" w:rsidRDefault="00D11D25" w:rsidP="009A6F58">
      <w:pPr>
        <w:spacing w:after="0" w:line="240" w:lineRule="auto"/>
      </w:pPr>
      <w:r>
        <w:continuationSeparator/>
      </w:r>
    </w:p>
    <w:p w14:paraId="1BDCCFA1" w14:textId="77777777" w:rsidR="00D11D25" w:rsidRDefault="00D11D25"/>
  </w:endnote>
  <w:endnote w:type="continuationNotice" w:id="1">
    <w:p w14:paraId="48A25A89" w14:textId="77777777" w:rsidR="00D11D25" w:rsidRDefault="00D11D25">
      <w:pPr>
        <w:spacing w:after="0" w:line="240" w:lineRule="auto"/>
      </w:pPr>
    </w:p>
    <w:p w14:paraId="17781543" w14:textId="77777777" w:rsidR="00D11D25" w:rsidRDefault="00D1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06411" w:rsidRPr="00043B76" w14:paraId="4A9F99F7" w14:textId="77777777" w:rsidTr="7077A462">
      <w:tc>
        <w:tcPr>
          <w:tcW w:w="3024" w:type="dxa"/>
        </w:tcPr>
        <w:p w14:paraId="349AE1F9" w14:textId="4582B8E1" w:rsidR="00E06411" w:rsidRPr="00043B76" w:rsidRDefault="00E06411" w:rsidP="7077A462">
          <w:pPr>
            <w:pStyle w:val="Header"/>
            <w:ind w:left="-115"/>
          </w:pPr>
          <w:r w:rsidRPr="00043B76">
            <w:t>Application</w:t>
          </w:r>
          <w:r>
            <w:t xml:space="preserve"> NMS</w:t>
          </w:r>
        </w:p>
      </w:tc>
      <w:tc>
        <w:tcPr>
          <w:tcW w:w="3024" w:type="dxa"/>
        </w:tcPr>
        <w:p w14:paraId="0AD9E66F" w14:textId="18923630" w:rsidR="00E06411" w:rsidRPr="00043B76" w:rsidRDefault="00E06411" w:rsidP="7077A462">
          <w:pPr>
            <w:pStyle w:val="Header"/>
            <w:jc w:val="center"/>
          </w:pPr>
        </w:p>
      </w:tc>
      <w:tc>
        <w:tcPr>
          <w:tcW w:w="3024" w:type="dxa"/>
        </w:tcPr>
        <w:p w14:paraId="15FE24D0" w14:textId="2250E92D" w:rsidR="00E06411" w:rsidRPr="00043B76" w:rsidRDefault="00E06411" w:rsidP="7077A462">
          <w:pPr>
            <w:pStyle w:val="Header"/>
            <w:ind w:right="-115"/>
            <w:jc w:val="right"/>
          </w:pPr>
          <w:r w:rsidRPr="00043B76">
            <w:t xml:space="preserve">Page </w:t>
          </w:r>
          <w:r w:rsidRPr="00043B76">
            <w:fldChar w:fldCharType="begin"/>
          </w:r>
          <w:r w:rsidRPr="00043B76">
            <w:instrText>PAGE</w:instrText>
          </w:r>
          <w:r w:rsidRPr="00043B76">
            <w:fldChar w:fldCharType="separate"/>
          </w:r>
          <w:r w:rsidRPr="00043B76">
            <w:rPr>
              <w:noProof/>
            </w:rPr>
            <w:t>1</w:t>
          </w:r>
          <w:r w:rsidRPr="00043B76">
            <w:fldChar w:fldCharType="end"/>
          </w:r>
          <w:r w:rsidRPr="00043B76">
            <w:t xml:space="preserve"> of </w:t>
          </w:r>
          <w:r w:rsidRPr="00043B76">
            <w:fldChar w:fldCharType="begin"/>
          </w:r>
          <w:r w:rsidRPr="00043B76">
            <w:instrText>NUMPAGES</w:instrText>
          </w:r>
          <w:r w:rsidRPr="00043B76">
            <w:fldChar w:fldCharType="separate"/>
          </w:r>
          <w:r w:rsidRPr="00043B76">
            <w:rPr>
              <w:noProof/>
            </w:rPr>
            <w:t>7</w:t>
          </w:r>
          <w:r w:rsidRPr="00043B76">
            <w:fldChar w:fldCharType="end"/>
          </w:r>
        </w:p>
      </w:tc>
    </w:tr>
  </w:tbl>
  <w:p w14:paraId="0E22105C" w14:textId="23FD7B42" w:rsidR="00E06411" w:rsidRPr="00043B76" w:rsidRDefault="00E06411">
    <w:pPr>
      <w:pStyle w:val="Footer"/>
    </w:pPr>
  </w:p>
  <w:p w14:paraId="66945644" w14:textId="77777777" w:rsidR="00E06411" w:rsidRPr="00043B76" w:rsidRDefault="00E06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F485" w14:textId="77777777" w:rsidR="00D11D25" w:rsidRDefault="00D11D25" w:rsidP="009A6F58">
      <w:pPr>
        <w:spacing w:after="0" w:line="240" w:lineRule="auto"/>
      </w:pPr>
      <w:r>
        <w:separator/>
      </w:r>
    </w:p>
    <w:p w14:paraId="30F69CB6" w14:textId="77777777" w:rsidR="00D11D25" w:rsidRDefault="00D11D25"/>
  </w:footnote>
  <w:footnote w:type="continuationSeparator" w:id="0">
    <w:p w14:paraId="513FE94D" w14:textId="77777777" w:rsidR="00D11D25" w:rsidRDefault="00D11D25" w:rsidP="009A6F58">
      <w:pPr>
        <w:spacing w:after="0" w:line="240" w:lineRule="auto"/>
      </w:pPr>
      <w:r>
        <w:continuationSeparator/>
      </w:r>
    </w:p>
    <w:p w14:paraId="1BE605D1" w14:textId="77777777" w:rsidR="00D11D25" w:rsidRDefault="00D11D25"/>
  </w:footnote>
  <w:footnote w:type="continuationNotice" w:id="1">
    <w:p w14:paraId="7A227C8E" w14:textId="77777777" w:rsidR="00D11D25" w:rsidRDefault="00D11D25">
      <w:pPr>
        <w:spacing w:after="0" w:line="240" w:lineRule="auto"/>
      </w:pPr>
    </w:p>
    <w:p w14:paraId="18115F8E" w14:textId="77777777" w:rsidR="00D11D25" w:rsidRDefault="00D1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06411" w14:paraId="77C9D878" w14:textId="77777777" w:rsidTr="7077A462">
      <w:tc>
        <w:tcPr>
          <w:tcW w:w="3024" w:type="dxa"/>
        </w:tcPr>
        <w:p w14:paraId="4147BA18" w14:textId="776C51F2" w:rsidR="00E06411" w:rsidRDefault="00E06411" w:rsidP="7077A462">
          <w:pPr>
            <w:pStyle w:val="Header"/>
            <w:ind w:left="-115"/>
          </w:pPr>
        </w:p>
      </w:tc>
      <w:tc>
        <w:tcPr>
          <w:tcW w:w="3024" w:type="dxa"/>
        </w:tcPr>
        <w:p w14:paraId="78C8EB66" w14:textId="55A20DBC" w:rsidR="00E06411" w:rsidRDefault="00E06411" w:rsidP="7077A462">
          <w:pPr>
            <w:pStyle w:val="Header"/>
            <w:jc w:val="center"/>
          </w:pPr>
        </w:p>
      </w:tc>
      <w:tc>
        <w:tcPr>
          <w:tcW w:w="3024" w:type="dxa"/>
        </w:tcPr>
        <w:p w14:paraId="25129DD0" w14:textId="2F372A98" w:rsidR="00E06411" w:rsidRDefault="00E06411" w:rsidP="7077A462">
          <w:pPr>
            <w:pStyle w:val="Header"/>
            <w:ind w:right="-115"/>
            <w:jc w:val="right"/>
          </w:pPr>
        </w:p>
      </w:tc>
    </w:tr>
  </w:tbl>
  <w:p w14:paraId="7EDEC693" w14:textId="013CCAF1" w:rsidR="00E06411" w:rsidRDefault="00E06411">
    <w:pPr>
      <w:pStyle w:val="Header"/>
    </w:pPr>
  </w:p>
  <w:p w14:paraId="7B54A94C" w14:textId="77777777" w:rsidR="00E06411" w:rsidRDefault="00E064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685"/>
    <w:multiLevelType w:val="hybridMultilevel"/>
    <w:tmpl w:val="50961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A50354"/>
    <w:multiLevelType w:val="multilevel"/>
    <w:tmpl w:val="9DBEF27E"/>
    <w:lvl w:ilvl="0">
      <w:start w:val="1"/>
      <w:numFmt w:val="decimal"/>
      <w:lvlText w:val="%1."/>
      <w:lvlJc w:val="left"/>
      <w:pPr>
        <w:ind w:left="360" w:hanging="360"/>
      </w:pPr>
    </w:lvl>
    <w:lvl w:ilvl="1">
      <w:numFmt w:val="bullet"/>
      <w:lvlText w:val="-"/>
      <w:lvlJc w:val="left"/>
      <w:pPr>
        <w:ind w:left="792" w:hanging="432"/>
      </w:pPr>
      <w:rPr>
        <w:rFonts w:ascii="Montserrat Light" w:eastAsia="Calibri" w:hAnsi="Montserrat Light"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5F42"/>
    <w:multiLevelType w:val="hybridMultilevel"/>
    <w:tmpl w:val="FFFFFFFF"/>
    <w:lvl w:ilvl="0" w:tplc="6E96FFA8">
      <w:start w:val="1"/>
      <w:numFmt w:val="decimal"/>
      <w:lvlText w:val="%1."/>
      <w:lvlJc w:val="left"/>
      <w:pPr>
        <w:ind w:left="720" w:hanging="360"/>
      </w:pPr>
    </w:lvl>
    <w:lvl w:ilvl="1" w:tplc="613491CE">
      <w:start w:val="1"/>
      <w:numFmt w:val="lowerLetter"/>
      <w:lvlText w:val="%2."/>
      <w:lvlJc w:val="left"/>
      <w:pPr>
        <w:ind w:left="1440" w:hanging="360"/>
      </w:pPr>
    </w:lvl>
    <w:lvl w:ilvl="2" w:tplc="FF54CFD0">
      <w:start w:val="1"/>
      <w:numFmt w:val="lowerRoman"/>
      <w:lvlText w:val="%3."/>
      <w:lvlJc w:val="right"/>
      <w:pPr>
        <w:ind w:left="2160" w:hanging="180"/>
      </w:pPr>
    </w:lvl>
    <w:lvl w:ilvl="3" w:tplc="1748945E">
      <w:start w:val="1"/>
      <w:numFmt w:val="decimal"/>
      <w:lvlText w:val="%4."/>
      <w:lvlJc w:val="left"/>
      <w:pPr>
        <w:ind w:left="2880" w:hanging="360"/>
      </w:pPr>
    </w:lvl>
    <w:lvl w:ilvl="4" w:tplc="696CD3AE">
      <w:start w:val="1"/>
      <w:numFmt w:val="lowerLetter"/>
      <w:lvlText w:val="%5."/>
      <w:lvlJc w:val="left"/>
      <w:pPr>
        <w:ind w:left="3600" w:hanging="360"/>
      </w:pPr>
    </w:lvl>
    <w:lvl w:ilvl="5" w:tplc="39607084">
      <w:start w:val="1"/>
      <w:numFmt w:val="lowerRoman"/>
      <w:lvlText w:val="%6."/>
      <w:lvlJc w:val="right"/>
      <w:pPr>
        <w:ind w:left="4320" w:hanging="180"/>
      </w:pPr>
    </w:lvl>
    <w:lvl w:ilvl="6" w:tplc="DA5EC0A8">
      <w:start w:val="1"/>
      <w:numFmt w:val="decimal"/>
      <w:lvlText w:val="%7."/>
      <w:lvlJc w:val="left"/>
      <w:pPr>
        <w:ind w:left="5040" w:hanging="360"/>
      </w:pPr>
    </w:lvl>
    <w:lvl w:ilvl="7" w:tplc="84D44202">
      <w:start w:val="1"/>
      <w:numFmt w:val="lowerLetter"/>
      <w:lvlText w:val="%8."/>
      <w:lvlJc w:val="left"/>
      <w:pPr>
        <w:ind w:left="5760" w:hanging="360"/>
      </w:pPr>
    </w:lvl>
    <w:lvl w:ilvl="8" w:tplc="B0BED966">
      <w:start w:val="1"/>
      <w:numFmt w:val="lowerRoman"/>
      <w:lvlText w:val="%9."/>
      <w:lvlJc w:val="right"/>
      <w:pPr>
        <w:ind w:left="6480" w:hanging="180"/>
      </w:pPr>
    </w:lvl>
  </w:abstractNum>
  <w:abstractNum w:abstractNumId="3" w15:restartNumberingAfterBreak="0">
    <w:nsid w:val="0C460E3C"/>
    <w:multiLevelType w:val="hybridMultilevel"/>
    <w:tmpl w:val="AADC5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94F3D"/>
    <w:multiLevelType w:val="hybridMultilevel"/>
    <w:tmpl w:val="47E6BD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5961F2"/>
    <w:multiLevelType w:val="hybridMultilevel"/>
    <w:tmpl w:val="B65A43A8"/>
    <w:lvl w:ilvl="0" w:tplc="E7FC6AC2">
      <w:start w:val="1"/>
      <w:numFmt w:val="decimal"/>
      <w:lvlText w:val="%1."/>
      <w:lvlJc w:val="left"/>
      <w:pPr>
        <w:ind w:left="720" w:hanging="360"/>
      </w:pPr>
    </w:lvl>
    <w:lvl w:ilvl="1" w:tplc="1F4E64A0">
      <w:start w:val="1"/>
      <w:numFmt w:val="lowerLetter"/>
      <w:lvlText w:val="%2."/>
      <w:lvlJc w:val="left"/>
      <w:pPr>
        <w:ind w:left="1440" w:hanging="360"/>
      </w:pPr>
    </w:lvl>
    <w:lvl w:ilvl="2" w:tplc="C65C6900">
      <w:start w:val="1"/>
      <w:numFmt w:val="lowerRoman"/>
      <w:lvlText w:val="%3."/>
      <w:lvlJc w:val="right"/>
      <w:pPr>
        <w:ind w:left="2160" w:hanging="180"/>
      </w:pPr>
    </w:lvl>
    <w:lvl w:ilvl="3" w:tplc="AA7CCE0E">
      <w:start w:val="1"/>
      <w:numFmt w:val="decimal"/>
      <w:lvlText w:val="%4."/>
      <w:lvlJc w:val="left"/>
      <w:pPr>
        <w:ind w:left="2880" w:hanging="360"/>
      </w:pPr>
    </w:lvl>
    <w:lvl w:ilvl="4" w:tplc="63A894B2">
      <w:start w:val="1"/>
      <w:numFmt w:val="lowerLetter"/>
      <w:lvlText w:val="%5."/>
      <w:lvlJc w:val="left"/>
      <w:pPr>
        <w:ind w:left="3600" w:hanging="360"/>
      </w:pPr>
    </w:lvl>
    <w:lvl w:ilvl="5" w:tplc="18D4F52A">
      <w:start w:val="1"/>
      <w:numFmt w:val="lowerRoman"/>
      <w:lvlText w:val="%6."/>
      <w:lvlJc w:val="right"/>
      <w:pPr>
        <w:ind w:left="4320" w:hanging="180"/>
      </w:pPr>
    </w:lvl>
    <w:lvl w:ilvl="6" w:tplc="FCBECE70">
      <w:start w:val="1"/>
      <w:numFmt w:val="decimal"/>
      <w:lvlText w:val="%7."/>
      <w:lvlJc w:val="left"/>
      <w:pPr>
        <w:ind w:left="5040" w:hanging="360"/>
      </w:pPr>
    </w:lvl>
    <w:lvl w:ilvl="7" w:tplc="3B049A4A">
      <w:start w:val="1"/>
      <w:numFmt w:val="lowerLetter"/>
      <w:lvlText w:val="%8."/>
      <w:lvlJc w:val="left"/>
      <w:pPr>
        <w:ind w:left="5760" w:hanging="360"/>
      </w:pPr>
    </w:lvl>
    <w:lvl w:ilvl="8" w:tplc="70E2226E">
      <w:start w:val="1"/>
      <w:numFmt w:val="lowerRoman"/>
      <w:lvlText w:val="%9."/>
      <w:lvlJc w:val="right"/>
      <w:pPr>
        <w:ind w:left="6480" w:hanging="180"/>
      </w:pPr>
    </w:lvl>
  </w:abstractNum>
  <w:abstractNum w:abstractNumId="6" w15:restartNumberingAfterBreak="0">
    <w:nsid w:val="1AF72F4E"/>
    <w:multiLevelType w:val="hybridMultilevel"/>
    <w:tmpl w:val="FFFFFFFF"/>
    <w:lvl w:ilvl="0" w:tplc="FC981924">
      <w:start w:val="1"/>
      <w:numFmt w:val="decimal"/>
      <w:lvlText w:val="%1."/>
      <w:lvlJc w:val="left"/>
      <w:pPr>
        <w:ind w:left="720" w:hanging="360"/>
      </w:pPr>
    </w:lvl>
    <w:lvl w:ilvl="1" w:tplc="D45EB5F8">
      <w:start w:val="1"/>
      <w:numFmt w:val="lowerLetter"/>
      <w:lvlText w:val="%2."/>
      <w:lvlJc w:val="left"/>
      <w:pPr>
        <w:ind w:left="1440" w:hanging="360"/>
      </w:pPr>
    </w:lvl>
    <w:lvl w:ilvl="2" w:tplc="6F02FE5C">
      <w:start w:val="1"/>
      <w:numFmt w:val="lowerRoman"/>
      <w:lvlText w:val="%3."/>
      <w:lvlJc w:val="right"/>
      <w:pPr>
        <w:ind w:left="2160" w:hanging="180"/>
      </w:pPr>
    </w:lvl>
    <w:lvl w:ilvl="3" w:tplc="95208158">
      <w:start w:val="1"/>
      <w:numFmt w:val="decimal"/>
      <w:lvlText w:val="%4."/>
      <w:lvlJc w:val="left"/>
      <w:pPr>
        <w:ind w:left="2880" w:hanging="360"/>
      </w:pPr>
    </w:lvl>
    <w:lvl w:ilvl="4" w:tplc="A8346D60">
      <w:start w:val="1"/>
      <w:numFmt w:val="lowerLetter"/>
      <w:lvlText w:val="%5."/>
      <w:lvlJc w:val="left"/>
      <w:pPr>
        <w:ind w:left="3600" w:hanging="360"/>
      </w:pPr>
    </w:lvl>
    <w:lvl w:ilvl="5" w:tplc="560EC5C0">
      <w:start w:val="1"/>
      <w:numFmt w:val="lowerRoman"/>
      <w:lvlText w:val="%6."/>
      <w:lvlJc w:val="right"/>
      <w:pPr>
        <w:ind w:left="4320" w:hanging="180"/>
      </w:pPr>
    </w:lvl>
    <w:lvl w:ilvl="6" w:tplc="0538A110">
      <w:start w:val="1"/>
      <w:numFmt w:val="decimal"/>
      <w:lvlText w:val="%7."/>
      <w:lvlJc w:val="left"/>
      <w:pPr>
        <w:ind w:left="5040" w:hanging="360"/>
      </w:pPr>
    </w:lvl>
    <w:lvl w:ilvl="7" w:tplc="95543ECC">
      <w:start w:val="1"/>
      <w:numFmt w:val="lowerLetter"/>
      <w:lvlText w:val="%8."/>
      <w:lvlJc w:val="left"/>
      <w:pPr>
        <w:ind w:left="5760" w:hanging="360"/>
      </w:pPr>
    </w:lvl>
    <w:lvl w:ilvl="8" w:tplc="89C0ED6E">
      <w:start w:val="1"/>
      <w:numFmt w:val="lowerRoman"/>
      <w:lvlText w:val="%9."/>
      <w:lvlJc w:val="right"/>
      <w:pPr>
        <w:ind w:left="6480" w:hanging="180"/>
      </w:pPr>
    </w:lvl>
  </w:abstractNum>
  <w:abstractNum w:abstractNumId="7" w15:restartNumberingAfterBreak="0">
    <w:nsid w:val="1B705724"/>
    <w:multiLevelType w:val="hybridMultilevel"/>
    <w:tmpl w:val="FFFFFFFF"/>
    <w:lvl w:ilvl="0" w:tplc="ACA4B108">
      <w:start w:val="1"/>
      <w:numFmt w:val="decimal"/>
      <w:lvlText w:val="%1."/>
      <w:lvlJc w:val="left"/>
      <w:pPr>
        <w:ind w:left="720" w:hanging="360"/>
      </w:pPr>
    </w:lvl>
    <w:lvl w:ilvl="1" w:tplc="F498F21E">
      <w:start w:val="1"/>
      <w:numFmt w:val="lowerLetter"/>
      <w:lvlText w:val="%2."/>
      <w:lvlJc w:val="left"/>
      <w:pPr>
        <w:ind w:left="1440" w:hanging="360"/>
      </w:pPr>
    </w:lvl>
    <w:lvl w:ilvl="2" w:tplc="FCB8DC0E">
      <w:start w:val="1"/>
      <w:numFmt w:val="lowerRoman"/>
      <w:lvlText w:val="%3."/>
      <w:lvlJc w:val="right"/>
      <w:pPr>
        <w:ind w:left="2160" w:hanging="180"/>
      </w:pPr>
    </w:lvl>
    <w:lvl w:ilvl="3" w:tplc="B0DC72A4">
      <w:start w:val="1"/>
      <w:numFmt w:val="decimal"/>
      <w:lvlText w:val="%4."/>
      <w:lvlJc w:val="left"/>
      <w:pPr>
        <w:ind w:left="2880" w:hanging="360"/>
      </w:pPr>
    </w:lvl>
    <w:lvl w:ilvl="4" w:tplc="6E9CB592">
      <w:start w:val="1"/>
      <w:numFmt w:val="lowerLetter"/>
      <w:lvlText w:val="%5."/>
      <w:lvlJc w:val="left"/>
      <w:pPr>
        <w:ind w:left="3600" w:hanging="360"/>
      </w:pPr>
    </w:lvl>
    <w:lvl w:ilvl="5" w:tplc="55C0211A">
      <w:start w:val="1"/>
      <w:numFmt w:val="lowerRoman"/>
      <w:lvlText w:val="%6."/>
      <w:lvlJc w:val="right"/>
      <w:pPr>
        <w:ind w:left="4320" w:hanging="180"/>
      </w:pPr>
    </w:lvl>
    <w:lvl w:ilvl="6" w:tplc="3738C59A">
      <w:start w:val="1"/>
      <w:numFmt w:val="decimal"/>
      <w:lvlText w:val="%7."/>
      <w:lvlJc w:val="left"/>
      <w:pPr>
        <w:ind w:left="5040" w:hanging="360"/>
      </w:pPr>
    </w:lvl>
    <w:lvl w:ilvl="7" w:tplc="1FDA6020">
      <w:start w:val="1"/>
      <w:numFmt w:val="lowerLetter"/>
      <w:lvlText w:val="%8."/>
      <w:lvlJc w:val="left"/>
      <w:pPr>
        <w:ind w:left="5760" w:hanging="360"/>
      </w:pPr>
    </w:lvl>
    <w:lvl w:ilvl="8" w:tplc="1F30FBB4">
      <w:start w:val="1"/>
      <w:numFmt w:val="lowerRoman"/>
      <w:lvlText w:val="%9."/>
      <w:lvlJc w:val="right"/>
      <w:pPr>
        <w:ind w:left="6480" w:hanging="180"/>
      </w:pPr>
    </w:lvl>
  </w:abstractNum>
  <w:abstractNum w:abstractNumId="8" w15:restartNumberingAfterBreak="0">
    <w:nsid w:val="22B0627B"/>
    <w:multiLevelType w:val="hybridMultilevel"/>
    <w:tmpl w:val="833E6896"/>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CB52B7"/>
    <w:multiLevelType w:val="hybridMultilevel"/>
    <w:tmpl w:val="FA4839DE"/>
    <w:lvl w:ilvl="0" w:tplc="5C7A171A">
      <w:start w:val="1"/>
      <w:numFmt w:val="bullet"/>
      <w:lvlText w:val=""/>
      <w:lvlJc w:val="left"/>
      <w:pPr>
        <w:ind w:left="720" w:hanging="360"/>
      </w:pPr>
      <w:rPr>
        <w:rFonts w:ascii="Symbol" w:hAnsi="Symbol" w:hint="default"/>
      </w:rPr>
    </w:lvl>
    <w:lvl w:ilvl="1" w:tplc="8C60B0C6">
      <w:start w:val="1"/>
      <w:numFmt w:val="bullet"/>
      <w:lvlText w:val="o"/>
      <w:lvlJc w:val="left"/>
      <w:pPr>
        <w:ind w:left="1440" w:hanging="360"/>
      </w:pPr>
      <w:rPr>
        <w:rFonts w:ascii="Courier New" w:hAnsi="Courier New" w:hint="default"/>
      </w:rPr>
    </w:lvl>
    <w:lvl w:ilvl="2" w:tplc="4BC2AC80">
      <w:start w:val="1"/>
      <w:numFmt w:val="bullet"/>
      <w:lvlText w:val=""/>
      <w:lvlJc w:val="left"/>
      <w:pPr>
        <w:ind w:left="2160" w:hanging="360"/>
      </w:pPr>
      <w:rPr>
        <w:rFonts w:ascii="Wingdings" w:hAnsi="Wingdings" w:hint="default"/>
      </w:rPr>
    </w:lvl>
    <w:lvl w:ilvl="3" w:tplc="5772340A">
      <w:start w:val="1"/>
      <w:numFmt w:val="bullet"/>
      <w:lvlText w:val=""/>
      <w:lvlJc w:val="left"/>
      <w:pPr>
        <w:ind w:left="2880" w:hanging="360"/>
      </w:pPr>
      <w:rPr>
        <w:rFonts w:ascii="Symbol" w:hAnsi="Symbol" w:hint="default"/>
      </w:rPr>
    </w:lvl>
    <w:lvl w:ilvl="4" w:tplc="AF12C500">
      <w:start w:val="1"/>
      <w:numFmt w:val="bullet"/>
      <w:lvlText w:val="o"/>
      <w:lvlJc w:val="left"/>
      <w:pPr>
        <w:ind w:left="3600" w:hanging="360"/>
      </w:pPr>
      <w:rPr>
        <w:rFonts w:ascii="Courier New" w:hAnsi="Courier New" w:hint="default"/>
      </w:rPr>
    </w:lvl>
    <w:lvl w:ilvl="5" w:tplc="287A4F66">
      <w:start w:val="1"/>
      <w:numFmt w:val="bullet"/>
      <w:lvlText w:val=""/>
      <w:lvlJc w:val="left"/>
      <w:pPr>
        <w:ind w:left="4320" w:hanging="360"/>
      </w:pPr>
      <w:rPr>
        <w:rFonts w:ascii="Wingdings" w:hAnsi="Wingdings" w:hint="default"/>
      </w:rPr>
    </w:lvl>
    <w:lvl w:ilvl="6" w:tplc="78640E5E">
      <w:start w:val="1"/>
      <w:numFmt w:val="bullet"/>
      <w:lvlText w:val=""/>
      <w:lvlJc w:val="left"/>
      <w:pPr>
        <w:ind w:left="5040" w:hanging="360"/>
      </w:pPr>
      <w:rPr>
        <w:rFonts w:ascii="Symbol" w:hAnsi="Symbol" w:hint="default"/>
      </w:rPr>
    </w:lvl>
    <w:lvl w:ilvl="7" w:tplc="A644FDDE">
      <w:start w:val="1"/>
      <w:numFmt w:val="bullet"/>
      <w:lvlText w:val="o"/>
      <w:lvlJc w:val="left"/>
      <w:pPr>
        <w:ind w:left="5760" w:hanging="360"/>
      </w:pPr>
      <w:rPr>
        <w:rFonts w:ascii="Courier New" w:hAnsi="Courier New" w:hint="default"/>
      </w:rPr>
    </w:lvl>
    <w:lvl w:ilvl="8" w:tplc="E6780F68">
      <w:start w:val="1"/>
      <w:numFmt w:val="bullet"/>
      <w:lvlText w:val=""/>
      <w:lvlJc w:val="left"/>
      <w:pPr>
        <w:ind w:left="6480" w:hanging="360"/>
      </w:pPr>
      <w:rPr>
        <w:rFonts w:ascii="Wingdings" w:hAnsi="Wingdings" w:hint="default"/>
      </w:rPr>
    </w:lvl>
  </w:abstractNum>
  <w:abstractNum w:abstractNumId="10" w15:restartNumberingAfterBreak="0">
    <w:nsid w:val="31EA1CBA"/>
    <w:multiLevelType w:val="hybridMultilevel"/>
    <w:tmpl w:val="6E2E3BAA"/>
    <w:lvl w:ilvl="0" w:tplc="7D0817D2">
      <w:start w:val="1"/>
      <w:numFmt w:val="decimal"/>
      <w:lvlText w:val="%1."/>
      <w:lvlJc w:val="left"/>
      <w:pPr>
        <w:ind w:left="720" w:hanging="360"/>
      </w:pPr>
    </w:lvl>
    <w:lvl w:ilvl="1" w:tplc="57A0F9EC">
      <w:start w:val="1"/>
      <w:numFmt w:val="lowerLetter"/>
      <w:lvlText w:val="%2."/>
      <w:lvlJc w:val="left"/>
      <w:pPr>
        <w:ind w:left="1440" w:hanging="360"/>
      </w:pPr>
    </w:lvl>
    <w:lvl w:ilvl="2" w:tplc="6E1EFC58">
      <w:start w:val="1"/>
      <w:numFmt w:val="lowerRoman"/>
      <w:lvlText w:val="%3."/>
      <w:lvlJc w:val="right"/>
      <w:pPr>
        <w:ind w:left="2160" w:hanging="180"/>
      </w:pPr>
    </w:lvl>
    <w:lvl w:ilvl="3" w:tplc="6D3648E0">
      <w:start w:val="1"/>
      <w:numFmt w:val="decimal"/>
      <w:lvlText w:val="%4."/>
      <w:lvlJc w:val="left"/>
      <w:pPr>
        <w:ind w:left="2880" w:hanging="360"/>
      </w:pPr>
    </w:lvl>
    <w:lvl w:ilvl="4" w:tplc="0D90AC22">
      <w:start w:val="1"/>
      <w:numFmt w:val="lowerLetter"/>
      <w:lvlText w:val="%5."/>
      <w:lvlJc w:val="left"/>
      <w:pPr>
        <w:ind w:left="3600" w:hanging="360"/>
      </w:pPr>
    </w:lvl>
    <w:lvl w:ilvl="5" w:tplc="3E9678C8">
      <w:start w:val="1"/>
      <w:numFmt w:val="lowerRoman"/>
      <w:lvlText w:val="%6."/>
      <w:lvlJc w:val="right"/>
      <w:pPr>
        <w:ind w:left="4320" w:hanging="180"/>
      </w:pPr>
    </w:lvl>
    <w:lvl w:ilvl="6" w:tplc="F322072A">
      <w:start w:val="1"/>
      <w:numFmt w:val="decimal"/>
      <w:lvlText w:val="%7."/>
      <w:lvlJc w:val="left"/>
      <w:pPr>
        <w:ind w:left="5040" w:hanging="360"/>
      </w:pPr>
    </w:lvl>
    <w:lvl w:ilvl="7" w:tplc="34BEE6F4">
      <w:start w:val="1"/>
      <w:numFmt w:val="lowerLetter"/>
      <w:lvlText w:val="%8."/>
      <w:lvlJc w:val="left"/>
      <w:pPr>
        <w:ind w:left="5760" w:hanging="360"/>
      </w:pPr>
    </w:lvl>
    <w:lvl w:ilvl="8" w:tplc="DF6230C2">
      <w:start w:val="1"/>
      <w:numFmt w:val="lowerRoman"/>
      <w:lvlText w:val="%9."/>
      <w:lvlJc w:val="right"/>
      <w:pPr>
        <w:ind w:left="6480" w:hanging="180"/>
      </w:pPr>
    </w:lvl>
  </w:abstractNum>
  <w:abstractNum w:abstractNumId="11" w15:restartNumberingAfterBreak="0">
    <w:nsid w:val="349F6F30"/>
    <w:multiLevelType w:val="hybridMultilevel"/>
    <w:tmpl w:val="FFFFFFFF"/>
    <w:lvl w:ilvl="0" w:tplc="A0568954">
      <w:start w:val="1"/>
      <w:numFmt w:val="decimal"/>
      <w:lvlText w:val="%1."/>
      <w:lvlJc w:val="left"/>
      <w:pPr>
        <w:ind w:left="720" w:hanging="360"/>
      </w:pPr>
    </w:lvl>
    <w:lvl w:ilvl="1" w:tplc="F8045FF0">
      <w:start w:val="1"/>
      <w:numFmt w:val="lowerLetter"/>
      <w:lvlText w:val="%2."/>
      <w:lvlJc w:val="left"/>
      <w:pPr>
        <w:ind w:left="1440" w:hanging="360"/>
      </w:pPr>
    </w:lvl>
    <w:lvl w:ilvl="2" w:tplc="F6060E8A">
      <w:start w:val="1"/>
      <w:numFmt w:val="lowerRoman"/>
      <w:lvlText w:val="%3."/>
      <w:lvlJc w:val="right"/>
      <w:pPr>
        <w:ind w:left="2160" w:hanging="180"/>
      </w:pPr>
    </w:lvl>
    <w:lvl w:ilvl="3" w:tplc="10C006C8">
      <w:start w:val="1"/>
      <w:numFmt w:val="decimal"/>
      <w:lvlText w:val="%4."/>
      <w:lvlJc w:val="left"/>
      <w:pPr>
        <w:ind w:left="2880" w:hanging="360"/>
      </w:pPr>
    </w:lvl>
    <w:lvl w:ilvl="4" w:tplc="A710B10E">
      <w:start w:val="1"/>
      <w:numFmt w:val="lowerLetter"/>
      <w:lvlText w:val="%5."/>
      <w:lvlJc w:val="left"/>
      <w:pPr>
        <w:ind w:left="3600" w:hanging="360"/>
      </w:pPr>
    </w:lvl>
    <w:lvl w:ilvl="5" w:tplc="EB7A69F2">
      <w:start w:val="1"/>
      <w:numFmt w:val="lowerRoman"/>
      <w:lvlText w:val="%6."/>
      <w:lvlJc w:val="right"/>
      <w:pPr>
        <w:ind w:left="4320" w:hanging="180"/>
      </w:pPr>
    </w:lvl>
    <w:lvl w:ilvl="6" w:tplc="DE506612">
      <w:start w:val="1"/>
      <w:numFmt w:val="decimal"/>
      <w:lvlText w:val="%7."/>
      <w:lvlJc w:val="left"/>
      <w:pPr>
        <w:ind w:left="5040" w:hanging="360"/>
      </w:pPr>
    </w:lvl>
    <w:lvl w:ilvl="7" w:tplc="178EFAEE">
      <w:start w:val="1"/>
      <w:numFmt w:val="lowerLetter"/>
      <w:lvlText w:val="%8."/>
      <w:lvlJc w:val="left"/>
      <w:pPr>
        <w:ind w:left="5760" w:hanging="360"/>
      </w:pPr>
    </w:lvl>
    <w:lvl w:ilvl="8" w:tplc="36D61D72">
      <w:start w:val="1"/>
      <w:numFmt w:val="lowerRoman"/>
      <w:lvlText w:val="%9."/>
      <w:lvlJc w:val="right"/>
      <w:pPr>
        <w:ind w:left="6480" w:hanging="180"/>
      </w:pPr>
    </w:lvl>
  </w:abstractNum>
  <w:abstractNum w:abstractNumId="12" w15:restartNumberingAfterBreak="0">
    <w:nsid w:val="368C4D64"/>
    <w:multiLevelType w:val="hybridMultilevel"/>
    <w:tmpl w:val="F01298C6"/>
    <w:lvl w:ilvl="0" w:tplc="41000E40">
      <w:start w:val="1"/>
      <w:numFmt w:val="decimal"/>
      <w:lvlText w:val="%1"/>
      <w:lvlJc w:val="left"/>
      <w:pPr>
        <w:ind w:left="432" w:hanging="432"/>
      </w:pPr>
    </w:lvl>
    <w:lvl w:ilvl="1" w:tplc="F1D636C4">
      <w:start w:val="1"/>
      <w:numFmt w:val="decimal"/>
      <w:lvlText w:val="%1.%2"/>
      <w:lvlJc w:val="left"/>
      <w:pPr>
        <w:ind w:left="576" w:hanging="576"/>
      </w:pPr>
    </w:lvl>
    <w:lvl w:ilvl="2" w:tplc="5CB4FFB8">
      <w:start w:val="1"/>
      <w:numFmt w:val="decimal"/>
      <w:lvlText w:val="%1.%2.%3"/>
      <w:lvlJc w:val="left"/>
      <w:pPr>
        <w:ind w:left="720" w:hanging="720"/>
      </w:pPr>
    </w:lvl>
    <w:lvl w:ilvl="3" w:tplc="BD2E2CA4">
      <w:start w:val="1"/>
      <w:numFmt w:val="decimal"/>
      <w:lvlText w:val="%1.%2.%3.%4"/>
      <w:lvlJc w:val="left"/>
      <w:pPr>
        <w:ind w:left="864" w:hanging="864"/>
      </w:pPr>
    </w:lvl>
    <w:lvl w:ilvl="4" w:tplc="075242F8">
      <w:start w:val="1"/>
      <w:numFmt w:val="decimal"/>
      <w:lvlText w:val="%1.%2.%3.%4.%5"/>
      <w:lvlJc w:val="left"/>
      <w:pPr>
        <w:ind w:left="1008" w:hanging="1008"/>
      </w:pPr>
    </w:lvl>
    <w:lvl w:ilvl="5" w:tplc="B37644FC">
      <w:start w:val="1"/>
      <w:numFmt w:val="decimal"/>
      <w:lvlText w:val="%1.%2.%3.%4.%5.%6"/>
      <w:lvlJc w:val="left"/>
      <w:pPr>
        <w:ind w:left="1152" w:hanging="1152"/>
      </w:pPr>
    </w:lvl>
    <w:lvl w:ilvl="6" w:tplc="E82A53E4">
      <w:start w:val="1"/>
      <w:numFmt w:val="decimal"/>
      <w:lvlText w:val="%1.%2.%3.%4.%5.%6.%7"/>
      <w:lvlJc w:val="left"/>
      <w:pPr>
        <w:ind w:left="1296" w:hanging="1296"/>
      </w:pPr>
    </w:lvl>
    <w:lvl w:ilvl="7" w:tplc="CE3E9E28">
      <w:start w:val="1"/>
      <w:numFmt w:val="decimal"/>
      <w:lvlText w:val="%1.%2.%3.%4.%5.%6.%7.%8"/>
      <w:lvlJc w:val="left"/>
      <w:pPr>
        <w:ind w:left="1440" w:hanging="1440"/>
      </w:pPr>
    </w:lvl>
    <w:lvl w:ilvl="8" w:tplc="D7AECFD0">
      <w:start w:val="1"/>
      <w:numFmt w:val="decimal"/>
      <w:lvlText w:val="%1.%2.%3.%4.%5.%6.%7.%8.%9"/>
      <w:lvlJc w:val="left"/>
      <w:pPr>
        <w:ind w:left="1584" w:hanging="1584"/>
      </w:pPr>
    </w:lvl>
  </w:abstractNum>
  <w:abstractNum w:abstractNumId="13"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792A15"/>
    <w:multiLevelType w:val="hybridMultilevel"/>
    <w:tmpl w:val="5CFEECFE"/>
    <w:lvl w:ilvl="0" w:tplc="534A9C3C">
      <w:start w:val="1"/>
      <w:numFmt w:val="decimal"/>
      <w:lvlText w:val="%1."/>
      <w:lvlJc w:val="left"/>
      <w:pPr>
        <w:ind w:left="720" w:hanging="360"/>
      </w:pPr>
    </w:lvl>
    <w:lvl w:ilvl="1" w:tplc="58A8AD18">
      <w:start w:val="1"/>
      <w:numFmt w:val="lowerLetter"/>
      <w:lvlText w:val="%2."/>
      <w:lvlJc w:val="left"/>
      <w:pPr>
        <w:ind w:left="1440" w:hanging="360"/>
      </w:pPr>
    </w:lvl>
    <w:lvl w:ilvl="2" w:tplc="02B06EDE">
      <w:start w:val="1"/>
      <w:numFmt w:val="lowerRoman"/>
      <w:lvlText w:val="%3."/>
      <w:lvlJc w:val="right"/>
      <w:pPr>
        <w:ind w:left="2160" w:hanging="180"/>
      </w:pPr>
    </w:lvl>
    <w:lvl w:ilvl="3" w:tplc="A9BAF1D8">
      <w:start w:val="1"/>
      <w:numFmt w:val="decimal"/>
      <w:lvlText w:val="%4."/>
      <w:lvlJc w:val="left"/>
      <w:pPr>
        <w:ind w:left="2880" w:hanging="360"/>
      </w:pPr>
    </w:lvl>
    <w:lvl w:ilvl="4" w:tplc="B4B2C12A">
      <w:start w:val="1"/>
      <w:numFmt w:val="lowerLetter"/>
      <w:lvlText w:val="%5."/>
      <w:lvlJc w:val="left"/>
      <w:pPr>
        <w:ind w:left="3600" w:hanging="360"/>
      </w:pPr>
    </w:lvl>
    <w:lvl w:ilvl="5" w:tplc="1E28597C">
      <w:start w:val="1"/>
      <w:numFmt w:val="lowerRoman"/>
      <w:lvlText w:val="%6."/>
      <w:lvlJc w:val="right"/>
      <w:pPr>
        <w:ind w:left="4320" w:hanging="180"/>
      </w:pPr>
    </w:lvl>
    <w:lvl w:ilvl="6" w:tplc="7F7894D8">
      <w:start w:val="1"/>
      <w:numFmt w:val="decimal"/>
      <w:lvlText w:val="%7."/>
      <w:lvlJc w:val="left"/>
      <w:pPr>
        <w:ind w:left="5040" w:hanging="360"/>
      </w:pPr>
    </w:lvl>
    <w:lvl w:ilvl="7" w:tplc="9F983C68">
      <w:start w:val="1"/>
      <w:numFmt w:val="lowerLetter"/>
      <w:lvlText w:val="%8."/>
      <w:lvlJc w:val="left"/>
      <w:pPr>
        <w:ind w:left="5760" w:hanging="360"/>
      </w:pPr>
    </w:lvl>
    <w:lvl w:ilvl="8" w:tplc="F1DE5C84">
      <w:start w:val="1"/>
      <w:numFmt w:val="lowerRoman"/>
      <w:lvlText w:val="%9."/>
      <w:lvlJc w:val="right"/>
      <w:pPr>
        <w:ind w:left="6480" w:hanging="180"/>
      </w:pPr>
    </w:lvl>
  </w:abstractNum>
  <w:abstractNum w:abstractNumId="15" w15:restartNumberingAfterBreak="0">
    <w:nsid w:val="3E55763E"/>
    <w:multiLevelType w:val="hybridMultilevel"/>
    <w:tmpl w:val="FEA80F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06941C9"/>
    <w:multiLevelType w:val="hybridMultilevel"/>
    <w:tmpl w:val="FFFFFFFF"/>
    <w:lvl w:ilvl="0" w:tplc="12689594">
      <w:start w:val="1"/>
      <w:numFmt w:val="decimal"/>
      <w:lvlText w:val="%1."/>
      <w:lvlJc w:val="left"/>
      <w:pPr>
        <w:ind w:left="720" w:hanging="360"/>
      </w:pPr>
    </w:lvl>
    <w:lvl w:ilvl="1" w:tplc="EED01FC2">
      <w:start w:val="1"/>
      <w:numFmt w:val="lowerLetter"/>
      <w:lvlText w:val="%2."/>
      <w:lvlJc w:val="left"/>
      <w:pPr>
        <w:ind w:left="1440" w:hanging="360"/>
      </w:pPr>
    </w:lvl>
    <w:lvl w:ilvl="2" w:tplc="96969882">
      <w:start w:val="1"/>
      <w:numFmt w:val="lowerRoman"/>
      <w:lvlText w:val="%3."/>
      <w:lvlJc w:val="right"/>
      <w:pPr>
        <w:ind w:left="2160" w:hanging="180"/>
      </w:pPr>
    </w:lvl>
    <w:lvl w:ilvl="3" w:tplc="4D46E000">
      <w:start w:val="1"/>
      <w:numFmt w:val="decimal"/>
      <w:lvlText w:val="%4."/>
      <w:lvlJc w:val="left"/>
      <w:pPr>
        <w:ind w:left="2880" w:hanging="360"/>
      </w:pPr>
    </w:lvl>
    <w:lvl w:ilvl="4" w:tplc="0CC66168">
      <w:start w:val="1"/>
      <w:numFmt w:val="lowerLetter"/>
      <w:lvlText w:val="%5."/>
      <w:lvlJc w:val="left"/>
      <w:pPr>
        <w:ind w:left="3600" w:hanging="360"/>
      </w:pPr>
    </w:lvl>
    <w:lvl w:ilvl="5" w:tplc="2B4A14CC">
      <w:start w:val="1"/>
      <w:numFmt w:val="lowerRoman"/>
      <w:lvlText w:val="%6."/>
      <w:lvlJc w:val="right"/>
      <w:pPr>
        <w:ind w:left="4320" w:hanging="180"/>
      </w:pPr>
    </w:lvl>
    <w:lvl w:ilvl="6" w:tplc="5BB6D600">
      <w:start w:val="1"/>
      <w:numFmt w:val="decimal"/>
      <w:lvlText w:val="%7."/>
      <w:lvlJc w:val="left"/>
      <w:pPr>
        <w:ind w:left="5040" w:hanging="360"/>
      </w:pPr>
    </w:lvl>
    <w:lvl w:ilvl="7" w:tplc="6D18C11A">
      <w:start w:val="1"/>
      <w:numFmt w:val="lowerLetter"/>
      <w:lvlText w:val="%8."/>
      <w:lvlJc w:val="left"/>
      <w:pPr>
        <w:ind w:left="5760" w:hanging="360"/>
      </w:pPr>
    </w:lvl>
    <w:lvl w:ilvl="8" w:tplc="97B69466">
      <w:start w:val="1"/>
      <w:numFmt w:val="lowerRoman"/>
      <w:lvlText w:val="%9."/>
      <w:lvlJc w:val="right"/>
      <w:pPr>
        <w:ind w:left="6480" w:hanging="180"/>
      </w:pPr>
    </w:lvl>
  </w:abstractNum>
  <w:abstractNum w:abstractNumId="17"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8" w15:restartNumberingAfterBreak="0">
    <w:nsid w:val="469B7BBB"/>
    <w:multiLevelType w:val="hybridMultilevel"/>
    <w:tmpl w:val="FFFFFFFF"/>
    <w:lvl w:ilvl="0" w:tplc="F266D618">
      <w:start w:val="1"/>
      <w:numFmt w:val="decimal"/>
      <w:lvlText w:val="%1."/>
      <w:lvlJc w:val="left"/>
      <w:pPr>
        <w:ind w:left="720" w:hanging="360"/>
      </w:pPr>
    </w:lvl>
    <w:lvl w:ilvl="1" w:tplc="F168AB18">
      <w:start w:val="1"/>
      <w:numFmt w:val="lowerLetter"/>
      <w:lvlText w:val="%2."/>
      <w:lvlJc w:val="left"/>
      <w:pPr>
        <w:ind w:left="1440" w:hanging="360"/>
      </w:pPr>
    </w:lvl>
    <w:lvl w:ilvl="2" w:tplc="4036E2F0">
      <w:start w:val="1"/>
      <w:numFmt w:val="lowerRoman"/>
      <w:lvlText w:val="%3."/>
      <w:lvlJc w:val="right"/>
      <w:pPr>
        <w:ind w:left="2160" w:hanging="180"/>
      </w:pPr>
    </w:lvl>
    <w:lvl w:ilvl="3" w:tplc="D52466CE">
      <w:start w:val="1"/>
      <w:numFmt w:val="decimal"/>
      <w:lvlText w:val="%4."/>
      <w:lvlJc w:val="left"/>
      <w:pPr>
        <w:ind w:left="2880" w:hanging="360"/>
      </w:pPr>
    </w:lvl>
    <w:lvl w:ilvl="4" w:tplc="4E7A2116">
      <w:start w:val="1"/>
      <w:numFmt w:val="lowerLetter"/>
      <w:lvlText w:val="%5."/>
      <w:lvlJc w:val="left"/>
      <w:pPr>
        <w:ind w:left="3600" w:hanging="360"/>
      </w:pPr>
    </w:lvl>
    <w:lvl w:ilvl="5" w:tplc="95708C94">
      <w:start w:val="1"/>
      <w:numFmt w:val="lowerRoman"/>
      <w:lvlText w:val="%6."/>
      <w:lvlJc w:val="right"/>
      <w:pPr>
        <w:ind w:left="4320" w:hanging="180"/>
      </w:pPr>
    </w:lvl>
    <w:lvl w:ilvl="6" w:tplc="8848A1B8">
      <w:start w:val="1"/>
      <w:numFmt w:val="decimal"/>
      <w:lvlText w:val="%7."/>
      <w:lvlJc w:val="left"/>
      <w:pPr>
        <w:ind w:left="5040" w:hanging="360"/>
      </w:pPr>
    </w:lvl>
    <w:lvl w:ilvl="7" w:tplc="8E68C4A0">
      <w:start w:val="1"/>
      <w:numFmt w:val="lowerLetter"/>
      <w:lvlText w:val="%8."/>
      <w:lvlJc w:val="left"/>
      <w:pPr>
        <w:ind w:left="5760" w:hanging="360"/>
      </w:pPr>
    </w:lvl>
    <w:lvl w:ilvl="8" w:tplc="D06414E2">
      <w:start w:val="1"/>
      <w:numFmt w:val="lowerRoman"/>
      <w:lvlText w:val="%9."/>
      <w:lvlJc w:val="right"/>
      <w:pPr>
        <w:ind w:left="6480" w:hanging="180"/>
      </w:pPr>
    </w:lvl>
  </w:abstractNum>
  <w:abstractNum w:abstractNumId="19" w15:restartNumberingAfterBreak="0">
    <w:nsid w:val="4ABE17C8"/>
    <w:multiLevelType w:val="hybridMultilevel"/>
    <w:tmpl w:val="FFFFFFFF"/>
    <w:lvl w:ilvl="0" w:tplc="FCC24B08">
      <w:start w:val="1"/>
      <w:numFmt w:val="decimal"/>
      <w:lvlText w:val="%1."/>
      <w:lvlJc w:val="left"/>
      <w:pPr>
        <w:ind w:left="720" w:hanging="360"/>
      </w:pPr>
    </w:lvl>
    <w:lvl w:ilvl="1" w:tplc="FEB03222">
      <w:start w:val="1"/>
      <w:numFmt w:val="lowerLetter"/>
      <w:lvlText w:val="%2."/>
      <w:lvlJc w:val="left"/>
      <w:pPr>
        <w:ind w:left="1440" w:hanging="360"/>
      </w:pPr>
    </w:lvl>
    <w:lvl w:ilvl="2" w:tplc="8C40E89C">
      <w:start w:val="1"/>
      <w:numFmt w:val="lowerRoman"/>
      <w:lvlText w:val="%3."/>
      <w:lvlJc w:val="right"/>
      <w:pPr>
        <w:ind w:left="2160" w:hanging="180"/>
      </w:pPr>
    </w:lvl>
    <w:lvl w:ilvl="3" w:tplc="533239FE">
      <w:start w:val="1"/>
      <w:numFmt w:val="decimal"/>
      <w:lvlText w:val="%4."/>
      <w:lvlJc w:val="left"/>
      <w:pPr>
        <w:ind w:left="2880" w:hanging="360"/>
      </w:pPr>
    </w:lvl>
    <w:lvl w:ilvl="4" w:tplc="1DE654CE">
      <w:start w:val="1"/>
      <w:numFmt w:val="lowerLetter"/>
      <w:lvlText w:val="%5."/>
      <w:lvlJc w:val="left"/>
      <w:pPr>
        <w:ind w:left="3600" w:hanging="360"/>
      </w:pPr>
    </w:lvl>
    <w:lvl w:ilvl="5" w:tplc="C9C045CE">
      <w:start w:val="1"/>
      <w:numFmt w:val="lowerRoman"/>
      <w:lvlText w:val="%6."/>
      <w:lvlJc w:val="right"/>
      <w:pPr>
        <w:ind w:left="4320" w:hanging="180"/>
      </w:pPr>
    </w:lvl>
    <w:lvl w:ilvl="6" w:tplc="592E9BF4">
      <w:start w:val="1"/>
      <w:numFmt w:val="decimal"/>
      <w:lvlText w:val="%7."/>
      <w:lvlJc w:val="left"/>
      <w:pPr>
        <w:ind w:left="5040" w:hanging="360"/>
      </w:pPr>
    </w:lvl>
    <w:lvl w:ilvl="7" w:tplc="71264FAA">
      <w:start w:val="1"/>
      <w:numFmt w:val="lowerLetter"/>
      <w:lvlText w:val="%8."/>
      <w:lvlJc w:val="left"/>
      <w:pPr>
        <w:ind w:left="5760" w:hanging="360"/>
      </w:pPr>
    </w:lvl>
    <w:lvl w:ilvl="8" w:tplc="8D208950">
      <w:start w:val="1"/>
      <w:numFmt w:val="lowerRoman"/>
      <w:lvlText w:val="%9."/>
      <w:lvlJc w:val="right"/>
      <w:pPr>
        <w:ind w:left="6480" w:hanging="180"/>
      </w:pPr>
    </w:lvl>
  </w:abstractNum>
  <w:abstractNum w:abstractNumId="20" w15:restartNumberingAfterBreak="0">
    <w:nsid w:val="4C5E0426"/>
    <w:multiLevelType w:val="hybridMultilevel"/>
    <w:tmpl w:val="0409001F"/>
    <w:lvl w:ilvl="0" w:tplc="E7CE6FB4">
      <w:start w:val="1"/>
      <w:numFmt w:val="decimal"/>
      <w:lvlText w:val="%1."/>
      <w:lvlJc w:val="left"/>
      <w:pPr>
        <w:tabs>
          <w:tab w:val="num" w:pos="360"/>
        </w:tabs>
        <w:ind w:left="360" w:hanging="360"/>
      </w:pPr>
    </w:lvl>
    <w:lvl w:ilvl="1" w:tplc="CEAE8D70">
      <w:start w:val="1"/>
      <w:numFmt w:val="decimal"/>
      <w:lvlText w:val="%1.%2."/>
      <w:lvlJc w:val="left"/>
      <w:pPr>
        <w:tabs>
          <w:tab w:val="num" w:pos="792"/>
        </w:tabs>
        <w:ind w:left="792" w:hanging="432"/>
      </w:pPr>
    </w:lvl>
    <w:lvl w:ilvl="2" w:tplc="6FBAA9D6">
      <w:start w:val="1"/>
      <w:numFmt w:val="decimal"/>
      <w:lvlText w:val="%1.%2.%3."/>
      <w:lvlJc w:val="left"/>
      <w:pPr>
        <w:tabs>
          <w:tab w:val="num" w:pos="1440"/>
        </w:tabs>
        <w:ind w:left="1224" w:hanging="504"/>
      </w:pPr>
    </w:lvl>
    <w:lvl w:ilvl="3" w:tplc="0E4E3764">
      <w:start w:val="1"/>
      <w:numFmt w:val="decimal"/>
      <w:lvlText w:val="%1.%2.%3.%4."/>
      <w:lvlJc w:val="left"/>
      <w:pPr>
        <w:tabs>
          <w:tab w:val="num" w:pos="1800"/>
        </w:tabs>
        <w:ind w:left="1728" w:hanging="648"/>
      </w:pPr>
    </w:lvl>
    <w:lvl w:ilvl="4" w:tplc="5368415A">
      <w:start w:val="1"/>
      <w:numFmt w:val="decimal"/>
      <w:lvlText w:val="%1.%2.%3.%4.%5."/>
      <w:lvlJc w:val="left"/>
      <w:pPr>
        <w:tabs>
          <w:tab w:val="num" w:pos="2520"/>
        </w:tabs>
        <w:ind w:left="2232" w:hanging="792"/>
      </w:pPr>
    </w:lvl>
    <w:lvl w:ilvl="5" w:tplc="78CA6D24">
      <w:start w:val="1"/>
      <w:numFmt w:val="decimal"/>
      <w:lvlText w:val="%1.%2.%3.%4.%5.%6."/>
      <w:lvlJc w:val="left"/>
      <w:pPr>
        <w:tabs>
          <w:tab w:val="num" w:pos="2880"/>
        </w:tabs>
        <w:ind w:left="2736" w:hanging="936"/>
      </w:pPr>
    </w:lvl>
    <w:lvl w:ilvl="6" w:tplc="71704C0A">
      <w:start w:val="1"/>
      <w:numFmt w:val="decimal"/>
      <w:lvlText w:val="%1.%2.%3.%4.%5.%6.%7."/>
      <w:lvlJc w:val="left"/>
      <w:pPr>
        <w:tabs>
          <w:tab w:val="num" w:pos="3600"/>
        </w:tabs>
        <w:ind w:left="3240" w:hanging="1080"/>
      </w:pPr>
    </w:lvl>
    <w:lvl w:ilvl="7" w:tplc="95DE04D2">
      <w:start w:val="1"/>
      <w:numFmt w:val="decimal"/>
      <w:lvlText w:val="%1.%2.%3.%4.%5.%6.%7.%8."/>
      <w:lvlJc w:val="left"/>
      <w:pPr>
        <w:tabs>
          <w:tab w:val="num" w:pos="3960"/>
        </w:tabs>
        <w:ind w:left="3744" w:hanging="1224"/>
      </w:pPr>
    </w:lvl>
    <w:lvl w:ilvl="8" w:tplc="6324D4EE">
      <w:start w:val="1"/>
      <w:numFmt w:val="decimal"/>
      <w:lvlText w:val="%1.%2.%3.%4.%5.%6.%7.%8.%9."/>
      <w:lvlJc w:val="left"/>
      <w:pPr>
        <w:tabs>
          <w:tab w:val="num" w:pos="4680"/>
        </w:tabs>
        <w:ind w:left="4320" w:hanging="1440"/>
      </w:pPr>
    </w:lvl>
  </w:abstractNum>
  <w:abstractNum w:abstractNumId="21" w15:restartNumberingAfterBreak="0">
    <w:nsid w:val="4E2940CF"/>
    <w:multiLevelType w:val="hybridMultilevel"/>
    <w:tmpl w:val="F7FC02C0"/>
    <w:lvl w:ilvl="0" w:tplc="D94CF810">
      <w:start w:val="1"/>
      <w:numFmt w:val="decimal"/>
      <w:lvlText w:val="%1."/>
      <w:lvlJc w:val="left"/>
      <w:pPr>
        <w:ind w:left="720" w:hanging="360"/>
      </w:pPr>
    </w:lvl>
    <w:lvl w:ilvl="1" w:tplc="48263452">
      <w:start w:val="1"/>
      <w:numFmt w:val="lowerLetter"/>
      <w:lvlText w:val="%2."/>
      <w:lvlJc w:val="left"/>
      <w:pPr>
        <w:ind w:left="1440" w:hanging="360"/>
      </w:pPr>
    </w:lvl>
    <w:lvl w:ilvl="2" w:tplc="8AEC0BCE">
      <w:start w:val="1"/>
      <w:numFmt w:val="lowerRoman"/>
      <w:lvlText w:val="%3."/>
      <w:lvlJc w:val="right"/>
      <w:pPr>
        <w:ind w:left="2160" w:hanging="180"/>
      </w:pPr>
    </w:lvl>
    <w:lvl w:ilvl="3" w:tplc="38DCCD58">
      <w:start w:val="1"/>
      <w:numFmt w:val="decimal"/>
      <w:lvlText w:val="%4."/>
      <w:lvlJc w:val="left"/>
      <w:pPr>
        <w:ind w:left="2880" w:hanging="360"/>
      </w:pPr>
    </w:lvl>
    <w:lvl w:ilvl="4" w:tplc="583EC750">
      <w:start w:val="1"/>
      <w:numFmt w:val="lowerLetter"/>
      <w:lvlText w:val="%5."/>
      <w:lvlJc w:val="left"/>
      <w:pPr>
        <w:ind w:left="3600" w:hanging="360"/>
      </w:pPr>
    </w:lvl>
    <w:lvl w:ilvl="5" w:tplc="CD34CF24">
      <w:start w:val="1"/>
      <w:numFmt w:val="lowerRoman"/>
      <w:lvlText w:val="%6."/>
      <w:lvlJc w:val="right"/>
      <w:pPr>
        <w:ind w:left="4320" w:hanging="180"/>
      </w:pPr>
    </w:lvl>
    <w:lvl w:ilvl="6" w:tplc="155A84CE">
      <w:start w:val="1"/>
      <w:numFmt w:val="decimal"/>
      <w:lvlText w:val="%7."/>
      <w:lvlJc w:val="left"/>
      <w:pPr>
        <w:ind w:left="5040" w:hanging="360"/>
      </w:pPr>
    </w:lvl>
    <w:lvl w:ilvl="7" w:tplc="348405A4">
      <w:start w:val="1"/>
      <w:numFmt w:val="lowerLetter"/>
      <w:lvlText w:val="%8."/>
      <w:lvlJc w:val="left"/>
      <w:pPr>
        <w:ind w:left="5760" w:hanging="360"/>
      </w:pPr>
    </w:lvl>
    <w:lvl w:ilvl="8" w:tplc="DAC414FA">
      <w:start w:val="1"/>
      <w:numFmt w:val="lowerRoman"/>
      <w:lvlText w:val="%9."/>
      <w:lvlJc w:val="right"/>
      <w:pPr>
        <w:ind w:left="6480" w:hanging="180"/>
      </w:pPr>
    </w:lvl>
  </w:abstractNum>
  <w:abstractNum w:abstractNumId="22" w15:restartNumberingAfterBreak="0">
    <w:nsid w:val="55457CEF"/>
    <w:multiLevelType w:val="hybridMultilevel"/>
    <w:tmpl w:val="6F9C4D3C"/>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B31D7C"/>
    <w:multiLevelType w:val="hybridMultilevel"/>
    <w:tmpl w:val="FFFFFFFF"/>
    <w:lvl w:ilvl="0" w:tplc="C25E0C94">
      <w:start w:val="1"/>
      <w:numFmt w:val="decimal"/>
      <w:lvlText w:val="%1."/>
      <w:lvlJc w:val="left"/>
      <w:pPr>
        <w:ind w:left="720" w:hanging="360"/>
      </w:pPr>
    </w:lvl>
    <w:lvl w:ilvl="1" w:tplc="EF2E61EE">
      <w:start w:val="1"/>
      <w:numFmt w:val="lowerLetter"/>
      <w:lvlText w:val="%2."/>
      <w:lvlJc w:val="left"/>
      <w:pPr>
        <w:ind w:left="1440" w:hanging="360"/>
      </w:pPr>
    </w:lvl>
    <w:lvl w:ilvl="2" w:tplc="608AFECA">
      <w:start w:val="1"/>
      <w:numFmt w:val="lowerRoman"/>
      <w:lvlText w:val="%3."/>
      <w:lvlJc w:val="right"/>
      <w:pPr>
        <w:ind w:left="2160" w:hanging="180"/>
      </w:pPr>
    </w:lvl>
    <w:lvl w:ilvl="3" w:tplc="281C1DDE">
      <w:start w:val="1"/>
      <w:numFmt w:val="decimal"/>
      <w:lvlText w:val="%4."/>
      <w:lvlJc w:val="left"/>
      <w:pPr>
        <w:ind w:left="2880" w:hanging="360"/>
      </w:pPr>
    </w:lvl>
    <w:lvl w:ilvl="4" w:tplc="369C72EA">
      <w:start w:val="1"/>
      <w:numFmt w:val="lowerLetter"/>
      <w:lvlText w:val="%5."/>
      <w:lvlJc w:val="left"/>
      <w:pPr>
        <w:ind w:left="3600" w:hanging="360"/>
      </w:pPr>
    </w:lvl>
    <w:lvl w:ilvl="5" w:tplc="F31C270E">
      <w:start w:val="1"/>
      <w:numFmt w:val="lowerRoman"/>
      <w:lvlText w:val="%6."/>
      <w:lvlJc w:val="right"/>
      <w:pPr>
        <w:ind w:left="4320" w:hanging="180"/>
      </w:pPr>
    </w:lvl>
    <w:lvl w:ilvl="6" w:tplc="93E06DC4">
      <w:start w:val="1"/>
      <w:numFmt w:val="decimal"/>
      <w:lvlText w:val="%7."/>
      <w:lvlJc w:val="left"/>
      <w:pPr>
        <w:ind w:left="5040" w:hanging="360"/>
      </w:pPr>
    </w:lvl>
    <w:lvl w:ilvl="7" w:tplc="97226A04">
      <w:start w:val="1"/>
      <w:numFmt w:val="lowerLetter"/>
      <w:lvlText w:val="%8."/>
      <w:lvlJc w:val="left"/>
      <w:pPr>
        <w:ind w:left="5760" w:hanging="360"/>
      </w:pPr>
    </w:lvl>
    <w:lvl w:ilvl="8" w:tplc="8B7EFB4E">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ascii="Symbol" w:hAnsi="Symbol" w:hint="default"/>
      </w:rPr>
    </w:lvl>
    <w:lvl w:ilvl="1" w:tplc="F9FE3532">
      <w:start w:val="1"/>
      <w:numFmt w:val="bullet"/>
      <w:lvlText w:val="o"/>
      <w:lvlJc w:val="left"/>
      <w:pPr>
        <w:ind w:left="1440" w:hanging="360"/>
      </w:pPr>
      <w:rPr>
        <w:rFonts w:ascii="Courier New" w:hAnsi="Courier New" w:hint="default"/>
      </w:rPr>
    </w:lvl>
    <w:lvl w:ilvl="2" w:tplc="0ED43502">
      <w:start w:val="1"/>
      <w:numFmt w:val="bullet"/>
      <w:lvlText w:val=""/>
      <w:lvlJc w:val="left"/>
      <w:pPr>
        <w:ind w:left="2160" w:hanging="360"/>
      </w:pPr>
      <w:rPr>
        <w:rFonts w:ascii="Wingdings" w:hAnsi="Wingdings" w:hint="default"/>
      </w:rPr>
    </w:lvl>
    <w:lvl w:ilvl="3" w:tplc="DE94764E">
      <w:start w:val="1"/>
      <w:numFmt w:val="bullet"/>
      <w:lvlText w:val=""/>
      <w:lvlJc w:val="left"/>
      <w:pPr>
        <w:ind w:left="2880" w:hanging="360"/>
      </w:pPr>
      <w:rPr>
        <w:rFonts w:ascii="Symbol" w:hAnsi="Symbol" w:hint="default"/>
      </w:rPr>
    </w:lvl>
    <w:lvl w:ilvl="4" w:tplc="1A04548E">
      <w:start w:val="1"/>
      <w:numFmt w:val="bullet"/>
      <w:lvlText w:val="o"/>
      <w:lvlJc w:val="left"/>
      <w:pPr>
        <w:ind w:left="3600" w:hanging="360"/>
      </w:pPr>
      <w:rPr>
        <w:rFonts w:ascii="Courier New" w:hAnsi="Courier New" w:hint="default"/>
      </w:rPr>
    </w:lvl>
    <w:lvl w:ilvl="5" w:tplc="5894B50C">
      <w:start w:val="1"/>
      <w:numFmt w:val="bullet"/>
      <w:lvlText w:val=""/>
      <w:lvlJc w:val="left"/>
      <w:pPr>
        <w:ind w:left="4320" w:hanging="360"/>
      </w:pPr>
      <w:rPr>
        <w:rFonts w:ascii="Wingdings" w:hAnsi="Wingdings" w:hint="default"/>
      </w:rPr>
    </w:lvl>
    <w:lvl w:ilvl="6" w:tplc="2A020D48">
      <w:start w:val="1"/>
      <w:numFmt w:val="bullet"/>
      <w:lvlText w:val=""/>
      <w:lvlJc w:val="left"/>
      <w:pPr>
        <w:ind w:left="5040" w:hanging="360"/>
      </w:pPr>
      <w:rPr>
        <w:rFonts w:ascii="Symbol" w:hAnsi="Symbol" w:hint="default"/>
      </w:rPr>
    </w:lvl>
    <w:lvl w:ilvl="7" w:tplc="E4DC6B9C">
      <w:start w:val="1"/>
      <w:numFmt w:val="bullet"/>
      <w:lvlText w:val="o"/>
      <w:lvlJc w:val="left"/>
      <w:pPr>
        <w:ind w:left="5760" w:hanging="360"/>
      </w:pPr>
      <w:rPr>
        <w:rFonts w:ascii="Courier New" w:hAnsi="Courier New" w:hint="default"/>
      </w:rPr>
    </w:lvl>
    <w:lvl w:ilvl="8" w:tplc="D26C01F4">
      <w:start w:val="1"/>
      <w:numFmt w:val="bullet"/>
      <w:lvlText w:val=""/>
      <w:lvlJc w:val="left"/>
      <w:pPr>
        <w:ind w:left="6480" w:hanging="360"/>
      </w:pPr>
      <w:rPr>
        <w:rFonts w:ascii="Wingdings" w:hAnsi="Wingdings" w:hint="default"/>
      </w:rPr>
    </w:lvl>
  </w:abstractNum>
  <w:abstractNum w:abstractNumId="25" w15:restartNumberingAfterBreak="0">
    <w:nsid w:val="5A763C3F"/>
    <w:multiLevelType w:val="hybridMultilevel"/>
    <w:tmpl w:val="8578B92C"/>
    <w:lvl w:ilvl="0" w:tplc="6DC22228">
      <w:start w:val="1"/>
      <w:numFmt w:val="decimal"/>
      <w:lvlText w:val="%1"/>
      <w:lvlJc w:val="left"/>
      <w:pPr>
        <w:ind w:left="432" w:hanging="432"/>
      </w:pPr>
    </w:lvl>
    <w:lvl w:ilvl="1" w:tplc="C38AFC14">
      <w:start w:val="1"/>
      <w:numFmt w:val="decimal"/>
      <w:lvlText w:val="%1.%2"/>
      <w:lvlJc w:val="left"/>
      <w:pPr>
        <w:ind w:left="576" w:hanging="576"/>
      </w:pPr>
    </w:lvl>
    <w:lvl w:ilvl="2" w:tplc="4E6E4F4A">
      <w:start w:val="1"/>
      <w:numFmt w:val="decimal"/>
      <w:lvlText w:val="%1.%2.%3"/>
      <w:lvlJc w:val="left"/>
      <w:pPr>
        <w:ind w:left="720" w:hanging="720"/>
      </w:pPr>
    </w:lvl>
    <w:lvl w:ilvl="3" w:tplc="1816473C">
      <w:start w:val="1"/>
      <w:numFmt w:val="decimal"/>
      <w:lvlText w:val="%1.%2.%3.%4"/>
      <w:lvlJc w:val="left"/>
      <w:pPr>
        <w:ind w:left="864" w:hanging="864"/>
      </w:pPr>
    </w:lvl>
    <w:lvl w:ilvl="4" w:tplc="5E8810EE">
      <w:start w:val="1"/>
      <w:numFmt w:val="decimal"/>
      <w:lvlText w:val="%1.%2.%3.%4.%5"/>
      <w:lvlJc w:val="left"/>
      <w:pPr>
        <w:ind w:left="1008" w:hanging="1008"/>
      </w:pPr>
    </w:lvl>
    <w:lvl w:ilvl="5" w:tplc="C0180872">
      <w:start w:val="1"/>
      <w:numFmt w:val="decimal"/>
      <w:lvlText w:val="%1.%2.%3.%4.%5.%6"/>
      <w:lvlJc w:val="left"/>
      <w:pPr>
        <w:ind w:left="1152" w:hanging="1152"/>
      </w:pPr>
    </w:lvl>
    <w:lvl w:ilvl="6" w:tplc="6AFCE0E6">
      <w:start w:val="1"/>
      <w:numFmt w:val="decimal"/>
      <w:lvlText w:val="%1.%2.%3.%4.%5.%6.%7"/>
      <w:lvlJc w:val="left"/>
      <w:pPr>
        <w:ind w:left="1296" w:hanging="1296"/>
      </w:pPr>
    </w:lvl>
    <w:lvl w:ilvl="7" w:tplc="8BBAD7FC">
      <w:start w:val="1"/>
      <w:numFmt w:val="decimal"/>
      <w:lvlText w:val="%1.%2.%3.%4.%5.%6.%7.%8"/>
      <w:lvlJc w:val="left"/>
      <w:pPr>
        <w:ind w:left="1440" w:hanging="1440"/>
      </w:pPr>
    </w:lvl>
    <w:lvl w:ilvl="8" w:tplc="7B4692C0">
      <w:start w:val="1"/>
      <w:numFmt w:val="decimal"/>
      <w:lvlText w:val="%1.%2.%3.%4.%5.%6.%7.%8.%9"/>
      <w:lvlJc w:val="left"/>
      <w:pPr>
        <w:ind w:left="1584" w:hanging="1584"/>
      </w:pPr>
    </w:lvl>
  </w:abstractNum>
  <w:abstractNum w:abstractNumId="26" w15:restartNumberingAfterBreak="0">
    <w:nsid w:val="5CE0448D"/>
    <w:multiLevelType w:val="hybridMultilevel"/>
    <w:tmpl w:val="FFFFFFFF"/>
    <w:lvl w:ilvl="0" w:tplc="2FF4086C">
      <w:start w:val="1"/>
      <w:numFmt w:val="decimal"/>
      <w:lvlText w:val="%1."/>
      <w:lvlJc w:val="left"/>
      <w:pPr>
        <w:ind w:left="720" w:hanging="360"/>
      </w:pPr>
    </w:lvl>
    <w:lvl w:ilvl="1" w:tplc="64126ED6">
      <w:start w:val="1"/>
      <w:numFmt w:val="lowerLetter"/>
      <w:lvlText w:val="%2."/>
      <w:lvlJc w:val="left"/>
      <w:pPr>
        <w:ind w:left="1440" w:hanging="360"/>
      </w:pPr>
    </w:lvl>
    <w:lvl w:ilvl="2" w:tplc="A46E8BE2">
      <w:start w:val="1"/>
      <w:numFmt w:val="lowerRoman"/>
      <w:lvlText w:val="%3."/>
      <w:lvlJc w:val="right"/>
      <w:pPr>
        <w:ind w:left="2160" w:hanging="180"/>
      </w:pPr>
    </w:lvl>
    <w:lvl w:ilvl="3" w:tplc="F2EA869C">
      <w:start w:val="1"/>
      <w:numFmt w:val="decimal"/>
      <w:lvlText w:val="%4."/>
      <w:lvlJc w:val="left"/>
      <w:pPr>
        <w:ind w:left="2880" w:hanging="360"/>
      </w:pPr>
    </w:lvl>
    <w:lvl w:ilvl="4" w:tplc="B9709924">
      <w:start w:val="1"/>
      <w:numFmt w:val="lowerLetter"/>
      <w:lvlText w:val="%5."/>
      <w:lvlJc w:val="left"/>
      <w:pPr>
        <w:ind w:left="3600" w:hanging="360"/>
      </w:pPr>
    </w:lvl>
    <w:lvl w:ilvl="5" w:tplc="A6B01C66">
      <w:start w:val="1"/>
      <w:numFmt w:val="lowerRoman"/>
      <w:lvlText w:val="%6."/>
      <w:lvlJc w:val="right"/>
      <w:pPr>
        <w:ind w:left="4320" w:hanging="180"/>
      </w:pPr>
    </w:lvl>
    <w:lvl w:ilvl="6" w:tplc="F5B83B80">
      <w:start w:val="1"/>
      <w:numFmt w:val="decimal"/>
      <w:lvlText w:val="%7."/>
      <w:lvlJc w:val="left"/>
      <w:pPr>
        <w:ind w:left="5040" w:hanging="360"/>
      </w:pPr>
    </w:lvl>
    <w:lvl w:ilvl="7" w:tplc="2C843ED0">
      <w:start w:val="1"/>
      <w:numFmt w:val="lowerLetter"/>
      <w:lvlText w:val="%8."/>
      <w:lvlJc w:val="left"/>
      <w:pPr>
        <w:ind w:left="5760" w:hanging="360"/>
      </w:pPr>
    </w:lvl>
    <w:lvl w:ilvl="8" w:tplc="35683390">
      <w:start w:val="1"/>
      <w:numFmt w:val="lowerRoman"/>
      <w:lvlText w:val="%9."/>
      <w:lvlJc w:val="right"/>
      <w:pPr>
        <w:ind w:left="6480" w:hanging="180"/>
      </w:pPr>
    </w:lvl>
  </w:abstractNum>
  <w:abstractNum w:abstractNumId="27" w15:restartNumberingAfterBreak="0">
    <w:nsid w:val="5FC725E4"/>
    <w:multiLevelType w:val="hybridMultilevel"/>
    <w:tmpl w:val="FFFFFFFF"/>
    <w:lvl w:ilvl="0" w:tplc="95985006">
      <w:start w:val="1"/>
      <w:numFmt w:val="decimal"/>
      <w:lvlText w:val="%1."/>
      <w:lvlJc w:val="left"/>
      <w:pPr>
        <w:ind w:left="720" w:hanging="360"/>
      </w:pPr>
    </w:lvl>
    <w:lvl w:ilvl="1" w:tplc="5DBA45B8">
      <w:start w:val="1"/>
      <w:numFmt w:val="lowerLetter"/>
      <w:lvlText w:val="%2."/>
      <w:lvlJc w:val="left"/>
      <w:pPr>
        <w:ind w:left="1440" w:hanging="360"/>
      </w:pPr>
    </w:lvl>
    <w:lvl w:ilvl="2" w:tplc="37901268">
      <w:start w:val="1"/>
      <w:numFmt w:val="lowerRoman"/>
      <w:lvlText w:val="%3."/>
      <w:lvlJc w:val="right"/>
      <w:pPr>
        <w:ind w:left="2160" w:hanging="180"/>
      </w:pPr>
    </w:lvl>
    <w:lvl w:ilvl="3" w:tplc="91A4AD1E">
      <w:start w:val="1"/>
      <w:numFmt w:val="decimal"/>
      <w:lvlText w:val="%4."/>
      <w:lvlJc w:val="left"/>
      <w:pPr>
        <w:ind w:left="2880" w:hanging="360"/>
      </w:pPr>
    </w:lvl>
    <w:lvl w:ilvl="4" w:tplc="01149EEC">
      <w:start w:val="1"/>
      <w:numFmt w:val="lowerLetter"/>
      <w:lvlText w:val="%5."/>
      <w:lvlJc w:val="left"/>
      <w:pPr>
        <w:ind w:left="3600" w:hanging="360"/>
      </w:pPr>
    </w:lvl>
    <w:lvl w:ilvl="5" w:tplc="66B82C68">
      <w:start w:val="1"/>
      <w:numFmt w:val="lowerRoman"/>
      <w:lvlText w:val="%6."/>
      <w:lvlJc w:val="right"/>
      <w:pPr>
        <w:ind w:left="4320" w:hanging="180"/>
      </w:pPr>
    </w:lvl>
    <w:lvl w:ilvl="6" w:tplc="DE005EB4">
      <w:start w:val="1"/>
      <w:numFmt w:val="decimal"/>
      <w:lvlText w:val="%7."/>
      <w:lvlJc w:val="left"/>
      <w:pPr>
        <w:ind w:left="5040" w:hanging="360"/>
      </w:pPr>
    </w:lvl>
    <w:lvl w:ilvl="7" w:tplc="B5EEECBC">
      <w:start w:val="1"/>
      <w:numFmt w:val="lowerLetter"/>
      <w:lvlText w:val="%8."/>
      <w:lvlJc w:val="left"/>
      <w:pPr>
        <w:ind w:left="5760" w:hanging="360"/>
      </w:pPr>
    </w:lvl>
    <w:lvl w:ilvl="8" w:tplc="A38A7880">
      <w:start w:val="1"/>
      <w:numFmt w:val="lowerRoman"/>
      <w:lvlText w:val="%9."/>
      <w:lvlJc w:val="right"/>
      <w:pPr>
        <w:ind w:left="6480" w:hanging="180"/>
      </w:pPr>
    </w:lvl>
  </w:abstractNum>
  <w:abstractNum w:abstractNumId="28" w15:restartNumberingAfterBreak="0">
    <w:nsid w:val="62EF4718"/>
    <w:multiLevelType w:val="hybridMultilevel"/>
    <w:tmpl w:val="95B0FD30"/>
    <w:lvl w:ilvl="0" w:tplc="E384D734">
      <w:start w:val="1"/>
      <w:numFmt w:val="decimal"/>
      <w:pStyle w:val="Heading1"/>
      <w:lvlText w:val="%1"/>
      <w:lvlJc w:val="left"/>
      <w:pPr>
        <w:ind w:left="432" w:hanging="432"/>
      </w:pPr>
      <w:rPr>
        <w:rFonts w:hint="default"/>
      </w:rPr>
    </w:lvl>
    <w:lvl w:ilvl="1" w:tplc="93F6C60C">
      <w:start w:val="1"/>
      <w:numFmt w:val="decimal"/>
      <w:pStyle w:val="Heading2"/>
      <w:lvlText w:val="%1.%2"/>
      <w:lvlJc w:val="left"/>
      <w:pPr>
        <w:ind w:left="576" w:hanging="576"/>
      </w:pPr>
      <w:rPr>
        <w:rFonts w:hint="default"/>
      </w:rPr>
    </w:lvl>
    <w:lvl w:ilvl="2" w:tplc="2C36827C">
      <w:start w:val="1"/>
      <w:numFmt w:val="decimal"/>
      <w:pStyle w:val="Heading3"/>
      <w:lvlText w:val="%1.%2.%3"/>
      <w:lvlJc w:val="left"/>
      <w:pPr>
        <w:ind w:left="720" w:hanging="720"/>
      </w:pPr>
      <w:rPr>
        <w:rFonts w:hint="default"/>
      </w:rPr>
    </w:lvl>
    <w:lvl w:ilvl="3" w:tplc="68C6E69C">
      <w:start w:val="1"/>
      <w:numFmt w:val="decimal"/>
      <w:pStyle w:val="Heading4"/>
      <w:lvlText w:val="%1.%2.%3.%4"/>
      <w:lvlJc w:val="left"/>
      <w:pPr>
        <w:ind w:left="864" w:hanging="864"/>
      </w:pPr>
      <w:rPr>
        <w:rFonts w:hint="default"/>
      </w:rPr>
    </w:lvl>
    <w:lvl w:ilvl="4" w:tplc="9686109C">
      <w:start w:val="1"/>
      <w:numFmt w:val="decimal"/>
      <w:pStyle w:val="Heading5"/>
      <w:lvlText w:val="%1.%2.%3.%4.%5"/>
      <w:lvlJc w:val="left"/>
      <w:pPr>
        <w:ind w:left="1008" w:hanging="1008"/>
      </w:pPr>
      <w:rPr>
        <w:rFonts w:hint="default"/>
      </w:rPr>
    </w:lvl>
    <w:lvl w:ilvl="5" w:tplc="83F01CF4">
      <w:start w:val="1"/>
      <w:numFmt w:val="decimal"/>
      <w:pStyle w:val="Heading6"/>
      <w:lvlText w:val="%1.%2.%3.%4.%5.%6"/>
      <w:lvlJc w:val="left"/>
      <w:pPr>
        <w:ind w:left="1152" w:hanging="1152"/>
      </w:pPr>
      <w:rPr>
        <w:rFonts w:hint="default"/>
      </w:rPr>
    </w:lvl>
    <w:lvl w:ilvl="6" w:tplc="47563BB8">
      <w:start w:val="1"/>
      <w:numFmt w:val="decimal"/>
      <w:pStyle w:val="Heading7"/>
      <w:lvlText w:val="%1.%2.%3.%4.%5.%6.%7"/>
      <w:lvlJc w:val="left"/>
      <w:pPr>
        <w:ind w:left="1296" w:hanging="1296"/>
      </w:pPr>
      <w:rPr>
        <w:rFonts w:hint="default"/>
      </w:rPr>
    </w:lvl>
    <w:lvl w:ilvl="7" w:tplc="8070C7B2">
      <w:start w:val="1"/>
      <w:numFmt w:val="decimal"/>
      <w:pStyle w:val="Heading8"/>
      <w:lvlText w:val="%1.%2.%3.%4.%5.%6.%7.%8"/>
      <w:lvlJc w:val="left"/>
      <w:pPr>
        <w:ind w:left="1440" w:hanging="1440"/>
      </w:pPr>
      <w:rPr>
        <w:rFonts w:hint="default"/>
      </w:rPr>
    </w:lvl>
    <w:lvl w:ilvl="8" w:tplc="A7864CE4">
      <w:start w:val="1"/>
      <w:numFmt w:val="decimal"/>
      <w:pStyle w:val="Heading9"/>
      <w:lvlText w:val="%1.%2.%3.%4.%5.%6.%7.%8.%9"/>
      <w:lvlJc w:val="left"/>
      <w:pPr>
        <w:ind w:left="1584" w:hanging="1584"/>
      </w:pPr>
      <w:rPr>
        <w:rFonts w:hint="default"/>
      </w:rPr>
    </w:lvl>
  </w:abstractNum>
  <w:abstractNum w:abstractNumId="29" w15:restartNumberingAfterBreak="0">
    <w:nsid w:val="637B43F7"/>
    <w:multiLevelType w:val="hybridMultilevel"/>
    <w:tmpl w:val="FFFFFFFF"/>
    <w:lvl w:ilvl="0" w:tplc="59E4E7D4">
      <w:start w:val="1"/>
      <w:numFmt w:val="decimal"/>
      <w:lvlText w:val="%1."/>
      <w:lvlJc w:val="left"/>
      <w:pPr>
        <w:ind w:left="720" w:hanging="360"/>
      </w:pPr>
    </w:lvl>
    <w:lvl w:ilvl="1" w:tplc="6B2CFE98">
      <w:start w:val="1"/>
      <w:numFmt w:val="lowerLetter"/>
      <w:lvlText w:val="%2."/>
      <w:lvlJc w:val="left"/>
      <w:pPr>
        <w:ind w:left="1440" w:hanging="360"/>
      </w:pPr>
    </w:lvl>
    <w:lvl w:ilvl="2" w:tplc="D17E59AE">
      <w:start w:val="1"/>
      <w:numFmt w:val="lowerRoman"/>
      <w:lvlText w:val="%3."/>
      <w:lvlJc w:val="right"/>
      <w:pPr>
        <w:ind w:left="2160" w:hanging="180"/>
      </w:pPr>
    </w:lvl>
    <w:lvl w:ilvl="3" w:tplc="D18C803C">
      <w:start w:val="1"/>
      <w:numFmt w:val="decimal"/>
      <w:lvlText w:val="%4."/>
      <w:lvlJc w:val="left"/>
      <w:pPr>
        <w:ind w:left="2880" w:hanging="360"/>
      </w:pPr>
    </w:lvl>
    <w:lvl w:ilvl="4" w:tplc="231EBDC2">
      <w:start w:val="1"/>
      <w:numFmt w:val="lowerLetter"/>
      <w:lvlText w:val="%5."/>
      <w:lvlJc w:val="left"/>
      <w:pPr>
        <w:ind w:left="3600" w:hanging="360"/>
      </w:pPr>
    </w:lvl>
    <w:lvl w:ilvl="5" w:tplc="5B64767A">
      <w:start w:val="1"/>
      <w:numFmt w:val="lowerRoman"/>
      <w:lvlText w:val="%6."/>
      <w:lvlJc w:val="right"/>
      <w:pPr>
        <w:ind w:left="4320" w:hanging="180"/>
      </w:pPr>
    </w:lvl>
    <w:lvl w:ilvl="6" w:tplc="B5B67E1E">
      <w:start w:val="1"/>
      <w:numFmt w:val="decimal"/>
      <w:lvlText w:val="%7."/>
      <w:lvlJc w:val="left"/>
      <w:pPr>
        <w:ind w:left="5040" w:hanging="360"/>
      </w:pPr>
    </w:lvl>
    <w:lvl w:ilvl="7" w:tplc="D17C1DBC">
      <w:start w:val="1"/>
      <w:numFmt w:val="lowerLetter"/>
      <w:lvlText w:val="%8."/>
      <w:lvlJc w:val="left"/>
      <w:pPr>
        <w:ind w:left="5760" w:hanging="360"/>
      </w:pPr>
    </w:lvl>
    <w:lvl w:ilvl="8" w:tplc="1FE868B0">
      <w:start w:val="1"/>
      <w:numFmt w:val="lowerRoman"/>
      <w:lvlText w:val="%9."/>
      <w:lvlJc w:val="right"/>
      <w:pPr>
        <w:ind w:left="6480" w:hanging="180"/>
      </w:pPr>
    </w:lvl>
  </w:abstractNum>
  <w:abstractNum w:abstractNumId="30" w15:restartNumberingAfterBreak="0">
    <w:nsid w:val="66C30B7A"/>
    <w:multiLevelType w:val="hybridMultilevel"/>
    <w:tmpl w:val="F05A4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88339E"/>
    <w:multiLevelType w:val="hybridMultilevel"/>
    <w:tmpl w:val="F5041D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B6132E"/>
    <w:multiLevelType w:val="hybridMultilevel"/>
    <w:tmpl w:val="056A3006"/>
    <w:lvl w:ilvl="0" w:tplc="C674D584">
      <w:start w:val="1"/>
      <w:numFmt w:val="decimal"/>
      <w:lvlText w:val="%1."/>
      <w:lvlJc w:val="left"/>
      <w:pPr>
        <w:ind w:left="720" w:hanging="360"/>
      </w:pPr>
    </w:lvl>
    <w:lvl w:ilvl="1" w:tplc="CB168E6E">
      <w:start w:val="1"/>
      <w:numFmt w:val="lowerLetter"/>
      <w:lvlText w:val="%2."/>
      <w:lvlJc w:val="left"/>
      <w:pPr>
        <w:ind w:left="1440" w:hanging="360"/>
      </w:pPr>
    </w:lvl>
    <w:lvl w:ilvl="2" w:tplc="8FC85176">
      <w:start w:val="1"/>
      <w:numFmt w:val="lowerRoman"/>
      <w:lvlText w:val="%3."/>
      <w:lvlJc w:val="right"/>
      <w:pPr>
        <w:ind w:left="2160" w:hanging="180"/>
      </w:pPr>
    </w:lvl>
    <w:lvl w:ilvl="3" w:tplc="8DA0D048">
      <w:start w:val="1"/>
      <w:numFmt w:val="decimal"/>
      <w:lvlText w:val="%4."/>
      <w:lvlJc w:val="left"/>
      <w:pPr>
        <w:ind w:left="2880" w:hanging="360"/>
      </w:pPr>
    </w:lvl>
    <w:lvl w:ilvl="4" w:tplc="EDCA136A">
      <w:start w:val="1"/>
      <w:numFmt w:val="lowerLetter"/>
      <w:lvlText w:val="%5."/>
      <w:lvlJc w:val="left"/>
      <w:pPr>
        <w:ind w:left="3600" w:hanging="360"/>
      </w:pPr>
    </w:lvl>
    <w:lvl w:ilvl="5" w:tplc="273CA9C2">
      <w:start w:val="1"/>
      <w:numFmt w:val="lowerRoman"/>
      <w:lvlText w:val="%6."/>
      <w:lvlJc w:val="right"/>
      <w:pPr>
        <w:ind w:left="4320" w:hanging="180"/>
      </w:pPr>
    </w:lvl>
    <w:lvl w:ilvl="6" w:tplc="E1C864B0">
      <w:start w:val="1"/>
      <w:numFmt w:val="decimal"/>
      <w:lvlText w:val="%7."/>
      <w:lvlJc w:val="left"/>
      <w:pPr>
        <w:ind w:left="5040" w:hanging="360"/>
      </w:pPr>
    </w:lvl>
    <w:lvl w:ilvl="7" w:tplc="139A4D88">
      <w:start w:val="1"/>
      <w:numFmt w:val="lowerLetter"/>
      <w:lvlText w:val="%8."/>
      <w:lvlJc w:val="left"/>
      <w:pPr>
        <w:ind w:left="5760" w:hanging="360"/>
      </w:pPr>
    </w:lvl>
    <w:lvl w:ilvl="8" w:tplc="EACA020C">
      <w:start w:val="1"/>
      <w:numFmt w:val="lowerRoman"/>
      <w:lvlText w:val="%9."/>
      <w:lvlJc w:val="right"/>
      <w:pPr>
        <w:ind w:left="6480" w:hanging="180"/>
      </w:pPr>
    </w:lvl>
  </w:abstractNum>
  <w:abstractNum w:abstractNumId="33" w15:restartNumberingAfterBreak="0">
    <w:nsid w:val="7B1D559E"/>
    <w:multiLevelType w:val="hybridMultilevel"/>
    <w:tmpl w:val="FFFFFFFF"/>
    <w:lvl w:ilvl="0" w:tplc="B766695A">
      <w:start w:val="1"/>
      <w:numFmt w:val="decimal"/>
      <w:lvlText w:val="%1."/>
      <w:lvlJc w:val="left"/>
      <w:pPr>
        <w:ind w:left="720" w:hanging="360"/>
      </w:pPr>
    </w:lvl>
    <w:lvl w:ilvl="1" w:tplc="1D6E6790">
      <w:start w:val="1"/>
      <w:numFmt w:val="lowerLetter"/>
      <w:lvlText w:val="%2."/>
      <w:lvlJc w:val="left"/>
      <w:pPr>
        <w:ind w:left="1440" w:hanging="360"/>
      </w:pPr>
    </w:lvl>
    <w:lvl w:ilvl="2" w:tplc="60CCE12C">
      <w:start w:val="1"/>
      <w:numFmt w:val="lowerRoman"/>
      <w:lvlText w:val="%3."/>
      <w:lvlJc w:val="right"/>
      <w:pPr>
        <w:ind w:left="2160" w:hanging="180"/>
      </w:pPr>
    </w:lvl>
    <w:lvl w:ilvl="3" w:tplc="F4E8F4B8">
      <w:start w:val="1"/>
      <w:numFmt w:val="decimal"/>
      <w:lvlText w:val="%4."/>
      <w:lvlJc w:val="left"/>
      <w:pPr>
        <w:ind w:left="2880" w:hanging="360"/>
      </w:pPr>
    </w:lvl>
    <w:lvl w:ilvl="4" w:tplc="D1C62502">
      <w:start w:val="1"/>
      <w:numFmt w:val="lowerLetter"/>
      <w:lvlText w:val="%5."/>
      <w:lvlJc w:val="left"/>
      <w:pPr>
        <w:ind w:left="3600" w:hanging="360"/>
      </w:pPr>
    </w:lvl>
    <w:lvl w:ilvl="5" w:tplc="05BE9D62">
      <w:start w:val="1"/>
      <w:numFmt w:val="lowerRoman"/>
      <w:lvlText w:val="%6."/>
      <w:lvlJc w:val="right"/>
      <w:pPr>
        <w:ind w:left="4320" w:hanging="180"/>
      </w:pPr>
    </w:lvl>
    <w:lvl w:ilvl="6" w:tplc="1E748C86">
      <w:start w:val="1"/>
      <w:numFmt w:val="decimal"/>
      <w:lvlText w:val="%7."/>
      <w:lvlJc w:val="left"/>
      <w:pPr>
        <w:ind w:left="5040" w:hanging="360"/>
      </w:pPr>
    </w:lvl>
    <w:lvl w:ilvl="7" w:tplc="849A9E8A">
      <w:start w:val="1"/>
      <w:numFmt w:val="lowerLetter"/>
      <w:lvlText w:val="%8."/>
      <w:lvlJc w:val="left"/>
      <w:pPr>
        <w:ind w:left="5760" w:hanging="360"/>
      </w:pPr>
    </w:lvl>
    <w:lvl w:ilvl="8" w:tplc="94389C3A">
      <w:start w:val="1"/>
      <w:numFmt w:val="lowerRoman"/>
      <w:lvlText w:val="%9."/>
      <w:lvlJc w:val="right"/>
      <w:pPr>
        <w:ind w:left="6480" w:hanging="180"/>
      </w:pPr>
    </w:lvl>
  </w:abstractNum>
  <w:abstractNum w:abstractNumId="34"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7"/>
  </w:num>
  <w:num w:numId="3">
    <w:abstractNumId w:val="12"/>
  </w:num>
  <w:num w:numId="4">
    <w:abstractNumId w:val="20"/>
  </w:num>
  <w:num w:numId="5">
    <w:abstractNumId w:val="13"/>
  </w:num>
  <w:num w:numId="6">
    <w:abstractNumId w:val="34"/>
  </w:num>
  <w:num w:numId="7">
    <w:abstractNumId w:val="28"/>
  </w:num>
  <w:num w:numId="8">
    <w:abstractNumId w:val="8"/>
  </w:num>
  <w:num w:numId="9">
    <w:abstractNumId w:val="22"/>
  </w:num>
  <w:num w:numId="10">
    <w:abstractNumId w:val="1"/>
  </w:num>
  <w:num w:numId="11">
    <w:abstractNumId w:val="31"/>
  </w:num>
  <w:num w:numId="12">
    <w:abstractNumId w:val="24"/>
  </w:num>
  <w:num w:numId="13">
    <w:abstractNumId w:val="9"/>
  </w:num>
  <w:num w:numId="14">
    <w:abstractNumId w:val="4"/>
  </w:num>
  <w:num w:numId="15">
    <w:abstractNumId w:val="0"/>
  </w:num>
  <w:num w:numId="16">
    <w:abstractNumId w:val="10"/>
  </w:num>
  <w:num w:numId="17">
    <w:abstractNumId w:val="27"/>
  </w:num>
  <w:num w:numId="18">
    <w:abstractNumId w:val="32"/>
  </w:num>
  <w:num w:numId="19">
    <w:abstractNumId w:val="21"/>
  </w:num>
  <w:num w:numId="20">
    <w:abstractNumId w:val="16"/>
  </w:num>
  <w:num w:numId="21">
    <w:abstractNumId w:val="14"/>
  </w:num>
  <w:num w:numId="22">
    <w:abstractNumId w:val="18"/>
  </w:num>
  <w:num w:numId="23">
    <w:abstractNumId w:val="19"/>
  </w:num>
  <w:num w:numId="24">
    <w:abstractNumId w:val="2"/>
  </w:num>
  <w:num w:numId="25">
    <w:abstractNumId w:val="29"/>
  </w:num>
  <w:num w:numId="26">
    <w:abstractNumId w:val="23"/>
  </w:num>
  <w:num w:numId="27">
    <w:abstractNumId w:val="11"/>
  </w:num>
  <w:num w:numId="28">
    <w:abstractNumId w:val="7"/>
  </w:num>
  <w:num w:numId="29">
    <w:abstractNumId w:val="33"/>
  </w:num>
  <w:num w:numId="30">
    <w:abstractNumId w:val="6"/>
  </w:num>
  <w:num w:numId="31">
    <w:abstractNumId w:val="5"/>
  </w:num>
  <w:num w:numId="32">
    <w:abstractNumId w:val="26"/>
  </w:num>
  <w:num w:numId="33">
    <w:abstractNumId w:val="30"/>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0A2D"/>
    <w:rsid w:val="00001400"/>
    <w:rsid w:val="00004034"/>
    <w:rsid w:val="00004F8C"/>
    <w:rsid w:val="000055A8"/>
    <w:rsid w:val="000058A5"/>
    <w:rsid w:val="00010011"/>
    <w:rsid w:val="000109EE"/>
    <w:rsid w:val="0001188F"/>
    <w:rsid w:val="00011F5A"/>
    <w:rsid w:val="00013E5E"/>
    <w:rsid w:val="00015211"/>
    <w:rsid w:val="0001602D"/>
    <w:rsid w:val="00017359"/>
    <w:rsid w:val="00027A6C"/>
    <w:rsid w:val="00035055"/>
    <w:rsid w:val="00035876"/>
    <w:rsid w:val="00041141"/>
    <w:rsid w:val="00043B76"/>
    <w:rsid w:val="0004458D"/>
    <w:rsid w:val="00044CC2"/>
    <w:rsid w:val="000500EB"/>
    <w:rsid w:val="000506BA"/>
    <w:rsid w:val="00054118"/>
    <w:rsid w:val="00054879"/>
    <w:rsid w:val="00055EDD"/>
    <w:rsid w:val="000627BD"/>
    <w:rsid w:val="00062F9C"/>
    <w:rsid w:val="0006359A"/>
    <w:rsid w:val="00064D7E"/>
    <w:rsid w:val="0006610C"/>
    <w:rsid w:val="00066674"/>
    <w:rsid w:val="0006681A"/>
    <w:rsid w:val="00072A7F"/>
    <w:rsid w:val="00080E99"/>
    <w:rsid w:val="00080F35"/>
    <w:rsid w:val="00084A7E"/>
    <w:rsid w:val="00086946"/>
    <w:rsid w:val="00093EB5"/>
    <w:rsid w:val="00095E75"/>
    <w:rsid w:val="00096EB0"/>
    <w:rsid w:val="00096EC9"/>
    <w:rsid w:val="000A07AE"/>
    <w:rsid w:val="000A263F"/>
    <w:rsid w:val="000A3B74"/>
    <w:rsid w:val="000A5A47"/>
    <w:rsid w:val="000A63F5"/>
    <w:rsid w:val="000B6AC5"/>
    <w:rsid w:val="000C3896"/>
    <w:rsid w:val="000C6155"/>
    <w:rsid w:val="000D035F"/>
    <w:rsid w:val="000D04E3"/>
    <w:rsid w:val="000D0FCC"/>
    <w:rsid w:val="000D75A9"/>
    <w:rsid w:val="000E1B7C"/>
    <w:rsid w:val="000E2216"/>
    <w:rsid w:val="000F0CB3"/>
    <w:rsid w:val="000F340F"/>
    <w:rsid w:val="000F733A"/>
    <w:rsid w:val="000F775F"/>
    <w:rsid w:val="00101565"/>
    <w:rsid w:val="0010211E"/>
    <w:rsid w:val="00107D00"/>
    <w:rsid w:val="00111503"/>
    <w:rsid w:val="001119ED"/>
    <w:rsid w:val="00113E6E"/>
    <w:rsid w:val="00116799"/>
    <w:rsid w:val="0012020B"/>
    <w:rsid w:val="00124214"/>
    <w:rsid w:val="00135E02"/>
    <w:rsid w:val="00137B93"/>
    <w:rsid w:val="001411A7"/>
    <w:rsid w:val="00147046"/>
    <w:rsid w:val="00153349"/>
    <w:rsid w:val="00153A58"/>
    <w:rsid w:val="00154099"/>
    <w:rsid w:val="00157793"/>
    <w:rsid w:val="001607AB"/>
    <w:rsid w:val="00164D40"/>
    <w:rsid w:val="0017126C"/>
    <w:rsid w:val="001712CB"/>
    <w:rsid w:val="00173DB6"/>
    <w:rsid w:val="0017784F"/>
    <w:rsid w:val="00180576"/>
    <w:rsid w:val="00182541"/>
    <w:rsid w:val="00183198"/>
    <w:rsid w:val="00185A75"/>
    <w:rsid w:val="00191FE5"/>
    <w:rsid w:val="001921F3"/>
    <w:rsid w:val="00193B69"/>
    <w:rsid w:val="00195D43"/>
    <w:rsid w:val="001A3C4F"/>
    <w:rsid w:val="001A53F2"/>
    <w:rsid w:val="001A6683"/>
    <w:rsid w:val="001B1D3F"/>
    <w:rsid w:val="001B1E64"/>
    <w:rsid w:val="001B4E3B"/>
    <w:rsid w:val="001B7748"/>
    <w:rsid w:val="001B7C3B"/>
    <w:rsid w:val="001C32F5"/>
    <w:rsid w:val="001C4198"/>
    <w:rsid w:val="001C5E3E"/>
    <w:rsid w:val="001C65CA"/>
    <w:rsid w:val="001D12DE"/>
    <w:rsid w:val="001D2D2D"/>
    <w:rsid w:val="001D5C86"/>
    <w:rsid w:val="001D79FA"/>
    <w:rsid w:val="001E178A"/>
    <w:rsid w:val="001E3B2A"/>
    <w:rsid w:val="001F25EA"/>
    <w:rsid w:val="001F2EC1"/>
    <w:rsid w:val="002007E6"/>
    <w:rsid w:val="00200B81"/>
    <w:rsid w:val="0020278E"/>
    <w:rsid w:val="00205C08"/>
    <w:rsid w:val="00211FAC"/>
    <w:rsid w:val="00212B6D"/>
    <w:rsid w:val="00212E41"/>
    <w:rsid w:val="00214264"/>
    <w:rsid w:val="00215096"/>
    <w:rsid w:val="0021524A"/>
    <w:rsid w:val="00215AC5"/>
    <w:rsid w:val="00215B86"/>
    <w:rsid w:val="00217AA7"/>
    <w:rsid w:val="0022338C"/>
    <w:rsid w:val="002239B6"/>
    <w:rsid w:val="00225FA6"/>
    <w:rsid w:val="00227B1E"/>
    <w:rsid w:val="00227C8E"/>
    <w:rsid w:val="00230824"/>
    <w:rsid w:val="0023389D"/>
    <w:rsid w:val="002354B3"/>
    <w:rsid w:val="00245AD3"/>
    <w:rsid w:val="00253086"/>
    <w:rsid w:val="00256FDF"/>
    <w:rsid w:val="00261392"/>
    <w:rsid w:val="002613BD"/>
    <w:rsid w:val="00265EE9"/>
    <w:rsid w:val="00266310"/>
    <w:rsid w:val="002666DD"/>
    <w:rsid w:val="00267565"/>
    <w:rsid w:val="002857DD"/>
    <w:rsid w:val="002A105D"/>
    <w:rsid w:val="002A4136"/>
    <w:rsid w:val="002A488A"/>
    <w:rsid w:val="002A6DDC"/>
    <w:rsid w:val="002A6E42"/>
    <w:rsid w:val="002B0664"/>
    <w:rsid w:val="002B187E"/>
    <w:rsid w:val="002B3C1C"/>
    <w:rsid w:val="002B4C35"/>
    <w:rsid w:val="002B5AD5"/>
    <w:rsid w:val="002C1744"/>
    <w:rsid w:val="002C18F4"/>
    <w:rsid w:val="002C1EE5"/>
    <w:rsid w:val="002C61C9"/>
    <w:rsid w:val="002C66DD"/>
    <w:rsid w:val="002C76E6"/>
    <w:rsid w:val="002C786E"/>
    <w:rsid w:val="002D0DCD"/>
    <w:rsid w:val="002D13CC"/>
    <w:rsid w:val="002D3D2C"/>
    <w:rsid w:val="002D4356"/>
    <w:rsid w:val="002E0A88"/>
    <w:rsid w:val="002E14C2"/>
    <w:rsid w:val="002E360C"/>
    <w:rsid w:val="002E4197"/>
    <w:rsid w:val="002E46CE"/>
    <w:rsid w:val="002E57E7"/>
    <w:rsid w:val="002E716A"/>
    <w:rsid w:val="002F0AD0"/>
    <w:rsid w:val="002F19AA"/>
    <w:rsid w:val="002F7502"/>
    <w:rsid w:val="0030275A"/>
    <w:rsid w:val="00303D12"/>
    <w:rsid w:val="00310AE0"/>
    <w:rsid w:val="00310C5D"/>
    <w:rsid w:val="003113D1"/>
    <w:rsid w:val="003117A6"/>
    <w:rsid w:val="00311D5E"/>
    <w:rsid w:val="00312930"/>
    <w:rsid w:val="00312F8E"/>
    <w:rsid w:val="00314AEA"/>
    <w:rsid w:val="00315985"/>
    <w:rsid w:val="0032254B"/>
    <w:rsid w:val="00322A49"/>
    <w:rsid w:val="003243BE"/>
    <w:rsid w:val="0032604B"/>
    <w:rsid w:val="0033245C"/>
    <w:rsid w:val="00334E6D"/>
    <w:rsid w:val="00336A19"/>
    <w:rsid w:val="00340C99"/>
    <w:rsid w:val="0034189F"/>
    <w:rsid w:val="00342076"/>
    <w:rsid w:val="00344B42"/>
    <w:rsid w:val="0035015E"/>
    <w:rsid w:val="003523F2"/>
    <w:rsid w:val="003543B6"/>
    <w:rsid w:val="00355CFD"/>
    <w:rsid w:val="00357B05"/>
    <w:rsid w:val="003610AC"/>
    <w:rsid w:val="003611F7"/>
    <w:rsid w:val="00363521"/>
    <w:rsid w:val="00364B2C"/>
    <w:rsid w:val="003650B8"/>
    <w:rsid w:val="00370247"/>
    <w:rsid w:val="003772B2"/>
    <w:rsid w:val="00380926"/>
    <w:rsid w:val="00381ADF"/>
    <w:rsid w:val="00382156"/>
    <w:rsid w:val="003923DC"/>
    <w:rsid w:val="00392948"/>
    <w:rsid w:val="0039542A"/>
    <w:rsid w:val="003958F1"/>
    <w:rsid w:val="003A34CE"/>
    <w:rsid w:val="003B00CA"/>
    <w:rsid w:val="003B1FB9"/>
    <w:rsid w:val="003B30CF"/>
    <w:rsid w:val="003B535B"/>
    <w:rsid w:val="003C0D0A"/>
    <w:rsid w:val="003C3BBA"/>
    <w:rsid w:val="003C484F"/>
    <w:rsid w:val="003C6A05"/>
    <w:rsid w:val="003C6F6A"/>
    <w:rsid w:val="003D6645"/>
    <w:rsid w:val="003D6809"/>
    <w:rsid w:val="003E0B30"/>
    <w:rsid w:val="003E1CC8"/>
    <w:rsid w:val="003E4AC9"/>
    <w:rsid w:val="003E4B21"/>
    <w:rsid w:val="003E4CDB"/>
    <w:rsid w:val="003F1F9D"/>
    <w:rsid w:val="003F2FD1"/>
    <w:rsid w:val="003F70EB"/>
    <w:rsid w:val="003F7452"/>
    <w:rsid w:val="00407E7C"/>
    <w:rsid w:val="00407EA7"/>
    <w:rsid w:val="00410505"/>
    <w:rsid w:val="0041128A"/>
    <w:rsid w:val="00411727"/>
    <w:rsid w:val="004128B5"/>
    <w:rsid w:val="00414E92"/>
    <w:rsid w:val="00417573"/>
    <w:rsid w:val="00422E07"/>
    <w:rsid w:val="00425E73"/>
    <w:rsid w:val="004327F1"/>
    <w:rsid w:val="00432BE5"/>
    <w:rsid w:val="004376BA"/>
    <w:rsid w:val="00443581"/>
    <w:rsid w:val="0045389C"/>
    <w:rsid w:val="00454236"/>
    <w:rsid w:val="00454544"/>
    <w:rsid w:val="0045608A"/>
    <w:rsid w:val="00456394"/>
    <w:rsid w:val="004616F1"/>
    <w:rsid w:val="00464596"/>
    <w:rsid w:val="00465341"/>
    <w:rsid w:val="00466CEC"/>
    <w:rsid w:val="00470095"/>
    <w:rsid w:val="00471628"/>
    <w:rsid w:val="004729EE"/>
    <w:rsid w:val="004749E0"/>
    <w:rsid w:val="004765C2"/>
    <w:rsid w:val="00476729"/>
    <w:rsid w:val="00476F12"/>
    <w:rsid w:val="00477BE8"/>
    <w:rsid w:val="004809D0"/>
    <w:rsid w:val="004821F4"/>
    <w:rsid w:val="00491942"/>
    <w:rsid w:val="00491D04"/>
    <w:rsid w:val="00495740"/>
    <w:rsid w:val="00496727"/>
    <w:rsid w:val="004A2789"/>
    <w:rsid w:val="004A3F2A"/>
    <w:rsid w:val="004A6547"/>
    <w:rsid w:val="004B574F"/>
    <w:rsid w:val="004B5B63"/>
    <w:rsid w:val="004B6E8A"/>
    <w:rsid w:val="004C481F"/>
    <w:rsid w:val="004D1500"/>
    <w:rsid w:val="004D3FB8"/>
    <w:rsid w:val="004D4ACF"/>
    <w:rsid w:val="004D6790"/>
    <w:rsid w:val="004D7308"/>
    <w:rsid w:val="004E2381"/>
    <w:rsid w:val="004E3410"/>
    <w:rsid w:val="004E5302"/>
    <w:rsid w:val="004F1F81"/>
    <w:rsid w:val="004F5CEC"/>
    <w:rsid w:val="004F75CF"/>
    <w:rsid w:val="004F7BB2"/>
    <w:rsid w:val="004F7F58"/>
    <w:rsid w:val="00500C90"/>
    <w:rsid w:val="00505898"/>
    <w:rsid w:val="00506950"/>
    <w:rsid w:val="005077A1"/>
    <w:rsid w:val="00507FD9"/>
    <w:rsid w:val="005103A8"/>
    <w:rsid w:val="00511F47"/>
    <w:rsid w:val="00512BF1"/>
    <w:rsid w:val="00514BC5"/>
    <w:rsid w:val="005158BE"/>
    <w:rsid w:val="005160A9"/>
    <w:rsid w:val="00516879"/>
    <w:rsid w:val="00517012"/>
    <w:rsid w:val="00521398"/>
    <w:rsid w:val="00525EBD"/>
    <w:rsid w:val="005317BB"/>
    <w:rsid w:val="00532104"/>
    <w:rsid w:val="00533110"/>
    <w:rsid w:val="0053373B"/>
    <w:rsid w:val="00533BF4"/>
    <w:rsid w:val="005360B5"/>
    <w:rsid w:val="005430DD"/>
    <w:rsid w:val="00545048"/>
    <w:rsid w:val="00555243"/>
    <w:rsid w:val="00560C91"/>
    <w:rsid w:val="00563A2B"/>
    <w:rsid w:val="005777C3"/>
    <w:rsid w:val="00584781"/>
    <w:rsid w:val="0059217B"/>
    <w:rsid w:val="005928D6"/>
    <w:rsid w:val="005950E1"/>
    <w:rsid w:val="005955B7"/>
    <w:rsid w:val="0059599F"/>
    <w:rsid w:val="00596D20"/>
    <w:rsid w:val="005977BC"/>
    <w:rsid w:val="005A33BD"/>
    <w:rsid w:val="005A38E2"/>
    <w:rsid w:val="005A63C4"/>
    <w:rsid w:val="005A7346"/>
    <w:rsid w:val="005A76C7"/>
    <w:rsid w:val="005B2EAD"/>
    <w:rsid w:val="005B682D"/>
    <w:rsid w:val="005C283F"/>
    <w:rsid w:val="005C4E7E"/>
    <w:rsid w:val="005C6D42"/>
    <w:rsid w:val="005C6F6B"/>
    <w:rsid w:val="005C727D"/>
    <w:rsid w:val="005D00E0"/>
    <w:rsid w:val="005D0D13"/>
    <w:rsid w:val="005D14B4"/>
    <w:rsid w:val="005D69C6"/>
    <w:rsid w:val="005E24E6"/>
    <w:rsid w:val="005E2F47"/>
    <w:rsid w:val="005E5D31"/>
    <w:rsid w:val="005E5FE6"/>
    <w:rsid w:val="005F221A"/>
    <w:rsid w:val="005F4533"/>
    <w:rsid w:val="005F5241"/>
    <w:rsid w:val="005F5A95"/>
    <w:rsid w:val="00600F55"/>
    <w:rsid w:val="006061E3"/>
    <w:rsid w:val="00611287"/>
    <w:rsid w:val="006125A9"/>
    <w:rsid w:val="00613091"/>
    <w:rsid w:val="006145B4"/>
    <w:rsid w:val="006169EF"/>
    <w:rsid w:val="00623064"/>
    <w:rsid w:val="00623114"/>
    <w:rsid w:val="0062517B"/>
    <w:rsid w:val="0064113D"/>
    <w:rsid w:val="0064152D"/>
    <w:rsid w:val="00641B00"/>
    <w:rsid w:val="00641FD0"/>
    <w:rsid w:val="006431F7"/>
    <w:rsid w:val="00643895"/>
    <w:rsid w:val="00646798"/>
    <w:rsid w:val="00647B4E"/>
    <w:rsid w:val="00651380"/>
    <w:rsid w:val="006534EE"/>
    <w:rsid w:val="006573D2"/>
    <w:rsid w:val="00657C50"/>
    <w:rsid w:val="006601C0"/>
    <w:rsid w:val="00672815"/>
    <w:rsid w:val="006737E3"/>
    <w:rsid w:val="0067428B"/>
    <w:rsid w:val="00676F42"/>
    <w:rsid w:val="0068025E"/>
    <w:rsid w:val="006804CE"/>
    <w:rsid w:val="00682F27"/>
    <w:rsid w:val="0068333D"/>
    <w:rsid w:val="00692002"/>
    <w:rsid w:val="006964E3"/>
    <w:rsid w:val="006A0629"/>
    <w:rsid w:val="006A279E"/>
    <w:rsid w:val="006A293F"/>
    <w:rsid w:val="006A34A3"/>
    <w:rsid w:val="006A45F8"/>
    <w:rsid w:val="006A4B7F"/>
    <w:rsid w:val="006A6371"/>
    <w:rsid w:val="006A7C29"/>
    <w:rsid w:val="006B5F28"/>
    <w:rsid w:val="006B749F"/>
    <w:rsid w:val="006C0783"/>
    <w:rsid w:val="006C6289"/>
    <w:rsid w:val="006D3D91"/>
    <w:rsid w:val="006D4364"/>
    <w:rsid w:val="006D5157"/>
    <w:rsid w:val="006D612D"/>
    <w:rsid w:val="006D69F2"/>
    <w:rsid w:val="006E3DC6"/>
    <w:rsid w:val="006E3DD1"/>
    <w:rsid w:val="006F15A7"/>
    <w:rsid w:val="006F2658"/>
    <w:rsid w:val="00705756"/>
    <w:rsid w:val="00706534"/>
    <w:rsid w:val="00707281"/>
    <w:rsid w:val="007105F9"/>
    <w:rsid w:val="00715A3F"/>
    <w:rsid w:val="00716A58"/>
    <w:rsid w:val="0072343A"/>
    <w:rsid w:val="007278EF"/>
    <w:rsid w:val="0073100D"/>
    <w:rsid w:val="007356DD"/>
    <w:rsid w:val="00737D04"/>
    <w:rsid w:val="0074391B"/>
    <w:rsid w:val="00771C75"/>
    <w:rsid w:val="00784620"/>
    <w:rsid w:val="00787A04"/>
    <w:rsid w:val="007959D4"/>
    <w:rsid w:val="00796E44"/>
    <w:rsid w:val="007A161F"/>
    <w:rsid w:val="007A792C"/>
    <w:rsid w:val="007A7E04"/>
    <w:rsid w:val="007B1C2E"/>
    <w:rsid w:val="007B3D4E"/>
    <w:rsid w:val="007C0FA1"/>
    <w:rsid w:val="007C3EB8"/>
    <w:rsid w:val="007C464F"/>
    <w:rsid w:val="007C5F0E"/>
    <w:rsid w:val="007C757B"/>
    <w:rsid w:val="007D2F45"/>
    <w:rsid w:val="007D4286"/>
    <w:rsid w:val="007E29C8"/>
    <w:rsid w:val="007E4C29"/>
    <w:rsid w:val="007E5CCC"/>
    <w:rsid w:val="007F09C2"/>
    <w:rsid w:val="007F4B2F"/>
    <w:rsid w:val="007F59C6"/>
    <w:rsid w:val="00801C4B"/>
    <w:rsid w:val="00803771"/>
    <w:rsid w:val="008168C7"/>
    <w:rsid w:val="00820D4A"/>
    <w:rsid w:val="00820E56"/>
    <w:rsid w:val="008228C2"/>
    <w:rsid w:val="00823CED"/>
    <w:rsid w:val="008267AA"/>
    <w:rsid w:val="00831B0C"/>
    <w:rsid w:val="0083234C"/>
    <w:rsid w:val="00832A49"/>
    <w:rsid w:val="0083508C"/>
    <w:rsid w:val="00835A31"/>
    <w:rsid w:val="008414AC"/>
    <w:rsid w:val="00841BE4"/>
    <w:rsid w:val="00843CB6"/>
    <w:rsid w:val="008445C9"/>
    <w:rsid w:val="0084536A"/>
    <w:rsid w:val="00845BB7"/>
    <w:rsid w:val="00854388"/>
    <w:rsid w:val="008558D6"/>
    <w:rsid w:val="00855AE2"/>
    <w:rsid w:val="008615EA"/>
    <w:rsid w:val="008638F6"/>
    <w:rsid w:val="00863990"/>
    <w:rsid w:val="00867CDE"/>
    <w:rsid w:val="00871CB6"/>
    <w:rsid w:val="00880E5E"/>
    <w:rsid w:val="008826E1"/>
    <w:rsid w:val="00883B63"/>
    <w:rsid w:val="00886126"/>
    <w:rsid w:val="008868BE"/>
    <w:rsid w:val="008934C0"/>
    <w:rsid w:val="008A4C3A"/>
    <w:rsid w:val="008A5FA9"/>
    <w:rsid w:val="008A66DE"/>
    <w:rsid w:val="008B6CF9"/>
    <w:rsid w:val="008B6FCF"/>
    <w:rsid w:val="008C2B1D"/>
    <w:rsid w:val="008C6AF8"/>
    <w:rsid w:val="008C7AB0"/>
    <w:rsid w:val="008D228A"/>
    <w:rsid w:val="008D7476"/>
    <w:rsid w:val="008E4E46"/>
    <w:rsid w:val="008E688F"/>
    <w:rsid w:val="008F0D5A"/>
    <w:rsid w:val="008F1B8B"/>
    <w:rsid w:val="008F26F1"/>
    <w:rsid w:val="008F6BA4"/>
    <w:rsid w:val="008F737E"/>
    <w:rsid w:val="0090148F"/>
    <w:rsid w:val="009030C1"/>
    <w:rsid w:val="0090354C"/>
    <w:rsid w:val="00903AB1"/>
    <w:rsid w:val="00907EDA"/>
    <w:rsid w:val="0091193A"/>
    <w:rsid w:val="00913A33"/>
    <w:rsid w:val="009151DC"/>
    <w:rsid w:val="009154D8"/>
    <w:rsid w:val="00915D17"/>
    <w:rsid w:val="00915D53"/>
    <w:rsid w:val="00917168"/>
    <w:rsid w:val="00917357"/>
    <w:rsid w:val="009232C7"/>
    <w:rsid w:val="009303B4"/>
    <w:rsid w:val="0093108E"/>
    <w:rsid w:val="00931448"/>
    <w:rsid w:val="0093343F"/>
    <w:rsid w:val="0093480F"/>
    <w:rsid w:val="00937E86"/>
    <w:rsid w:val="009407C3"/>
    <w:rsid w:val="00941B9E"/>
    <w:rsid w:val="009425AB"/>
    <w:rsid w:val="009434A3"/>
    <w:rsid w:val="00943B63"/>
    <w:rsid w:val="00947A0E"/>
    <w:rsid w:val="00947A72"/>
    <w:rsid w:val="00957D50"/>
    <w:rsid w:val="00960065"/>
    <w:rsid w:val="009603DC"/>
    <w:rsid w:val="009607AC"/>
    <w:rsid w:val="009627BA"/>
    <w:rsid w:val="0096410F"/>
    <w:rsid w:val="00966695"/>
    <w:rsid w:val="00967FCF"/>
    <w:rsid w:val="009735D4"/>
    <w:rsid w:val="009753E7"/>
    <w:rsid w:val="00976563"/>
    <w:rsid w:val="009767CC"/>
    <w:rsid w:val="009879EA"/>
    <w:rsid w:val="0098EBD6"/>
    <w:rsid w:val="00990F4D"/>
    <w:rsid w:val="0099404E"/>
    <w:rsid w:val="0099619A"/>
    <w:rsid w:val="009963D7"/>
    <w:rsid w:val="009975E4"/>
    <w:rsid w:val="009A1212"/>
    <w:rsid w:val="009A6F58"/>
    <w:rsid w:val="009B18F7"/>
    <w:rsid w:val="009B2296"/>
    <w:rsid w:val="009B29D4"/>
    <w:rsid w:val="009B3A4B"/>
    <w:rsid w:val="009B4249"/>
    <w:rsid w:val="009C333B"/>
    <w:rsid w:val="009C35CC"/>
    <w:rsid w:val="009C4E81"/>
    <w:rsid w:val="009D32A3"/>
    <w:rsid w:val="009D3742"/>
    <w:rsid w:val="009D67C6"/>
    <w:rsid w:val="009E14B1"/>
    <w:rsid w:val="009E49D4"/>
    <w:rsid w:val="009F2B52"/>
    <w:rsid w:val="009F46B4"/>
    <w:rsid w:val="00A060B0"/>
    <w:rsid w:val="00A12666"/>
    <w:rsid w:val="00A246A7"/>
    <w:rsid w:val="00A268CF"/>
    <w:rsid w:val="00A26962"/>
    <w:rsid w:val="00A307B6"/>
    <w:rsid w:val="00A3126F"/>
    <w:rsid w:val="00A32679"/>
    <w:rsid w:val="00A337AF"/>
    <w:rsid w:val="00A338A0"/>
    <w:rsid w:val="00A42D46"/>
    <w:rsid w:val="00A45D48"/>
    <w:rsid w:val="00A47AD6"/>
    <w:rsid w:val="00A51196"/>
    <w:rsid w:val="00A57FB9"/>
    <w:rsid w:val="00A6308F"/>
    <w:rsid w:val="00A66949"/>
    <w:rsid w:val="00A70365"/>
    <w:rsid w:val="00A708F8"/>
    <w:rsid w:val="00A76E7C"/>
    <w:rsid w:val="00A7760D"/>
    <w:rsid w:val="00A7772D"/>
    <w:rsid w:val="00A8662F"/>
    <w:rsid w:val="00A87757"/>
    <w:rsid w:val="00A901E3"/>
    <w:rsid w:val="00A91CBB"/>
    <w:rsid w:val="00A96DE4"/>
    <w:rsid w:val="00AA6049"/>
    <w:rsid w:val="00AB13D5"/>
    <w:rsid w:val="00AB464E"/>
    <w:rsid w:val="00AD19CB"/>
    <w:rsid w:val="00AD1A5C"/>
    <w:rsid w:val="00AD2C8F"/>
    <w:rsid w:val="00AD3E39"/>
    <w:rsid w:val="00AD4816"/>
    <w:rsid w:val="00AD5932"/>
    <w:rsid w:val="00AD5B56"/>
    <w:rsid w:val="00AE1DC6"/>
    <w:rsid w:val="00AE3965"/>
    <w:rsid w:val="00AE740A"/>
    <w:rsid w:val="00AF0DBB"/>
    <w:rsid w:val="00AF5705"/>
    <w:rsid w:val="00AF66C9"/>
    <w:rsid w:val="00AF6FDB"/>
    <w:rsid w:val="00AF7A9F"/>
    <w:rsid w:val="00B015CA"/>
    <w:rsid w:val="00B01696"/>
    <w:rsid w:val="00B02C8C"/>
    <w:rsid w:val="00B06CD1"/>
    <w:rsid w:val="00B10B25"/>
    <w:rsid w:val="00B12590"/>
    <w:rsid w:val="00B13F00"/>
    <w:rsid w:val="00B13F1C"/>
    <w:rsid w:val="00B13F88"/>
    <w:rsid w:val="00B17173"/>
    <w:rsid w:val="00B17F6B"/>
    <w:rsid w:val="00B2209D"/>
    <w:rsid w:val="00B2358B"/>
    <w:rsid w:val="00B273DE"/>
    <w:rsid w:val="00B27F1F"/>
    <w:rsid w:val="00B31EE6"/>
    <w:rsid w:val="00B326CB"/>
    <w:rsid w:val="00B334EC"/>
    <w:rsid w:val="00B34F5B"/>
    <w:rsid w:val="00B35D56"/>
    <w:rsid w:val="00B432BA"/>
    <w:rsid w:val="00B43EB0"/>
    <w:rsid w:val="00B44BFC"/>
    <w:rsid w:val="00B47302"/>
    <w:rsid w:val="00B529DA"/>
    <w:rsid w:val="00B55284"/>
    <w:rsid w:val="00B560D9"/>
    <w:rsid w:val="00B60C2C"/>
    <w:rsid w:val="00B62191"/>
    <w:rsid w:val="00B633A6"/>
    <w:rsid w:val="00B66702"/>
    <w:rsid w:val="00B67B67"/>
    <w:rsid w:val="00B71134"/>
    <w:rsid w:val="00B76629"/>
    <w:rsid w:val="00B81064"/>
    <w:rsid w:val="00B81BBD"/>
    <w:rsid w:val="00B821EB"/>
    <w:rsid w:val="00B84B6C"/>
    <w:rsid w:val="00B872D9"/>
    <w:rsid w:val="00B87A48"/>
    <w:rsid w:val="00B963FA"/>
    <w:rsid w:val="00B97153"/>
    <w:rsid w:val="00BA06BB"/>
    <w:rsid w:val="00BA0762"/>
    <w:rsid w:val="00BA3D2B"/>
    <w:rsid w:val="00BA5AEE"/>
    <w:rsid w:val="00BB79A0"/>
    <w:rsid w:val="00BC0275"/>
    <w:rsid w:val="00BC2C9F"/>
    <w:rsid w:val="00BC2DF0"/>
    <w:rsid w:val="00BC422C"/>
    <w:rsid w:val="00BD3F26"/>
    <w:rsid w:val="00BD477E"/>
    <w:rsid w:val="00BD4E9D"/>
    <w:rsid w:val="00BE338A"/>
    <w:rsid w:val="00BE6B69"/>
    <w:rsid w:val="00C02B06"/>
    <w:rsid w:val="00C127A2"/>
    <w:rsid w:val="00C17545"/>
    <w:rsid w:val="00C20F8F"/>
    <w:rsid w:val="00C2345F"/>
    <w:rsid w:val="00C302BA"/>
    <w:rsid w:val="00C37DF7"/>
    <w:rsid w:val="00C4252D"/>
    <w:rsid w:val="00C42E85"/>
    <w:rsid w:val="00C474AE"/>
    <w:rsid w:val="00C47DEB"/>
    <w:rsid w:val="00C52945"/>
    <w:rsid w:val="00C558AC"/>
    <w:rsid w:val="00C57095"/>
    <w:rsid w:val="00C571C0"/>
    <w:rsid w:val="00C573EC"/>
    <w:rsid w:val="00C57C0E"/>
    <w:rsid w:val="00C67C9C"/>
    <w:rsid w:val="00C67F34"/>
    <w:rsid w:val="00C771E1"/>
    <w:rsid w:val="00C813A0"/>
    <w:rsid w:val="00C857D9"/>
    <w:rsid w:val="00CA0DD0"/>
    <w:rsid w:val="00CA2812"/>
    <w:rsid w:val="00CA51DB"/>
    <w:rsid w:val="00CA58C0"/>
    <w:rsid w:val="00CA7BCE"/>
    <w:rsid w:val="00CC2C3F"/>
    <w:rsid w:val="00CD1A9A"/>
    <w:rsid w:val="00CD31BC"/>
    <w:rsid w:val="00CD5EF0"/>
    <w:rsid w:val="00CD6774"/>
    <w:rsid w:val="00CD6959"/>
    <w:rsid w:val="00CE1A59"/>
    <w:rsid w:val="00CE4E37"/>
    <w:rsid w:val="00CF2DF6"/>
    <w:rsid w:val="00CF3204"/>
    <w:rsid w:val="00CF72B5"/>
    <w:rsid w:val="00D00771"/>
    <w:rsid w:val="00D00B33"/>
    <w:rsid w:val="00D05635"/>
    <w:rsid w:val="00D11D25"/>
    <w:rsid w:val="00D1626E"/>
    <w:rsid w:val="00D1783B"/>
    <w:rsid w:val="00D17E84"/>
    <w:rsid w:val="00D20308"/>
    <w:rsid w:val="00D25768"/>
    <w:rsid w:val="00D3056A"/>
    <w:rsid w:val="00D32475"/>
    <w:rsid w:val="00D32A1C"/>
    <w:rsid w:val="00D3468A"/>
    <w:rsid w:val="00D35EFE"/>
    <w:rsid w:val="00D373E7"/>
    <w:rsid w:val="00D4040E"/>
    <w:rsid w:val="00D413BD"/>
    <w:rsid w:val="00D417F7"/>
    <w:rsid w:val="00D4344C"/>
    <w:rsid w:val="00D43BA5"/>
    <w:rsid w:val="00D50D7C"/>
    <w:rsid w:val="00D5160D"/>
    <w:rsid w:val="00D5547D"/>
    <w:rsid w:val="00D56869"/>
    <w:rsid w:val="00D56A87"/>
    <w:rsid w:val="00D61D8F"/>
    <w:rsid w:val="00D64123"/>
    <w:rsid w:val="00D64411"/>
    <w:rsid w:val="00D6577A"/>
    <w:rsid w:val="00D70DB6"/>
    <w:rsid w:val="00D75C11"/>
    <w:rsid w:val="00D77600"/>
    <w:rsid w:val="00D806DC"/>
    <w:rsid w:val="00D83D5B"/>
    <w:rsid w:val="00D841F6"/>
    <w:rsid w:val="00D853F3"/>
    <w:rsid w:val="00D918A5"/>
    <w:rsid w:val="00D92316"/>
    <w:rsid w:val="00D93C03"/>
    <w:rsid w:val="00D954D7"/>
    <w:rsid w:val="00D96968"/>
    <w:rsid w:val="00D97644"/>
    <w:rsid w:val="00D97872"/>
    <w:rsid w:val="00D97A62"/>
    <w:rsid w:val="00DA5F2D"/>
    <w:rsid w:val="00DB06E4"/>
    <w:rsid w:val="00DB34C4"/>
    <w:rsid w:val="00DB6F7E"/>
    <w:rsid w:val="00DC0B5D"/>
    <w:rsid w:val="00DC4571"/>
    <w:rsid w:val="00DC48DA"/>
    <w:rsid w:val="00DC64F3"/>
    <w:rsid w:val="00DC71DB"/>
    <w:rsid w:val="00DD6938"/>
    <w:rsid w:val="00DE2513"/>
    <w:rsid w:val="00DE64E7"/>
    <w:rsid w:val="00DF1AA6"/>
    <w:rsid w:val="00DF2A6B"/>
    <w:rsid w:val="00DF4BE5"/>
    <w:rsid w:val="00E05A94"/>
    <w:rsid w:val="00E06411"/>
    <w:rsid w:val="00E1174E"/>
    <w:rsid w:val="00E14497"/>
    <w:rsid w:val="00E164CC"/>
    <w:rsid w:val="00E22289"/>
    <w:rsid w:val="00E22739"/>
    <w:rsid w:val="00E25158"/>
    <w:rsid w:val="00E27215"/>
    <w:rsid w:val="00E31691"/>
    <w:rsid w:val="00E31F5A"/>
    <w:rsid w:val="00E33BB8"/>
    <w:rsid w:val="00E3621B"/>
    <w:rsid w:val="00E371F6"/>
    <w:rsid w:val="00E41CBA"/>
    <w:rsid w:val="00E42689"/>
    <w:rsid w:val="00E45D3E"/>
    <w:rsid w:val="00E51570"/>
    <w:rsid w:val="00E57A38"/>
    <w:rsid w:val="00E57F72"/>
    <w:rsid w:val="00E60701"/>
    <w:rsid w:val="00E64A89"/>
    <w:rsid w:val="00E64D9C"/>
    <w:rsid w:val="00E6588E"/>
    <w:rsid w:val="00E671D1"/>
    <w:rsid w:val="00E70163"/>
    <w:rsid w:val="00E709BD"/>
    <w:rsid w:val="00E72663"/>
    <w:rsid w:val="00E73766"/>
    <w:rsid w:val="00E76A4F"/>
    <w:rsid w:val="00E81C90"/>
    <w:rsid w:val="00E853B3"/>
    <w:rsid w:val="00E90A35"/>
    <w:rsid w:val="00EA4623"/>
    <w:rsid w:val="00EA7CF4"/>
    <w:rsid w:val="00EB062F"/>
    <w:rsid w:val="00EB0635"/>
    <w:rsid w:val="00EB2A24"/>
    <w:rsid w:val="00EB2CE8"/>
    <w:rsid w:val="00EB3236"/>
    <w:rsid w:val="00EB3941"/>
    <w:rsid w:val="00EB4BEE"/>
    <w:rsid w:val="00EB7550"/>
    <w:rsid w:val="00EC0300"/>
    <w:rsid w:val="00EC4496"/>
    <w:rsid w:val="00EC5880"/>
    <w:rsid w:val="00EC7218"/>
    <w:rsid w:val="00EC75C7"/>
    <w:rsid w:val="00EC77E9"/>
    <w:rsid w:val="00EE0C4C"/>
    <w:rsid w:val="00EE1733"/>
    <w:rsid w:val="00EE5114"/>
    <w:rsid w:val="00EF0D61"/>
    <w:rsid w:val="00EF3895"/>
    <w:rsid w:val="00EF3932"/>
    <w:rsid w:val="00EF43BB"/>
    <w:rsid w:val="00EF6318"/>
    <w:rsid w:val="00F01801"/>
    <w:rsid w:val="00F0248D"/>
    <w:rsid w:val="00F02C08"/>
    <w:rsid w:val="00F0402C"/>
    <w:rsid w:val="00F04A56"/>
    <w:rsid w:val="00F062C4"/>
    <w:rsid w:val="00F076E5"/>
    <w:rsid w:val="00F1065F"/>
    <w:rsid w:val="00F12C28"/>
    <w:rsid w:val="00F12FE2"/>
    <w:rsid w:val="00F13D74"/>
    <w:rsid w:val="00F1595E"/>
    <w:rsid w:val="00F16718"/>
    <w:rsid w:val="00F19879"/>
    <w:rsid w:val="00F226D3"/>
    <w:rsid w:val="00F25B93"/>
    <w:rsid w:val="00F26B96"/>
    <w:rsid w:val="00F3096B"/>
    <w:rsid w:val="00F30FB4"/>
    <w:rsid w:val="00F37CAD"/>
    <w:rsid w:val="00F41B9B"/>
    <w:rsid w:val="00F42DB3"/>
    <w:rsid w:val="00F51C36"/>
    <w:rsid w:val="00F521D3"/>
    <w:rsid w:val="00F53D80"/>
    <w:rsid w:val="00F66011"/>
    <w:rsid w:val="00F6674D"/>
    <w:rsid w:val="00F73C0D"/>
    <w:rsid w:val="00F82FB0"/>
    <w:rsid w:val="00F8638C"/>
    <w:rsid w:val="00F87178"/>
    <w:rsid w:val="00F932E0"/>
    <w:rsid w:val="00F950FC"/>
    <w:rsid w:val="00F9724F"/>
    <w:rsid w:val="00F9769F"/>
    <w:rsid w:val="00FA0A3A"/>
    <w:rsid w:val="00FB2AD1"/>
    <w:rsid w:val="00FB2D3F"/>
    <w:rsid w:val="00FB414B"/>
    <w:rsid w:val="00FC1494"/>
    <w:rsid w:val="00FC7DE6"/>
    <w:rsid w:val="00FD0E4B"/>
    <w:rsid w:val="00FD27BF"/>
    <w:rsid w:val="00FD339E"/>
    <w:rsid w:val="00FD4B92"/>
    <w:rsid w:val="00FE7378"/>
    <w:rsid w:val="00FF0F26"/>
    <w:rsid w:val="00FF100A"/>
    <w:rsid w:val="00FF182F"/>
    <w:rsid w:val="00FF2FDB"/>
    <w:rsid w:val="00FF5E62"/>
    <w:rsid w:val="018BE2BB"/>
    <w:rsid w:val="02C2EA08"/>
    <w:rsid w:val="030AC091"/>
    <w:rsid w:val="0335103B"/>
    <w:rsid w:val="03DFBF19"/>
    <w:rsid w:val="0497DDEE"/>
    <w:rsid w:val="053C9BE1"/>
    <w:rsid w:val="05E6CF43"/>
    <w:rsid w:val="07C963EE"/>
    <w:rsid w:val="087B29BA"/>
    <w:rsid w:val="0A447421"/>
    <w:rsid w:val="0BF63238"/>
    <w:rsid w:val="0DA74E9B"/>
    <w:rsid w:val="0E2F10E7"/>
    <w:rsid w:val="0EBEC431"/>
    <w:rsid w:val="0EC6E281"/>
    <w:rsid w:val="0FDFAAEE"/>
    <w:rsid w:val="10E80AF1"/>
    <w:rsid w:val="110911AC"/>
    <w:rsid w:val="121F3B43"/>
    <w:rsid w:val="13144EAA"/>
    <w:rsid w:val="14464D1A"/>
    <w:rsid w:val="1449066C"/>
    <w:rsid w:val="14C68B13"/>
    <w:rsid w:val="14ED6CF4"/>
    <w:rsid w:val="17D8D846"/>
    <w:rsid w:val="1974F06B"/>
    <w:rsid w:val="19F603E4"/>
    <w:rsid w:val="1AF455A9"/>
    <w:rsid w:val="1B8E59F6"/>
    <w:rsid w:val="1B96AB41"/>
    <w:rsid w:val="1C23730A"/>
    <w:rsid w:val="1DFE0E69"/>
    <w:rsid w:val="1EFC9372"/>
    <w:rsid w:val="1F65BED4"/>
    <w:rsid w:val="2053101E"/>
    <w:rsid w:val="20CAA67E"/>
    <w:rsid w:val="22B984FD"/>
    <w:rsid w:val="23AA3BD0"/>
    <w:rsid w:val="23F3CA7A"/>
    <w:rsid w:val="255390E4"/>
    <w:rsid w:val="26ED9D3B"/>
    <w:rsid w:val="27CEBD1B"/>
    <w:rsid w:val="289F406C"/>
    <w:rsid w:val="28E4F798"/>
    <w:rsid w:val="2926323B"/>
    <w:rsid w:val="2926A4BA"/>
    <w:rsid w:val="296F02B2"/>
    <w:rsid w:val="29E9E178"/>
    <w:rsid w:val="2A316400"/>
    <w:rsid w:val="2A756066"/>
    <w:rsid w:val="2B76ED7F"/>
    <w:rsid w:val="2C03B01F"/>
    <w:rsid w:val="2C1FF2EF"/>
    <w:rsid w:val="2C8A9DAE"/>
    <w:rsid w:val="2E578357"/>
    <w:rsid w:val="2EAAAB2B"/>
    <w:rsid w:val="2EC7EDE3"/>
    <w:rsid w:val="33F0E1C3"/>
    <w:rsid w:val="342190F5"/>
    <w:rsid w:val="34D52B2F"/>
    <w:rsid w:val="357D278A"/>
    <w:rsid w:val="365345BA"/>
    <w:rsid w:val="370B7BC1"/>
    <w:rsid w:val="37C6921E"/>
    <w:rsid w:val="38B69FC7"/>
    <w:rsid w:val="3A15CF83"/>
    <w:rsid w:val="3AE3DDE0"/>
    <w:rsid w:val="3B55DA5B"/>
    <w:rsid w:val="3BB27383"/>
    <w:rsid w:val="3D119FFF"/>
    <w:rsid w:val="3D577B80"/>
    <w:rsid w:val="3E85CB00"/>
    <w:rsid w:val="3E8B4318"/>
    <w:rsid w:val="4029EB30"/>
    <w:rsid w:val="403AB2BF"/>
    <w:rsid w:val="406580EE"/>
    <w:rsid w:val="41081107"/>
    <w:rsid w:val="41F68B5C"/>
    <w:rsid w:val="42E48898"/>
    <w:rsid w:val="4387F009"/>
    <w:rsid w:val="44CD6AE9"/>
    <w:rsid w:val="45C31370"/>
    <w:rsid w:val="4670EC55"/>
    <w:rsid w:val="467A1268"/>
    <w:rsid w:val="48AF2889"/>
    <w:rsid w:val="497479AA"/>
    <w:rsid w:val="4ADF186A"/>
    <w:rsid w:val="4B9B5F6A"/>
    <w:rsid w:val="4C43E8B2"/>
    <w:rsid w:val="4D22459B"/>
    <w:rsid w:val="4D4659C5"/>
    <w:rsid w:val="4D7AE82C"/>
    <w:rsid w:val="4E29421E"/>
    <w:rsid w:val="4E9208B2"/>
    <w:rsid w:val="4F5B4AD5"/>
    <w:rsid w:val="50D0CEDF"/>
    <w:rsid w:val="5125E91C"/>
    <w:rsid w:val="526B867B"/>
    <w:rsid w:val="54C42993"/>
    <w:rsid w:val="558FCEA9"/>
    <w:rsid w:val="55B163FC"/>
    <w:rsid w:val="567337A1"/>
    <w:rsid w:val="56A4D82B"/>
    <w:rsid w:val="57BD95AA"/>
    <w:rsid w:val="5862A9CF"/>
    <w:rsid w:val="5B2BE6CD"/>
    <w:rsid w:val="5B62DBA9"/>
    <w:rsid w:val="5B81850B"/>
    <w:rsid w:val="5C4BCA7E"/>
    <w:rsid w:val="5F786BD0"/>
    <w:rsid w:val="60B62B32"/>
    <w:rsid w:val="626B09C0"/>
    <w:rsid w:val="62B85022"/>
    <w:rsid w:val="62D0BCEE"/>
    <w:rsid w:val="65992D7B"/>
    <w:rsid w:val="6604EA61"/>
    <w:rsid w:val="6649562F"/>
    <w:rsid w:val="6653BD40"/>
    <w:rsid w:val="68D15965"/>
    <w:rsid w:val="69501B15"/>
    <w:rsid w:val="695B6AD7"/>
    <w:rsid w:val="6A49AD75"/>
    <w:rsid w:val="6D4ED2EB"/>
    <w:rsid w:val="6DAE374D"/>
    <w:rsid w:val="6DD2111A"/>
    <w:rsid w:val="6E370740"/>
    <w:rsid w:val="6EAF1319"/>
    <w:rsid w:val="7077A462"/>
    <w:rsid w:val="7086D001"/>
    <w:rsid w:val="70ADAACD"/>
    <w:rsid w:val="70D737E5"/>
    <w:rsid w:val="717F239A"/>
    <w:rsid w:val="722A644C"/>
    <w:rsid w:val="72812981"/>
    <w:rsid w:val="74168CDE"/>
    <w:rsid w:val="7496AB93"/>
    <w:rsid w:val="76240A15"/>
    <w:rsid w:val="772417F0"/>
    <w:rsid w:val="7991FD83"/>
    <w:rsid w:val="79A6236D"/>
    <w:rsid w:val="79B2EA08"/>
    <w:rsid w:val="79D0DB11"/>
    <w:rsid w:val="7B97C6B7"/>
    <w:rsid w:val="7BFA5E30"/>
    <w:rsid w:val="7D0B5F4F"/>
    <w:rsid w:val="7D7DBA52"/>
    <w:rsid w:val="7D846B96"/>
    <w:rsid w:val="7D94B6AB"/>
    <w:rsid w:val="7DD9A55A"/>
    <w:rsid w:val="7E89A8A1"/>
    <w:rsid w:val="7EA4CE97"/>
    <w:rsid w:val="7FA75EA5"/>
    <w:rsid w:val="7FB87C23"/>
    <w:rsid w:val="7FD582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7C5A"/>
  <w15:chartTrackingRefBased/>
  <w15:docId w15:val="{7442F111-67B6-4A85-A2E4-E67E757B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75"/>
    <w:pPr>
      <w:spacing w:line="276" w:lineRule="auto"/>
    </w:pPr>
    <w:rPr>
      <w:rFonts w:ascii="Calibri" w:eastAsia="Times New Roman" w:hAnsi="Calibri" w:cs="Times New Roman"/>
      <w:sz w:val="21"/>
      <w:szCs w:val="21"/>
      <w:lang w:val="en-GB" w:eastAsia="nb-NO"/>
    </w:rPr>
  </w:style>
  <w:style w:type="paragraph" w:styleId="Heading1">
    <w:name w:val="heading 1"/>
    <w:basedOn w:val="Normal"/>
    <w:next w:val="Normal"/>
    <w:link w:val="Heading1Char"/>
    <w:uiPriority w:val="9"/>
    <w:qFormat/>
    <w:rsid w:val="008E4E46"/>
    <w:pPr>
      <w:keepNext/>
      <w:keepLines/>
      <w:numPr>
        <w:numId w:val="7"/>
      </w:numPr>
      <w:pBdr>
        <w:bottom w:val="single" w:sz="4" w:space="2" w:color="000000" w:themeColor="text1"/>
      </w:pBdr>
      <w:spacing w:before="360" w:after="120" w:line="240" w:lineRule="auto"/>
      <w:outlineLvl w:val="0"/>
    </w:pPr>
    <w:rPr>
      <w:rFonts w:ascii="Calibri Light" w:eastAsia="SimSun" w:hAnsi="Calibri Light"/>
      <w:sz w:val="40"/>
      <w:szCs w:val="40"/>
    </w:rPr>
  </w:style>
  <w:style w:type="paragraph" w:styleId="Heading2">
    <w:name w:val="heading 2"/>
    <w:basedOn w:val="Normal"/>
    <w:next w:val="Normal"/>
    <w:link w:val="Heading2Char"/>
    <w:uiPriority w:val="9"/>
    <w:unhideWhenUsed/>
    <w:qFormat/>
    <w:rsid w:val="00F062C4"/>
    <w:pPr>
      <w:keepNext/>
      <w:keepLines/>
      <w:numPr>
        <w:ilvl w:val="1"/>
        <w:numId w:val="7"/>
      </w:numPr>
      <w:spacing w:before="120" w:after="0" w:line="240" w:lineRule="auto"/>
      <w:outlineLvl w:val="1"/>
    </w:pPr>
    <w:rPr>
      <w:rFonts w:ascii="Calibri Light" w:eastAsia="SimSun" w:hAnsi="Calibri Light"/>
      <w:sz w:val="32"/>
      <w:szCs w:val="36"/>
    </w:rPr>
  </w:style>
  <w:style w:type="paragraph" w:styleId="Heading3">
    <w:name w:val="heading 3"/>
    <w:basedOn w:val="Normal"/>
    <w:next w:val="Normal"/>
    <w:link w:val="Heading3Char"/>
    <w:uiPriority w:val="9"/>
    <w:unhideWhenUsed/>
    <w:qFormat/>
    <w:rsid w:val="007E29C8"/>
    <w:pPr>
      <w:keepNext/>
      <w:keepLines/>
      <w:numPr>
        <w:ilvl w:val="2"/>
        <w:numId w:val="7"/>
      </w:numPr>
      <w:spacing w:before="12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23064"/>
    <w:pPr>
      <w:keepNext/>
      <w:keepLines/>
      <w:numPr>
        <w:ilvl w:val="3"/>
        <w:numId w:val="7"/>
      </w:numPr>
      <w:spacing w:before="80" w:after="0" w:line="240" w:lineRule="auto"/>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8168C7"/>
    <w:pPr>
      <w:keepNext/>
      <w:keepLines/>
      <w:numPr>
        <w:ilvl w:val="4"/>
        <w:numId w:val="7"/>
      </w:numPr>
      <w:spacing w:before="80" w:after="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8168C7"/>
    <w:pPr>
      <w:keepNext/>
      <w:keepLines/>
      <w:numPr>
        <w:ilvl w:val="5"/>
        <w:numId w:val="7"/>
      </w:numPr>
      <w:spacing w:before="80" w:after="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516879"/>
    <w:pPr>
      <w:keepNext/>
      <w:keepLines/>
      <w:numPr>
        <w:ilvl w:val="6"/>
        <w:numId w:val="7"/>
      </w:numPr>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516879"/>
    <w:pPr>
      <w:keepNext/>
      <w:keepLines/>
      <w:numPr>
        <w:ilvl w:val="7"/>
        <w:numId w:val="7"/>
      </w:numPr>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516879"/>
    <w:pPr>
      <w:keepNext/>
      <w:keepLines/>
      <w:numPr>
        <w:ilvl w:val="8"/>
        <w:numId w:val="7"/>
      </w:numPr>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46"/>
    <w:rPr>
      <w:rFonts w:ascii="Calibri Light" w:eastAsia="SimSun" w:hAnsi="Calibri Light" w:cs="Times New Roman"/>
      <w:sz w:val="40"/>
      <w:szCs w:val="40"/>
      <w:lang w:val="en-GB" w:eastAsia="nb-NO"/>
    </w:rPr>
  </w:style>
  <w:style w:type="character" w:customStyle="1" w:styleId="Heading2Char">
    <w:name w:val="Heading 2 Char"/>
    <w:basedOn w:val="DefaultParagraphFont"/>
    <w:link w:val="Heading2"/>
    <w:uiPriority w:val="9"/>
    <w:rsid w:val="00F062C4"/>
    <w:rPr>
      <w:rFonts w:ascii="Calibri Light" w:eastAsia="SimSun" w:hAnsi="Calibri Light" w:cs="Times New Roman"/>
      <w:sz w:val="32"/>
      <w:szCs w:val="36"/>
      <w:lang w:val="en-GB" w:eastAsia="nb-NO"/>
    </w:rPr>
  </w:style>
  <w:style w:type="character" w:customStyle="1" w:styleId="Heading4Char">
    <w:name w:val="Heading 4 Char"/>
    <w:basedOn w:val="DefaultParagraphFont"/>
    <w:link w:val="Heading4"/>
    <w:uiPriority w:val="9"/>
    <w:rsid w:val="00623064"/>
    <w:rPr>
      <w:rFonts w:ascii="Calibri Light" w:eastAsia="SimSun" w:hAnsi="Calibri Light" w:cs="Times New Roman"/>
      <w:i/>
      <w:iCs/>
      <w:sz w:val="24"/>
      <w:szCs w:val="24"/>
      <w:lang w:eastAsia="nb-NO"/>
    </w:rPr>
  </w:style>
  <w:style w:type="character" w:customStyle="1" w:styleId="Heading5Char">
    <w:name w:val="Heading 5 Char"/>
    <w:basedOn w:val="DefaultParagraphFont"/>
    <w:link w:val="Heading5"/>
    <w:uiPriority w:val="9"/>
    <w:rsid w:val="008168C7"/>
    <w:rPr>
      <w:rFonts w:ascii="Calibri Light" w:eastAsia="SimSun" w:hAnsi="Calibri Light" w:cs="Times New Roman"/>
      <w:sz w:val="24"/>
      <w:szCs w:val="24"/>
      <w:lang w:eastAsia="nb-NO"/>
    </w:rPr>
  </w:style>
  <w:style w:type="character" w:customStyle="1" w:styleId="Heading6Char">
    <w:name w:val="Heading 6 Char"/>
    <w:basedOn w:val="DefaultParagraphFont"/>
    <w:link w:val="Heading6"/>
    <w:uiPriority w:val="9"/>
    <w:semiHidden/>
    <w:rsid w:val="008168C7"/>
    <w:rPr>
      <w:rFonts w:ascii="Calibri Light" w:eastAsia="SimSun" w:hAnsi="Calibri Light" w:cs="Times New Roman"/>
      <w:i/>
      <w:iCs/>
      <w:sz w:val="24"/>
      <w:szCs w:val="24"/>
      <w:lang w:eastAsia="nb-NO"/>
    </w:rPr>
  </w:style>
  <w:style w:type="character" w:customStyle="1" w:styleId="Heading7Char">
    <w:name w:val="Heading 7 Char"/>
    <w:basedOn w:val="DefaultParagraphFont"/>
    <w:link w:val="Heading7"/>
    <w:uiPriority w:val="9"/>
    <w:semiHidden/>
    <w:rsid w:val="00516879"/>
    <w:rPr>
      <w:rFonts w:ascii="Calibri Light" w:eastAsia="SimSun" w:hAnsi="Calibri Light" w:cs="Times New Roman"/>
      <w:b/>
      <w:bCs/>
      <w:color w:val="833C0B"/>
      <w:lang w:eastAsia="nb-NO"/>
    </w:rPr>
  </w:style>
  <w:style w:type="character" w:customStyle="1" w:styleId="Heading8Char">
    <w:name w:val="Heading 8 Char"/>
    <w:basedOn w:val="DefaultParagraphFont"/>
    <w:link w:val="Heading8"/>
    <w:uiPriority w:val="9"/>
    <w:semiHidden/>
    <w:rsid w:val="00516879"/>
    <w:rPr>
      <w:rFonts w:ascii="Calibri Light" w:eastAsia="SimSun" w:hAnsi="Calibri Light" w:cs="Times New Roman"/>
      <w:color w:val="833C0B"/>
      <w:lang w:eastAsia="nb-NO"/>
    </w:rPr>
  </w:style>
  <w:style w:type="character" w:customStyle="1" w:styleId="Heading9Char">
    <w:name w:val="Heading 9 Char"/>
    <w:basedOn w:val="DefaultParagraphFont"/>
    <w:link w:val="Heading9"/>
    <w:uiPriority w:val="9"/>
    <w:semiHidden/>
    <w:rsid w:val="00516879"/>
    <w:rPr>
      <w:rFonts w:ascii="Calibri Light" w:eastAsia="SimSun" w:hAnsi="Calibri Light" w:cs="Times New Roman"/>
      <w:i/>
      <w:iCs/>
      <w:color w:val="833C0B"/>
      <w:lang w:eastAsia="nb-NO"/>
    </w:rPr>
  </w:style>
  <w:style w:type="paragraph" w:styleId="Caption">
    <w:name w:val="caption"/>
    <w:basedOn w:val="Normal"/>
    <w:next w:val="Normal"/>
    <w:uiPriority w:val="35"/>
    <w:unhideWhenUsed/>
    <w:qFormat/>
    <w:rsid w:val="00516879"/>
    <w:pPr>
      <w:spacing w:line="240" w:lineRule="auto"/>
    </w:pPr>
    <w:rPr>
      <w:b/>
      <w:bCs/>
      <w:color w:val="404040"/>
      <w:sz w:val="16"/>
      <w:szCs w:val="16"/>
    </w:rPr>
  </w:style>
  <w:style w:type="character" w:styleId="PlaceholderText">
    <w:name w:val="Placeholder Text"/>
    <w:basedOn w:val="DefaultParagraphFont"/>
    <w:uiPriority w:val="99"/>
    <w:semiHidden/>
    <w:rsid w:val="00516879"/>
    <w:rPr>
      <w:color w:val="808080"/>
    </w:rPr>
  </w:style>
  <w:style w:type="paragraph" w:styleId="BodyText">
    <w:name w:val="Body Text"/>
    <w:basedOn w:val="Normal"/>
    <w:link w:val="BodyTextChar"/>
    <w:rsid w:val="00516879"/>
  </w:style>
  <w:style w:type="character" w:customStyle="1" w:styleId="BodyTextChar">
    <w:name w:val="Body Text Char"/>
    <w:basedOn w:val="DefaultParagraphFont"/>
    <w:link w:val="BodyText"/>
    <w:rsid w:val="00516879"/>
    <w:rPr>
      <w:rFonts w:ascii="Calibri" w:eastAsia="Times New Roman" w:hAnsi="Calibri" w:cs="Times New Roman"/>
      <w:sz w:val="21"/>
      <w:szCs w:val="21"/>
      <w:lang w:val="en-GB" w:eastAsia="nb-NO"/>
    </w:rPr>
  </w:style>
  <w:style w:type="paragraph" w:styleId="Title">
    <w:name w:val="Title"/>
    <w:basedOn w:val="Normal"/>
    <w:next w:val="Normal"/>
    <w:link w:val="TitleChar"/>
    <w:uiPriority w:val="10"/>
    <w:qFormat/>
    <w:rsid w:val="00516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879"/>
    <w:rPr>
      <w:rFonts w:asciiTheme="majorHAnsi" w:eastAsiaTheme="majorEastAsia" w:hAnsiTheme="majorHAnsi" w:cstheme="majorBidi"/>
      <w:spacing w:val="-10"/>
      <w:kern w:val="28"/>
      <w:sz w:val="56"/>
      <w:szCs w:val="56"/>
      <w:lang w:eastAsia="nb-NO"/>
    </w:rPr>
  </w:style>
  <w:style w:type="character" w:customStyle="1" w:styleId="Heading3Char">
    <w:name w:val="Heading 3 Char"/>
    <w:basedOn w:val="DefaultParagraphFont"/>
    <w:link w:val="Heading3"/>
    <w:uiPriority w:val="9"/>
    <w:rsid w:val="007E29C8"/>
    <w:rPr>
      <w:rFonts w:asciiTheme="majorHAnsi" w:eastAsiaTheme="majorEastAsia" w:hAnsiTheme="majorHAnsi" w:cstheme="majorBidi"/>
      <w:sz w:val="24"/>
      <w:szCs w:val="24"/>
      <w:lang w:val="en-GB" w:eastAsia="nb-NO"/>
    </w:rPr>
  </w:style>
  <w:style w:type="paragraph" w:styleId="Header">
    <w:name w:val="header"/>
    <w:basedOn w:val="Normal"/>
    <w:link w:val="HeaderChar"/>
    <w:rsid w:val="00183198"/>
    <w:pPr>
      <w:tabs>
        <w:tab w:val="center" w:pos="4536"/>
        <w:tab w:val="right" w:pos="9072"/>
      </w:tabs>
    </w:pPr>
  </w:style>
  <w:style w:type="character" w:customStyle="1" w:styleId="HeaderChar">
    <w:name w:val="Header Char"/>
    <w:basedOn w:val="DefaultParagraphFont"/>
    <w:link w:val="Header"/>
    <w:rsid w:val="00183198"/>
    <w:rPr>
      <w:rFonts w:ascii="Calibri" w:eastAsia="Times New Roman" w:hAnsi="Calibri" w:cs="Times New Roman"/>
      <w:sz w:val="21"/>
      <w:szCs w:val="21"/>
      <w:lang w:eastAsia="nb-NO"/>
    </w:rPr>
  </w:style>
  <w:style w:type="paragraph" w:styleId="Subtitle">
    <w:name w:val="Subtitle"/>
    <w:basedOn w:val="Normal"/>
    <w:next w:val="Normal"/>
    <w:link w:val="SubtitleChar"/>
    <w:uiPriority w:val="11"/>
    <w:qFormat/>
    <w:rsid w:val="00A060B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60B0"/>
    <w:rPr>
      <w:rFonts w:eastAsiaTheme="minorEastAsia"/>
      <w:color w:val="5A5A5A" w:themeColor="text1" w:themeTint="A5"/>
      <w:spacing w:val="15"/>
      <w:lang w:eastAsia="nb-NO"/>
    </w:rPr>
  </w:style>
  <w:style w:type="character" w:styleId="SubtleEmphasis">
    <w:name w:val="Subtle Emphasis"/>
    <w:basedOn w:val="DefaultParagraphFont"/>
    <w:uiPriority w:val="19"/>
    <w:qFormat/>
    <w:rsid w:val="002B4C35"/>
    <w:rPr>
      <w:i/>
      <w:iCs/>
      <w:color w:val="404040" w:themeColor="text1" w:themeTint="BF"/>
    </w:rPr>
  </w:style>
  <w:style w:type="table" w:styleId="TableGrid">
    <w:name w:val="Table Grid"/>
    <w:basedOn w:val="TableNormal"/>
    <w:uiPriority w:val="39"/>
    <w:rsid w:val="002F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F58"/>
    <w:pPr>
      <w:spacing w:after="0" w:line="240" w:lineRule="auto"/>
      <w:ind w:left="720"/>
      <w:contextualSpacing/>
    </w:pPr>
    <w:rPr>
      <w:rFonts w:eastAsiaTheme="minorHAnsi" w:cs="Calibri"/>
      <w:sz w:val="22"/>
      <w:szCs w:val="22"/>
      <w:lang w:eastAsia="en-US"/>
    </w:rPr>
  </w:style>
  <w:style w:type="character" w:styleId="Hyperlink">
    <w:name w:val="Hyperlink"/>
    <w:basedOn w:val="DefaultParagraphFont"/>
    <w:uiPriority w:val="99"/>
    <w:unhideWhenUsed/>
    <w:rsid w:val="009A6F58"/>
    <w:rPr>
      <w:color w:val="0563C1" w:themeColor="hyperlink"/>
      <w:u w:val="single"/>
    </w:rPr>
  </w:style>
  <w:style w:type="paragraph" w:styleId="FootnoteText">
    <w:name w:val="footnote text"/>
    <w:basedOn w:val="Normal"/>
    <w:link w:val="FootnoteTextChar"/>
    <w:unhideWhenUsed/>
    <w:rsid w:val="009A6F58"/>
    <w:pPr>
      <w:spacing w:after="0" w:line="240" w:lineRule="auto"/>
    </w:pPr>
    <w:rPr>
      <w:rFonts w:eastAsiaTheme="minorHAnsi" w:cs="Calibri"/>
      <w:sz w:val="20"/>
      <w:szCs w:val="20"/>
      <w:lang w:eastAsia="en-US"/>
    </w:rPr>
  </w:style>
  <w:style w:type="character" w:customStyle="1" w:styleId="FootnoteTextChar">
    <w:name w:val="Footnote Text Char"/>
    <w:basedOn w:val="DefaultParagraphFont"/>
    <w:link w:val="FootnoteText"/>
    <w:rsid w:val="009A6F58"/>
    <w:rPr>
      <w:rFonts w:ascii="Calibri" w:hAnsi="Calibri" w:cs="Calibri"/>
      <w:sz w:val="20"/>
      <w:szCs w:val="20"/>
    </w:rPr>
  </w:style>
  <w:style w:type="character" w:styleId="FootnoteReference">
    <w:name w:val="footnote reference"/>
    <w:basedOn w:val="DefaultParagraphFont"/>
    <w:unhideWhenUsed/>
    <w:rsid w:val="009A6F58"/>
    <w:rPr>
      <w:vertAlign w:val="superscript"/>
    </w:rPr>
  </w:style>
  <w:style w:type="paragraph" w:styleId="Footer">
    <w:name w:val="footer"/>
    <w:basedOn w:val="Normal"/>
    <w:link w:val="FooterChar"/>
    <w:uiPriority w:val="99"/>
    <w:unhideWhenUsed/>
    <w:rsid w:val="00185A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A75"/>
    <w:rPr>
      <w:rFonts w:ascii="Calibri" w:eastAsia="Times New Roman" w:hAnsi="Calibri" w:cs="Times New Roman"/>
      <w:sz w:val="21"/>
      <w:szCs w:val="21"/>
      <w:lang w:eastAsia="nb-NO"/>
    </w:rPr>
  </w:style>
  <w:style w:type="character" w:styleId="CommentReference">
    <w:name w:val="annotation reference"/>
    <w:basedOn w:val="DefaultParagraphFont"/>
    <w:uiPriority w:val="99"/>
    <w:semiHidden/>
    <w:unhideWhenUsed/>
    <w:rsid w:val="003F70EB"/>
    <w:rPr>
      <w:sz w:val="16"/>
      <w:szCs w:val="16"/>
    </w:rPr>
  </w:style>
  <w:style w:type="paragraph" w:styleId="CommentText">
    <w:name w:val="annotation text"/>
    <w:basedOn w:val="Normal"/>
    <w:link w:val="CommentTextChar"/>
    <w:uiPriority w:val="99"/>
    <w:semiHidden/>
    <w:unhideWhenUsed/>
    <w:rsid w:val="003F70EB"/>
    <w:pPr>
      <w:spacing w:line="240" w:lineRule="auto"/>
    </w:pPr>
    <w:rPr>
      <w:sz w:val="20"/>
      <w:szCs w:val="20"/>
    </w:rPr>
  </w:style>
  <w:style w:type="character" w:customStyle="1" w:styleId="CommentTextChar">
    <w:name w:val="Comment Text Char"/>
    <w:basedOn w:val="DefaultParagraphFont"/>
    <w:link w:val="CommentText"/>
    <w:uiPriority w:val="99"/>
    <w:semiHidden/>
    <w:rsid w:val="003F70EB"/>
    <w:rPr>
      <w:rFonts w:ascii="Calibri" w:eastAsia="Times New Roman" w:hAnsi="Calibri"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3F70EB"/>
    <w:rPr>
      <w:b/>
      <w:bCs/>
    </w:rPr>
  </w:style>
  <w:style w:type="character" w:customStyle="1" w:styleId="CommentSubjectChar">
    <w:name w:val="Comment Subject Char"/>
    <w:basedOn w:val="CommentTextChar"/>
    <w:link w:val="CommentSubject"/>
    <w:uiPriority w:val="99"/>
    <w:semiHidden/>
    <w:rsid w:val="003F70EB"/>
    <w:rPr>
      <w:rFonts w:ascii="Calibri" w:eastAsia="Times New Roman" w:hAnsi="Calibri" w:cs="Times New Roman"/>
      <w:b/>
      <w:bCs/>
      <w:sz w:val="20"/>
      <w:szCs w:val="20"/>
      <w:lang w:eastAsia="nb-NO"/>
    </w:rPr>
  </w:style>
  <w:style w:type="paragraph" w:styleId="BalloonText">
    <w:name w:val="Balloon Text"/>
    <w:basedOn w:val="Normal"/>
    <w:link w:val="BalloonTextChar"/>
    <w:uiPriority w:val="99"/>
    <w:semiHidden/>
    <w:unhideWhenUsed/>
    <w:rsid w:val="003F7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B"/>
    <w:rPr>
      <w:rFonts w:ascii="Segoe UI" w:eastAsia="Times New Roman" w:hAnsi="Segoe UI" w:cs="Segoe UI"/>
      <w:sz w:val="18"/>
      <w:szCs w:val="18"/>
      <w:lang w:eastAsia="nb-NO"/>
    </w:rPr>
  </w:style>
  <w:style w:type="paragraph" w:customStyle="1" w:styleId="Normalquestion">
    <w:name w:val="Normal question"/>
    <w:basedOn w:val="Normal"/>
    <w:link w:val="NormalquestionTegn"/>
    <w:qFormat/>
    <w:rsid w:val="0083234C"/>
    <w:pPr>
      <w:keepNext/>
      <w:spacing w:after="0"/>
    </w:pPr>
  </w:style>
  <w:style w:type="character" w:customStyle="1" w:styleId="NormalquestionTegn">
    <w:name w:val="Normal question Tegn"/>
    <w:basedOn w:val="DefaultParagraphFont"/>
    <w:link w:val="Normalquestion"/>
    <w:rsid w:val="0083234C"/>
    <w:rPr>
      <w:rFonts w:ascii="Calibri" w:eastAsia="Times New Roman" w:hAnsi="Calibri" w:cs="Times New Roman"/>
      <w:sz w:val="21"/>
      <w:szCs w:val="21"/>
      <w:lang w:val="en-GB" w:eastAsia="nb-NO"/>
    </w:rPr>
  </w:style>
  <w:style w:type="character" w:styleId="UnresolvedMention">
    <w:name w:val="Unresolved Mention"/>
    <w:basedOn w:val="DefaultParagraphFont"/>
    <w:uiPriority w:val="99"/>
    <w:unhideWhenUsed/>
    <w:rsid w:val="004F7BB2"/>
    <w:rPr>
      <w:color w:val="605E5C"/>
      <w:shd w:val="clear" w:color="auto" w:fill="E1DFDD"/>
    </w:rPr>
  </w:style>
  <w:style w:type="character" w:styleId="Mention">
    <w:name w:val="Mention"/>
    <w:basedOn w:val="DefaultParagraphFont"/>
    <w:uiPriority w:val="99"/>
    <w:unhideWhenUsed/>
    <w:rsid w:val="004F7B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43951">
      <w:bodyDiv w:val="1"/>
      <w:marLeft w:val="0"/>
      <w:marRight w:val="0"/>
      <w:marTop w:val="0"/>
      <w:marBottom w:val="0"/>
      <w:divBdr>
        <w:top w:val="none" w:sz="0" w:space="0" w:color="auto"/>
        <w:left w:val="none" w:sz="0" w:space="0" w:color="auto"/>
        <w:bottom w:val="none" w:sz="0" w:space="0" w:color="auto"/>
        <w:right w:val="none" w:sz="0" w:space="0" w:color="auto"/>
      </w:divBdr>
      <w:divsChild>
        <w:div w:id="74148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3004A-D74B-49BE-A67B-6C06FFCAF445}" type="doc">
      <dgm:prSet loTypeId="urn:microsoft.com/office/officeart/2005/8/layout/process1" loCatId="process" qsTypeId="urn:microsoft.com/office/officeart/2005/8/quickstyle/simple1" qsCatId="simple" csTypeId="urn:microsoft.com/office/officeart/2005/8/colors/accent1_2" csCatId="accent1" phldr="1"/>
      <dgm:spPr/>
    </dgm:pt>
    <dgm:pt modelId="{9B91F780-0F6C-41CC-B050-FBFFF1769305}">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Inputs</a:t>
          </a:r>
        </a:p>
        <a:p>
          <a:r>
            <a:rPr lang="nb-NO" sz="900"/>
            <a:t>Recources needed to carry out activities (money, staff, material, transportation)</a:t>
          </a:r>
        </a:p>
      </dgm:t>
    </dgm:pt>
    <dgm:pt modelId="{3266D3F9-674A-4067-BFE9-33F10D0F637B}" type="parTrans" cxnId="{165F371E-D7D9-4708-B801-FD1924B92400}">
      <dgm:prSet/>
      <dgm:spPr/>
      <dgm:t>
        <a:bodyPr/>
        <a:lstStyle/>
        <a:p>
          <a:endParaRPr lang="nb-NO"/>
        </a:p>
      </dgm:t>
    </dgm:pt>
    <dgm:pt modelId="{D370168E-08A6-4DA7-98DD-8C40AE872555}" type="sibTrans" cxnId="{165F371E-D7D9-4708-B801-FD1924B92400}">
      <dgm:prSet/>
      <dgm:spPr>
        <a:solidFill>
          <a:schemeClr val="accent6"/>
        </a:solidFill>
      </dgm:spPr>
      <dgm:t>
        <a:bodyPr/>
        <a:lstStyle/>
        <a:p>
          <a:endParaRPr lang="nb-NO"/>
        </a:p>
      </dgm:t>
    </dgm:pt>
    <dgm:pt modelId="{18E1B844-3EE6-4E0B-8B65-FA4E4810124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Activities</a:t>
          </a:r>
        </a:p>
        <a:p>
          <a:r>
            <a:rPr lang="nb-NO" sz="900"/>
            <a:t>Actions taken to transform inputs to outputs (work shops, campaigns)</a:t>
          </a:r>
        </a:p>
      </dgm:t>
    </dgm:pt>
    <dgm:pt modelId="{E3A7D901-2BEE-445E-B2C2-B09C1C4659FC}" type="parTrans" cxnId="{F150A6A4-488A-4D79-A1A7-694F68EF12E4}">
      <dgm:prSet/>
      <dgm:spPr/>
      <dgm:t>
        <a:bodyPr/>
        <a:lstStyle/>
        <a:p>
          <a:endParaRPr lang="nb-NO"/>
        </a:p>
      </dgm:t>
    </dgm:pt>
    <dgm:pt modelId="{E0D7D081-5B97-4890-82C0-48D30E0A110A}" type="sibTrans" cxnId="{F150A6A4-488A-4D79-A1A7-694F68EF12E4}">
      <dgm:prSet/>
      <dgm:spPr>
        <a:solidFill>
          <a:schemeClr val="accent6"/>
        </a:solidFill>
      </dgm:spPr>
      <dgm:t>
        <a:bodyPr/>
        <a:lstStyle/>
        <a:p>
          <a:endParaRPr lang="nb-NO"/>
        </a:p>
      </dgm:t>
    </dgm:pt>
    <dgm:pt modelId="{144C0B8F-A04E-49DF-BF3F-E3749C989F90}">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Outputs</a:t>
          </a:r>
        </a:p>
        <a:p>
          <a:r>
            <a:rPr lang="nb-NO" sz="900" b="0"/>
            <a:t>People or an organization has improved capacities, abilities, skills, systems, policies OR something is created, built or repaired.</a:t>
          </a:r>
        </a:p>
      </dgm:t>
    </dgm:pt>
    <dgm:pt modelId="{29E445F6-33F6-4E2B-B39C-23B2C7114991}" type="parTrans" cxnId="{5EF7E0C9-3847-46A8-9321-39643E2AC4DD}">
      <dgm:prSet/>
      <dgm:spPr/>
      <dgm:t>
        <a:bodyPr/>
        <a:lstStyle/>
        <a:p>
          <a:endParaRPr lang="nb-NO"/>
        </a:p>
      </dgm:t>
    </dgm:pt>
    <dgm:pt modelId="{915CCAB5-3520-483A-B49D-A6AF58569046}" type="sibTrans" cxnId="{5EF7E0C9-3847-46A8-9321-39643E2AC4DD}">
      <dgm:prSet/>
      <dgm:spPr>
        <a:solidFill>
          <a:srgbClr val="FF0000"/>
        </a:solidFill>
      </dgm:spPr>
      <dgm:t>
        <a:bodyPr/>
        <a:lstStyle/>
        <a:p>
          <a:endParaRPr lang="nb-NO"/>
        </a:p>
      </dgm:t>
    </dgm:pt>
    <dgm:pt modelId="{0DBA4F09-6EE9-44FE-A86F-DCB908E8C61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Purpose/ Outcome</a:t>
          </a:r>
        </a:p>
        <a:p>
          <a:r>
            <a:rPr lang="nb-NO" sz="900"/>
            <a:t>People or institutions do something differently (behavioural change) or something better (change in performance).</a:t>
          </a:r>
        </a:p>
      </dgm:t>
    </dgm:pt>
    <dgm:pt modelId="{AD1FDE0B-EDBF-476A-B7CA-7BA4316D5250}" type="parTrans" cxnId="{5BFFCF97-F074-42CE-A41C-1E85531CF396}">
      <dgm:prSet/>
      <dgm:spPr/>
      <dgm:t>
        <a:bodyPr/>
        <a:lstStyle/>
        <a:p>
          <a:endParaRPr lang="nb-NO"/>
        </a:p>
      </dgm:t>
    </dgm:pt>
    <dgm:pt modelId="{C26BC8B9-5CB4-4E94-AFA0-C0B74DD9B8CD}" type="sibTrans" cxnId="{5BFFCF97-F074-42CE-A41C-1E85531CF396}">
      <dgm:prSet/>
      <dgm:spPr>
        <a:solidFill>
          <a:srgbClr val="FF0000"/>
        </a:solidFill>
      </dgm:spPr>
      <dgm:t>
        <a:bodyPr/>
        <a:lstStyle/>
        <a:p>
          <a:endParaRPr lang="nb-NO"/>
        </a:p>
      </dgm:t>
    </dgm:pt>
    <dgm:pt modelId="{AA357165-2603-4D08-B06D-86A056EA43A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Goal/Impact </a:t>
          </a:r>
        </a:p>
        <a:p>
          <a:r>
            <a:rPr lang="nb-NO" sz="900"/>
            <a:t>What we want to achieve in the long run. Detectable improvement in the lives of people based on economic, social, cultural, institutional, environmental or technological changes.</a:t>
          </a:r>
        </a:p>
      </dgm:t>
    </dgm:pt>
    <dgm:pt modelId="{7FDE85EA-E214-4B78-BF1A-04EDCF2DD673}" type="parTrans" cxnId="{5F8FC8D8-42A8-40CB-BA9D-2058FA8D92CB}">
      <dgm:prSet/>
      <dgm:spPr/>
      <dgm:t>
        <a:bodyPr/>
        <a:lstStyle/>
        <a:p>
          <a:endParaRPr lang="nb-NO"/>
        </a:p>
      </dgm:t>
    </dgm:pt>
    <dgm:pt modelId="{B24C53D2-6D20-44B2-8177-FFB75198094E}" type="sibTrans" cxnId="{5F8FC8D8-42A8-40CB-BA9D-2058FA8D92CB}">
      <dgm:prSet/>
      <dgm:spPr/>
      <dgm:t>
        <a:bodyPr/>
        <a:lstStyle/>
        <a:p>
          <a:endParaRPr lang="nb-NO"/>
        </a:p>
      </dgm:t>
    </dgm:pt>
    <dgm:pt modelId="{639CC3DB-9186-4D4F-9612-35F34981AFAD}" type="pres">
      <dgm:prSet presAssocID="{4763004A-D74B-49BE-A67B-6C06FFCAF445}" presName="Name0" presStyleCnt="0">
        <dgm:presLayoutVars>
          <dgm:dir/>
          <dgm:resizeHandles val="exact"/>
        </dgm:presLayoutVars>
      </dgm:prSet>
      <dgm:spPr/>
    </dgm:pt>
    <dgm:pt modelId="{2F381C2F-0A3C-470F-85A6-D8594DB146C2}" type="pres">
      <dgm:prSet presAssocID="{9B91F780-0F6C-41CC-B050-FBFFF1769305}" presName="node" presStyleLbl="node1" presStyleIdx="0" presStyleCnt="5">
        <dgm:presLayoutVars>
          <dgm:bulletEnabled val="1"/>
        </dgm:presLayoutVars>
      </dgm:prSet>
      <dgm:spPr/>
    </dgm:pt>
    <dgm:pt modelId="{EF026F53-221F-4833-96C1-3ADBABFC7AC6}" type="pres">
      <dgm:prSet presAssocID="{D370168E-08A6-4DA7-98DD-8C40AE872555}" presName="sibTrans" presStyleLbl="sibTrans2D1" presStyleIdx="0" presStyleCnt="4"/>
      <dgm:spPr/>
    </dgm:pt>
    <dgm:pt modelId="{5E03ACB1-2026-4767-8E3E-90A508ED8957}" type="pres">
      <dgm:prSet presAssocID="{D370168E-08A6-4DA7-98DD-8C40AE872555}" presName="connectorText" presStyleLbl="sibTrans2D1" presStyleIdx="0" presStyleCnt="4"/>
      <dgm:spPr/>
    </dgm:pt>
    <dgm:pt modelId="{4BC513C3-CE66-4258-8557-09F81DD0399B}" type="pres">
      <dgm:prSet presAssocID="{18E1B844-3EE6-4E0B-8B65-FA4E48101248}" presName="node" presStyleLbl="node1" presStyleIdx="1" presStyleCnt="5" custScaleX="94966" custLinFactNeighborX="0">
        <dgm:presLayoutVars>
          <dgm:bulletEnabled val="1"/>
        </dgm:presLayoutVars>
      </dgm:prSet>
      <dgm:spPr/>
    </dgm:pt>
    <dgm:pt modelId="{CD0B1F1C-8BA6-4324-B43C-3DA51FAC6378}" type="pres">
      <dgm:prSet presAssocID="{E0D7D081-5B97-4890-82C0-48D30E0A110A}" presName="sibTrans" presStyleLbl="sibTrans2D1" presStyleIdx="1" presStyleCnt="4"/>
      <dgm:spPr/>
    </dgm:pt>
    <dgm:pt modelId="{1C4043E8-F0B7-4D11-9CBE-62BF426FA9C4}" type="pres">
      <dgm:prSet presAssocID="{E0D7D081-5B97-4890-82C0-48D30E0A110A}" presName="connectorText" presStyleLbl="sibTrans2D1" presStyleIdx="1" presStyleCnt="4"/>
      <dgm:spPr/>
    </dgm:pt>
    <dgm:pt modelId="{5F419762-450B-40C5-97B6-1D96DE0CCC9E}" type="pres">
      <dgm:prSet presAssocID="{144C0B8F-A04E-49DF-BF3F-E3749C989F90}" presName="node" presStyleLbl="node1" presStyleIdx="2" presStyleCnt="5" custScaleX="135736">
        <dgm:presLayoutVars>
          <dgm:bulletEnabled val="1"/>
        </dgm:presLayoutVars>
      </dgm:prSet>
      <dgm:spPr/>
    </dgm:pt>
    <dgm:pt modelId="{9BE0F6B2-7647-4DC5-B9FD-B7C4BAC0C8CB}" type="pres">
      <dgm:prSet presAssocID="{915CCAB5-3520-483A-B49D-A6AF58569046}" presName="sibTrans" presStyleLbl="sibTrans2D1" presStyleIdx="2" presStyleCnt="4"/>
      <dgm:spPr/>
    </dgm:pt>
    <dgm:pt modelId="{B474CAB0-6F5D-4C77-9BED-4E211B61B779}" type="pres">
      <dgm:prSet presAssocID="{915CCAB5-3520-483A-B49D-A6AF58569046}" presName="connectorText" presStyleLbl="sibTrans2D1" presStyleIdx="2" presStyleCnt="4"/>
      <dgm:spPr/>
    </dgm:pt>
    <dgm:pt modelId="{4E0100E2-F14B-45C9-8FBB-34CB9F2C97B0}" type="pres">
      <dgm:prSet presAssocID="{0DBA4F09-6EE9-44FE-A86F-DCB908E8C616}" presName="node" presStyleLbl="node1" presStyleIdx="3" presStyleCnt="5" custScaleX="136615">
        <dgm:presLayoutVars>
          <dgm:bulletEnabled val="1"/>
        </dgm:presLayoutVars>
      </dgm:prSet>
      <dgm:spPr/>
    </dgm:pt>
    <dgm:pt modelId="{E426F05C-F752-423A-9FC9-1198163BE10B}" type="pres">
      <dgm:prSet presAssocID="{C26BC8B9-5CB4-4E94-AFA0-C0B74DD9B8CD}" presName="sibTrans" presStyleLbl="sibTrans2D1" presStyleIdx="3" presStyleCnt="4"/>
      <dgm:spPr/>
    </dgm:pt>
    <dgm:pt modelId="{030C07AD-3B6D-4EF0-BB5C-A7F391023B60}" type="pres">
      <dgm:prSet presAssocID="{C26BC8B9-5CB4-4E94-AFA0-C0B74DD9B8CD}" presName="connectorText" presStyleLbl="sibTrans2D1" presStyleIdx="3" presStyleCnt="4"/>
      <dgm:spPr/>
    </dgm:pt>
    <dgm:pt modelId="{1E34F6CB-2A10-423E-973C-D745DC308C77}" type="pres">
      <dgm:prSet presAssocID="{AA357165-2603-4D08-B06D-86A056EA43A7}" presName="node" presStyleLbl="node1" presStyleIdx="4" presStyleCnt="5" custScaleX="177489">
        <dgm:presLayoutVars>
          <dgm:bulletEnabled val="1"/>
        </dgm:presLayoutVars>
      </dgm:prSet>
      <dgm:spPr/>
    </dgm:pt>
  </dgm:ptLst>
  <dgm:cxnLst>
    <dgm:cxn modelId="{ABE0D104-51D7-4227-BBE1-A5D3EF24D095}" type="presOf" srcId="{144C0B8F-A04E-49DF-BF3F-E3749C989F90}" destId="{5F419762-450B-40C5-97B6-1D96DE0CCC9E}" srcOrd="0" destOrd="0" presId="urn:microsoft.com/office/officeart/2005/8/layout/process1"/>
    <dgm:cxn modelId="{2D68861C-BD59-4016-B36F-0ABC12E33283}" type="presOf" srcId="{E0D7D081-5B97-4890-82C0-48D30E0A110A}" destId="{CD0B1F1C-8BA6-4324-B43C-3DA51FAC6378}" srcOrd="0" destOrd="0" presId="urn:microsoft.com/office/officeart/2005/8/layout/process1"/>
    <dgm:cxn modelId="{165F371E-D7D9-4708-B801-FD1924B92400}" srcId="{4763004A-D74B-49BE-A67B-6C06FFCAF445}" destId="{9B91F780-0F6C-41CC-B050-FBFFF1769305}" srcOrd="0" destOrd="0" parTransId="{3266D3F9-674A-4067-BFE9-33F10D0F637B}" sibTransId="{D370168E-08A6-4DA7-98DD-8C40AE872555}"/>
    <dgm:cxn modelId="{4E90A124-ECD4-4EC4-BF4C-F0D30F889AE5}" type="presOf" srcId="{C26BC8B9-5CB4-4E94-AFA0-C0B74DD9B8CD}" destId="{E426F05C-F752-423A-9FC9-1198163BE10B}" srcOrd="0" destOrd="0" presId="urn:microsoft.com/office/officeart/2005/8/layout/process1"/>
    <dgm:cxn modelId="{065C1028-13A6-49B5-9A1A-FAC14AC7319A}" type="presOf" srcId="{18E1B844-3EE6-4E0B-8B65-FA4E48101248}" destId="{4BC513C3-CE66-4258-8557-09F81DD0399B}" srcOrd="0" destOrd="0" presId="urn:microsoft.com/office/officeart/2005/8/layout/process1"/>
    <dgm:cxn modelId="{954D7B2A-E1EF-43F5-A60A-BE3FFE093FC2}" type="presOf" srcId="{D370168E-08A6-4DA7-98DD-8C40AE872555}" destId="{EF026F53-221F-4833-96C1-3ADBABFC7AC6}" srcOrd="0" destOrd="0" presId="urn:microsoft.com/office/officeart/2005/8/layout/process1"/>
    <dgm:cxn modelId="{B5FA0A2C-AD82-480C-B13B-787D15F48441}" type="presOf" srcId="{E0D7D081-5B97-4890-82C0-48D30E0A110A}" destId="{1C4043E8-F0B7-4D11-9CBE-62BF426FA9C4}" srcOrd="1" destOrd="0" presId="urn:microsoft.com/office/officeart/2005/8/layout/process1"/>
    <dgm:cxn modelId="{103B682E-22BA-442E-8B07-7E48FCA473CD}" type="presOf" srcId="{9B91F780-0F6C-41CC-B050-FBFFF1769305}" destId="{2F381C2F-0A3C-470F-85A6-D8594DB146C2}" srcOrd="0" destOrd="0" presId="urn:microsoft.com/office/officeart/2005/8/layout/process1"/>
    <dgm:cxn modelId="{38BA5833-F848-404D-95BB-0107EE11B66C}" type="presOf" srcId="{0DBA4F09-6EE9-44FE-A86F-DCB908E8C616}" destId="{4E0100E2-F14B-45C9-8FBB-34CB9F2C97B0}" srcOrd="0" destOrd="0" presId="urn:microsoft.com/office/officeart/2005/8/layout/process1"/>
    <dgm:cxn modelId="{40CDA637-13CA-4E40-B278-B7767BE510C8}" type="presOf" srcId="{915CCAB5-3520-483A-B49D-A6AF58569046}" destId="{9BE0F6B2-7647-4DC5-B9FD-B7C4BAC0C8CB}" srcOrd="0" destOrd="0" presId="urn:microsoft.com/office/officeart/2005/8/layout/process1"/>
    <dgm:cxn modelId="{E7D6B070-7C5E-4353-A765-183C00630AA9}" type="presOf" srcId="{D370168E-08A6-4DA7-98DD-8C40AE872555}" destId="{5E03ACB1-2026-4767-8E3E-90A508ED8957}" srcOrd="1" destOrd="0" presId="urn:microsoft.com/office/officeart/2005/8/layout/process1"/>
    <dgm:cxn modelId="{3953C156-402E-45AD-AB09-ADDD59D95FB2}" type="presOf" srcId="{4763004A-D74B-49BE-A67B-6C06FFCAF445}" destId="{639CC3DB-9186-4D4F-9612-35F34981AFAD}" srcOrd="0" destOrd="0" presId="urn:microsoft.com/office/officeart/2005/8/layout/process1"/>
    <dgm:cxn modelId="{5BFFCF97-F074-42CE-A41C-1E85531CF396}" srcId="{4763004A-D74B-49BE-A67B-6C06FFCAF445}" destId="{0DBA4F09-6EE9-44FE-A86F-DCB908E8C616}" srcOrd="3" destOrd="0" parTransId="{AD1FDE0B-EDBF-476A-B7CA-7BA4316D5250}" sibTransId="{C26BC8B9-5CB4-4E94-AFA0-C0B74DD9B8CD}"/>
    <dgm:cxn modelId="{C0A9509D-DD80-4208-94C5-1AF0E7213BB3}" type="presOf" srcId="{C26BC8B9-5CB4-4E94-AFA0-C0B74DD9B8CD}" destId="{030C07AD-3B6D-4EF0-BB5C-A7F391023B60}" srcOrd="1" destOrd="0" presId="urn:microsoft.com/office/officeart/2005/8/layout/process1"/>
    <dgm:cxn modelId="{F150A6A4-488A-4D79-A1A7-694F68EF12E4}" srcId="{4763004A-D74B-49BE-A67B-6C06FFCAF445}" destId="{18E1B844-3EE6-4E0B-8B65-FA4E48101248}" srcOrd="1" destOrd="0" parTransId="{E3A7D901-2BEE-445E-B2C2-B09C1C4659FC}" sibTransId="{E0D7D081-5B97-4890-82C0-48D30E0A110A}"/>
    <dgm:cxn modelId="{5EF7E0C9-3847-46A8-9321-39643E2AC4DD}" srcId="{4763004A-D74B-49BE-A67B-6C06FFCAF445}" destId="{144C0B8F-A04E-49DF-BF3F-E3749C989F90}" srcOrd="2" destOrd="0" parTransId="{29E445F6-33F6-4E2B-B39C-23B2C7114991}" sibTransId="{915CCAB5-3520-483A-B49D-A6AF58569046}"/>
    <dgm:cxn modelId="{5F8FC8D8-42A8-40CB-BA9D-2058FA8D92CB}" srcId="{4763004A-D74B-49BE-A67B-6C06FFCAF445}" destId="{AA357165-2603-4D08-B06D-86A056EA43A7}" srcOrd="4" destOrd="0" parTransId="{7FDE85EA-E214-4B78-BF1A-04EDCF2DD673}" sibTransId="{B24C53D2-6D20-44B2-8177-FFB75198094E}"/>
    <dgm:cxn modelId="{798A52E6-236A-4A5A-B2AC-20AF577E5F81}" type="presOf" srcId="{AA357165-2603-4D08-B06D-86A056EA43A7}" destId="{1E34F6CB-2A10-423E-973C-D745DC308C77}" srcOrd="0" destOrd="0" presId="urn:microsoft.com/office/officeart/2005/8/layout/process1"/>
    <dgm:cxn modelId="{3D3ED9F5-10C8-4612-870D-EA00EF99A229}" type="presOf" srcId="{915CCAB5-3520-483A-B49D-A6AF58569046}" destId="{B474CAB0-6F5D-4C77-9BED-4E211B61B779}" srcOrd="1" destOrd="0" presId="urn:microsoft.com/office/officeart/2005/8/layout/process1"/>
    <dgm:cxn modelId="{D0C8782B-5126-4C11-87D7-EDD84433572F}" type="presParOf" srcId="{639CC3DB-9186-4D4F-9612-35F34981AFAD}" destId="{2F381C2F-0A3C-470F-85A6-D8594DB146C2}" srcOrd="0" destOrd="0" presId="urn:microsoft.com/office/officeart/2005/8/layout/process1"/>
    <dgm:cxn modelId="{F5B5285D-B44E-4C28-B9FF-E5B09801CC29}" type="presParOf" srcId="{639CC3DB-9186-4D4F-9612-35F34981AFAD}" destId="{EF026F53-221F-4833-96C1-3ADBABFC7AC6}" srcOrd="1" destOrd="0" presId="urn:microsoft.com/office/officeart/2005/8/layout/process1"/>
    <dgm:cxn modelId="{552522E8-33C5-457C-AED7-2C523392639B}" type="presParOf" srcId="{EF026F53-221F-4833-96C1-3ADBABFC7AC6}" destId="{5E03ACB1-2026-4767-8E3E-90A508ED8957}" srcOrd="0" destOrd="0" presId="urn:microsoft.com/office/officeart/2005/8/layout/process1"/>
    <dgm:cxn modelId="{E3F319B7-0003-4E64-A6F2-0F65DEE214DB}" type="presParOf" srcId="{639CC3DB-9186-4D4F-9612-35F34981AFAD}" destId="{4BC513C3-CE66-4258-8557-09F81DD0399B}" srcOrd="2" destOrd="0" presId="urn:microsoft.com/office/officeart/2005/8/layout/process1"/>
    <dgm:cxn modelId="{1E407BB6-874B-4B4B-A9F5-034838757928}" type="presParOf" srcId="{639CC3DB-9186-4D4F-9612-35F34981AFAD}" destId="{CD0B1F1C-8BA6-4324-B43C-3DA51FAC6378}" srcOrd="3" destOrd="0" presId="urn:microsoft.com/office/officeart/2005/8/layout/process1"/>
    <dgm:cxn modelId="{0B075F5F-FDCD-4ED1-A925-A7E2FD485C36}" type="presParOf" srcId="{CD0B1F1C-8BA6-4324-B43C-3DA51FAC6378}" destId="{1C4043E8-F0B7-4D11-9CBE-62BF426FA9C4}" srcOrd="0" destOrd="0" presId="urn:microsoft.com/office/officeart/2005/8/layout/process1"/>
    <dgm:cxn modelId="{BDF7BB85-79D8-450E-B1D4-3DFEC8F9B099}" type="presParOf" srcId="{639CC3DB-9186-4D4F-9612-35F34981AFAD}" destId="{5F419762-450B-40C5-97B6-1D96DE0CCC9E}" srcOrd="4" destOrd="0" presId="urn:microsoft.com/office/officeart/2005/8/layout/process1"/>
    <dgm:cxn modelId="{9CB6CB03-0357-419A-9CE9-9158AECD7211}" type="presParOf" srcId="{639CC3DB-9186-4D4F-9612-35F34981AFAD}" destId="{9BE0F6B2-7647-4DC5-B9FD-B7C4BAC0C8CB}" srcOrd="5" destOrd="0" presId="urn:microsoft.com/office/officeart/2005/8/layout/process1"/>
    <dgm:cxn modelId="{5D3231A2-77F0-44F5-82C2-AB7D9B321AF8}" type="presParOf" srcId="{9BE0F6B2-7647-4DC5-B9FD-B7C4BAC0C8CB}" destId="{B474CAB0-6F5D-4C77-9BED-4E211B61B779}" srcOrd="0" destOrd="0" presId="urn:microsoft.com/office/officeart/2005/8/layout/process1"/>
    <dgm:cxn modelId="{C9D0E2E0-21DC-4995-B187-542955182B28}" type="presParOf" srcId="{639CC3DB-9186-4D4F-9612-35F34981AFAD}" destId="{4E0100E2-F14B-45C9-8FBB-34CB9F2C97B0}" srcOrd="6" destOrd="0" presId="urn:microsoft.com/office/officeart/2005/8/layout/process1"/>
    <dgm:cxn modelId="{6F52F17D-06B3-44FB-9FCD-6CFFB3A6C8E5}" type="presParOf" srcId="{639CC3DB-9186-4D4F-9612-35F34981AFAD}" destId="{E426F05C-F752-423A-9FC9-1198163BE10B}" srcOrd="7" destOrd="0" presId="urn:microsoft.com/office/officeart/2005/8/layout/process1"/>
    <dgm:cxn modelId="{E2DF75E6-A0EA-458C-8CB3-555A57589307}" type="presParOf" srcId="{E426F05C-F752-423A-9FC9-1198163BE10B}" destId="{030C07AD-3B6D-4EF0-BB5C-A7F391023B60}" srcOrd="0" destOrd="0" presId="urn:microsoft.com/office/officeart/2005/8/layout/process1"/>
    <dgm:cxn modelId="{6E03E4CB-C02B-4255-BA2D-E4A816290F09}" type="presParOf" srcId="{639CC3DB-9186-4D4F-9612-35F34981AFAD}" destId="{1E34F6CB-2A10-423E-973C-D745DC308C7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81C2F-0A3C-470F-85A6-D8594DB146C2}">
      <dsp:nvSpPr>
        <dsp:cNvPr id="0" name=""/>
        <dsp:cNvSpPr/>
      </dsp:nvSpPr>
      <dsp:spPr>
        <a:xfrm>
          <a:off x="5167" y="0"/>
          <a:ext cx="694622"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Inputs</a:t>
          </a:r>
        </a:p>
        <a:p>
          <a:pPr marL="0" lvl="0" indent="0" algn="ctr" defTabSz="466725">
            <a:lnSpc>
              <a:spcPct val="90000"/>
            </a:lnSpc>
            <a:spcBef>
              <a:spcPct val="0"/>
            </a:spcBef>
            <a:spcAft>
              <a:spcPct val="35000"/>
            </a:spcAft>
            <a:buNone/>
          </a:pPr>
          <a:r>
            <a:rPr lang="nb-NO" sz="900" kern="1200"/>
            <a:t>Recources needed to carry out activities (money, staff, material, transportation)</a:t>
          </a:r>
        </a:p>
      </dsp:txBody>
      <dsp:txXfrm>
        <a:off x="25512" y="20345"/>
        <a:ext cx="653932" cy="1473785"/>
      </dsp:txXfrm>
    </dsp:sp>
    <dsp:sp modelId="{EF026F53-221F-4833-96C1-3ADBABFC7AC6}">
      <dsp:nvSpPr>
        <dsp:cNvPr id="0" name=""/>
        <dsp:cNvSpPr/>
      </dsp:nvSpPr>
      <dsp:spPr>
        <a:xfrm>
          <a:off x="769252"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769252" y="705557"/>
        <a:ext cx="103082" cy="103360"/>
      </dsp:txXfrm>
    </dsp:sp>
    <dsp:sp modelId="{4BC513C3-CE66-4258-8557-09F81DD0399B}">
      <dsp:nvSpPr>
        <dsp:cNvPr id="0" name=""/>
        <dsp:cNvSpPr/>
      </dsp:nvSpPr>
      <dsp:spPr>
        <a:xfrm>
          <a:off x="977639" y="0"/>
          <a:ext cx="659655"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Activities</a:t>
          </a:r>
        </a:p>
        <a:p>
          <a:pPr marL="0" lvl="0" indent="0" algn="ctr" defTabSz="466725">
            <a:lnSpc>
              <a:spcPct val="90000"/>
            </a:lnSpc>
            <a:spcBef>
              <a:spcPct val="0"/>
            </a:spcBef>
            <a:spcAft>
              <a:spcPct val="35000"/>
            </a:spcAft>
            <a:buNone/>
          </a:pPr>
          <a:r>
            <a:rPr lang="nb-NO" sz="900" kern="1200"/>
            <a:t>Actions taken to transform inputs to outputs (work shops, campaigns)</a:t>
          </a:r>
        </a:p>
      </dsp:txBody>
      <dsp:txXfrm>
        <a:off x="996960" y="19321"/>
        <a:ext cx="621013" cy="1475833"/>
      </dsp:txXfrm>
    </dsp:sp>
    <dsp:sp modelId="{CD0B1F1C-8BA6-4324-B43C-3DA51FAC6378}">
      <dsp:nvSpPr>
        <dsp:cNvPr id="0" name=""/>
        <dsp:cNvSpPr/>
      </dsp:nvSpPr>
      <dsp:spPr>
        <a:xfrm>
          <a:off x="1706756"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706756" y="705557"/>
        <a:ext cx="103082" cy="103360"/>
      </dsp:txXfrm>
    </dsp:sp>
    <dsp:sp modelId="{5F419762-450B-40C5-97B6-1D96DE0CCC9E}">
      <dsp:nvSpPr>
        <dsp:cNvPr id="0" name=""/>
        <dsp:cNvSpPr/>
      </dsp:nvSpPr>
      <dsp:spPr>
        <a:xfrm>
          <a:off x="1915143" y="0"/>
          <a:ext cx="942853"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Outputs</a:t>
          </a:r>
        </a:p>
        <a:p>
          <a:pPr marL="0" lvl="0" indent="0" algn="ctr" defTabSz="466725">
            <a:lnSpc>
              <a:spcPct val="90000"/>
            </a:lnSpc>
            <a:spcBef>
              <a:spcPct val="0"/>
            </a:spcBef>
            <a:spcAft>
              <a:spcPct val="35000"/>
            </a:spcAft>
            <a:buNone/>
          </a:pPr>
          <a:r>
            <a:rPr lang="nb-NO" sz="900" b="0" kern="1200"/>
            <a:t>People or an organization has improved capacities, abilities, skills, systems, policies OR something is created, built or repaired.</a:t>
          </a:r>
        </a:p>
      </dsp:txBody>
      <dsp:txXfrm>
        <a:off x="1942758" y="27615"/>
        <a:ext cx="887623" cy="1459245"/>
      </dsp:txXfrm>
    </dsp:sp>
    <dsp:sp modelId="{9BE0F6B2-7647-4DC5-B9FD-B7C4BAC0C8CB}">
      <dsp:nvSpPr>
        <dsp:cNvPr id="0" name=""/>
        <dsp:cNvSpPr/>
      </dsp:nvSpPr>
      <dsp:spPr>
        <a:xfrm>
          <a:off x="2927459"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927459" y="705557"/>
        <a:ext cx="103082" cy="103360"/>
      </dsp:txXfrm>
    </dsp:sp>
    <dsp:sp modelId="{4E0100E2-F14B-45C9-8FBB-34CB9F2C97B0}">
      <dsp:nvSpPr>
        <dsp:cNvPr id="0" name=""/>
        <dsp:cNvSpPr/>
      </dsp:nvSpPr>
      <dsp:spPr>
        <a:xfrm>
          <a:off x="3135845" y="0"/>
          <a:ext cx="94895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Purpose/ Outcome</a:t>
          </a:r>
        </a:p>
        <a:p>
          <a:pPr marL="0" lvl="0" indent="0" algn="ctr" defTabSz="466725">
            <a:lnSpc>
              <a:spcPct val="90000"/>
            </a:lnSpc>
            <a:spcBef>
              <a:spcPct val="0"/>
            </a:spcBef>
            <a:spcAft>
              <a:spcPct val="35000"/>
            </a:spcAft>
            <a:buNone/>
          </a:pPr>
          <a:r>
            <a:rPr lang="nb-NO" sz="900" kern="1200"/>
            <a:t>People or institutions do something differently (behavioural change) or something better (change in performance).</a:t>
          </a:r>
        </a:p>
      </dsp:txBody>
      <dsp:txXfrm>
        <a:off x="3163639" y="27794"/>
        <a:ext cx="893370" cy="1458887"/>
      </dsp:txXfrm>
    </dsp:sp>
    <dsp:sp modelId="{E426F05C-F752-423A-9FC9-1198163BE10B}">
      <dsp:nvSpPr>
        <dsp:cNvPr id="0" name=""/>
        <dsp:cNvSpPr/>
      </dsp:nvSpPr>
      <dsp:spPr>
        <a:xfrm>
          <a:off x="4154266"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154266" y="705557"/>
        <a:ext cx="103082" cy="103360"/>
      </dsp:txXfrm>
    </dsp:sp>
    <dsp:sp modelId="{1E34F6CB-2A10-423E-973C-D745DC308C77}">
      <dsp:nvSpPr>
        <dsp:cNvPr id="0" name=""/>
        <dsp:cNvSpPr/>
      </dsp:nvSpPr>
      <dsp:spPr>
        <a:xfrm>
          <a:off x="4362653" y="0"/>
          <a:ext cx="123287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Goal/Impact </a:t>
          </a:r>
        </a:p>
        <a:p>
          <a:pPr marL="0" lvl="0" indent="0" algn="ctr" defTabSz="466725">
            <a:lnSpc>
              <a:spcPct val="90000"/>
            </a:lnSpc>
            <a:spcBef>
              <a:spcPct val="0"/>
            </a:spcBef>
            <a:spcAft>
              <a:spcPct val="35000"/>
            </a:spcAft>
            <a:buNone/>
          </a:pPr>
          <a:r>
            <a:rPr lang="nb-NO" sz="900" kern="1200"/>
            <a:t>What we want to achieve in the long run. Detectable improvement in the lives of people based on economic, social, cultural, institutional, environmental or technological changes.</a:t>
          </a:r>
        </a:p>
      </dsp:txBody>
      <dsp:txXfrm>
        <a:off x="4398763" y="36110"/>
        <a:ext cx="1160658" cy="1442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MS_tema_ferdig3">
  <a:themeElements>
    <a:clrScheme name="Office-tem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t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MS_tema_ferdig3" id="{AEA5DE68-1134-4638-BA8C-A1AE4A555468}" vid="{0F92975E-88FA-4970-BB03-AEE51AFB01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Websak xmlns="e1cb825d-3681-4209-9d4b-a201f29075b9">false</Websak>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_Flow_SignoffStatus xmlns="e1cb825d-3681-4209-9d4b-a201f29075b9" xsi:nil="true"/>
    <Prosjektnummer xmlns="e1cb825d-3681-4209-9d4b-a201f29075b9" xsi:nil="true"/>
    <g1e5f6190a4f447d9b63bd13ed1fe017 xmlns="e1cb825d-3681-4209-9d4b-a201f29075b9">
      <Terms xmlns="http://schemas.microsoft.com/office/infopath/2007/PartnerControls"/>
    </g1e5f6190a4f447d9b63bd13ed1fe017>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37B92F34EE74591CC855D732BD116" ma:contentTypeVersion="40" ma:contentTypeDescription="Create a new document." ma:contentTypeScope="" ma:versionID="06b9f41a8a3030e6341212d3f58cd1e4">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6f700dfc74d99af0e36dc79b0b595913"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2.xml><?xml version="1.0" encoding="utf-8"?>
<ds:datastoreItem xmlns:ds="http://schemas.openxmlformats.org/officeDocument/2006/customXml" ds:itemID="{24B26A48-C57F-4193-9E41-90B2982B8397}">
  <ds:schemaRefs>
    <ds:schemaRef ds:uri="http://schemas.openxmlformats.org/officeDocument/2006/bibliography"/>
  </ds:schemaRefs>
</ds:datastoreItem>
</file>

<file path=customXml/itemProps3.xml><?xml version="1.0" encoding="utf-8"?>
<ds:datastoreItem xmlns:ds="http://schemas.openxmlformats.org/officeDocument/2006/customXml" ds:itemID="{9D7C68D6-64E7-4781-B74C-BE973D19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825d-3681-4209-9d4b-a201f29075b9"/>
    <ds:schemaRef ds:uri="fbd87a55-c1a2-4d1a-b0d2-2e90515f7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38AE8-529D-40E5-A98C-C345619C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74</Words>
  <Characters>11252</Characters>
  <Application>Microsoft Office Word</Application>
  <DocSecurity>4</DocSecurity>
  <Lines>93</Lines>
  <Paragraphs>26</Paragraphs>
  <ScaleCrop>false</ScaleCrop>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716</cp:revision>
  <dcterms:created xsi:type="dcterms:W3CDTF">2019-12-16T20:45:00Z</dcterms:created>
  <dcterms:modified xsi:type="dcterms:W3CDTF">2020-10-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Country">
    <vt:lpwstr/>
  </property>
  <property fmtid="{D5CDD505-2E9C-101B-9397-08002B2CF9AE}" pid="9" name="Test">
    <vt:lpwstr/>
  </property>
  <property fmtid="{D5CDD505-2E9C-101B-9397-08002B2CF9AE}" pid="10" name="Document Type">
    <vt:lpwstr/>
  </property>
  <property fmtid="{D5CDD505-2E9C-101B-9397-08002B2CF9AE}" pid="11" name="Year">
    <vt:lpwstr/>
  </property>
</Properties>
</file>